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B8E" w14:textId="5B174EBF" w:rsidR="00425119" w:rsidRPr="00742597" w:rsidRDefault="00425119" w:rsidP="00742597">
      <w:pPr>
        <w:pStyle w:val="Ttulo1"/>
        <w:spacing w:before="109"/>
        <w:jc w:val="center"/>
        <w:rPr>
          <w:rFonts w:asciiTheme="minorHAnsi" w:hAnsiTheme="minorHAnsi" w:cstheme="minorHAnsi"/>
          <w:b/>
          <w:color w:val="auto"/>
          <w:sz w:val="22"/>
          <w:szCs w:val="22"/>
          <w:lang w:val="es-EC"/>
        </w:rPr>
      </w:pPr>
      <w:r w:rsidRPr="00742597">
        <w:rPr>
          <w:rFonts w:asciiTheme="minorHAnsi" w:hAnsiTheme="minorHAnsi" w:cstheme="minorHAnsi"/>
          <w:b/>
          <w:color w:val="auto"/>
          <w:sz w:val="22"/>
          <w:szCs w:val="22"/>
          <w:lang w:val="es-EC"/>
        </w:rPr>
        <w:t>CONVENIO</w:t>
      </w:r>
      <w:r w:rsidRPr="00742597">
        <w:rPr>
          <w:rFonts w:asciiTheme="minorHAnsi" w:hAnsiTheme="minorHAnsi" w:cstheme="minorHAnsi"/>
          <w:b/>
          <w:color w:val="auto"/>
          <w:spacing w:val="-5"/>
          <w:sz w:val="22"/>
          <w:szCs w:val="22"/>
          <w:lang w:val="es-EC"/>
        </w:rPr>
        <w:t xml:space="preserve"> </w:t>
      </w:r>
      <w:r w:rsidRPr="00742597">
        <w:rPr>
          <w:rFonts w:asciiTheme="minorHAnsi" w:hAnsiTheme="minorHAnsi" w:cstheme="minorHAnsi"/>
          <w:b/>
          <w:color w:val="auto"/>
          <w:sz w:val="22"/>
          <w:szCs w:val="22"/>
          <w:lang w:val="es-EC"/>
        </w:rPr>
        <w:t>Nro.</w:t>
      </w:r>
      <w:r w:rsidRPr="00742597">
        <w:rPr>
          <w:rFonts w:asciiTheme="minorHAnsi" w:hAnsiTheme="minorHAnsi" w:cstheme="minorHAnsi"/>
          <w:b/>
          <w:color w:val="auto"/>
          <w:spacing w:val="-5"/>
          <w:sz w:val="22"/>
          <w:szCs w:val="22"/>
          <w:lang w:val="es-EC"/>
        </w:rPr>
        <w:t xml:space="preserve"> </w:t>
      </w:r>
      <w:r w:rsidRPr="00742597">
        <w:rPr>
          <w:rFonts w:asciiTheme="minorHAnsi" w:hAnsiTheme="minorHAnsi" w:cstheme="minorHAnsi"/>
          <w:b/>
          <w:color w:val="auto"/>
          <w:spacing w:val="-4"/>
          <w:sz w:val="22"/>
          <w:szCs w:val="22"/>
          <w:lang w:val="es-EC"/>
        </w:rPr>
        <w:t xml:space="preserve"> </w:t>
      </w:r>
      <w:r w:rsidR="00742597" w:rsidRPr="00742597">
        <w:rPr>
          <w:rFonts w:asciiTheme="minorHAnsi" w:hAnsiTheme="minorHAnsi" w:cstheme="minorHAnsi"/>
          <w:b/>
          <w:color w:val="auto"/>
          <w:sz w:val="22"/>
          <w:szCs w:val="22"/>
          <w:lang w:val="es-EC"/>
        </w:rPr>
        <w:t>AZVCH-DJ-2023</w:t>
      </w:r>
      <w:r w:rsidRPr="00742597">
        <w:rPr>
          <w:rFonts w:asciiTheme="minorHAnsi" w:hAnsiTheme="minorHAnsi" w:cstheme="minorHAnsi"/>
          <w:b/>
          <w:color w:val="auto"/>
          <w:sz w:val="22"/>
          <w:szCs w:val="22"/>
          <w:lang w:val="es-EC"/>
        </w:rPr>
        <w:t>-xxxx</w:t>
      </w:r>
    </w:p>
    <w:p w14:paraId="6805A927" w14:textId="77777777" w:rsidR="00425119" w:rsidRPr="00742597" w:rsidRDefault="00425119" w:rsidP="00742597">
      <w:pPr>
        <w:adjustRightInd w:val="0"/>
        <w:spacing w:before="240"/>
        <w:ind w:left="153" w:right="156"/>
        <w:jc w:val="center"/>
        <w:rPr>
          <w:rFonts w:asciiTheme="minorHAnsi" w:hAnsiTheme="minorHAnsi" w:cstheme="minorHAnsi"/>
          <w:b/>
        </w:rPr>
      </w:pPr>
      <w:r w:rsidRPr="00742597">
        <w:rPr>
          <w:rFonts w:asciiTheme="minorHAnsi" w:hAnsiTheme="minorHAnsi" w:cstheme="minorHAnsi"/>
          <w:b/>
          <w:bCs/>
          <w:spacing w:val="-3"/>
        </w:rPr>
        <w:t xml:space="preserve"> </w:t>
      </w:r>
      <w:r w:rsidRPr="00742597">
        <w:rPr>
          <w:rFonts w:asciiTheme="minorHAnsi" w:hAnsiTheme="minorHAnsi" w:cstheme="minorHAnsi"/>
          <w:b/>
          <w:bCs/>
        </w:rPr>
        <w:t>CO</w:t>
      </w:r>
      <w:r w:rsidRPr="00742597">
        <w:rPr>
          <w:rFonts w:asciiTheme="minorHAnsi" w:hAnsiTheme="minorHAnsi" w:cstheme="minorHAnsi"/>
          <w:b/>
          <w:bCs/>
          <w:spacing w:val="1"/>
        </w:rPr>
        <w:t>N</w:t>
      </w:r>
      <w:r w:rsidRPr="00742597">
        <w:rPr>
          <w:rFonts w:asciiTheme="minorHAnsi" w:hAnsiTheme="minorHAnsi" w:cstheme="minorHAnsi"/>
          <w:b/>
          <w:bCs/>
        </w:rPr>
        <w:t>VEN</w:t>
      </w:r>
      <w:r w:rsidRPr="00742597">
        <w:rPr>
          <w:rFonts w:asciiTheme="minorHAnsi" w:hAnsiTheme="minorHAnsi" w:cstheme="minorHAnsi"/>
          <w:b/>
          <w:bCs/>
          <w:spacing w:val="1"/>
        </w:rPr>
        <w:t>I</w:t>
      </w:r>
      <w:r w:rsidRPr="00742597">
        <w:rPr>
          <w:rFonts w:asciiTheme="minorHAnsi" w:hAnsiTheme="minorHAnsi" w:cstheme="minorHAnsi"/>
          <w:b/>
          <w:bCs/>
        </w:rPr>
        <w:t>O</w:t>
      </w:r>
      <w:r w:rsidRPr="00742597">
        <w:rPr>
          <w:rFonts w:asciiTheme="minorHAnsi" w:hAnsiTheme="minorHAnsi" w:cstheme="minorHAnsi"/>
          <w:b/>
          <w:bCs/>
          <w:spacing w:val="-10"/>
        </w:rPr>
        <w:t xml:space="preserve"> </w:t>
      </w:r>
      <w:r w:rsidRPr="00742597">
        <w:rPr>
          <w:rFonts w:asciiTheme="minorHAnsi" w:hAnsiTheme="minorHAnsi" w:cstheme="minorHAnsi"/>
          <w:b/>
          <w:bCs/>
        </w:rPr>
        <w:t>PARA LA</w:t>
      </w:r>
      <w:r w:rsidRPr="00742597">
        <w:rPr>
          <w:rFonts w:asciiTheme="minorHAnsi" w:hAnsiTheme="minorHAnsi" w:cstheme="minorHAnsi"/>
          <w:b/>
          <w:bCs/>
          <w:spacing w:val="-1"/>
        </w:rPr>
        <w:t xml:space="preserve"> </w:t>
      </w:r>
      <w:r w:rsidRPr="00742597">
        <w:rPr>
          <w:rFonts w:asciiTheme="minorHAnsi" w:hAnsiTheme="minorHAnsi" w:cstheme="minorHAnsi"/>
          <w:b/>
        </w:rPr>
        <w:t>ADMINISTRACIÓN Y USO DE INSTALACIONES Y ESCENARIOS DEPORTIVOS DE PROPIEDAD MUNICIPAL ENTRE LA ADMINISTRACION ZONAL “LOS CHILLOS Y LA LIGA DEPORTIVA PARROQUIAL LA MERCED</w:t>
      </w:r>
    </w:p>
    <w:p w14:paraId="3C371C1A" w14:textId="77777777" w:rsidR="00425119" w:rsidRPr="00742597" w:rsidRDefault="00425119" w:rsidP="00742597">
      <w:pPr>
        <w:adjustRightInd w:val="0"/>
        <w:spacing w:before="240"/>
        <w:jc w:val="center"/>
        <w:rPr>
          <w:rFonts w:asciiTheme="minorHAnsi" w:hAnsiTheme="minorHAnsi" w:cstheme="minorHAnsi"/>
        </w:rPr>
      </w:pPr>
    </w:p>
    <w:p w14:paraId="293DF09B"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PRIMERA. - COMPARECIENTES:</w:t>
      </w:r>
    </w:p>
    <w:p w14:paraId="48443802" w14:textId="4C4DD878"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Comparecen a la celebración del presente Convenio para la Administración y Uso de Instalaciones y Escenarios Deportivos de Propiedad Municipal (en adelante “</w:t>
      </w:r>
      <w:r w:rsidRPr="00742597">
        <w:rPr>
          <w:rFonts w:asciiTheme="minorHAnsi" w:hAnsiTheme="minorHAnsi" w:cstheme="minorHAnsi"/>
          <w:b/>
        </w:rPr>
        <w:t>EL CONVENIO</w:t>
      </w:r>
      <w:r w:rsidRPr="00742597">
        <w:rPr>
          <w:rFonts w:asciiTheme="minorHAnsi" w:hAnsiTheme="minorHAnsi" w:cstheme="minorHAnsi"/>
        </w:rPr>
        <w:t xml:space="preserve">”), por una parte, el </w:t>
      </w:r>
      <w:r w:rsidRPr="00742597">
        <w:rPr>
          <w:rFonts w:asciiTheme="minorHAnsi" w:hAnsiTheme="minorHAnsi" w:cstheme="minorHAnsi"/>
          <w:b/>
        </w:rPr>
        <w:t>GOBIERNO AUTÓNOMO DESCENTRALIZADO DEL DISTRITO METROPOLITANO DE QUITO</w:t>
      </w:r>
      <w:r w:rsidRPr="00742597">
        <w:rPr>
          <w:rFonts w:asciiTheme="minorHAnsi" w:hAnsiTheme="minorHAnsi" w:cstheme="minorHAnsi"/>
        </w:rPr>
        <w:t>, debidamente representado por</w:t>
      </w:r>
      <w:r w:rsidR="00BC1178" w:rsidRPr="00742597">
        <w:rPr>
          <w:rFonts w:asciiTheme="minorHAnsi" w:hAnsiTheme="minorHAnsi" w:cstheme="minorHAnsi"/>
        </w:rPr>
        <w:t xml:space="preserve"> </w:t>
      </w:r>
      <w:r w:rsidR="00C17A71" w:rsidRPr="00742597">
        <w:rPr>
          <w:rFonts w:asciiTheme="minorHAnsi" w:hAnsiTheme="minorHAnsi" w:cstheme="minorHAnsi"/>
        </w:rPr>
        <w:t>l</w:t>
      </w:r>
      <w:r w:rsidR="00BC1178" w:rsidRPr="00742597">
        <w:rPr>
          <w:rFonts w:asciiTheme="minorHAnsi" w:hAnsiTheme="minorHAnsi" w:cstheme="minorHAnsi"/>
        </w:rPr>
        <w:t>a</w:t>
      </w:r>
      <w:r w:rsidRPr="00742597">
        <w:rPr>
          <w:rFonts w:asciiTheme="minorHAnsi" w:hAnsiTheme="minorHAnsi" w:cstheme="minorHAnsi"/>
        </w:rPr>
        <w:t xml:space="preserve"> Administradora Zonal Señora Mercy Nardelia Lara Rivera</w:t>
      </w:r>
      <w:r w:rsidR="00BC1178" w:rsidRPr="00742597">
        <w:rPr>
          <w:rFonts w:asciiTheme="minorHAnsi" w:hAnsiTheme="minorHAnsi" w:cstheme="minorHAnsi"/>
        </w:rPr>
        <w:t>,</w:t>
      </w:r>
      <w:r w:rsidRPr="00742597">
        <w:rPr>
          <w:rFonts w:asciiTheme="minorHAnsi" w:hAnsiTheme="minorHAnsi" w:cstheme="minorHAnsi"/>
        </w:rPr>
        <w:t xml:space="preserve"> de la Administración Zonal Los Chillos (en adelante “</w:t>
      </w:r>
      <w:r w:rsidRPr="00742597">
        <w:rPr>
          <w:rFonts w:asciiTheme="minorHAnsi" w:hAnsiTheme="minorHAnsi" w:cstheme="minorHAnsi"/>
          <w:b/>
        </w:rPr>
        <w:t>ADMINISTRACIÓN ZONAL</w:t>
      </w:r>
      <w:r w:rsidRPr="00742597">
        <w:rPr>
          <w:rFonts w:asciiTheme="minorHAnsi" w:hAnsiTheme="minorHAnsi" w:cstheme="minorHAnsi"/>
        </w:rPr>
        <w:t xml:space="preserve">”) por delegación conferida constante en la Resolución No. A-089 de 8 de diciembre de 2020, y acción de personal No. </w:t>
      </w:r>
      <w:r w:rsidRPr="00742597">
        <w:rPr>
          <w:rFonts w:asciiTheme="minorHAnsi" w:hAnsiTheme="minorHAnsi" w:cstheme="minorHAnsi"/>
          <w:bCs/>
          <w:color w:val="000000" w:themeColor="text1"/>
        </w:rPr>
        <w:t xml:space="preserve">017037, </w:t>
      </w:r>
      <w:r w:rsidRPr="00742597">
        <w:rPr>
          <w:rFonts w:asciiTheme="minorHAnsi" w:hAnsiTheme="minorHAnsi" w:cstheme="minorHAnsi"/>
          <w:lang w:val="es-ES_tradnl"/>
        </w:rPr>
        <w:t xml:space="preserve">vigente desde </w:t>
      </w:r>
      <w:r w:rsidRPr="00742597">
        <w:rPr>
          <w:rFonts w:asciiTheme="minorHAnsi" w:hAnsiTheme="minorHAnsi" w:cstheme="minorHAnsi"/>
          <w:bCs/>
          <w:color w:val="000000" w:themeColor="text1"/>
        </w:rPr>
        <w:t>01 de octubre de 2021</w:t>
      </w:r>
      <w:r w:rsidRPr="00742597">
        <w:rPr>
          <w:rFonts w:asciiTheme="minorHAnsi" w:hAnsiTheme="minorHAnsi" w:cstheme="minorHAnsi"/>
          <w:lang w:val="es-ES_tradnl"/>
        </w:rPr>
        <w:t>, quien para efectos de este instrumento se le denominará  “</w:t>
      </w:r>
      <w:r w:rsidRPr="00742597">
        <w:rPr>
          <w:rFonts w:asciiTheme="minorHAnsi" w:hAnsiTheme="minorHAnsi" w:cstheme="minorHAnsi"/>
          <w:b/>
          <w:lang w:val="es-ES_tradnl"/>
        </w:rPr>
        <w:t>EL MUNICIPIO</w:t>
      </w:r>
      <w:r w:rsidRPr="00742597">
        <w:rPr>
          <w:rFonts w:asciiTheme="minorHAnsi" w:hAnsiTheme="minorHAnsi" w:cstheme="minorHAnsi"/>
          <w:lang w:val="es-ES_tradnl"/>
        </w:rPr>
        <w:t xml:space="preserve">”; y, por otra parte, la </w:t>
      </w:r>
      <w:r w:rsidRPr="00742597">
        <w:rPr>
          <w:rFonts w:asciiTheme="minorHAnsi" w:hAnsiTheme="minorHAnsi" w:cstheme="minorHAnsi"/>
          <w:b/>
          <w:lang w:val="es-ES_tradnl"/>
        </w:rPr>
        <w:t>LIGA DEPORTIVA PARROQUIAL “LA MERCED”,</w:t>
      </w:r>
      <w:r w:rsidRPr="00742597">
        <w:rPr>
          <w:rFonts w:asciiTheme="minorHAnsi" w:hAnsiTheme="minorHAnsi" w:cstheme="minorHAnsi"/>
          <w:lang w:val="es-ES_tradnl"/>
        </w:rPr>
        <w:t xml:space="preserve"> cuya personería jurídica se encuentra legalmente reconocida mediante Acuerdo Ministerial Nro.</w:t>
      </w:r>
      <w:r w:rsidRPr="00742597">
        <w:rPr>
          <w:rFonts w:asciiTheme="minorHAnsi" w:hAnsiTheme="minorHAnsi" w:cstheme="minorHAnsi"/>
          <w:spacing w:val="16"/>
        </w:rPr>
        <w:t xml:space="preserve"> </w:t>
      </w:r>
      <w:r w:rsidRPr="00742597">
        <w:rPr>
          <w:rFonts w:asciiTheme="minorHAnsi" w:hAnsiTheme="minorHAnsi" w:cstheme="minorHAnsi"/>
        </w:rPr>
        <w:t xml:space="preserve">124; </w:t>
      </w:r>
      <w:r w:rsidRPr="00742597">
        <w:rPr>
          <w:rFonts w:asciiTheme="minorHAnsi" w:hAnsiTheme="minorHAnsi" w:cstheme="minorHAnsi"/>
          <w:spacing w:val="1"/>
        </w:rPr>
        <w:t>y,</w:t>
      </w:r>
      <w:r w:rsidR="00BC1178" w:rsidRPr="00742597">
        <w:rPr>
          <w:rFonts w:asciiTheme="minorHAnsi" w:hAnsiTheme="minorHAnsi" w:cstheme="minorHAnsi"/>
          <w:spacing w:val="1"/>
        </w:rPr>
        <w:t xml:space="preserve"> </w:t>
      </w:r>
      <w:r w:rsidRPr="00742597">
        <w:rPr>
          <w:rFonts w:asciiTheme="minorHAnsi" w:hAnsiTheme="minorHAnsi" w:cstheme="minorHAnsi"/>
          <w:lang w:val="es-ES_tradnl"/>
        </w:rPr>
        <w:t xml:space="preserve">representada legalmente por el señor </w:t>
      </w:r>
      <w:r w:rsidRPr="00742597">
        <w:rPr>
          <w:rFonts w:asciiTheme="minorHAnsi" w:hAnsiTheme="minorHAnsi" w:cstheme="minorHAnsi"/>
          <w:spacing w:val="11"/>
        </w:rPr>
        <w:t>Willans Marcel Yanchapaxi Tip</w:t>
      </w:r>
      <w:r w:rsidR="00475156" w:rsidRPr="00742597">
        <w:rPr>
          <w:rFonts w:asciiTheme="minorHAnsi" w:hAnsiTheme="minorHAnsi" w:cstheme="minorHAnsi"/>
          <w:spacing w:val="11"/>
        </w:rPr>
        <w:t>á</w:t>
      </w:r>
      <w:r w:rsidRPr="00742597">
        <w:rPr>
          <w:rFonts w:asciiTheme="minorHAnsi" w:hAnsiTheme="minorHAnsi" w:cstheme="minorHAnsi"/>
          <w:spacing w:val="11"/>
        </w:rPr>
        <w:t>n</w:t>
      </w:r>
      <w:r w:rsidRPr="00742597">
        <w:rPr>
          <w:rFonts w:asciiTheme="minorHAnsi" w:hAnsiTheme="minorHAnsi" w:cstheme="minorHAnsi"/>
          <w:spacing w:val="12"/>
        </w:rPr>
        <w:t xml:space="preserve">, </w:t>
      </w:r>
      <w:r w:rsidRPr="00742597">
        <w:rPr>
          <w:rFonts w:asciiTheme="minorHAnsi" w:hAnsiTheme="minorHAnsi" w:cstheme="minorHAnsi"/>
          <w:lang w:val="es-ES_tradnl"/>
        </w:rPr>
        <w:t>con cédula de ciudadanía Nro.</w:t>
      </w:r>
      <w:r w:rsidRPr="00742597">
        <w:rPr>
          <w:rFonts w:asciiTheme="minorHAnsi" w:hAnsiTheme="minorHAnsi" w:cstheme="minorHAnsi"/>
        </w:rPr>
        <w:t xml:space="preserve"> 171118942-1, en calidad de Presidente </w:t>
      </w:r>
      <w:r w:rsidRPr="00742597">
        <w:rPr>
          <w:rFonts w:asciiTheme="minorHAnsi" w:hAnsiTheme="minorHAnsi" w:cstheme="minorHAnsi"/>
          <w:b/>
        </w:rPr>
        <w:t>LIGA DEPORTIVA PARROQUIAL “LA MERCED”,</w:t>
      </w:r>
      <w:r w:rsidRPr="00742597">
        <w:rPr>
          <w:rFonts w:asciiTheme="minorHAnsi" w:hAnsiTheme="minorHAnsi" w:cstheme="minorHAnsi"/>
        </w:rPr>
        <w:t xml:space="preserve"> conforme se desprende del </w:t>
      </w:r>
      <w:r w:rsidR="00BC1178" w:rsidRPr="00742597">
        <w:rPr>
          <w:rFonts w:asciiTheme="minorHAnsi" w:hAnsiTheme="minorHAnsi" w:cstheme="minorHAnsi"/>
        </w:rPr>
        <w:t>r</w:t>
      </w:r>
      <w:r w:rsidRPr="00742597">
        <w:rPr>
          <w:rFonts w:asciiTheme="minorHAnsi" w:hAnsiTheme="minorHAnsi" w:cstheme="minorHAnsi"/>
        </w:rPr>
        <w:t xml:space="preserve">egistro de </w:t>
      </w:r>
      <w:r w:rsidR="00BC1178" w:rsidRPr="00742597">
        <w:rPr>
          <w:rFonts w:asciiTheme="minorHAnsi" w:hAnsiTheme="minorHAnsi" w:cstheme="minorHAnsi"/>
        </w:rPr>
        <w:t>d</w:t>
      </w:r>
      <w:r w:rsidRPr="00742597">
        <w:rPr>
          <w:rFonts w:asciiTheme="minorHAnsi" w:hAnsiTheme="minorHAnsi" w:cstheme="minorHAnsi"/>
        </w:rPr>
        <w:t xml:space="preserve">irectorio contenido en el Oficio Nro. SD-DAD-2021-0316-OF, de 08 de febrero de 2021 de la Secretaría del </w:t>
      </w:r>
      <w:r w:rsidR="00004711" w:rsidRPr="00742597">
        <w:rPr>
          <w:rFonts w:asciiTheme="minorHAnsi" w:hAnsiTheme="minorHAnsi" w:cstheme="minorHAnsi"/>
        </w:rPr>
        <w:t>Deporte</w:t>
      </w:r>
      <w:r w:rsidRPr="00742597">
        <w:rPr>
          <w:rFonts w:asciiTheme="minorHAnsi" w:hAnsiTheme="minorHAnsi" w:cstheme="minorHAnsi"/>
        </w:rPr>
        <w:t>, quien para efectos de este convenio se le denominará “</w:t>
      </w:r>
      <w:r w:rsidRPr="00742597">
        <w:rPr>
          <w:rFonts w:asciiTheme="minorHAnsi" w:hAnsiTheme="minorHAnsi" w:cstheme="minorHAnsi"/>
          <w:b/>
        </w:rPr>
        <w:t>EL BENEFICIARIO”.</w:t>
      </w:r>
    </w:p>
    <w:p w14:paraId="7C258C6D" w14:textId="77777777"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Las partes en forma libre y voluntaria acuerdan celebrar el presente convenio.</w:t>
      </w:r>
    </w:p>
    <w:p w14:paraId="47891A6C" w14:textId="44A4B4C6"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AÚSULA SEGUNDA. -  ANTECEDENTES:</w:t>
      </w:r>
    </w:p>
    <w:p w14:paraId="7DB7D7EF" w14:textId="77777777" w:rsidR="002160F3" w:rsidRPr="00742597" w:rsidRDefault="002160F3" w:rsidP="00742597">
      <w:pPr>
        <w:spacing w:before="240"/>
        <w:jc w:val="both"/>
        <w:rPr>
          <w:rFonts w:asciiTheme="minorHAnsi" w:hAnsiTheme="minorHAnsi" w:cstheme="minorHAnsi"/>
          <w:b/>
        </w:rPr>
      </w:pPr>
    </w:p>
    <w:p w14:paraId="71C77F91" w14:textId="7417805F" w:rsidR="00425119"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b/>
        </w:rPr>
      </w:pPr>
      <w:r w:rsidRPr="00742597">
        <w:rPr>
          <w:rFonts w:asciiTheme="minorHAnsi" w:hAnsiTheme="minorHAnsi" w:cstheme="minorHAnsi"/>
        </w:rPr>
        <w:t>Mediante Oficio Nro. LDPLM-2021-004 de</w:t>
      </w:r>
      <w:r w:rsidRPr="00742597">
        <w:rPr>
          <w:rFonts w:asciiTheme="minorHAnsi" w:hAnsiTheme="minorHAnsi" w:cstheme="minorHAnsi"/>
          <w:spacing w:val="24"/>
        </w:rPr>
        <w:t xml:space="preserve"> </w:t>
      </w:r>
      <w:r w:rsidRPr="00742597">
        <w:rPr>
          <w:rFonts w:asciiTheme="minorHAnsi" w:hAnsiTheme="minorHAnsi" w:cstheme="minorHAnsi"/>
        </w:rPr>
        <w:t>10 de junio de 2021,</w:t>
      </w:r>
      <w:r w:rsidR="00BC1178" w:rsidRPr="00742597">
        <w:rPr>
          <w:rFonts w:asciiTheme="minorHAnsi" w:hAnsiTheme="minorHAnsi" w:cstheme="minorHAnsi"/>
        </w:rPr>
        <w:t xml:space="preserve"> el</w:t>
      </w:r>
      <w:r w:rsidRPr="00742597">
        <w:rPr>
          <w:rFonts w:asciiTheme="minorHAnsi" w:hAnsiTheme="minorHAnsi" w:cstheme="minorHAnsi"/>
          <w:spacing w:val="24"/>
        </w:rPr>
        <w:t xml:space="preserve"> </w:t>
      </w:r>
      <w:r w:rsidRPr="00742597">
        <w:rPr>
          <w:rFonts w:asciiTheme="minorHAnsi" w:hAnsiTheme="minorHAnsi" w:cstheme="minorHAnsi"/>
        </w:rPr>
        <w:t xml:space="preserve">señor Willans </w:t>
      </w:r>
      <w:r w:rsidRPr="00742597">
        <w:rPr>
          <w:rFonts w:asciiTheme="minorHAnsi" w:hAnsiTheme="minorHAnsi" w:cstheme="minorHAnsi"/>
          <w:spacing w:val="11"/>
        </w:rPr>
        <w:t xml:space="preserve">Yanchapaxi </w:t>
      </w:r>
      <w:r w:rsidR="00475156" w:rsidRPr="00742597">
        <w:rPr>
          <w:rFonts w:asciiTheme="minorHAnsi" w:hAnsiTheme="minorHAnsi" w:cstheme="minorHAnsi"/>
          <w:spacing w:val="11"/>
        </w:rPr>
        <w:t>Tipán</w:t>
      </w:r>
      <w:r w:rsidR="00CE3896" w:rsidRPr="00742597">
        <w:rPr>
          <w:rFonts w:asciiTheme="minorHAnsi" w:hAnsiTheme="minorHAnsi" w:cstheme="minorHAnsi"/>
          <w:spacing w:val="11"/>
        </w:rPr>
        <w:t>,</w:t>
      </w:r>
      <w:r w:rsidRPr="00742597">
        <w:rPr>
          <w:rFonts w:asciiTheme="minorHAnsi" w:hAnsiTheme="minorHAnsi" w:cstheme="minorHAnsi"/>
        </w:rPr>
        <w:t xml:space="preserve"> en su calidad de Presidente de la Liga Deportiva Parroquial “La Merced” solicitó a la ADMINISTRACIÓN ZONAL, se le conceda el Convenio para la administración y uso de las instalaciones e infraestructuras deportivas, del predio No. </w:t>
      </w:r>
      <w:r w:rsidR="006B0A5A" w:rsidRPr="00742597">
        <w:rPr>
          <w:rFonts w:asciiTheme="minorHAnsi" w:hAnsiTheme="minorHAnsi" w:cstheme="minorHAnsi"/>
        </w:rPr>
        <w:t>594824, adjuntando</w:t>
      </w:r>
      <w:r w:rsidRPr="00742597">
        <w:rPr>
          <w:rFonts w:asciiTheme="minorHAnsi" w:hAnsiTheme="minorHAnsi" w:cstheme="minorHAnsi"/>
        </w:rPr>
        <w:t xml:space="preserve"> todos los requisitos previstos en la normativa vigente, los mismos que han sido verifica</w:t>
      </w:r>
      <w:r w:rsidR="002160F3" w:rsidRPr="00742597">
        <w:rPr>
          <w:rFonts w:asciiTheme="minorHAnsi" w:hAnsiTheme="minorHAnsi" w:cstheme="minorHAnsi"/>
        </w:rPr>
        <w:t>dos por la ADMINISTRACIÓN ZONAL</w:t>
      </w:r>
      <w:r w:rsidRPr="00742597">
        <w:rPr>
          <w:rFonts w:asciiTheme="minorHAnsi" w:hAnsiTheme="minorHAnsi" w:cstheme="minorHAnsi"/>
        </w:rPr>
        <w:t xml:space="preserve">. </w:t>
      </w:r>
    </w:p>
    <w:p w14:paraId="0D75D1D1" w14:textId="77777777" w:rsidR="00425119" w:rsidRPr="00742597" w:rsidRDefault="00425119" w:rsidP="00742597">
      <w:pPr>
        <w:pStyle w:val="Prrafodelista"/>
        <w:ind w:left="1416" w:hanging="646"/>
        <w:jc w:val="both"/>
        <w:rPr>
          <w:rFonts w:asciiTheme="minorHAnsi" w:hAnsiTheme="minorHAnsi" w:cstheme="minorHAnsi"/>
          <w:b/>
        </w:rPr>
      </w:pPr>
    </w:p>
    <w:p w14:paraId="63DD89F1" w14:textId="242C29AC" w:rsidR="00043C74" w:rsidRPr="00742597" w:rsidRDefault="00425119" w:rsidP="00742597">
      <w:pPr>
        <w:pStyle w:val="Prrafodelista"/>
        <w:widowControl/>
        <w:numPr>
          <w:ilvl w:val="0"/>
          <w:numId w:val="2"/>
        </w:numPr>
        <w:autoSpaceDE/>
        <w:autoSpaceDN/>
        <w:spacing w:after="200"/>
        <w:contextualSpacing/>
        <w:rPr>
          <w:rFonts w:asciiTheme="minorHAnsi" w:hAnsiTheme="minorHAnsi" w:cstheme="minorHAnsi"/>
        </w:rPr>
      </w:pPr>
      <w:r w:rsidRPr="00742597">
        <w:rPr>
          <w:rFonts w:asciiTheme="minorHAnsi" w:hAnsiTheme="minorHAnsi" w:cstheme="minorHAnsi"/>
        </w:rPr>
        <w:t>Mediante</w:t>
      </w:r>
      <w:r w:rsidRPr="00742597">
        <w:rPr>
          <w:rFonts w:asciiTheme="minorHAnsi" w:hAnsiTheme="minorHAnsi" w:cstheme="minorHAnsi"/>
          <w:spacing w:val="12"/>
        </w:rPr>
        <w:t xml:space="preserve"> </w:t>
      </w:r>
      <w:r w:rsidRPr="00742597">
        <w:rPr>
          <w:rFonts w:asciiTheme="minorHAnsi" w:hAnsiTheme="minorHAnsi" w:cstheme="minorHAnsi"/>
        </w:rPr>
        <w:t>Acu</w:t>
      </w:r>
      <w:r w:rsidRPr="00742597">
        <w:rPr>
          <w:rFonts w:asciiTheme="minorHAnsi" w:hAnsiTheme="minorHAnsi" w:cstheme="minorHAnsi"/>
          <w:spacing w:val="-1"/>
        </w:rPr>
        <w:t>e</w:t>
      </w:r>
      <w:r w:rsidRPr="00742597">
        <w:rPr>
          <w:rFonts w:asciiTheme="minorHAnsi" w:hAnsiTheme="minorHAnsi" w:cstheme="minorHAnsi"/>
        </w:rPr>
        <w:t>rdo</w:t>
      </w:r>
      <w:r w:rsidRPr="00742597">
        <w:rPr>
          <w:rFonts w:asciiTheme="minorHAnsi" w:hAnsiTheme="minorHAnsi" w:cstheme="minorHAnsi"/>
          <w:spacing w:val="11"/>
        </w:rPr>
        <w:t xml:space="preserve"> </w:t>
      </w:r>
      <w:r w:rsidRPr="00742597">
        <w:rPr>
          <w:rFonts w:asciiTheme="minorHAnsi" w:hAnsiTheme="minorHAnsi" w:cstheme="minorHAnsi"/>
        </w:rPr>
        <w:t>M</w:t>
      </w:r>
      <w:r w:rsidRPr="00742597">
        <w:rPr>
          <w:rFonts w:asciiTheme="minorHAnsi" w:hAnsiTheme="minorHAnsi" w:cstheme="minorHAnsi"/>
          <w:spacing w:val="2"/>
        </w:rPr>
        <w:t>i</w:t>
      </w:r>
      <w:r w:rsidRPr="00742597">
        <w:rPr>
          <w:rFonts w:asciiTheme="minorHAnsi" w:hAnsiTheme="minorHAnsi" w:cstheme="minorHAnsi"/>
          <w:spacing w:val="1"/>
        </w:rPr>
        <w:t>n</w:t>
      </w:r>
      <w:r w:rsidRPr="00742597">
        <w:rPr>
          <w:rFonts w:asciiTheme="minorHAnsi" w:hAnsiTheme="minorHAnsi" w:cstheme="minorHAnsi"/>
        </w:rPr>
        <w:t>isterial</w:t>
      </w:r>
      <w:r w:rsidRPr="00742597">
        <w:rPr>
          <w:rFonts w:asciiTheme="minorHAnsi" w:hAnsiTheme="minorHAnsi" w:cstheme="minorHAnsi"/>
          <w:spacing w:val="17"/>
        </w:rPr>
        <w:t xml:space="preserve"> </w:t>
      </w:r>
      <w:r w:rsidRPr="00742597">
        <w:rPr>
          <w:rFonts w:asciiTheme="minorHAnsi" w:hAnsiTheme="minorHAnsi" w:cstheme="minorHAnsi"/>
        </w:rPr>
        <w:t>Nro.</w:t>
      </w:r>
      <w:r w:rsidRPr="00742597">
        <w:rPr>
          <w:rFonts w:asciiTheme="minorHAnsi" w:hAnsiTheme="minorHAnsi" w:cstheme="minorHAnsi"/>
          <w:spacing w:val="16"/>
        </w:rPr>
        <w:t xml:space="preserve"> </w:t>
      </w:r>
      <w:r w:rsidRPr="00742597">
        <w:rPr>
          <w:rFonts w:asciiTheme="minorHAnsi" w:hAnsiTheme="minorHAnsi" w:cstheme="minorHAnsi"/>
        </w:rPr>
        <w:t xml:space="preserve">124, de 28 de mayo del 2004, la Secretaría del Deporte, </w:t>
      </w:r>
      <w:r w:rsidR="00CE3896" w:rsidRPr="00742597">
        <w:rPr>
          <w:rFonts w:asciiTheme="minorHAnsi" w:hAnsiTheme="minorHAnsi" w:cstheme="minorHAnsi"/>
          <w:spacing w:val="1"/>
        </w:rPr>
        <w:t>otorga la</w:t>
      </w:r>
      <w:r w:rsidRPr="00742597">
        <w:rPr>
          <w:rFonts w:asciiTheme="minorHAnsi" w:hAnsiTheme="minorHAnsi" w:cstheme="minorHAnsi"/>
          <w:spacing w:val="1"/>
        </w:rPr>
        <w:t xml:space="preserve"> personería jurídica a la </w:t>
      </w:r>
      <w:r w:rsidRPr="00742597">
        <w:rPr>
          <w:rFonts w:asciiTheme="minorHAnsi" w:hAnsiTheme="minorHAnsi" w:cstheme="minorHAnsi"/>
        </w:rPr>
        <w:t xml:space="preserve">Liga Parroquial “La Merced” y aprueba su estatuto, por lo cual está legalmente constituida. </w:t>
      </w:r>
    </w:p>
    <w:p w14:paraId="01CB06E2" w14:textId="77777777" w:rsidR="00425119" w:rsidRPr="00742597" w:rsidRDefault="00425119" w:rsidP="00742597">
      <w:pPr>
        <w:pStyle w:val="Prrafodelista"/>
        <w:rPr>
          <w:rFonts w:asciiTheme="minorHAnsi" w:hAnsiTheme="minorHAnsi" w:cstheme="minorHAnsi"/>
        </w:rPr>
      </w:pPr>
    </w:p>
    <w:p w14:paraId="29EAE822" w14:textId="281E2B2F" w:rsidR="00425119"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rPr>
      </w:pPr>
      <w:r w:rsidRPr="00742597">
        <w:rPr>
          <w:rFonts w:asciiTheme="minorHAnsi" w:hAnsiTheme="minorHAnsi" w:cstheme="minorHAnsi"/>
        </w:rPr>
        <w:t xml:space="preserve">Mediante Oficio Nro. SD-DAD-2021-0316-OF de 08 de febrero de 2021, suscrito, por la Secretaría del Deporte, certifica que el </w:t>
      </w:r>
      <w:r w:rsidR="00CE3896" w:rsidRPr="00742597">
        <w:rPr>
          <w:rFonts w:asciiTheme="minorHAnsi" w:hAnsiTheme="minorHAnsi" w:cstheme="minorHAnsi"/>
        </w:rPr>
        <w:t>r</w:t>
      </w:r>
      <w:r w:rsidRPr="00742597">
        <w:rPr>
          <w:rFonts w:asciiTheme="minorHAnsi" w:hAnsiTheme="minorHAnsi" w:cstheme="minorHAnsi"/>
        </w:rPr>
        <w:t xml:space="preserve">egistro del </w:t>
      </w:r>
      <w:r w:rsidR="00CE3896" w:rsidRPr="00742597">
        <w:rPr>
          <w:rFonts w:asciiTheme="minorHAnsi" w:hAnsiTheme="minorHAnsi" w:cstheme="minorHAnsi"/>
        </w:rPr>
        <w:t>d</w:t>
      </w:r>
      <w:r w:rsidRPr="00742597">
        <w:rPr>
          <w:rFonts w:asciiTheme="minorHAnsi" w:hAnsiTheme="minorHAnsi" w:cstheme="minorHAnsi"/>
        </w:rPr>
        <w:t xml:space="preserve">irectorio de la Liga Deportiva Parroquial “LA MERCED” está vigente desde </w:t>
      </w:r>
      <w:r w:rsidR="00CE3896" w:rsidRPr="00742597">
        <w:rPr>
          <w:rFonts w:asciiTheme="minorHAnsi" w:hAnsiTheme="minorHAnsi" w:cstheme="minorHAnsi"/>
        </w:rPr>
        <w:t xml:space="preserve">el </w:t>
      </w:r>
      <w:r w:rsidRPr="00742597">
        <w:rPr>
          <w:rFonts w:asciiTheme="minorHAnsi" w:hAnsiTheme="minorHAnsi" w:cstheme="minorHAnsi"/>
        </w:rPr>
        <w:t>30 de octubre del 2020 hasta</w:t>
      </w:r>
      <w:r w:rsidR="00CE3896" w:rsidRPr="00742597">
        <w:rPr>
          <w:rFonts w:asciiTheme="minorHAnsi" w:hAnsiTheme="minorHAnsi" w:cstheme="minorHAnsi"/>
        </w:rPr>
        <w:t xml:space="preserve"> </w:t>
      </w:r>
      <w:r w:rsidR="006B0A5A" w:rsidRPr="00742597">
        <w:rPr>
          <w:rFonts w:asciiTheme="minorHAnsi" w:hAnsiTheme="minorHAnsi" w:cstheme="minorHAnsi"/>
        </w:rPr>
        <w:t>el 30</w:t>
      </w:r>
      <w:r w:rsidRPr="00742597">
        <w:rPr>
          <w:rFonts w:asciiTheme="minorHAnsi" w:hAnsiTheme="minorHAnsi" w:cstheme="minorHAnsi"/>
        </w:rPr>
        <w:t xml:space="preserve"> de octubre del 2024.</w:t>
      </w:r>
    </w:p>
    <w:p w14:paraId="33D81FE4" w14:textId="77777777" w:rsidR="00425119" w:rsidRPr="00742597" w:rsidRDefault="00425119" w:rsidP="00742597">
      <w:pPr>
        <w:pStyle w:val="Prrafodelista"/>
        <w:ind w:left="770"/>
        <w:jc w:val="both"/>
        <w:rPr>
          <w:rFonts w:asciiTheme="minorHAnsi" w:hAnsiTheme="minorHAnsi" w:cstheme="minorHAnsi"/>
        </w:rPr>
      </w:pPr>
    </w:p>
    <w:p w14:paraId="054C48DF" w14:textId="10561793" w:rsidR="00425119"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rPr>
      </w:pPr>
      <w:r w:rsidRPr="00742597">
        <w:rPr>
          <w:rFonts w:asciiTheme="minorHAnsi" w:hAnsiTheme="minorHAnsi" w:cstheme="minorHAnsi"/>
        </w:rPr>
        <w:t xml:space="preserve">Mediante </w:t>
      </w:r>
      <w:r w:rsidRPr="00742597">
        <w:rPr>
          <w:rFonts w:asciiTheme="minorHAnsi" w:hAnsiTheme="minorHAnsi" w:cstheme="minorHAnsi"/>
          <w:color w:val="000000"/>
          <w:lang w:eastAsia="es-EC"/>
        </w:rPr>
        <w:t>Oficio Nro. GADDMQ-DMGBI-2022-2913-O de 03 de agosto del 2022</w:t>
      </w:r>
      <w:r w:rsidRPr="00742597">
        <w:rPr>
          <w:rFonts w:asciiTheme="minorHAnsi" w:hAnsiTheme="minorHAnsi" w:cstheme="minorHAnsi"/>
        </w:rPr>
        <w:t xml:space="preserve">, la Dirección Metropolitana de Gestión de Bienes Inmuebles, remite el </w:t>
      </w:r>
      <w:r w:rsidRPr="00742597">
        <w:rPr>
          <w:rFonts w:asciiTheme="minorHAnsi" w:hAnsiTheme="minorHAnsi" w:cstheme="minorHAnsi"/>
          <w:color w:val="000000"/>
          <w:lang w:eastAsia="es-EC"/>
        </w:rPr>
        <w:t>Inform</w:t>
      </w:r>
      <w:r w:rsidR="002160F3" w:rsidRPr="00742597">
        <w:rPr>
          <w:rFonts w:asciiTheme="minorHAnsi" w:hAnsiTheme="minorHAnsi" w:cstheme="minorHAnsi"/>
          <w:color w:val="000000"/>
          <w:lang w:eastAsia="es-EC"/>
        </w:rPr>
        <w:t>e Técnico Nro. DMGBI-ATI-2022-0</w:t>
      </w:r>
      <w:r w:rsidRPr="00742597">
        <w:rPr>
          <w:rFonts w:asciiTheme="minorHAnsi" w:hAnsiTheme="minorHAnsi" w:cstheme="minorHAnsi"/>
          <w:color w:val="000000"/>
          <w:lang w:eastAsia="es-EC"/>
        </w:rPr>
        <w:t>69, de 24 de mayo de 2022</w:t>
      </w:r>
      <w:r w:rsidRPr="00742597">
        <w:rPr>
          <w:rFonts w:asciiTheme="minorHAnsi" w:hAnsiTheme="minorHAnsi" w:cstheme="minorHAnsi"/>
        </w:rPr>
        <w:t xml:space="preserve"> con criterio favorable</w:t>
      </w:r>
      <w:r w:rsidR="00CE3896" w:rsidRPr="00742597">
        <w:rPr>
          <w:rFonts w:asciiTheme="minorHAnsi" w:hAnsiTheme="minorHAnsi" w:cstheme="minorHAnsi"/>
        </w:rPr>
        <w:t>,</w:t>
      </w:r>
      <w:r w:rsidRPr="00742597">
        <w:rPr>
          <w:rFonts w:asciiTheme="minorHAnsi" w:hAnsiTheme="minorHAnsi" w:cstheme="minorHAnsi"/>
        </w:rPr>
        <w:t xml:space="preserve"> suscrito por</w:t>
      </w:r>
      <w:r w:rsidRPr="00742597">
        <w:rPr>
          <w:rFonts w:asciiTheme="minorHAnsi" w:hAnsiTheme="minorHAnsi" w:cstheme="minorHAnsi"/>
          <w:color w:val="FF0000"/>
        </w:rPr>
        <w:t xml:space="preserve"> </w:t>
      </w:r>
      <w:r w:rsidRPr="00742597">
        <w:rPr>
          <w:rFonts w:asciiTheme="minorHAnsi" w:hAnsiTheme="minorHAnsi" w:cstheme="minorHAnsi"/>
        </w:rPr>
        <w:t xml:space="preserve">el Director </w:t>
      </w:r>
      <w:r w:rsidRPr="00742597">
        <w:rPr>
          <w:rFonts w:asciiTheme="minorHAnsi" w:hAnsiTheme="minorHAnsi" w:cstheme="minorHAnsi"/>
        </w:rPr>
        <w:lastRenderedPageBreak/>
        <w:t xml:space="preserve">Metropolitano de Gestión de Bienes Inmuebles, en cual se verificó la titularidad del predio Nro. </w:t>
      </w:r>
      <w:r w:rsidRPr="00742597">
        <w:rPr>
          <w:rFonts w:asciiTheme="minorHAnsi" w:hAnsiTheme="minorHAnsi" w:cstheme="minorHAnsi"/>
          <w:color w:val="000000"/>
          <w:lang w:eastAsia="es-EC"/>
        </w:rPr>
        <w:t>594824</w:t>
      </w:r>
      <w:r w:rsidR="00CE3896" w:rsidRPr="00742597">
        <w:rPr>
          <w:rFonts w:asciiTheme="minorHAnsi" w:hAnsiTheme="minorHAnsi" w:cstheme="minorHAnsi"/>
          <w:color w:val="000000"/>
          <w:lang w:eastAsia="es-EC"/>
        </w:rPr>
        <w:t xml:space="preserve">; </w:t>
      </w:r>
      <w:r w:rsidR="006B0A5A" w:rsidRPr="00742597">
        <w:rPr>
          <w:rFonts w:asciiTheme="minorHAnsi" w:hAnsiTheme="minorHAnsi" w:cstheme="minorHAnsi"/>
          <w:color w:val="000000"/>
          <w:lang w:eastAsia="es-EC"/>
        </w:rPr>
        <w:t>y, este</w:t>
      </w:r>
      <w:r w:rsidRPr="00742597">
        <w:rPr>
          <w:rFonts w:asciiTheme="minorHAnsi" w:hAnsiTheme="minorHAnsi" w:cstheme="minorHAnsi"/>
        </w:rPr>
        <w:t xml:space="preserve"> informe concluye lo siguiente: </w:t>
      </w:r>
    </w:p>
    <w:p w14:paraId="5A943AB9" w14:textId="77777777" w:rsidR="00425119" w:rsidRPr="00742597" w:rsidRDefault="00425119" w:rsidP="00742597">
      <w:pPr>
        <w:pStyle w:val="Prrafodelista"/>
        <w:ind w:left="770"/>
        <w:jc w:val="both"/>
        <w:rPr>
          <w:rFonts w:asciiTheme="minorHAnsi" w:hAnsiTheme="minorHAnsi" w:cstheme="minorHAnsi"/>
          <w:spacing w:val="1"/>
        </w:rPr>
      </w:pPr>
    </w:p>
    <w:p w14:paraId="039DAF64" w14:textId="77777777" w:rsidR="00425119" w:rsidRPr="00742597" w:rsidRDefault="00425119" w:rsidP="00742597">
      <w:pPr>
        <w:pStyle w:val="Prrafodelista"/>
        <w:spacing w:after="200"/>
        <w:ind w:left="770"/>
        <w:contextualSpacing/>
        <w:jc w:val="both"/>
        <w:rPr>
          <w:rFonts w:asciiTheme="minorHAnsi" w:hAnsiTheme="minorHAnsi" w:cstheme="minorHAnsi"/>
          <w:i/>
          <w:spacing w:val="1"/>
        </w:rPr>
      </w:pPr>
      <w:r w:rsidRPr="00742597">
        <w:rPr>
          <w:rFonts w:asciiTheme="minorHAnsi" w:hAnsiTheme="minorHAnsi" w:cstheme="minorHAnsi"/>
          <w:i/>
          <w:spacing w:val="1"/>
        </w:rPr>
        <w:t>“(…) El predio No. 594824 con clave catastral 22121-08-002, corresponde a un bien de dominio y uso público, propiedad del Municipio del Distrito Metropolitano de Quito según ACUERDO TRANSACCIONAL entre el doctor Fausto Abad Zúñiga y el señor Francisco Arévalo Luna y el Municipio de Quito, de acuerdo a la escritura pública celebrada en la Notaria del doctor Manuel Vintimilla el 13 de octubre de 1972, e inscrita el 18 de octubre de 1972, en el Registro de la Propiedad.</w:t>
      </w:r>
    </w:p>
    <w:p w14:paraId="535E3D2F" w14:textId="77777777" w:rsidR="00425119" w:rsidRPr="00742597" w:rsidRDefault="00425119" w:rsidP="00742597">
      <w:pPr>
        <w:pStyle w:val="Prrafodelista"/>
        <w:spacing w:after="200"/>
        <w:ind w:left="770"/>
        <w:contextualSpacing/>
        <w:jc w:val="both"/>
        <w:rPr>
          <w:rFonts w:asciiTheme="minorHAnsi" w:hAnsiTheme="minorHAnsi" w:cstheme="minorHAnsi"/>
          <w:i/>
          <w:spacing w:val="1"/>
        </w:rPr>
      </w:pPr>
    </w:p>
    <w:p w14:paraId="55C486EA" w14:textId="77777777" w:rsidR="002160F3" w:rsidRPr="00742597" w:rsidRDefault="00425119" w:rsidP="00742597">
      <w:pPr>
        <w:pStyle w:val="Prrafodelista"/>
        <w:ind w:left="770"/>
        <w:jc w:val="both"/>
        <w:rPr>
          <w:rFonts w:asciiTheme="minorHAnsi" w:hAnsiTheme="minorHAnsi" w:cstheme="minorHAnsi"/>
          <w:i/>
          <w:spacing w:val="1"/>
        </w:rPr>
      </w:pPr>
      <w:r w:rsidRPr="00742597">
        <w:rPr>
          <w:rFonts w:asciiTheme="minorHAnsi" w:hAnsiTheme="minorHAnsi" w:cstheme="minorHAnsi"/>
          <w:i/>
          <w:spacing w:val="1"/>
        </w:rPr>
        <w:t>En vista de lo actual, esta Dirección Metropolitana emite CRITERIO FAVORABLE para que se continúe con el trámite para la suscripción del Convenio de Administración y Uso a favor de la Liga Deportiva Parroquial La Merced”.</w:t>
      </w:r>
    </w:p>
    <w:p w14:paraId="7FF4355B" w14:textId="77777777" w:rsidR="002160F3" w:rsidRPr="00742597" w:rsidRDefault="002160F3" w:rsidP="00742597">
      <w:pPr>
        <w:pStyle w:val="Prrafodelista"/>
        <w:ind w:left="770"/>
        <w:jc w:val="both"/>
        <w:rPr>
          <w:rFonts w:asciiTheme="minorHAnsi" w:hAnsiTheme="minorHAnsi" w:cstheme="minorHAnsi"/>
          <w:i/>
          <w:spacing w:val="1"/>
        </w:rPr>
      </w:pPr>
    </w:p>
    <w:p w14:paraId="21893547" w14:textId="26C32252" w:rsidR="00481B4C" w:rsidRPr="0029516E" w:rsidRDefault="00425119" w:rsidP="0029516E">
      <w:pPr>
        <w:pStyle w:val="Prrafodelista"/>
        <w:numPr>
          <w:ilvl w:val="0"/>
          <w:numId w:val="2"/>
        </w:numPr>
        <w:jc w:val="both"/>
        <w:rPr>
          <w:rFonts w:asciiTheme="minorHAnsi" w:hAnsiTheme="minorHAnsi" w:cstheme="minorHAnsi"/>
          <w:i/>
          <w:spacing w:val="1"/>
        </w:rPr>
      </w:pPr>
      <w:r w:rsidRPr="00742597">
        <w:rPr>
          <w:rFonts w:asciiTheme="minorHAnsi" w:hAnsiTheme="minorHAnsi" w:cstheme="minorHAnsi"/>
        </w:rPr>
        <w:t>Mediante el Informe Técnico Favorable de la Administración Zonal N° AVZCH-DGT-UTV-0</w:t>
      </w:r>
      <w:r w:rsidR="007C1EFA" w:rsidRPr="00742597">
        <w:rPr>
          <w:rFonts w:asciiTheme="minorHAnsi" w:hAnsiTheme="minorHAnsi" w:cstheme="minorHAnsi"/>
        </w:rPr>
        <w:t>0</w:t>
      </w:r>
      <w:r w:rsidRPr="00742597">
        <w:rPr>
          <w:rFonts w:asciiTheme="minorHAnsi" w:hAnsiTheme="minorHAnsi" w:cstheme="minorHAnsi"/>
        </w:rPr>
        <w:t xml:space="preserve">2 de 08 de septiembre de </w:t>
      </w:r>
      <w:r w:rsidR="00481B4C" w:rsidRPr="00742597">
        <w:rPr>
          <w:rFonts w:asciiTheme="minorHAnsi" w:hAnsiTheme="minorHAnsi" w:cstheme="minorHAnsi"/>
        </w:rPr>
        <w:t>2022, la</w:t>
      </w:r>
      <w:r w:rsidRPr="00742597">
        <w:rPr>
          <w:rFonts w:asciiTheme="minorHAnsi" w:hAnsiTheme="minorHAnsi" w:cstheme="minorHAnsi"/>
        </w:rPr>
        <w:t xml:space="preserve"> Dirección de G</w:t>
      </w:r>
      <w:r w:rsidR="00481B4C" w:rsidRPr="00742597">
        <w:rPr>
          <w:rFonts w:asciiTheme="minorHAnsi" w:hAnsiTheme="minorHAnsi" w:cstheme="minorHAnsi"/>
        </w:rPr>
        <w:t xml:space="preserve">estión del Territorio, señala: </w:t>
      </w:r>
    </w:p>
    <w:p w14:paraId="27087BFB" w14:textId="77777777" w:rsidR="0029516E" w:rsidRPr="0029516E" w:rsidRDefault="0029516E" w:rsidP="0029516E">
      <w:pPr>
        <w:pStyle w:val="Prrafodelista"/>
        <w:ind w:left="770"/>
        <w:jc w:val="both"/>
        <w:rPr>
          <w:rFonts w:asciiTheme="minorHAnsi" w:hAnsiTheme="minorHAnsi" w:cstheme="minorHAnsi"/>
          <w:i/>
          <w:spacing w:val="1"/>
        </w:rPr>
      </w:pPr>
    </w:p>
    <w:p w14:paraId="256C5638" w14:textId="77777777" w:rsidR="00481B4C" w:rsidRPr="00742597" w:rsidRDefault="00481B4C" w:rsidP="00742597">
      <w:pPr>
        <w:pStyle w:val="Prrafodelista"/>
        <w:widowControl/>
        <w:autoSpaceDE/>
        <w:autoSpaceDN/>
        <w:spacing w:after="200"/>
        <w:ind w:left="770"/>
        <w:contextualSpacing/>
        <w:jc w:val="both"/>
        <w:rPr>
          <w:rFonts w:asciiTheme="minorHAnsi" w:hAnsiTheme="minorHAnsi" w:cstheme="minorHAnsi"/>
          <w:i/>
          <w:color w:val="000000"/>
        </w:rPr>
      </w:pPr>
      <w:r w:rsidRPr="00742597">
        <w:rPr>
          <w:rFonts w:asciiTheme="minorHAnsi" w:hAnsiTheme="minorHAnsi" w:cstheme="minorHAnsi"/>
          <w:i/>
        </w:rPr>
        <w:t>“</w:t>
      </w:r>
      <w:r w:rsidRPr="00742597">
        <w:rPr>
          <w:rFonts w:asciiTheme="minorHAnsi" w:hAnsiTheme="minorHAnsi" w:cstheme="minorHAnsi"/>
          <w:i/>
          <w:color w:val="000000"/>
        </w:rPr>
        <w:t>El predio N° 594824 se encuentra ubicado en la provincia de Pichincha / Cantón Quito / Parroquia La Merced/barrio Curiquingue entre las calles: César Chiriboga y Jordán.</w:t>
      </w:r>
    </w:p>
    <w:p w14:paraId="483474FD" w14:textId="77777777" w:rsidR="00481B4C" w:rsidRPr="00742597" w:rsidRDefault="00481B4C" w:rsidP="00742597">
      <w:pPr>
        <w:pStyle w:val="Prrafodelista"/>
        <w:widowControl/>
        <w:autoSpaceDE/>
        <w:autoSpaceDN/>
        <w:spacing w:after="200"/>
        <w:ind w:left="770"/>
        <w:contextualSpacing/>
        <w:jc w:val="both"/>
        <w:rPr>
          <w:rFonts w:asciiTheme="minorHAnsi" w:hAnsiTheme="minorHAnsi" w:cstheme="minorHAnsi"/>
          <w:i/>
          <w:color w:val="000000"/>
        </w:rPr>
      </w:pPr>
    </w:p>
    <w:p w14:paraId="16B8F0D6" w14:textId="4413CAE0" w:rsidR="00481B4C" w:rsidRPr="00742597" w:rsidRDefault="00481B4C" w:rsidP="00742597">
      <w:pPr>
        <w:pStyle w:val="Prrafodelista"/>
        <w:widowControl/>
        <w:autoSpaceDE/>
        <w:autoSpaceDN/>
        <w:spacing w:after="200"/>
        <w:ind w:left="770"/>
        <w:contextualSpacing/>
        <w:jc w:val="both"/>
        <w:rPr>
          <w:rFonts w:asciiTheme="minorHAnsi" w:hAnsiTheme="minorHAnsi" w:cstheme="minorHAnsi"/>
          <w:i/>
          <w:color w:val="000000"/>
        </w:rPr>
      </w:pPr>
      <w:r w:rsidRPr="00742597">
        <w:rPr>
          <w:rFonts w:asciiTheme="minorHAnsi" w:hAnsiTheme="minorHAnsi" w:cstheme="minorHAnsi"/>
          <w:i/>
          <w:color w:val="000000"/>
        </w:rPr>
        <w:t>El predio 594824 funciona como un espacio deportivo-recreativo, en el que se disponen de 1 cancha de futbol. 1 cancha de básquet, 1 cancha de vóley, graderío cubierto, baterías sanitarias, camerinos, sede Social, vivienda de cuidador, instalaciones en estado bueno y en funcionamiento, cuenta con todos los servicios básicos, parte del lindero Sur colinda con una quebrada, cuenta con un acceso ubicado en la intersección de las calles Jordán y César Chiriboga”.</w:t>
      </w:r>
    </w:p>
    <w:p w14:paraId="465ADEBF" w14:textId="77777777" w:rsidR="002160F3" w:rsidRPr="00742597" w:rsidRDefault="002160F3" w:rsidP="00742597">
      <w:pPr>
        <w:pStyle w:val="Prrafodelista"/>
        <w:widowControl/>
        <w:autoSpaceDE/>
        <w:autoSpaceDN/>
        <w:spacing w:after="200"/>
        <w:ind w:left="770"/>
        <w:contextualSpacing/>
        <w:jc w:val="both"/>
        <w:rPr>
          <w:rFonts w:asciiTheme="minorHAnsi" w:hAnsiTheme="minorHAnsi" w:cstheme="minorHAnsi"/>
          <w:i/>
          <w:color w:val="000000"/>
        </w:rPr>
      </w:pPr>
    </w:p>
    <w:p w14:paraId="7FAA51DF" w14:textId="77777777" w:rsidR="002160F3" w:rsidRPr="00742597" w:rsidRDefault="002160F3" w:rsidP="00742597">
      <w:pPr>
        <w:pStyle w:val="Prrafodelista"/>
        <w:widowControl/>
        <w:autoSpaceDE/>
        <w:autoSpaceDN/>
        <w:spacing w:after="200"/>
        <w:ind w:left="770"/>
        <w:contextualSpacing/>
        <w:jc w:val="both"/>
        <w:rPr>
          <w:rFonts w:asciiTheme="minorHAnsi" w:hAnsiTheme="minorHAnsi" w:cstheme="minorHAnsi"/>
          <w:i/>
          <w:color w:val="000000"/>
        </w:rPr>
      </w:pPr>
      <w:r w:rsidRPr="00742597">
        <w:rPr>
          <w:rFonts w:asciiTheme="minorHAnsi" w:hAnsiTheme="minorHAnsi" w:cstheme="minorHAnsi"/>
          <w:i/>
        </w:rPr>
        <w:t>“(…)</w:t>
      </w:r>
      <w:r w:rsidRPr="00742597">
        <w:rPr>
          <w:rFonts w:asciiTheme="minorHAnsi" w:hAnsiTheme="minorHAnsi" w:cstheme="minorHAnsi"/>
          <w:i/>
          <w:color w:val="000000"/>
        </w:rPr>
        <w:t xml:space="preserve"> La Unidad de Territorio y Vivienda, de la administración Zonal Valle Los Chillos, de conformidad a lo previsto en el artículo 3499 del Código Municipal para el Distrito Metropolitano de Quito, emite el INFORME TÉCNICO </w:t>
      </w:r>
      <w:r w:rsidRPr="00742597">
        <w:rPr>
          <w:rFonts w:asciiTheme="minorHAnsi" w:hAnsiTheme="minorHAnsi" w:cstheme="minorHAnsi"/>
          <w:b/>
          <w:i/>
          <w:iCs/>
          <w:color w:val="000000"/>
        </w:rPr>
        <w:t>FAVORABLE</w:t>
      </w:r>
      <w:r w:rsidRPr="00742597">
        <w:rPr>
          <w:rFonts w:asciiTheme="minorHAnsi" w:hAnsiTheme="minorHAnsi" w:cstheme="minorHAnsi"/>
          <w:i/>
          <w:color w:val="000000"/>
        </w:rPr>
        <w:t xml:space="preserve">, previo a la suscripción del Convenio para la Administración y Uso del predio N° 594824 de propiedad municipal de la superficie </w:t>
      </w:r>
      <w:r w:rsidRPr="00742597">
        <w:rPr>
          <w:rFonts w:asciiTheme="minorHAnsi" w:hAnsiTheme="minorHAnsi" w:cstheme="minorHAnsi"/>
          <w:b/>
          <w:i/>
          <w:color w:val="000000"/>
        </w:rPr>
        <w:t>TOTAL de 16.161,62m2 área según levantamiento topográfico</w:t>
      </w:r>
      <w:r w:rsidRPr="00742597">
        <w:rPr>
          <w:rFonts w:asciiTheme="minorHAnsi" w:hAnsiTheme="minorHAnsi" w:cstheme="minorHAnsi"/>
          <w:bCs/>
          <w:i/>
          <w:color w:val="000000"/>
        </w:rPr>
        <w:t xml:space="preserve"> </w:t>
      </w:r>
      <w:r w:rsidRPr="00742597">
        <w:rPr>
          <w:rFonts w:asciiTheme="minorHAnsi" w:hAnsiTheme="minorHAnsi" w:cstheme="minorHAnsi"/>
          <w:i/>
          <w:color w:val="000000"/>
        </w:rPr>
        <w:t>del predio N° 594824”</w:t>
      </w:r>
    </w:p>
    <w:p w14:paraId="2BEEB534" w14:textId="77777777" w:rsidR="002160F3" w:rsidRPr="00742597" w:rsidRDefault="002160F3" w:rsidP="00742597">
      <w:pPr>
        <w:pStyle w:val="Prrafodelista"/>
        <w:widowControl/>
        <w:autoSpaceDE/>
        <w:autoSpaceDN/>
        <w:spacing w:after="200"/>
        <w:ind w:left="770"/>
        <w:contextualSpacing/>
        <w:jc w:val="both"/>
        <w:rPr>
          <w:rFonts w:asciiTheme="minorHAnsi" w:hAnsiTheme="minorHAnsi" w:cstheme="minorHAnsi"/>
          <w:i/>
          <w:color w:val="000000"/>
        </w:rPr>
      </w:pPr>
    </w:p>
    <w:p w14:paraId="3CCAA247" w14:textId="77777777" w:rsidR="00425119" w:rsidRPr="00742597" w:rsidRDefault="00425119" w:rsidP="00742597">
      <w:pPr>
        <w:pStyle w:val="Prrafodelista"/>
        <w:adjustRightInd w:val="0"/>
        <w:ind w:left="770" w:right="88"/>
        <w:jc w:val="both"/>
        <w:rPr>
          <w:rFonts w:asciiTheme="minorHAnsi" w:hAnsiTheme="minorHAnsi" w:cstheme="minorHAnsi"/>
          <w:i/>
          <w:color w:val="000000"/>
        </w:rPr>
      </w:pPr>
      <w:r w:rsidRPr="00742597">
        <w:rPr>
          <w:rFonts w:asciiTheme="minorHAnsi" w:hAnsiTheme="minorHAnsi" w:cstheme="minorHAnsi"/>
          <w:i/>
          <w:color w:val="000000"/>
        </w:rPr>
        <w:t xml:space="preserve"> </w:t>
      </w:r>
    </w:p>
    <w:p w14:paraId="238BD1AF" w14:textId="27202A64" w:rsidR="00723EA2" w:rsidRPr="00742597" w:rsidRDefault="00425119" w:rsidP="00742597">
      <w:pPr>
        <w:pStyle w:val="Prrafodelista"/>
        <w:numPr>
          <w:ilvl w:val="0"/>
          <w:numId w:val="2"/>
        </w:numPr>
        <w:adjustRightInd w:val="0"/>
        <w:ind w:right="88"/>
        <w:contextualSpacing/>
        <w:jc w:val="both"/>
        <w:rPr>
          <w:rFonts w:asciiTheme="minorHAnsi" w:hAnsiTheme="minorHAnsi" w:cstheme="minorHAnsi"/>
          <w:i/>
        </w:rPr>
      </w:pPr>
      <w:r w:rsidRPr="00742597">
        <w:rPr>
          <w:rFonts w:asciiTheme="minorHAnsi" w:hAnsiTheme="minorHAnsi" w:cstheme="minorHAnsi"/>
        </w:rPr>
        <w:t>Mediante el Informe Técnico Favorable de la Administración Zonal N° UGP-VR-003 de 15 de junio de 2022, el Director de Gestión Participativa determina que:</w:t>
      </w:r>
    </w:p>
    <w:p w14:paraId="1F934235" w14:textId="77777777" w:rsidR="00D90902" w:rsidRPr="00742597" w:rsidRDefault="00D90902" w:rsidP="00742597">
      <w:pPr>
        <w:pStyle w:val="Prrafodelista"/>
        <w:adjustRightInd w:val="0"/>
        <w:ind w:left="770" w:right="88"/>
        <w:contextualSpacing/>
        <w:jc w:val="both"/>
        <w:rPr>
          <w:rFonts w:asciiTheme="minorHAnsi" w:hAnsiTheme="minorHAnsi" w:cstheme="minorHAnsi"/>
        </w:rPr>
      </w:pPr>
    </w:p>
    <w:p w14:paraId="54812048" w14:textId="15CC2D9C" w:rsidR="00D90902" w:rsidRPr="00742597" w:rsidRDefault="00D90902" w:rsidP="00742597">
      <w:pPr>
        <w:pStyle w:val="Prrafodelista"/>
        <w:adjustRightInd w:val="0"/>
        <w:ind w:left="770" w:right="88"/>
        <w:contextualSpacing/>
        <w:jc w:val="both"/>
        <w:rPr>
          <w:rFonts w:asciiTheme="minorHAnsi" w:hAnsiTheme="minorHAnsi" w:cstheme="minorHAnsi"/>
          <w:i/>
        </w:rPr>
      </w:pPr>
      <w:r w:rsidRPr="00742597">
        <w:rPr>
          <w:rFonts w:asciiTheme="minorHAnsi" w:hAnsiTheme="minorHAnsi" w:cstheme="minorHAnsi"/>
          <w:i/>
        </w:rPr>
        <w:t>“En la socialización realizada con la directiva de la Liga Deportiva Parroquial de La Merced y la comunidad en general, han manifestado que es muy necesario contar con el Convenio para la Administración y Uso de las Instalaciones y Escenarios Deportivos.</w:t>
      </w:r>
    </w:p>
    <w:p w14:paraId="78C0427E" w14:textId="77777777" w:rsidR="00D90902" w:rsidRPr="00742597" w:rsidRDefault="00D90902" w:rsidP="00742597">
      <w:pPr>
        <w:pStyle w:val="Prrafodelista"/>
        <w:adjustRightInd w:val="0"/>
        <w:ind w:left="770" w:right="88"/>
        <w:contextualSpacing/>
        <w:jc w:val="both"/>
        <w:rPr>
          <w:rFonts w:asciiTheme="minorHAnsi" w:hAnsiTheme="minorHAnsi" w:cstheme="minorHAnsi"/>
          <w:i/>
        </w:rPr>
      </w:pPr>
    </w:p>
    <w:p w14:paraId="02C3E1E6" w14:textId="77777777" w:rsidR="00D90902" w:rsidRPr="00742597" w:rsidRDefault="00D90902" w:rsidP="00742597">
      <w:pPr>
        <w:pStyle w:val="Prrafodelista"/>
        <w:adjustRightInd w:val="0"/>
        <w:ind w:left="770" w:right="88"/>
        <w:contextualSpacing/>
        <w:jc w:val="both"/>
        <w:rPr>
          <w:rFonts w:asciiTheme="minorHAnsi" w:hAnsiTheme="minorHAnsi" w:cstheme="minorHAnsi"/>
          <w:i/>
        </w:rPr>
      </w:pPr>
      <w:r w:rsidRPr="00742597">
        <w:rPr>
          <w:rFonts w:asciiTheme="minorHAnsi" w:hAnsiTheme="minorHAnsi" w:cstheme="minorHAnsi"/>
          <w:i/>
        </w:rPr>
        <w:t>La Liga Deportiva Parroquial de La Merced es uno de los pocos espacios deportivos que cuenta la Comunidad Mercedaria y donde concurre cientos de personas a disfrutar en familia el fin de semana.</w:t>
      </w:r>
    </w:p>
    <w:p w14:paraId="2FBDED6D" w14:textId="77777777" w:rsidR="00D90902" w:rsidRPr="00742597" w:rsidRDefault="00D90902" w:rsidP="00742597">
      <w:pPr>
        <w:pStyle w:val="Prrafodelista"/>
        <w:adjustRightInd w:val="0"/>
        <w:ind w:left="770" w:right="88"/>
        <w:contextualSpacing/>
        <w:jc w:val="both"/>
        <w:rPr>
          <w:rFonts w:asciiTheme="minorHAnsi" w:hAnsiTheme="minorHAnsi" w:cstheme="minorHAnsi"/>
          <w:i/>
        </w:rPr>
      </w:pPr>
    </w:p>
    <w:p w14:paraId="244A4345" w14:textId="77777777" w:rsidR="00D90902" w:rsidRPr="00742597" w:rsidRDefault="00D90902" w:rsidP="00742597">
      <w:pPr>
        <w:pStyle w:val="Prrafodelista"/>
        <w:adjustRightInd w:val="0"/>
        <w:ind w:left="770" w:right="88"/>
        <w:contextualSpacing/>
        <w:jc w:val="both"/>
        <w:rPr>
          <w:rFonts w:asciiTheme="minorHAnsi" w:hAnsiTheme="minorHAnsi" w:cstheme="minorHAnsi"/>
          <w:i/>
        </w:rPr>
      </w:pPr>
      <w:r w:rsidRPr="00742597">
        <w:rPr>
          <w:rFonts w:asciiTheme="minorHAnsi" w:hAnsiTheme="minorHAnsi" w:cstheme="minorHAnsi"/>
          <w:i/>
        </w:rPr>
        <w:t>En la Liga Deportiva Parroquial La Merced se han formado varios deportistas que han representado gloriosamente ganando medallas de oro y trofeos en diferentes parroquias distritales y también provinciales.</w:t>
      </w:r>
    </w:p>
    <w:p w14:paraId="50038249" w14:textId="77777777" w:rsidR="00D90902" w:rsidRPr="00742597" w:rsidRDefault="00D90902" w:rsidP="00742597">
      <w:pPr>
        <w:pStyle w:val="Prrafodelista"/>
        <w:adjustRightInd w:val="0"/>
        <w:ind w:left="770" w:right="88"/>
        <w:contextualSpacing/>
        <w:jc w:val="both"/>
        <w:rPr>
          <w:rFonts w:asciiTheme="minorHAnsi" w:hAnsiTheme="minorHAnsi" w:cstheme="minorHAnsi"/>
          <w:i/>
        </w:rPr>
      </w:pPr>
    </w:p>
    <w:p w14:paraId="1BD4E35C" w14:textId="341485B2" w:rsidR="00D90902" w:rsidRPr="00742597" w:rsidRDefault="00D90902" w:rsidP="00742597">
      <w:pPr>
        <w:pStyle w:val="Prrafodelista"/>
        <w:adjustRightInd w:val="0"/>
        <w:ind w:left="770" w:right="88"/>
        <w:contextualSpacing/>
        <w:jc w:val="both"/>
        <w:rPr>
          <w:rFonts w:asciiTheme="minorHAnsi" w:hAnsiTheme="minorHAnsi" w:cstheme="minorHAnsi"/>
          <w:i/>
        </w:rPr>
      </w:pPr>
      <w:r w:rsidRPr="00742597">
        <w:rPr>
          <w:rFonts w:asciiTheme="minorHAnsi" w:hAnsiTheme="minorHAnsi" w:cstheme="minorHAnsi"/>
          <w:i/>
        </w:rPr>
        <w:t>En la socialización realizada se obtuvo la aprobación por parte de los moradores para el otorgamiento del Convenio”.</w:t>
      </w:r>
    </w:p>
    <w:p w14:paraId="1259CB98" w14:textId="77777777" w:rsidR="00D90902" w:rsidRPr="00742597" w:rsidRDefault="00D90902" w:rsidP="00742597">
      <w:pPr>
        <w:pStyle w:val="Prrafodelista"/>
        <w:adjustRightInd w:val="0"/>
        <w:ind w:left="770" w:right="88"/>
        <w:contextualSpacing/>
        <w:jc w:val="both"/>
        <w:rPr>
          <w:rFonts w:asciiTheme="minorHAnsi" w:hAnsiTheme="minorHAnsi" w:cstheme="minorHAnsi"/>
        </w:rPr>
      </w:pPr>
    </w:p>
    <w:p w14:paraId="44C05B9A" w14:textId="45F7EA4F" w:rsidR="00425119" w:rsidRPr="00742597" w:rsidRDefault="00425119" w:rsidP="00742597">
      <w:pPr>
        <w:pStyle w:val="Prrafodelista"/>
        <w:adjustRightInd w:val="0"/>
        <w:ind w:left="770" w:right="88"/>
        <w:contextualSpacing/>
        <w:jc w:val="both"/>
        <w:rPr>
          <w:rFonts w:asciiTheme="minorHAnsi" w:hAnsiTheme="minorHAnsi" w:cstheme="minorHAnsi"/>
          <w:i/>
        </w:rPr>
      </w:pPr>
      <w:r w:rsidRPr="00742597">
        <w:rPr>
          <w:rFonts w:asciiTheme="minorHAnsi" w:hAnsiTheme="minorHAnsi" w:cstheme="minorHAnsi"/>
        </w:rPr>
        <w:t xml:space="preserve"> “</w:t>
      </w:r>
      <w:r w:rsidRPr="00742597">
        <w:rPr>
          <w:rFonts w:asciiTheme="minorHAnsi" w:hAnsiTheme="minorHAnsi" w:cstheme="minorHAnsi"/>
          <w:i/>
        </w:rPr>
        <w:t xml:space="preserve">Finalmente se recomienda que se prosiga con la suscripción del </w:t>
      </w:r>
      <w:r w:rsidRPr="00742597">
        <w:rPr>
          <w:rFonts w:asciiTheme="minorHAnsi" w:hAnsiTheme="minorHAnsi" w:cstheme="minorHAnsi"/>
          <w:b/>
          <w:i/>
        </w:rPr>
        <w:t>CONVENIO PARA LA ADMINISTRACIÓN Y USO DE LAS INSTALACIONES Y ESCENARIOS DEPORTIVOS DE PROPIEDAD MUNICIPAL DEL DISTRITO METROPOLITANO DE QUITO</w:t>
      </w:r>
      <w:r w:rsidRPr="00742597">
        <w:rPr>
          <w:rFonts w:asciiTheme="minorHAnsi" w:hAnsiTheme="minorHAnsi" w:cstheme="minorHAnsi"/>
          <w:i/>
        </w:rPr>
        <w:t>, según cumplimiento establecido en la Resolución No. SGCTYPC-2021-002.</w:t>
      </w:r>
    </w:p>
    <w:p w14:paraId="22870CAC" w14:textId="77777777" w:rsidR="00425119" w:rsidRPr="00742597" w:rsidRDefault="00425119" w:rsidP="00742597">
      <w:pPr>
        <w:pStyle w:val="Prrafodelista"/>
        <w:adjustRightInd w:val="0"/>
        <w:ind w:left="770" w:right="88"/>
        <w:contextualSpacing/>
        <w:jc w:val="both"/>
        <w:rPr>
          <w:rFonts w:asciiTheme="minorHAnsi" w:hAnsiTheme="minorHAnsi" w:cstheme="minorHAnsi"/>
          <w:i/>
        </w:rPr>
      </w:pPr>
    </w:p>
    <w:p w14:paraId="31FDE147" w14:textId="77777777" w:rsidR="00425119" w:rsidRPr="00742597" w:rsidRDefault="00425119" w:rsidP="00742597">
      <w:pPr>
        <w:pStyle w:val="Prrafodelista"/>
        <w:adjustRightInd w:val="0"/>
        <w:ind w:left="770" w:right="88"/>
        <w:jc w:val="both"/>
        <w:rPr>
          <w:rFonts w:asciiTheme="minorHAnsi" w:hAnsiTheme="minorHAnsi" w:cstheme="minorHAnsi"/>
          <w:i/>
        </w:rPr>
      </w:pPr>
      <w:r w:rsidRPr="00742597">
        <w:rPr>
          <w:rFonts w:asciiTheme="minorHAnsi" w:hAnsiTheme="minorHAnsi" w:cstheme="minorHAnsi"/>
          <w:i/>
        </w:rPr>
        <w:t xml:space="preserve">En función de lo expuesto se emite el criterio social </w:t>
      </w:r>
      <w:r w:rsidRPr="00742597">
        <w:rPr>
          <w:rFonts w:asciiTheme="minorHAnsi" w:hAnsiTheme="minorHAnsi" w:cstheme="minorHAnsi"/>
          <w:b/>
          <w:i/>
        </w:rPr>
        <w:t>FAVORABLE</w:t>
      </w:r>
      <w:r w:rsidRPr="00742597">
        <w:rPr>
          <w:rFonts w:asciiTheme="minorHAnsi" w:hAnsiTheme="minorHAnsi" w:cstheme="minorHAnsi"/>
          <w:i/>
        </w:rPr>
        <w:t xml:space="preserve"> para la implementación del mencionado Convenio, considerando una articulación de criterios técnico y legal”.</w:t>
      </w:r>
    </w:p>
    <w:p w14:paraId="73B81C82" w14:textId="77777777" w:rsidR="00425119" w:rsidRPr="00742597" w:rsidRDefault="00425119" w:rsidP="00742597">
      <w:pPr>
        <w:pStyle w:val="Prrafodelista"/>
        <w:adjustRightInd w:val="0"/>
        <w:ind w:left="770" w:right="88"/>
        <w:jc w:val="both"/>
        <w:rPr>
          <w:rFonts w:asciiTheme="minorHAnsi" w:hAnsiTheme="minorHAnsi" w:cstheme="minorHAnsi"/>
          <w:i/>
        </w:rPr>
      </w:pPr>
    </w:p>
    <w:p w14:paraId="26FA8286" w14:textId="77777777" w:rsidR="00D90902" w:rsidRPr="00742597" w:rsidRDefault="00425119" w:rsidP="00742597">
      <w:pPr>
        <w:pStyle w:val="Prrafodelista"/>
        <w:numPr>
          <w:ilvl w:val="0"/>
          <w:numId w:val="2"/>
        </w:numPr>
        <w:adjustRightInd w:val="0"/>
        <w:ind w:right="88"/>
        <w:contextualSpacing/>
        <w:jc w:val="both"/>
        <w:rPr>
          <w:rFonts w:asciiTheme="minorHAnsi" w:hAnsiTheme="minorHAnsi" w:cstheme="minorHAnsi"/>
        </w:rPr>
      </w:pPr>
      <w:r w:rsidRPr="00742597">
        <w:rPr>
          <w:rFonts w:asciiTheme="minorHAnsi" w:hAnsiTheme="minorHAnsi" w:cstheme="minorHAnsi"/>
        </w:rPr>
        <w:t xml:space="preserve">Mediante Oficio Nro. GADDMQ-STHV-DMC-UCE-2022-2249-O de 09 de septiembre de 2022, la Dirección Metropolitana de Catastro, remite el Informe Técnico Favorable N° STHV-DMC-UCE-2022-2045 de 09 de septiembre de 2022, suscrito por el </w:t>
      </w:r>
      <w:r w:rsidR="00D90902" w:rsidRPr="00742597">
        <w:rPr>
          <w:rFonts w:asciiTheme="minorHAnsi" w:hAnsiTheme="minorHAnsi" w:cstheme="minorHAnsi"/>
        </w:rPr>
        <w:t>Jefe de la Unidad de Catastro Especial</w:t>
      </w:r>
      <w:r w:rsidRPr="00742597">
        <w:rPr>
          <w:rFonts w:asciiTheme="minorHAnsi" w:hAnsiTheme="minorHAnsi" w:cstheme="minorHAnsi"/>
        </w:rPr>
        <w:t xml:space="preserve">, en cual se indica: </w:t>
      </w:r>
    </w:p>
    <w:p w14:paraId="60FBEBAE" w14:textId="77777777" w:rsidR="00D90902" w:rsidRPr="00742597" w:rsidRDefault="00D90902" w:rsidP="00742597">
      <w:pPr>
        <w:pStyle w:val="Prrafodelista"/>
        <w:adjustRightInd w:val="0"/>
        <w:ind w:left="770" w:right="88"/>
        <w:contextualSpacing/>
        <w:jc w:val="both"/>
        <w:rPr>
          <w:rFonts w:asciiTheme="minorHAnsi" w:hAnsiTheme="minorHAnsi" w:cstheme="minorHAnsi"/>
        </w:rPr>
      </w:pPr>
    </w:p>
    <w:p w14:paraId="792A9E82" w14:textId="5B881290" w:rsidR="00425119" w:rsidRPr="00742597" w:rsidRDefault="00D90902" w:rsidP="00742597">
      <w:pPr>
        <w:pStyle w:val="Prrafodelista"/>
        <w:adjustRightInd w:val="0"/>
        <w:ind w:left="770" w:right="88"/>
        <w:contextualSpacing/>
        <w:jc w:val="both"/>
        <w:rPr>
          <w:rFonts w:asciiTheme="minorHAnsi" w:hAnsiTheme="minorHAnsi" w:cstheme="minorHAnsi"/>
        </w:rPr>
      </w:pPr>
      <w:r w:rsidRPr="00742597">
        <w:rPr>
          <w:rFonts w:asciiTheme="minorHAnsi" w:hAnsiTheme="minorHAnsi" w:cstheme="minorHAnsi"/>
          <w:i/>
        </w:rPr>
        <w:t>“</w:t>
      </w:r>
      <w:r w:rsidR="00425119" w:rsidRPr="00742597">
        <w:rPr>
          <w:rFonts w:asciiTheme="minorHAnsi" w:hAnsiTheme="minorHAnsi" w:cstheme="minorHAnsi"/>
          <w:i/>
        </w:rPr>
        <w:t>Se emite criterio</w:t>
      </w:r>
      <w:r w:rsidRPr="00742597">
        <w:rPr>
          <w:rFonts w:asciiTheme="minorHAnsi" w:hAnsiTheme="minorHAnsi" w:cstheme="minorHAnsi"/>
          <w:i/>
        </w:rPr>
        <w:t xml:space="preserve"> técnico </w:t>
      </w:r>
      <w:r w:rsidRPr="00742597">
        <w:rPr>
          <w:rFonts w:asciiTheme="minorHAnsi" w:hAnsiTheme="minorHAnsi" w:cstheme="minorHAnsi"/>
          <w:b/>
          <w:i/>
        </w:rPr>
        <w:t>FAVORABLE</w:t>
      </w:r>
      <w:r w:rsidRPr="00742597">
        <w:rPr>
          <w:rFonts w:asciiTheme="minorHAnsi" w:hAnsiTheme="minorHAnsi" w:cstheme="minorHAnsi"/>
          <w:i/>
        </w:rPr>
        <w:t xml:space="preserve"> en base a las competencias de la Dirección Metropolitana de Catastro. para que se continúe con el proceso de Convenio para la Administración y Uso Múltiple de las Instalaciones y escenarios deportivos de Propiedad del Municipio del Distrito Metropolitano de Quito, en cumplimiento con lo dispuesto en el artículo 3489, del Código Municipal para el Distrito Metropolitano de Quito, vigente</w:t>
      </w:r>
      <w:r w:rsidR="00425119" w:rsidRPr="00742597">
        <w:rPr>
          <w:rFonts w:asciiTheme="minorHAnsi" w:hAnsiTheme="minorHAnsi" w:cstheme="minorHAnsi"/>
          <w:i/>
        </w:rPr>
        <w:t>”.</w:t>
      </w:r>
      <w:r w:rsidR="00425119" w:rsidRPr="00742597">
        <w:rPr>
          <w:rFonts w:asciiTheme="minorHAnsi" w:hAnsiTheme="minorHAnsi" w:cstheme="minorHAnsi"/>
        </w:rPr>
        <w:t xml:space="preserve"> </w:t>
      </w:r>
    </w:p>
    <w:p w14:paraId="730FE805" w14:textId="77777777" w:rsidR="00425119" w:rsidRPr="00742597" w:rsidRDefault="00425119" w:rsidP="00742597">
      <w:pPr>
        <w:pStyle w:val="Prrafodelista"/>
        <w:adjustRightInd w:val="0"/>
        <w:ind w:left="770" w:right="88"/>
        <w:jc w:val="both"/>
        <w:rPr>
          <w:rFonts w:asciiTheme="minorHAnsi" w:hAnsiTheme="minorHAnsi" w:cstheme="minorHAnsi"/>
        </w:rPr>
      </w:pPr>
    </w:p>
    <w:p w14:paraId="5789997D" w14:textId="77777777" w:rsidR="00D90902"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i/>
        </w:rPr>
      </w:pPr>
      <w:r w:rsidRPr="00742597">
        <w:rPr>
          <w:rFonts w:asciiTheme="minorHAnsi" w:hAnsiTheme="minorHAnsi" w:cstheme="minorHAnsi"/>
        </w:rPr>
        <w:t>Mediante Oficio Nro. GADDMQ-SERD-2022-00599-M de 22 de abril de 2022, la Dirección Metropolitana de Deportes y Recreación, remite el Informe Técnico Favorable N° DMDR-AFR-CDU-029-2022</w:t>
      </w:r>
      <w:r w:rsidR="003D458A" w:rsidRPr="00742597">
        <w:rPr>
          <w:rFonts w:asciiTheme="minorHAnsi" w:hAnsiTheme="minorHAnsi" w:cstheme="minorHAnsi"/>
        </w:rPr>
        <w:t>,</w:t>
      </w:r>
      <w:r w:rsidRPr="00742597">
        <w:rPr>
          <w:rFonts w:asciiTheme="minorHAnsi" w:hAnsiTheme="minorHAnsi" w:cstheme="minorHAnsi"/>
        </w:rPr>
        <w:t xml:space="preserve"> en cual se señala:</w:t>
      </w:r>
    </w:p>
    <w:p w14:paraId="20634BA1" w14:textId="77777777" w:rsidR="00D90902" w:rsidRPr="00742597" w:rsidRDefault="00D90902" w:rsidP="00742597">
      <w:pPr>
        <w:pStyle w:val="Prrafodelista"/>
        <w:widowControl/>
        <w:autoSpaceDE/>
        <w:autoSpaceDN/>
        <w:spacing w:after="200"/>
        <w:ind w:left="770"/>
        <w:contextualSpacing/>
        <w:jc w:val="both"/>
        <w:rPr>
          <w:rFonts w:asciiTheme="minorHAnsi" w:hAnsiTheme="minorHAnsi" w:cstheme="minorHAnsi"/>
        </w:rPr>
      </w:pPr>
    </w:p>
    <w:p w14:paraId="4444FF54" w14:textId="61B6A722" w:rsidR="00425119" w:rsidRPr="00742597" w:rsidRDefault="00D90902" w:rsidP="00742597">
      <w:pPr>
        <w:pStyle w:val="Prrafodelista"/>
        <w:widowControl/>
        <w:autoSpaceDE/>
        <w:autoSpaceDN/>
        <w:spacing w:after="200"/>
        <w:ind w:left="770"/>
        <w:contextualSpacing/>
        <w:jc w:val="both"/>
        <w:rPr>
          <w:rFonts w:asciiTheme="minorHAnsi" w:hAnsiTheme="minorHAnsi" w:cstheme="minorHAnsi"/>
          <w:i/>
        </w:rPr>
      </w:pPr>
      <w:r w:rsidRPr="00742597">
        <w:rPr>
          <w:rFonts w:asciiTheme="minorHAnsi" w:hAnsiTheme="minorHAnsi" w:cstheme="minorHAnsi"/>
          <w:i/>
        </w:rPr>
        <w:t xml:space="preserve">Con base al análisis de la documentación presentada y la información obtenida, se emite el presente informe como </w:t>
      </w:r>
      <w:r w:rsidRPr="00742597">
        <w:rPr>
          <w:rFonts w:asciiTheme="minorHAnsi" w:hAnsiTheme="minorHAnsi" w:cstheme="minorHAnsi"/>
          <w:b/>
          <w:i/>
        </w:rPr>
        <w:t>FAVORABLE</w:t>
      </w:r>
      <w:r w:rsidRPr="00742597">
        <w:rPr>
          <w:rFonts w:asciiTheme="minorHAnsi" w:hAnsiTheme="minorHAnsi" w:cstheme="minorHAnsi"/>
          <w:i/>
        </w:rPr>
        <w:t xml:space="preserve"> y se recomienda continuar con el trámite respectivo para que se conceda la administración y uso del predio municipal 594824, ubicado en la calle Cesar Chiriboga y calle Jordán de la parroquia La Merced, en concordancia con lo señalado en el CAPITULO III DE LOS CONVENIOS PARA LA ADMINISTRACION Y USO DE LAS INSTALACIONES Y ESCENARIOS DEPORTIVOS DE PROPIEDAD MUNICIPAL DEL DISTRITO METROPOLITANO DE QUITO del Código Municipal vigente.</w:t>
      </w:r>
      <w:r w:rsidR="00425119" w:rsidRPr="00742597">
        <w:rPr>
          <w:rFonts w:asciiTheme="minorHAnsi" w:hAnsiTheme="minorHAnsi" w:cstheme="minorHAnsi"/>
          <w:i/>
        </w:rPr>
        <w:t xml:space="preserve"> (…)”</w:t>
      </w:r>
    </w:p>
    <w:p w14:paraId="26040891" w14:textId="77777777" w:rsidR="00425119" w:rsidRPr="00742597" w:rsidRDefault="00425119" w:rsidP="00742597">
      <w:pPr>
        <w:pStyle w:val="Prrafodelista"/>
        <w:rPr>
          <w:rFonts w:asciiTheme="minorHAnsi" w:hAnsiTheme="minorHAnsi" w:cstheme="minorHAnsi"/>
          <w:i/>
        </w:rPr>
      </w:pPr>
    </w:p>
    <w:p w14:paraId="03C96E5B" w14:textId="77777777" w:rsidR="00425119" w:rsidRPr="00742597" w:rsidRDefault="00425119" w:rsidP="00742597">
      <w:pPr>
        <w:pStyle w:val="Prrafodelista"/>
        <w:ind w:left="770"/>
        <w:jc w:val="both"/>
        <w:rPr>
          <w:rFonts w:asciiTheme="minorHAnsi" w:hAnsiTheme="minorHAnsi" w:cstheme="minorHAnsi"/>
        </w:rPr>
      </w:pPr>
    </w:p>
    <w:p w14:paraId="3C12720C" w14:textId="77777777" w:rsidR="00D90902"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i/>
          <w:color w:val="000000"/>
        </w:rPr>
      </w:pPr>
      <w:r w:rsidRPr="00742597">
        <w:rPr>
          <w:rFonts w:asciiTheme="minorHAnsi" w:hAnsiTheme="minorHAnsi" w:cstheme="minorHAnsi"/>
          <w:color w:val="000000"/>
        </w:rPr>
        <w:t>Mediante</w:t>
      </w:r>
      <w:r w:rsidR="00030D67" w:rsidRPr="00742597">
        <w:rPr>
          <w:rFonts w:asciiTheme="minorHAnsi" w:hAnsiTheme="minorHAnsi" w:cstheme="minorHAnsi"/>
          <w:color w:val="000000"/>
        </w:rPr>
        <w:t xml:space="preserve"> </w:t>
      </w:r>
      <w:r w:rsidRPr="00742597">
        <w:rPr>
          <w:rFonts w:asciiTheme="minorHAnsi" w:hAnsiTheme="minorHAnsi" w:cstheme="minorHAnsi"/>
          <w:color w:val="000000"/>
        </w:rPr>
        <w:t>Informe Legal Nro. GADDMQ-AZVCH-DJ-IV-2022-057 de 23 de agosto de 2022, el director Jurídico de la Administración Zonal emitió el Informe Legal Favorable en el cual señala:</w:t>
      </w:r>
    </w:p>
    <w:p w14:paraId="747671C3" w14:textId="77777777" w:rsidR="00D90902" w:rsidRPr="00742597" w:rsidRDefault="00D90902" w:rsidP="00742597">
      <w:pPr>
        <w:pStyle w:val="Prrafodelista"/>
        <w:widowControl/>
        <w:autoSpaceDE/>
        <w:autoSpaceDN/>
        <w:spacing w:after="200"/>
        <w:ind w:left="770"/>
        <w:contextualSpacing/>
        <w:jc w:val="both"/>
        <w:rPr>
          <w:rFonts w:asciiTheme="minorHAnsi" w:hAnsiTheme="minorHAnsi" w:cstheme="minorHAnsi"/>
          <w:color w:val="000000"/>
        </w:rPr>
      </w:pPr>
    </w:p>
    <w:p w14:paraId="619B5E11" w14:textId="2AAE1C0A" w:rsidR="00425119" w:rsidRPr="00742597" w:rsidRDefault="00425119" w:rsidP="00742597">
      <w:pPr>
        <w:pStyle w:val="Prrafodelista"/>
        <w:widowControl/>
        <w:autoSpaceDE/>
        <w:autoSpaceDN/>
        <w:spacing w:after="200"/>
        <w:ind w:left="770"/>
        <w:contextualSpacing/>
        <w:jc w:val="both"/>
        <w:rPr>
          <w:rFonts w:asciiTheme="minorHAnsi" w:hAnsiTheme="minorHAnsi" w:cstheme="minorHAnsi"/>
          <w:i/>
          <w:color w:val="000000"/>
        </w:rPr>
      </w:pPr>
      <w:r w:rsidRPr="00742597">
        <w:rPr>
          <w:rFonts w:asciiTheme="minorHAnsi" w:hAnsiTheme="minorHAnsi" w:cstheme="minorHAnsi"/>
          <w:i/>
          <w:color w:val="000000"/>
        </w:rPr>
        <w:t xml:space="preserve"> “(…) </w:t>
      </w:r>
      <w:r w:rsidRPr="00742597">
        <w:rPr>
          <w:rFonts w:asciiTheme="minorHAnsi" w:hAnsiTheme="minorHAnsi" w:cstheme="minorHAnsi"/>
          <w:b/>
          <w:i/>
          <w:color w:val="000000"/>
        </w:rPr>
        <w:t>INFORME LEGAL FAVORABLE</w:t>
      </w:r>
      <w:r w:rsidRPr="00742597">
        <w:rPr>
          <w:rFonts w:asciiTheme="minorHAnsi" w:hAnsiTheme="minorHAnsi" w:cstheme="minorHAnsi"/>
          <w:i/>
          <w:color w:val="000000"/>
        </w:rPr>
        <w:t xml:space="preserve">, para la suscripción del </w:t>
      </w:r>
      <w:r w:rsidRPr="00742597">
        <w:rPr>
          <w:rFonts w:asciiTheme="minorHAnsi" w:hAnsiTheme="minorHAnsi" w:cstheme="minorHAnsi"/>
          <w:b/>
          <w:i/>
          <w:color w:val="000000"/>
        </w:rPr>
        <w:t>CONVENIO DE ADMINISTRACIÓN Y USO DE LAS INSTALACIONES Y ESCENARIOS DEPORTIVOS DE PROPIEDAD MUNICIPAL DEL DISTRITO METROPOLITANO DE QUITO</w:t>
      </w:r>
      <w:r w:rsidRPr="00742597">
        <w:rPr>
          <w:rFonts w:asciiTheme="minorHAnsi" w:hAnsiTheme="minorHAnsi" w:cstheme="minorHAnsi"/>
          <w:i/>
          <w:color w:val="000000"/>
        </w:rPr>
        <w:t>, sobre el predio Nro.</w:t>
      </w:r>
      <w:r w:rsidRPr="00742597">
        <w:rPr>
          <w:rFonts w:asciiTheme="minorHAnsi" w:hAnsiTheme="minorHAnsi" w:cstheme="minorHAnsi"/>
          <w:i/>
        </w:rPr>
        <w:t xml:space="preserve"> 594824, que ha solicitado el sr. </w:t>
      </w:r>
      <w:r w:rsidRPr="00742597">
        <w:rPr>
          <w:rFonts w:asciiTheme="minorHAnsi" w:hAnsiTheme="minorHAnsi" w:cstheme="minorHAnsi"/>
          <w:i/>
          <w:color w:val="000000"/>
        </w:rPr>
        <w:t xml:space="preserve"> Prof. Williams Marcel Yanchapaxi Tipán, Presidente de la Liga Parroquial “La Merced”. (…)”</w:t>
      </w:r>
    </w:p>
    <w:p w14:paraId="2074972E" w14:textId="77777777" w:rsidR="00425119" w:rsidRPr="00742597" w:rsidRDefault="00425119" w:rsidP="00742597">
      <w:pPr>
        <w:pStyle w:val="Prrafodelista"/>
        <w:ind w:left="770"/>
        <w:jc w:val="both"/>
        <w:rPr>
          <w:rFonts w:asciiTheme="minorHAnsi" w:hAnsiTheme="minorHAnsi" w:cstheme="minorHAnsi"/>
          <w:i/>
        </w:rPr>
      </w:pPr>
    </w:p>
    <w:p w14:paraId="33D893DB" w14:textId="77777777" w:rsidR="00425119"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rPr>
      </w:pPr>
      <w:r w:rsidRPr="00742597">
        <w:rPr>
          <w:rFonts w:asciiTheme="minorHAnsi" w:hAnsiTheme="minorHAnsi" w:cstheme="minorHAnsi"/>
        </w:rPr>
        <w:t xml:space="preserve">Con Oficio Nro. GADDMQ-AZVCH-2022-1204-M de 30 de agosto del 2022, la Señora Mercy Lara, Administradora Zonal Valle de los Chillos, señala que es favorable la suscripción del convenio para la administración y uso del predio N° 594824 a favor de la  Liga Parroquial “La Merced” por lo que remite el expediente conjuntamente con el Proyecto de Convenio para la </w:t>
      </w:r>
      <w:r w:rsidRPr="00742597">
        <w:rPr>
          <w:rFonts w:asciiTheme="minorHAnsi" w:hAnsiTheme="minorHAnsi" w:cstheme="minorHAnsi"/>
        </w:rPr>
        <w:lastRenderedPageBreak/>
        <w:t>Administración y Uso, a la Procuraduría Metropolitana, para que emita el informe legal para conocimiento de la Comisión de Propiedad y Espacio Público.</w:t>
      </w:r>
    </w:p>
    <w:p w14:paraId="16AD11BA" w14:textId="77777777" w:rsidR="00425119" w:rsidRPr="00742597" w:rsidRDefault="00425119" w:rsidP="00742597">
      <w:pPr>
        <w:pStyle w:val="Prrafodelista"/>
        <w:ind w:left="770"/>
        <w:jc w:val="both"/>
        <w:rPr>
          <w:rFonts w:asciiTheme="minorHAnsi" w:hAnsiTheme="minorHAnsi" w:cstheme="minorHAnsi"/>
        </w:rPr>
      </w:pPr>
    </w:p>
    <w:p w14:paraId="088DC5E5" w14:textId="05979F3C" w:rsidR="00425119" w:rsidRPr="0029516E" w:rsidRDefault="00425119" w:rsidP="00742597">
      <w:pPr>
        <w:pStyle w:val="Prrafodelista"/>
        <w:widowControl/>
        <w:numPr>
          <w:ilvl w:val="0"/>
          <w:numId w:val="2"/>
        </w:numPr>
        <w:autoSpaceDE/>
        <w:autoSpaceDN/>
        <w:spacing w:after="200"/>
        <w:contextualSpacing/>
        <w:jc w:val="both"/>
        <w:rPr>
          <w:rFonts w:asciiTheme="minorHAnsi" w:hAnsiTheme="minorHAnsi" w:cstheme="minorHAnsi"/>
        </w:rPr>
      </w:pPr>
      <w:r w:rsidRPr="00742597">
        <w:rPr>
          <w:rFonts w:asciiTheme="minorHAnsi" w:hAnsiTheme="minorHAnsi" w:cstheme="minorHAnsi"/>
        </w:rPr>
        <w:t xml:space="preserve">Mediante Oficio Nro. GADDMQ-PM-2022-3760-O de 20 de septiembre de 2022, la Procuraduría Metropolitana remite el Informe Legal Favorable para conocimiento de la </w:t>
      </w:r>
      <w:r w:rsidRPr="0029516E">
        <w:rPr>
          <w:rFonts w:asciiTheme="minorHAnsi" w:hAnsiTheme="minorHAnsi" w:cstheme="minorHAnsi"/>
        </w:rPr>
        <w:t>Comisión de Propiedad y Espacio Público, a fin de que emita su dictamen</w:t>
      </w:r>
      <w:r w:rsidR="002F0953" w:rsidRPr="0029516E">
        <w:rPr>
          <w:rFonts w:asciiTheme="minorHAnsi" w:hAnsiTheme="minorHAnsi" w:cstheme="minorHAnsi"/>
        </w:rPr>
        <w:t xml:space="preserve"> de la </w:t>
      </w:r>
      <w:r w:rsidRPr="0029516E">
        <w:rPr>
          <w:rFonts w:asciiTheme="minorHAnsi" w:hAnsiTheme="minorHAnsi" w:cstheme="minorHAnsi"/>
        </w:rPr>
        <w:t xml:space="preserve">  suscripción del convenio para la administración y uso de las instalaciones y escenarios deportivos de propiedad municipal, a favor de la Liga Parroquial “La Merced”</w:t>
      </w:r>
      <w:r w:rsidR="002F0953" w:rsidRPr="0029516E">
        <w:rPr>
          <w:rFonts w:asciiTheme="minorHAnsi" w:hAnsiTheme="minorHAnsi" w:cstheme="minorHAnsi"/>
        </w:rPr>
        <w:t xml:space="preserve">, previo a la aprobación del Concejo Metropolitano. </w:t>
      </w:r>
    </w:p>
    <w:p w14:paraId="34D1FE7B" w14:textId="3FC394E2" w:rsidR="002B44DF" w:rsidRPr="0029516E" w:rsidRDefault="002B44DF" w:rsidP="002B44DF">
      <w:pPr>
        <w:pStyle w:val="Prrafodelista"/>
        <w:rPr>
          <w:rFonts w:asciiTheme="minorHAnsi" w:hAnsiTheme="minorHAnsi" w:cstheme="minorHAnsi"/>
        </w:rPr>
      </w:pPr>
    </w:p>
    <w:p w14:paraId="1DA3DB06" w14:textId="0A2A5A42" w:rsidR="0029516E" w:rsidRDefault="002B44DF" w:rsidP="0029516E">
      <w:pPr>
        <w:pStyle w:val="Prrafodelista"/>
        <w:widowControl/>
        <w:numPr>
          <w:ilvl w:val="0"/>
          <w:numId w:val="2"/>
        </w:numPr>
        <w:autoSpaceDE/>
        <w:autoSpaceDN/>
        <w:spacing w:after="200"/>
        <w:contextualSpacing/>
        <w:jc w:val="both"/>
        <w:rPr>
          <w:rFonts w:asciiTheme="minorHAnsi" w:hAnsiTheme="minorHAnsi" w:cstheme="minorHAnsi"/>
        </w:rPr>
      </w:pPr>
      <w:r w:rsidRPr="0029516E">
        <w:rPr>
          <w:rFonts w:asciiTheme="minorHAnsi" w:hAnsiTheme="minorHAnsi" w:cstheme="minorHAnsi"/>
        </w:rPr>
        <w:t>La Resolución No. 025-CPP-2022, emitida por la Comisión</w:t>
      </w:r>
      <w:r w:rsidR="0029516E" w:rsidRPr="0029516E">
        <w:rPr>
          <w:rFonts w:asciiTheme="minorHAnsi" w:hAnsiTheme="minorHAnsi" w:cstheme="minorHAnsi"/>
        </w:rPr>
        <w:t xml:space="preserve"> de Propiedad y Espacio Público, emitida en Sesión Ordinaria Nro. 083 de 30 de noviembre de 2022, Resolvió: “</w:t>
      </w:r>
      <w:r w:rsidR="0029516E" w:rsidRPr="0029516E">
        <w:rPr>
          <w:rFonts w:asciiTheme="minorHAnsi" w:hAnsiTheme="minorHAnsi" w:cstheme="minorHAnsi"/>
          <w:i/>
        </w:rPr>
        <w:t>1. Dar por conocido el texto del Convenio para la administración y uso de instalaciones y escenarios deportivos de propiedad municipal del Distrito Metropolitano de Quito, presentado a la Comisión de Propiedad y Espacio Público; 2. Conocido el texto por la Comisión, solicitar a la Secretaria General del Concejo, devolver los expedientes que se encuentran para conocimiento de la Comisión de Propiedad y Espacio Público; a la Secretaria General de Coordinación Territorial y Participación Ciudadana, para que cada Administración Zonal, corrija y remita el texto del convenio conocido por la Comisión de Propiedad y Espacio Público; y, 3. Posteriormente cada Administración Zonal, remitirá a Procuraduría Metropolitana, para la emisión del respectivo criterio legal de ratificación o rectificación, previo al conocimiento de la comisión de Propiedad y Espacio Público.</w:t>
      </w:r>
      <w:r w:rsidR="0029516E" w:rsidRPr="0029516E">
        <w:rPr>
          <w:rFonts w:asciiTheme="minorHAnsi" w:hAnsiTheme="minorHAnsi" w:cstheme="minorHAnsi"/>
        </w:rPr>
        <w:t>”</w:t>
      </w:r>
    </w:p>
    <w:p w14:paraId="324A5A7F" w14:textId="77777777" w:rsidR="0029516E" w:rsidRPr="0029516E" w:rsidRDefault="0029516E" w:rsidP="0029516E">
      <w:pPr>
        <w:pStyle w:val="Prrafodelista"/>
        <w:rPr>
          <w:rFonts w:asciiTheme="minorHAnsi" w:hAnsiTheme="minorHAnsi" w:cstheme="minorHAnsi"/>
        </w:rPr>
      </w:pPr>
    </w:p>
    <w:p w14:paraId="744E37EB" w14:textId="4D337FE9" w:rsidR="0029516E" w:rsidRDefault="0029516E" w:rsidP="0029516E">
      <w:pPr>
        <w:pStyle w:val="Prrafodelista"/>
        <w:widowControl/>
        <w:numPr>
          <w:ilvl w:val="0"/>
          <w:numId w:val="2"/>
        </w:numPr>
        <w:autoSpaceDE/>
        <w:autoSpaceDN/>
        <w:spacing w:after="200"/>
        <w:contextualSpacing/>
        <w:jc w:val="both"/>
        <w:rPr>
          <w:rFonts w:asciiTheme="minorHAnsi" w:hAnsiTheme="minorHAnsi" w:cstheme="minorHAnsi"/>
        </w:rPr>
      </w:pPr>
      <w:r w:rsidRPr="0029516E">
        <w:rPr>
          <w:rFonts w:asciiTheme="minorHAnsi" w:hAnsiTheme="minorHAnsi" w:cstheme="minorHAnsi"/>
        </w:rPr>
        <w:t>El Oficio Nro. GADDMQ-PM-2023-0292-O, de 25 de enero de 2023 mediante el cual la Procuraduría Metropolitana, emite el criterio legal ratificando el criterio legal ya emitido.</w:t>
      </w:r>
    </w:p>
    <w:p w14:paraId="7824B64C" w14:textId="77777777" w:rsidR="0029516E" w:rsidRPr="0029516E" w:rsidRDefault="0029516E" w:rsidP="0029516E">
      <w:pPr>
        <w:pStyle w:val="Prrafodelista"/>
        <w:rPr>
          <w:rFonts w:asciiTheme="minorHAnsi" w:hAnsiTheme="minorHAnsi" w:cstheme="minorHAnsi"/>
        </w:rPr>
      </w:pPr>
    </w:p>
    <w:p w14:paraId="4BBEF75E" w14:textId="655A9067" w:rsidR="0029516E" w:rsidRPr="0029516E" w:rsidRDefault="0029516E" w:rsidP="0029516E">
      <w:pPr>
        <w:pStyle w:val="Prrafodelista"/>
        <w:widowControl/>
        <w:numPr>
          <w:ilvl w:val="0"/>
          <w:numId w:val="2"/>
        </w:numPr>
        <w:autoSpaceDE/>
        <w:autoSpaceDN/>
        <w:spacing w:after="200"/>
        <w:contextualSpacing/>
        <w:jc w:val="both"/>
        <w:rPr>
          <w:rFonts w:asciiTheme="minorHAnsi" w:hAnsiTheme="minorHAnsi" w:cstheme="minorHAnsi"/>
        </w:rPr>
      </w:pPr>
      <w:r w:rsidRPr="0029516E">
        <w:rPr>
          <w:rFonts w:asciiTheme="minorHAnsi" w:hAnsiTheme="minorHAnsi" w:cstheme="minorHAnsi"/>
        </w:rPr>
        <w:t>el Memorando Nro. GADDMQ-AZVCH-2023-096-M de 17 de enero de 2023, mediante el cual la Administración Zonal Valle de los Chillos,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15D5487B" w14:textId="77777777" w:rsidR="0029516E" w:rsidRPr="0029516E" w:rsidRDefault="0029516E" w:rsidP="0029516E">
      <w:pPr>
        <w:pStyle w:val="Prrafodelista"/>
        <w:widowControl/>
        <w:autoSpaceDE/>
        <w:autoSpaceDN/>
        <w:spacing w:after="200"/>
        <w:ind w:left="770"/>
        <w:contextualSpacing/>
        <w:jc w:val="both"/>
        <w:rPr>
          <w:rFonts w:asciiTheme="minorHAnsi" w:hAnsiTheme="minorHAnsi" w:cstheme="minorHAnsi"/>
        </w:rPr>
      </w:pPr>
    </w:p>
    <w:p w14:paraId="6C177945" w14:textId="73E3B0B1" w:rsidR="002F0953"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highlight w:val="cyan"/>
        </w:rPr>
      </w:pPr>
      <w:r w:rsidRPr="00742597">
        <w:rPr>
          <w:rFonts w:asciiTheme="minorHAnsi" w:hAnsiTheme="minorHAnsi" w:cstheme="minorHAnsi"/>
          <w:highlight w:val="cyan"/>
        </w:rPr>
        <w:t xml:space="preserve">Mediante </w:t>
      </w:r>
      <w:r w:rsidR="00742597">
        <w:rPr>
          <w:rFonts w:asciiTheme="minorHAnsi" w:hAnsiTheme="minorHAnsi" w:cstheme="minorHAnsi"/>
          <w:highlight w:val="cyan"/>
        </w:rPr>
        <w:t>Informe No. IC-CPP-2023</w:t>
      </w:r>
      <w:r w:rsidR="00F94B21" w:rsidRPr="00742597">
        <w:rPr>
          <w:rFonts w:asciiTheme="minorHAnsi" w:hAnsiTheme="minorHAnsi" w:cstheme="minorHAnsi"/>
          <w:highlight w:val="cyan"/>
        </w:rPr>
        <w:t>-…</w:t>
      </w:r>
      <w:r w:rsidR="00742597">
        <w:rPr>
          <w:rFonts w:asciiTheme="minorHAnsi" w:hAnsiTheme="minorHAnsi" w:cstheme="minorHAnsi"/>
          <w:highlight w:val="cyan"/>
        </w:rPr>
        <w:t>…. de … de 2023</w:t>
      </w:r>
      <w:r w:rsidRPr="00742597">
        <w:rPr>
          <w:rFonts w:asciiTheme="minorHAnsi" w:hAnsiTheme="minorHAnsi" w:cstheme="minorHAnsi"/>
          <w:highlight w:val="cyan"/>
        </w:rPr>
        <w:t>, la Comisión de Propiedad y Espacio Público, emite el dictamen favorable, previo a la aprobación del Concejo Metropolitano del convenio para administración y uso de las instalaciones y escenarios deportivos de propiedad municipal, a favor de la Liga</w:t>
      </w:r>
      <w:r w:rsidR="002F0953" w:rsidRPr="00742597">
        <w:rPr>
          <w:rFonts w:asciiTheme="minorHAnsi" w:hAnsiTheme="minorHAnsi" w:cstheme="minorHAnsi"/>
          <w:highlight w:val="cyan"/>
        </w:rPr>
        <w:t xml:space="preserve"> Parroquial “La Merced”.</w:t>
      </w:r>
    </w:p>
    <w:p w14:paraId="5B944201" w14:textId="77777777" w:rsidR="002F0953" w:rsidRPr="00742597" w:rsidRDefault="002F0953" w:rsidP="00742597">
      <w:pPr>
        <w:pStyle w:val="Prrafodelista"/>
        <w:rPr>
          <w:rFonts w:asciiTheme="minorHAnsi" w:hAnsiTheme="minorHAnsi" w:cstheme="minorHAnsi"/>
          <w:highlight w:val="cyan"/>
        </w:rPr>
      </w:pPr>
    </w:p>
    <w:p w14:paraId="1A1FCBA7" w14:textId="708E8E4B" w:rsidR="00425119" w:rsidRPr="00742597" w:rsidRDefault="002F0953" w:rsidP="00742597">
      <w:pPr>
        <w:pStyle w:val="Prrafodelista"/>
        <w:widowControl/>
        <w:autoSpaceDE/>
        <w:autoSpaceDN/>
        <w:spacing w:after="200"/>
        <w:ind w:left="770"/>
        <w:contextualSpacing/>
        <w:jc w:val="both"/>
        <w:rPr>
          <w:rFonts w:asciiTheme="minorHAnsi" w:hAnsiTheme="minorHAnsi" w:cstheme="minorHAnsi"/>
          <w:highlight w:val="cyan"/>
        </w:rPr>
      </w:pPr>
      <w:r w:rsidRPr="00742597">
        <w:rPr>
          <w:rFonts w:asciiTheme="minorHAnsi" w:hAnsiTheme="minorHAnsi" w:cstheme="minorHAnsi"/>
          <w:highlight w:val="cyan"/>
        </w:rPr>
        <w:t xml:space="preserve"> </w:t>
      </w:r>
    </w:p>
    <w:p w14:paraId="50D48B47" w14:textId="54F673E6" w:rsidR="00425119" w:rsidRPr="00742597" w:rsidRDefault="00425119" w:rsidP="00742597">
      <w:pPr>
        <w:pStyle w:val="Prrafodelista"/>
        <w:widowControl/>
        <w:numPr>
          <w:ilvl w:val="0"/>
          <w:numId w:val="2"/>
        </w:numPr>
        <w:autoSpaceDE/>
        <w:autoSpaceDN/>
        <w:spacing w:after="200"/>
        <w:contextualSpacing/>
        <w:jc w:val="both"/>
        <w:rPr>
          <w:rFonts w:asciiTheme="minorHAnsi" w:hAnsiTheme="minorHAnsi" w:cstheme="minorHAnsi"/>
          <w:i/>
          <w:highlight w:val="cyan"/>
        </w:rPr>
      </w:pPr>
      <w:r w:rsidRPr="00742597">
        <w:rPr>
          <w:rFonts w:asciiTheme="minorHAnsi" w:hAnsiTheme="minorHAnsi" w:cstheme="minorHAnsi"/>
          <w:highlight w:val="cyan"/>
        </w:rPr>
        <w:t>El Concejo Metropolitano, mediante Resol</w:t>
      </w:r>
      <w:r w:rsidR="00742597">
        <w:rPr>
          <w:rFonts w:asciiTheme="minorHAnsi" w:hAnsiTheme="minorHAnsi" w:cstheme="minorHAnsi"/>
          <w:highlight w:val="cyan"/>
        </w:rPr>
        <w:t>ución Nro.….</w:t>
      </w:r>
      <w:bookmarkStart w:id="0" w:name="_GoBack"/>
      <w:bookmarkEnd w:id="0"/>
      <w:r w:rsidR="00742597">
        <w:rPr>
          <w:rFonts w:asciiTheme="minorHAnsi" w:hAnsiTheme="minorHAnsi" w:cstheme="minorHAnsi"/>
          <w:highlight w:val="cyan"/>
        </w:rPr>
        <w:t xml:space="preserve"> de …… de …… de 2023</w:t>
      </w:r>
      <w:r w:rsidRPr="00742597">
        <w:rPr>
          <w:rFonts w:asciiTheme="minorHAnsi" w:hAnsiTheme="minorHAnsi" w:cstheme="minorHAnsi"/>
          <w:highlight w:val="cyan"/>
        </w:rPr>
        <w:t>, resolvió: “…………………… (</w:t>
      </w:r>
      <w:r w:rsidRPr="00742597">
        <w:rPr>
          <w:rFonts w:asciiTheme="minorHAnsi" w:hAnsiTheme="minorHAnsi" w:cstheme="minorHAnsi"/>
          <w:i/>
          <w:highlight w:val="cyan"/>
        </w:rPr>
        <w:t>se deberá colocar el artículo que el Concejo Metropolitano resolvió autorizar la suscripción del Convenio para la administración y uso de las instalaciones y escenarios deportivos de propiedad municipal</w:t>
      </w:r>
      <w:r w:rsidRPr="00742597" w:rsidDel="00283F8A">
        <w:rPr>
          <w:rFonts w:asciiTheme="minorHAnsi" w:hAnsiTheme="minorHAnsi" w:cstheme="minorHAnsi"/>
          <w:i/>
          <w:highlight w:val="cyan"/>
        </w:rPr>
        <w:t>)</w:t>
      </w:r>
      <w:r w:rsidRPr="00742597">
        <w:rPr>
          <w:rFonts w:asciiTheme="minorHAnsi" w:hAnsiTheme="minorHAnsi" w:cstheme="minorHAnsi"/>
          <w:i/>
          <w:highlight w:val="cyan"/>
        </w:rPr>
        <w:t>”.</w:t>
      </w:r>
    </w:p>
    <w:p w14:paraId="04EFF2D2"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 xml:space="preserve">CLAÚSULA TERCERA. - BASE LEGAL: </w:t>
      </w:r>
    </w:p>
    <w:p w14:paraId="04431578"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ONSTITUCIÓN DE LA REPÚBLICA DEL ECUADOR</w:t>
      </w:r>
    </w:p>
    <w:p w14:paraId="1C9B5265" w14:textId="77777777" w:rsidR="00425119" w:rsidRPr="00742597" w:rsidRDefault="00425119" w:rsidP="00742597">
      <w:pPr>
        <w:pStyle w:val="Prrafodelista"/>
        <w:widowControl/>
        <w:numPr>
          <w:ilvl w:val="0"/>
          <w:numId w:val="3"/>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lastRenderedPageBreak/>
        <w:t xml:space="preserve">El artículo 24 dispone que: </w:t>
      </w:r>
      <w:r w:rsidRPr="00742597">
        <w:rPr>
          <w:rFonts w:asciiTheme="minorHAnsi" w:hAnsiTheme="minorHAnsi" w:cstheme="minorHAnsi"/>
          <w:i/>
        </w:rPr>
        <w:t>“Las personas tienen derecho a la recreación y al esparcimiento, a la práctica del deporte y al tiempo libre”.</w:t>
      </w:r>
    </w:p>
    <w:p w14:paraId="0DB4B035" w14:textId="77777777" w:rsidR="00425119" w:rsidRPr="00742597" w:rsidRDefault="00425119" w:rsidP="00742597">
      <w:pPr>
        <w:pStyle w:val="Prrafodelista"/>
        <w:spacing w:before="240"/>
        <w:jc w:val="both"/>
        <w:rPr>
          <w:rFonts w:asciiTheme="minorHAnsi" w:hAnsiTheme="minorHAnsi" w:cstheme="minorHAnsi"/>
        </w:rPr>
      </w:pPr>
    </w:p>
    <w:p w14:paraId="67D8879D" w14:textId="685C24AF" w:rsidR="00425119" w:rsidRPr="00742597" w:rsidRDefault="00425119" w:rsidP="00742597">
      <w:pPr>
        <w:pStyle w:val="Prrafodelista"/>
        <w:widowControl/>
        <w:numPr>
          <w:ilvl w:val="0"/>
          <w:numId w:val="3"/>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El artículo 381 determina que: </w:t>
      </w:r>
      <w:r w:rsidRPr="00742597">
        <w:rPr>
          <w:rFonts w:asciiTheme="minorHAnsi" w:hAnsiTheme="minorHAnsi" w:cstheme="minorHAnsi"/>
          <w:i/>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742597">
        <w:rPr>
          <w:rFonts w:asciiTheme="minorHAnsi" w:hAnsiTheme="minorHAnsi" w:cstheme="minorHAnsi"/>
        </w:rPr>
        <w:t>”.</w:t>
      </w:r>
    </w:p>
    <w:p w14:paraId="1D17851D" w14:textId="77777777" w:rsidR="002E5A37" w:rsidRPr="00742597" w:rsidRDefault="002E5A37" w:rsidP="00742597">
      <w:pPr>
        <w:pStyle w:val="Prrafodelista"/>
        <w:rPr>
          <w:rFonts w:asciiTheme="minorHAnsi" w:hAnsiTheme="minorHAnsi" w:cstheme="minorHAnsi"/>
        </w:rPr>
      </w:pPr>
    </w:p>
    <w:p w14:paraId="7120D759" w14:textId="77777777" w:rsidR="002E5A37" w:rsidRPr="00742597" w:rsidRDefault="002E5A37" w:rsidP="00742597">
      <w:pPr>
        <w:pStyle w:val="Prrafodelista"/>
        <w:numPr>
          <w:ilvl w:val="0"/>
          <w:numId w:val="3"/>
        </w:numPr>
        <w:jc w:val="both"/>
        <w:rPr>
          <w:rFonts w:asciiTheme="minorHAnsi" w:hAnsiTheme="minorHAnsi" w:cstheme="minorHAnsi"/>
          <w:i/>
        </w:rPr>
      </w:pPr>
      <w:r w:rsidRPr="00742597">
        <w:rPr>
          <w:rFonts w:asciiTheme="minorHAnsi" w:hAnsiTheme="minorHAnsi" w:cstheme="minorHAnsi"/>
        </w:rPr>
        <w:t xml:space="preserve">El articulo 382 determina que: </w:t>
      </w:r>
      <w:r w:rsidRPr="00742597">
        <w:rPr>
          <w:rFonts w:asciiTheme="minorHAnsi" w:hAnsiTheme="minorHAnsi" w:cstheme="minorHAnsi"/>
          <w:i/>
        </w:rPr>
        <w:t>“Se reconoce la autonomía de las organizaciones deportivas y de la administración de los escenarios deportivos y demás instalaciones destinadas a la práctica del deporte, de acuerdo con la ley”.</w:t>
      </w:r>
    </w:p>
    <w:p w14:paraId="31F8490F" w14:textId="77777777" w:rsidR="002E5A37" w:rsidRPr="00742597" w:rsidRDefault="002E5A37" w:rsidP="00742597">
      <w:pPr>
        <w:pStyle w:val="Prrafodelista"/>
        <w:widowControl/>
        <w:autoSpaceDE/>
        <w:autoSpaceDN/>
        <w:spacing w:before="240" w:after="200"/>
        <w:ind w:left="720"/>
        <w:contextualSpacing/>
        <w:jc w:val="both"/>
        <w:rPr>
          <w:rFonts w:asciiTheme="minorHAnsi" w:hAnsiTheme="minorHAnsi" w:cstheme="minorHAnsi"/>
          <w:i/>
        </w:rPr>
      </w:pPr>
    </w:p>
    <w:p w14:paraId="78D7923C"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EL CÓDIGO ORGÁNICO DE ORGANIZACIÓN TERRITORIAL, AUTONOMÍA Y DESCENTRALIZACIÓN, COOTAD</w:t>
      </w:r>
    </w:p>
    <w:p w14:paraId="0111FFD6" w14:textId="77777777" w:rsidR="00425119" w:rsidRPr="00742597" w:rsidRDefault="00425119" w:rsidP="00742597">
      <w:pPr>
        <w:pStyle w:val="Prrafodelista"/>
        <w:widowControl/>
        <w:numPr>
          <w:ilvl w:val="0"/>
          <w:numId w:val="4"/>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2A9067EB" w14:textId="77777777" w:rsidR="00425119" w:rsidRPr="00742597" w:rsidRDefault="00425119" w:rsidP="00742597">
      <w:pPr>
        <w:pStyle w:val="Prrafodelista"/>
        <w:spacing w:before="240"/>
        <w:jc w:val="both"/>
        <w:rPr>
          <w:rFonts w:asciiTheme="minorHAnsi" w:hAnsiTheme="minorHAnsi" w:cstheme="minorHAnsi"/>
        </w:rPr>
      </w:pPr>
    </w:p>
    <w:p w14:paraId="00EF7E8A" w14:textId="77777777" w:rsidR="00425119" w:rsidRPr="00742597" w:rsidRDefault="00425119" w:rsidP="00742597">
      <w:pPr>
        <w:pStyle w:val="Prrafodelista"/>
        <w:widowControl/>
        <w:numPr>
          <w:ilvl w:val="0"/>
          <w:numId w:val="4"/>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7ED61CC7" w14:textId="77777777" w:rsidR="00425119" w:rsidRPr="00742597" w:rsidRDefault="00425119" w:rsidP="00742597">
      <w:pPr>
        <w:pStyle w:val="Prrafodelista"/>
        <w:spacing w:before="240"/>
        <w:rPr>
          <w:rFonts w:asciiTheme="minorHAnsi" w:hAnsiTheme="minorHAnsi" w:cstheme="minorHAnsi"/>
        </w:rPr>
      </w:pPr>
    </w:p>
    <w:p w14:paraId="771B0008" w14:textId="77777777" w:rsidR="00425119" w:rsidRPr="00742597" w:rsidRDefault="00425119" w:rsidP="00742597">
      <w:pPr>
        <w:pStyle w:val="Prrafodelista"/>
        <w:widowControl/>
        <w:numPr>
          <w:ilvl w:val="0"/>
          <w:numId w:val="4"/>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El artículo 417 establece que son bienes de uso público aquellos cuyo uso por los particulares es directo y general, en forma gratuita. Constituyen bienes de uso público, entre otros: (…) </w:t>
      </w:r>
      <w:r w:rsidRPr="00742597">
        <w:rPr>
          <w:rFonts w:asciiTheme="minorHAnsi" w:hAnsiTheme="minorHAnsi" w:cstheme="minorHAnsi"/>
          <w:i/>
        </w:rPr>
        <w:t>“g) Las casas comunales, canchas, mercados, escenarios deportivos, conchas acústicas y otros de análoga función de servicio comunitario”</w:t>
      </w:r>
      <w:r w:rsidRPr="00742597">
        <w:rPr>
          <w:rFonts w:asciiTheme="minorHAnsi" w:hAnsiTheme="minorHAnsi" w:cstheme="minorHAnsi"/>
        </w:rPr>
        <w:t xml:space="preserve"> (…).</w:t>
      </w:r>
    </w:p>
    <w:p w14:paraId="61DD18BB" w14:textId="77777777" w:rsidR="00425119" w:rsidRPr="00742597" w:rsidRDefault="00425119" w:rsidP="00742597">
      <w:pPr>
        <w:pStyle w:val="Prrafodelista"/>
        <w:spacing w:before="240"/>
        <w:jc w:val="both"/>
        <w:rPr>
          <w:rFonts w:asciiTheme="minorHAnsi" w:hAnsiTheme="minorHAnsi" w:cstheme="minorHAnsi"/>
        </w:rPr>
      </w:pPr>
    </w:p>
    <w:p w14:paraId="7A0AB870" w14:textId="77777777" w:rsidR="00425119" w:rsidRPr="00742597" w:rsidRDefault="00425119" w:rsidP="00742597">
      <w:pPr>
        <w:pStyle w:val="Prrafodelista"/>
        <w:widowControl/>
        <w:numPr>
          <w:ilvl w:val="0"/>
          <w:numId w:val="4"/>
        </w:numPr>
        <w:autoSpaceDE/>
        <w:autoSpaceDN/>
        <w:spacing w:before="240" w:after="200"/>
        <w:contextualSpacing/>
        <w:jc w:val="both"/>
        <w:rPr>
          <w:rFonts w:asciiTheme="minorHAnsi" w:hAnsiTheme="minorHAnsi" w:cstheme="minorHAnsi"/>
          <w:i/>
        </w:rPr>
      </w:pPr>
      <w:r w:rsidRPr="00742597">
        <w:rPr>
          <w:rFonts w:asciiTheme="minorHAnsi" w:hAnsiTheme="minorHAnsi" w:cstheme="minorHAnsi"/>
        </w:rPr>
        <w:t xml:space="preserve">La Disposición General Décima Tercera del COOTAD establece que: </w:t>
      </w:r>
      <w:r w:rsidRPr="00742597">
        <w:rPr>
          <w:rFonts w:asciiTheme="minorHAnsi" w:hAnsiTheme="minorHAnsi" w:cstheme="minorHAnsi"/>
          <w:i/>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0852A038"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LEY DEL DEPORTE, EDUCACIÓN FÍSICA Y RECREACIÓN:</w:t>
      </w:r>
    </w:p>
    <w:p w14:paraId="64D93DD0" w14:textId="77777777" w:rsidR="00425119" w:rsidRPr="00742597" w:rsidRDefault="00425119" w:rsidP="00742597">
      <w:pPr>
        <w:pStyle w:val="Prrafodelista"/>
        <w:widowControl/>
        <w:numPr>
          <w:ilvl w:val="0"/>
          <w:numId w:val="5"/>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lastRenderedPageBreak/>
        <w:t xml:space="preserve">El artículo 95 establece que: </w:t>
      </w:r>
      <w:r w:rsidRPr="00742597">
        <w:rPr>
          <w:rFonts w:asciiTheme="minorHAnsi" w:hAnsiTheme="minorHAnsi" w:cstheme="minorHAnsi"/>
          <w:i/>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7D253A9D" w14:textId="77777777" w:rsidR="00425119" w:rsidRPr="00742597" w:rsidRDefault="00425119" w:rsidP="00742597">
      <w:pPr>
        <w:pStyle w:val="Prrafodelista"/>
        <w:spacing w:before="240"/>
        <w:jc w:val="both"/>
        <w:rPr>
          <w:rFonts w:asciiTheme="minorHAnsi" w:hAnsiTheme="minorHAnsi" w:cstheme="minorHAnsi"/>
        </w:rPr>
      </w:pPr>
    </w:p>
    <w:p w14:paraId="18468203" w14:textId="77777777" w:rsidR="00425119" w:rsidRPr="00742597" w:rsidRDefault="00425119" w:rsidP="00742597">
      <w:pPr>
        <w:pStyle w:val="Prrafodelista"/>
        <w:widowControl/>
        <w:numPr>
          <w:ilvl w:val="0"/>
          <w:numId w:val="5"/>
        </w:numPr>
        <w:autoSpaceDE/>
        <w:autoSpaceDN/>
        <w:spacing w:before="240" w:after="200"/>
        <w:contextualSpacing/>
        <w:jc w:val="both"/>
        <w:rPr>
          <w:rFonts w:asciiTheme="minorHAnsi" w:hAnsiTheme="minorHAnsi" w:cstheme="minorHAnsi"/>
          <w:i/>
        </w:rPr>
      </w:pPr>
      <w:r w:rsidRPr="00742597">
        <w:rPr>
          <w:rFonts w:asciiTheme="minorHAnsi" w:hAnsiTheme="minorHAnsi" w:cstheme="minorHAnsi"/>
        </w:rPr>
        <w:t xml:space="preserve">El artículo 96 establece la estructura del deporte barrial y parroquial; y, dispone que: </w:t>
      </w:r>
      <w:r w:rsidRPr="00742597">
        <w:rPr>
          <w:rFonts w:asciiTheme="minorHAnsi" w:hAnsiTheme="minorHAnsi" w:cstheme="minorHAnsi"/>
          <w:i/>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63F672FF"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La estructura de deporte Barrial y Parroquial es la siguiente:</w:t>
      </w:r>
    </w:p>
    <w:p w14:paraId="00A68C8A"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a) Club Deportivo Básico y/o Barrial y Parroquial;</w:t>
      </w:r>
    </w:p>
    <w:p w14:paraId="106A2CD4"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b) Ligas Deportivas Barriales y Parroquiales;</w:t>
      </w:r>
    </w:p>
    <w:p w14:paraId="54467850"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c) Federaciones Cantonales de Ligas Deportivas Barriales y Parroquiales;</w:t>
      </w:r>
    </w:p>
    <w:p w14:paraId="2E827C5A"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d) Federaciones Provinciales de Ligas Deportivas Barriales y Parroquiales;</w:t>
      </w:r>
    </w:p>
    <w:p w14:paraId="5EE95E69"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e) Federación Nacional de Ligas Deportivas Barriales y Parroquiales del Ecuador.</w:t>
      </w:r>
    </w:p>
    <w:p w14:paraId="39D7DA8E" w14:textId="77777777" w:rsidR="00425119" w:rsidRPr="00742597" w:rsidRDefault="00425119" w:rsidP="00742597">
      <w:pPr>
        <w:ind w:left="1416"/>
        <w:jc w:val="both"/>
        <w:rPr>
          <w:rFonts w:asciiTheme="minorHAnsi" w:hAnsiTheme="minorHAnsi" w:cstheme="minorHAnsi"/>
          <w:i/>
        </w:rPr>
      </w:pPr>
      <w:r w:rsidRPr="00742597">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 de Ligas parroquiales rurales”.</w:t>
      </w:r>
    </w:p>
    <w:p w14:paraId="28E84F75" w14:textId="77777777" w:rsidR="00425119" w:rsidRPr="00742597" w:rsidRDefault="00425119" w:rsidP="00742597">
      <w:pPr>
        <w:pStyle w:val="Prrafodelista"/>
        <w:widowControl/>
        <w:numPr>
          <w:ilvl w:val="0"/>
          <w:numId w:val="5"/>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El artículo 140 dispone que: </w:t>
      </w:r>
      <w:r w:rsidRPr="00742597">
        <w:rPr>
          <w:rFonts w:asciiTheme="minorHAnsi" w:hAnsiTheme="minorHAnsi" w:cstheme="minorHAnsi"/>
          <w:i/>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733CF51F" w14:textId="77777777" w:rsidR="00425119" w:rsidRPr="00742597" w:rsidRDefault="00425119" w:rsidP="00742597">
      <w:pPr>
        <w:pStyle w:val="Prrafodelista"/>
        <w:spacing w:before="240"/>
        <w:jc w:val="both"/>
        <w:rPr>
          <w:rFonts w:asciiTheme="minorHAnsi" w:hAnsiTheme="minorHAnsi" w:cstheme="minorHAnsi"/>
        </w:rPr>
      </w:pPr>
    </w:p>
    <w:p w14:paraId="04949A41" w14:textId="77777777" w:rsidR="00425119" w:rsidRPr="00742597" w:rsidRDefault="00425119" w:rsidP="00742597">
      <w:pPr>
        <w:pStyle w:val="Prrafodelista"/>
        <w:widowControl/>
        <w:numPr>
          <w:ilvl w:val="0"/>
          <w:numId w:val="5"/>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El artículo 144 establece que: </w:t>
      </w:r>
      <w:r w:rsidRPr="00742597">
        <w:rPr>
          <w:rFonts w:asciiTheme="minorHAnsi" w:hAnsiTheme="minorHAnsi" w:cstheme="minorHAnsi"/>
          <w:i/>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53EE69FB" w14:textId="77777777" w:rsidR="00425119" w:rsidRPr="00742597" w:rsidRDefault="00425119" w:rsidP="00742597">
      <w:pPr>
        <w:pStyle w:val="Prrafodelista"/>
        <w:spacing w:before="240"/>
        <w:rPr>
          <w:rFonts w:asciiTheme="minorHAnsi" w:hAnsiTheme="minorHAnsi" w:cstheme="minorHAnsi"/>
        </w:rPr>
      </w:pPr>
    </w:p>
    <w:p w14:paraId="7C64AF20" w14:textId="77777777" w:rsidR="00425119" w:rsidRPr="00742597" w:rsidRDefault="00425119" w:rsidP="00742597">
      <w:pPr>
        <w:pStyle w:val="Prrafodelista"/>
        <w:widowControl/>
        <w:numPr>
          <w:ilvl w:val="0"/>
          <w:numId w:val="5"/>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El artículo 146 manda que: </w:t>
      </w:r>
      <w:r w:rsidRPr="00742597">
        <w:rPr>
          <w:rFonts w:asciiTheme="minorHAnsi" w:hAnsiTheme="minorHAnsi" w:cstheme="minorHAnsi"/>
          <w:i/>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3D9F62E0" w14:textId="77777777" w:rsidR="00425119" w:rsidRPr="00742597" w:rsidRDefault="00425119" w:rsidP="00742597">
      <w:pPr>
        <w:spacing w:before="240"/>
        <w:jc w:val="both"/>
        <w:rPr>
          <w:rFonts w:asciiTheme="minorHAnsi" w:hAnsiTheme="minorHAnsi" w:cstheme="minorHAnsi"/>
          <w:b/>
          <w:bCs/>
          <w:lang w:eastAsia="es-ES"/>
        </w:rPr>
      </w:pPr>
      <w:r w:rsidRPr="00742597">
        <w:rPr>
          <w:rFonts w:asciiTheme="minorHAnsi" w:hAnsiTheme="minorHAnsi" w:cstheme="minorHAnsi"/>
          <w:b/>
          <w:bCs/>
          <w:lang w:eastAsia="es-ES"/>
        </w:rPr>
        <w:t xml:space="preserve">CODIGO MUNICIPAL PARA EL </w:t>
      </w:r>
      <w:r w:rsidRPr="00742597">
        <w:rPr>
          <w:rFonts w:asciiTheme="minorHAnsi" w:hAnsiTheme="minorHAnsi" w:cstheme="minorHAnsi"/>
          <w:b/>
          <w:lang w:val="es-ES_tradnl"/>
        </w:rPr>
        <w:t>DISTRITO</w:t>
      </w:r>
      <w:r w:rsidRPr="00742597">
        <w:rPr>
          <w:rFonts w:asciiTheme="minorHAnsi" w:hAnsiTheme="minorHAnsi" w:cstheme="minorHAnsi"/>
          <w:b/>
          <w:bCs/>
          <w:lang w:eastAsia="es-ES"/>
        </w:rPr>
        <w:t xml:space="preserve"> METROPOLITANO DE QUITO</w:t>
      </w:r>
    </w:p>
    <w:p w14:paraId="26A0F5C8" w14:textId="77777777" w:rsidR="00425119"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bCs/>
          <w:i/>
          <w:lang w:eastAsia="es-ES"/>
        </w:rPr>
      </w:pPr>
      <w:r w:rsidRPr="00742597">
        <w:rPr>
          <w:rFonts w:asciiTheme="minorHAnsi" w:hAnsiTheme="minorHAnsi" w:cstheme="minorHAnsi"/>
        </w:rPr>
        <w:t>El</w:t>
      </w:r>
      <w:r w:rsidRPr="00742597">
        <w:rPr>
          <w:rFonts w:asciiTheme="minorHAnsi" w:hAnsiTheme="minorHAnsi" w:cstheme="minorHAnsi"/>
          <w:bCs/>
          <w:lang w:eastAsia="es-ES"/>
        </w:rPr>
        <w:t xml:space="preserve"> artículo 3531 señala que: </w:t>
      </w:r>
      <w:r w:rsidRPr="00742597">
        <w:rPr>
          <w:rFonts w:asciiTheme="minorHAnsi" w:hAnsiTheme="minorHAnsi" w:cstheme="minorHAnsi"/>
          <w:bCs/>
          <w:i/>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0801BB4C" w14:textId="77777777" w:rsidR="00425119" w:rsidRPr="00742597" w:rsidRDefault="00425119" w:rsidP="00742597">
      <w:pPr>
        <w:pStyle w:val="Prrafodelista"/>
        <w:spacing w:before="240"/>
        <w:jc w:val="both"/>
        <w:rPr>
          <w:rFonts w:asciiTheme="minorHAnsi" w:hAnsiTheme="minorHAnsi" w:cstheme="minorHAnsi"/>
          <w:b/>
          <w:bCs/>
          <w:i/>
          <w:lang w:eastAsia="es-ES"/>
        </w:rPr>
      </w:pPr>
    </w:p>
    <w:p w14:paraId="457B0A95" w14:textId="77777777" w:rsidR="00425119"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bCs/>
          <w:i/>
          <w:lang w:eastAsia="es-ES"/>
        </w:rPr>
      </w:pPr>
      <w:r w:rsidRPr="00742597">
        <w:rPr>
          <w:rFonts w:asciiTheme="minorHAnsi" w:hAnsiTheme="minorHAnsi" w:cstheme="minorHAnsi"/>
        </w:rPr>
        <w:t>El</w:t>
      </w:r>
      <w:r w:rsidRPr="00742597">
        <w:rPr>
          <w:rFonts w:asciiTheme="minorHAnsi" w:hAnsiTheme="minorHAnsi" w:cstheme="minorHAnsi"/>
          <w:bCs/>
          <w:lang w:eastAsia="es-ES"/>
        </w:rPr>
        <w:t xml:space="preserve"> artículo 3532 determina que: </w:t>
      </w:r>
      <w:r w:rsidRPr="00742597">
        <w:rPr>
          <w:rFonts w:asciiTheme="minorHAnsi" w:hAnsiTheme="minorHAnsi" w:cstheme="minorHAnsi"/>
          <w:bCs/>
          <w:i/>
          <w:lang w:eastAsia="es-ES"/>
        </w:rPr>
        <w:t xml:space="preserve">“El presente Capítulo rige en el Distrito Metropolitano de Quito para la suscripción de los convenios de administración y uso de instalaciones y escenarios </w:t>
      </w:r>
      <w:r w:rsidRPr="00742597">
        <w:rPr>
          <w:rFonts w:asciiTheme="minorHAnsi" w:hAnsiTheme="minorHAnsi" w:cstheme="minorHAnsi"/>
          <w:bCs/>
          <w:i/>
          <w:lang w:eastAsia="es-ES"/>
        </w:rPr>
        <w:lastRenderedPageBreak/>
        <w:t>deportivos que se encuentren con una ocupación informal y a los nuevos requerimientos que se generen”.</w:t>
      </w:r>
    </w:p>
    <w:p w14:paraId="1C51C3E8" w14:textId="77777777" w:rsidR="00425119" w:rsidRPr="00742597" w:rsidRDefault="00425119" w:rsidP="00742597">
      <w:pPr>
        <w:pStyle w:val="Prrafodelista"/>
        <w:spacing w:before="240"/>
        <w:jc w:val="both"/>
        <w:rPr>
          <w:rFonts w:asciiTheme="minorHAnsi" w:hAnsiTheme="minorHAnsi" w:cstheme="minorHAnsi"/>
          <w:bCs/>
          <w:i/>
          <w:lang w:eastAsia="es-ES"/>
        </w:rPr>
      </w:pPr>
    </w:p>
    <w:p w14:paraId="07D56397" w14:textId="17289F4A" w:rsidR="00425119"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bCs/>
          <w:i/>
          <w:lang w:eastAsia="es-ES"/>
        </w:rPr>
      </w:pPr>
      <w:r w:rsidRPr="00742597">
        <w:rPr>
          <w:rFonts w:asciiTheme="minorHAnsi" w:hAnsiTheme="minorHAnsi" w:cstheme="minorHAnsi"/>
        </w:rPr>
        <w:t>El</w:t>
      </w:r>
      <w:r w:rsidRPr="00742597">
        <w:rPr>
          <w:rFonts w:asciiTheme="minorHAnsi" w:hAnsiTheme="minorHAnsi" w:cstheme="minorHAnsi"/>
          <w:bCs/>
          <w:lang w:eastAsia="es-ES"/>
        </w:rPr>
        <w:t xml:space="preserve"> artículo 3535 dispone que: </w:t>
      </w:r>
      <w:r w:rsidRPr="00742597">
        <w:rPr>
          <w:rFonts w:asciiTheme="minorHAnsi" w:hAnsiTheme="minorHAnsi" w:cstheme="minorHAnsi"/>
          <w:bCs/>
          <w:i/>
          <w:lang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492806E7" w14:textId="77777777" w:rsidR="004F3ACA" w:rsidRPr="00742597" w:rsidRDefault="004F3ACA" w:rsidP="00742597">
      <w:pPr>
        <w:pStyle w:val="Prrafodelista"/>
        <w:rPr>
          <w:rFonts w:asciiTheme="minorHAnsi" w:hAnsiTheme="minorHAnsi" w:cstheme="minorHAnsi"/>
          <w:bCs/>
          <w:i/>
          <w:lang w:eastAsia="es-ES"/>
        </w:rPr>
      </w:pPr>
    </w:p>
    <w:p w14:paraId="0C739501" w14:textId="77777777" w:rsidR="004F3ACA" w:rsidRPr="00742597" w:rsidRDefault="004F3ACA" w:rsidP="00742597">
      <w:pPr>
        <w:pStyle w:val="Prrafodelista"/>
        <w:widowControl/>
        <w:autoSpaceDE/>
        <w:autoSpaceDN/>
        <w:spacing w:before="240" w:after="200"/>
        <w:ind w:left="720"/>
        <w:contextualSpacing/>
        <w:jc w:val="both"/>
        <w:rPr>
          <w:rFonts w:asciiTheme="minorHAnsi" w:hAnsiTheme="minorHAnsi" w:cstheme="minorHAnsi"/>
          <w:bCs/>
          <w:i/>
          <w:lang w:eastAsia="es-ES"/>
        </w:rPr>
      </w:pPr>
    </w:p>
    <w:p w14:paraId="5C15BF1C" w14:textId="77777777" w:rsidR="004F3ACA"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lang w:val="es-EC"/>
        </w:rPr>
      </w:pPr>
      <w:r w:rsidRPr="00742597">
        <w:rPr>
          <w:rFonts w:asciiTheme="minorHAnsi" w:hAnsiTheme="minorHAnsi" w:cstheme="minorHAnsi"/>
          <w:bCs/>
          <w:lang w:eastAsia="es-ES"/>
        </w:rPr>
        <w:t>E</w:t>
      </w:r>
      <w:r w:rsidRPr="00742597">
        <w:rPr>
          <w:rFonts w:asciiTheme="minorHAnsi" w:hAnsiTheme="minorHAnsi" w:cstheme="minorHAnsi"/>
        </w:rPr>
        <w:t xml:space="preserve">l inciso segundo del artículo 3538 manda que: “Una vez aprobado por el Concejo Metropolitano el Convenio de Administración y Uso, la Administración Zonal correspondiente será la responsable de suscribir el Convenio con el beneficiario y de entregar el predio al mismo”. </w:t>
      </w:r>
    </w:p>
    <w:p w14:paraId="62255EE2" w14:textId="77777777" w:rsidR="004F3ACA" w:rsidRPr="00742597" w:rsidRDefault="004F3ACA" w:rsidP="00742597">
      <w:pPr>
        <w:pStyle w:val="Prrafodelista"/>
        <w:widowControl/>
        <w:autoSpaceDE/>
        <w:autoSpaceDN/>
        <w:spacing w:before="240" w:after="200"/>
        <w:ind w:left="720"/>
        <w:contextualSpacing/>
        <w:jc w:val="both"/>
        <w:rPr>
          <w:rFonts w:asciiTheme="minorHAnsi" w:hAnsiTheme="minorHAnsi" w:cstheme="minorHAnsi"/>
          <w:lang w:val="es-EC"/>
        </w:rPr>
      </w:pPr>
    </w:p>
    <w:p w14:paraId="205A5633" w14:textId="1B7E94F6" w:rsidR="00425119"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lang w:val="es-EC"/>
        </w:rPr>
      </w:pPr>
      <w:r w:rsidRPr="00742597">
        <w:rPr>
          <w:rFonts w:asciiTheme="minorHAnsi" w:hAnsiTheme="minorHAnsi" w:cstheme="minorHAnsi"/>
        </w:rPr>
        <w:t>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1E148F50" w14:textId="77777777" w:rsidR="004F3ACA" w:rsidRPr="00742597" w:rsidRDefault="004F3ACA" w:rsidP="00742597">
      <w:pPr>
        <w:pStyle w:val="Prrafodelista"/>
        <w:widowControl/>
        <w:autoSpaceDE/>
        <w:autoSpaceDN/>
        <w:spacing w:before="240" w:after="200"/>
        <w:ind w:left="720"/>
        <w:contextualSpacing/>
        <w:jc w:val="both"/>
        <w:rPr>
          <w:rFonts w:asciiTheme="minorHAnsi" w:hAnsiTheme="minorHAnsi" w:cstheme="minorHAnsi"/>
          <w:lang w:val="es-EC"/>
        </w:rPr>
      </w:pPr>
    </w:p>
    <w:p w14:paraId="44A99ACC" w14:textId="77777777" w:rsidR="00425119" w:rsidRPr="00742597" w:rsidRDefault="00425119" w:rsidP="00742597">
      <w:pPr>
        <w:pStyle w:val="Prrafodelista"/>
        <w:widowControl/>
        <w:numPr>
          <w:ilvl w:val="0"/>
          <w:numId w:val="15"/>
        </w:numPr>
        <w:autoSpaceDE/>
        <w:autoSpaceDN/>
        <w:spacing w:before="240" w:after="200"/>
        <w:contextualSpacing/>
        <w:jc w:val="both"/>
        <w:rPr>
          <w:rFonts w:asciiTheme="minorHAnsi" w:hAnsiTheme="minorHAnsi" w:cstheme="minorHAnsi"/>
          <w:bCs/>
          <w:lang w:val="es-EC" w:eastAsia="es-ES"/>
        </w:rPr>
      </w:pPr>
      <w:r w:rsidRPr="00742597">
        <w:rPr>
          <w:rFonts w:asciiTheme="minorHAnsi" w:hAnsiTheme="minorHAnsi" w:cstheme="minorHAnsi"/>
        </w:rPr>
        <w:t>El</w:t>
      </w:r>
      <w:r w:rsidRPr="00742597">
        <w:rPr>
          <w:rFonts w:asciiTheme="minorHAnsi" w:hAnsiTheme="minorHAnsi" w:cstheme="minorHAnsi"/>
          <w:bCs/>
          <w:lang w:eastAsia="es-ES"/>
        </w:rPr>
        <w:t xml:space="preserve"> artículo 3546 determina que: </w:t>
      </w:r>
      <w:r w:rsidRPr="00742597">
        <w:rPr>
          <w:rFonts w:asciiTheme="minorHAnsi" w:hAnsiTheme="minorHAnsi" w:cstheme="minorHAnsi"/>
          <w:b/>
          <w:bCs/>
          <w:i/>
          <w:lang w:eastAsia="es-ES"/>
        </w:rPr>
        <w:t>“</w:t>
      </w:r>
      <w:r w:rsidRPr="00742597">
        <w:rPr>
          <w:rFonts w:asciiTheme="minorHAnsi" w:hAnsiTheme="minorHAnsi" w:cstheme="minorHAnsi"/>
          <w:bCs/>
          <w:i/>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742597">
        <w:rPr>
          <w:rFonts w:asciiTheme="minorHAnsi" w:hAnsiTheme="minorHAnsi" w:cstheme="minorHAnsi"/>
          <w:bCs/>
          <w:lang w:eastAsia="es-ES"/>
        </w:rPr>
        <w:t>.</w:t>
      </w:r>
    </w:p>
    <w:p w14:paraId="39A46DC2" w14:textId="77777777" w:rsidR="00425119" w:rsidRPr="00742597" w:rsidRDefault="00425119" w:rsidP="00742597">
      <w:pPr>
        <w:spacing w:before="240"/>
        <w:jc w:val="both"/>
        <w:rPr>
          <w:rFonts w:asciiTheme="minorHAnsi" w:hAnsiTheme="minorHAnsi" w:cstheme="minorHAnsi"/>
          <w:bCs/>
          <w:lang w:eastAsia="es-ES"/>
        </w:rPr>
      </w:pPr>
      <w:r w:rsidRPr="00742597">
        <w:rPr>
          <w:rFonts w:asciiTheme="minorHAnsi" w:hAnsiTheme="minorHAnsi" w:cstheme="minorHAnsi"/>
          <w:b/>
          <w:bCs/>
          <w:lang w:eastAsia="es-ES"/>
        </w:rPr>
        <w:t>REGLAMENTO GENERAL PARA LA ADMINISTRACION, UTILIZACION, MANEJO Y CONTROL DE LOS BIENES E INVENTARIOS DEL SECTOR PÚBLICO</w:t>
      </w:r>
    </w:p>
    <w:p w14:paraId="741389A9" w14:textId="77777777" w:rsidR="00425119" w:rsidRPr="00742597" w:rsidRDefault="00425119" w:rsidP="00742597">
      <w:pPr>
        <w:pStyle w:val="Prrafodelista"/>
        <w:widowControl/>
        <w:numPr>
          <w:ilvl w:val="0"/>
          <w:numId w:val="11"/>
        </w:numPr>
        <w:autoSpaceDE/>
        <w:autoSpaceDN/>
        <w:spacing w:before="240" w:after="200"/>
        <w:contextualSpacing/>
        <w:jc w:val="both"/>
        <w:rPr>
          <w:rFonts w:asciiTheme="minorHAnsi" w:hAnsiTheme="minorHAnsi" w:cstheme="minorHAnsi"/>
          <w:bCs/>
          <w:i/>
          <w:iCs/>
          <w:lang w:eastAsia="es-ES"/>
        </w:rPr>
      </w:pPr>
      <w:r w:rsidRPr="00742597">
        <w:rPr>
          <w:rFonts w:asciiTheme="minorHAnsi" w:hAnsiTheme="minorHAnsi" w:cstheme="minorHAnsi"/>
          <w:bCs/>
          <w:lang w:eastAsia="es-ES"/>
        </w:rPr>
        <w:t>El artículo 7, indica que:  “</w:t>
      </w:r>
      <w:r w:rsidRPr="00742597">
        <w:rPr>
          <w:rFonts w:asciiTheme="minorHAnsi" w:hAnsiTheme="minorHAnsi" w:cstheme="minorHAnsi"/>
          <w:bCs/>
          <w:i/>
          <w:iCs/>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2C94FE99" w14:textId="77777777" w:rsidR="00425119" w:rsidRPr="00742597" w:rsidRDefault="00425119" w:rsidP="00742597">
      <w:pPr>
        <w:spacing w:before="240"/>
        <w:ind w:left="708"/>
        <w:jc w:val="both"/>
        <w:rPr>
          <w:rFonts w:asciiTheme="minorHAnsi" w:hAnsiTheme="minorHAnsi" w:cstheme="minorHAnsi"/>
          <w:bCs/>
          <w:i/>
          <w:iCs/>
          <w:lang w:eastAsia="es-ES"/>
        </w:rPr>
      </w:pPr>
      <w:r w:rsidRPr="00742597">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6AF80421" w14:textId="77777777" w:rsidR="00425119" w:rsidRPr="00742597" w:rsidRDefault="00425119" w:rsidP="00742597">
      <w:pPr>
        <w:spacing w:before="240"/>
        <w:jc w:val="both"/>
        <w:rPr>
          <w:rFonts w:asciiTheme="minorHAnsi" w:hAnsiTheme="minorHAnsi" w:cstheme="minorHAnsi"/>
          <w:b/>
          <w:bCs/>
          <w:lang w:eastAsia="es-ES"/>
        </w:rPr>
      </w:pPr>
      <w:r w:rsidRPr="00742597">
        <w:rPr>
          <w:rFonts w:asciiTheme="minorHAnsi" w:hAnsiTheme="minorHAnsi" w:cstheme="minorHAnsi"/>
          <w:b/>
          <w:bCs/>
          <w:lang w:eastAsia="es-ES"/>
        </w:rPr>
        <w:t>RESOLUCIÓN DE ALCALDÍA NO. 009, DE 23 DE AGOSTO DE 2013</w:t>
      </w:r>
    </w:p>
    <w:p w14:paraId="47C349F1" w14:textId="77777777" w:rsidR="00425119" w:rsidRPr="00742597" w:rsidRDefault="00425119" w:rsidP="00742597">
      <w:pPr>
        <w:spacing w:before="240"/>
        <w:ind w:left="708"/>
        <w:jc w:val="both"/>
        <w:rPr>
          <w:rFonts w:asciiTheme="minorHAnsi" w:hAnsiTheme="minorHAnsi" w:cstheme="minorHAnsi"/>
          <w:bCs/>
          <w:iCs/>
          <w:lang w:eastAsia="es-ES"/>
        </w:rPr>
      </w:pPr>
      <w:r w:rsidRPr="00742597">
        <w:rPr>
          <w:rFonts w:asciiTheme="minorHAnsi" w:hAnsiTheme="minorHAnsi" w:cstheme="minorHAnsi"/>
          <w:bCs/>
          <w:iCs/>
          <w:lang w:eastAsia="es-ES"/>
        </w:rPr>
        <w:t xml:space="preserve">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w:t>
      </w:r>
      <w:r w:rsidRPr="00742597">
        <w:rPr>
          <w:rFonts w:asciiTheme="minorHAnsi" w:hAnsiTheme="minorHAnsi" w:cstheme="minorHAnsi"/>
          <w:bCs/>
          <w:iCs/>
          <w:lang w:eastAsia="es-ES"/>
        </w:rPr>
        <w:lastRenderedPageBreak/>
        <w:t>Contraloría General del Estado emitida mediante Informe No. DIAPA-004-2011.</w:t>
      </w:r>
    </w:p>
    <w:p w14:paraId="29F88861" w14:textId="77777777" w:rsidR="00425119" w:rsidRPr="00742597" w:rsidRDefault="00425119" w:rsidP="00742597">
      <w:pPr>
        <w:spacing w:before="240"/>
        <w:ind w:left="708"/>
        <w:jc w:val="both"/>
        <w:rPr>
          <w:rFonts w:asciiTheme="minorHAnsi" w:hAnsiTheme="minorHAnsi" w:cstheme="minorHAnsi"/>
          <w:bCs/>
          <w:i/>
          <w:iCs/>
          <w:lang w:eastAsia="es-ES"/>
        </w:rPr>
      </w:pPr>
      <w:r w:rsidRPr="00742597">
        <w:rPr>
          <w:rFonts w:asciiTheme="minorHAnsi" w:hAnsiTheme="minorHAnsi" w:cstheme="minorHAnsi"/>
          <w:bCs/>
          <w:iCs/>
          <w:lang w:eastAsia="es-ES"/>
        </w:rPr>
        <w:t>En el punto 1.2 del Ámbito de Aplicación, señala que</w:t>
      </w:r>
      <w:r w:rsidRPr="00742597">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3E94C54F" w14:textId="77777777" w:rsidR="00425119" w:rsidRPr="00742597" w:rsidRDefault="00425119" w:rsidP="00742597">
      <w:pPr>
        <w:spacing w:before="240"/>
        <w:jc w:val="both"/>
        <w:rPr>
          <w:rFonts w:asciiTheme="minorHAnsi" w:hAnsiTheme="minorHAnsi" w:cstheme="minorHAnsi"/>
          <w:b/>
          <w:bCs/>
          <w:lang w:eastAsia="es-ES"/>
        </w:rPr>
      </w:pPr>
      <w:r w:rsidRPr="00742597">
        <w:rPr>
          <w:rFonts w:asciiTheme="minorHAnsi" w:hAnsiTheme="minorHAnsi" w:cstheme="minorHAnsi"/>
          <w:b/>
          <w:bCs/>
          <w:lang w:eastAsia="es-ES"/>
        </w:rPr>
        <w:t>RESOLUCIÓN N°A-089 DEL 8 DE DICIEMBRE DEL 2020:</w:t>
      </w:r>
    </w:p>
    <w:p w14:paraId="6C6239E5" w14:textId="77777777" w:rsidR="00425119" w:rsidRPr="00742597" w:rsidRDefault="00425119" w:rsidP="00742597">
      <w:pPr>
        <w:spacing w:before="240"/>
        <w:ind w:left="708"/>
        <w:jc w:val="both"/>
        <w:rPr>
          <w:rFonts w:asciiTheme="minorHAnsi" w:hAnsiTheme="minorHAnsi" w:cstheme="minorHAnsi"/>
          <w:bCs/>
          <w:iCs/>
          <w:lang w:eastAsia="es-ES"/>
        </w:rPr>
      </w:pPr>
      <w:r w:rsidRPr="00742597">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0F53EA00" w14:textId="77777777" w:rsidR="00425119" w:rsidRPr="00742597" w:rsidRDefault="00425119" w:rsidP="00742597">
      <w:pPr>
        <w:spacing w:before="240"/>
        <w:ind w:left="708"/>
        <w:jc w:val="both"/>
        <w:rPr>
          <w:rFonts w:asciiTheme="minorHAnsi" w:hAnsiTheme="minorHAnsi" w:cstheme="minorHAnsi"/>
          <w:bCs/>
          <w:i/>
          <w:iCs/>
          <w:lang w:eastAsia="es-ES"/>
        </w:rPr>
      </w:pPr>
      <w:r w:rsidRPr="00742597">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2144B361" w14:textId="77777777" w:rsidR="00425119" w:rsidRPr="00742597" w:rsidRDefault="00425119" w:rsidP="00742597">
      <w:pPr>
        <w:spacing w:before="240"/>
        <w:jc w:val="both"/>
        <w:rPr>
          <w:rFonts w:asciiTheme="minorHAnsi" w:hAnsiTheme="minorHAnsi" w:cstheme="minorHAnsi"/>
          <w:b/>
          <w:bCs/>
          <w:lang w:eastAsia="es-ES"/>
        </w:rPr>
      </w:pPr>
      <w:r w:rsidRPr="00742597">
        <w:rPr>
          <w:rFonts w:asciiTheme="minorHAnsi" w:hAnsiTheme="minorHAnsi" w:cstheme="minorHAnsi"/>
          <w:b/>
          <w:bCs/>
          <w:lang w:eastAsia="es-ES"/>
        </w:rPr>
        <w:t>RESOLUCIÓN Nro. SGCTYPC-2021-002 DE 05 DE JULIO DE 2021</w:t>
      </w:r>
    </w:p>
    <w:p w14:paraId="63A25E9D" w14:textId="77777777" w:rsidR="00425119" w:rsidRPr="00742597" w:rsidRDefault="00425119" w:rsidP="00742597">
      <w:pPr>
        <w:spacing w:before="240"/>
        <w:ind w:left="708"/>
        <w:jc w:val="both"/>
        <w:rPr>
          <w:rFonts w:asciiTheme="minorHAnsi" w:hAnsiTheme="minorHAnsi" w:cstheme="minorHAnsi"/>
          <w:bCs/>
          <w:iCs/>
          <w:lang w:eastAsia="es-ES"/>
        </w:rPr>
      </w:pPr>
      <w:r w:rsidRPr="00742597">
        <w:rPr>
          <w:rFonts w:asciiTheme="minorHAnsi" w:hAnsiTheme="minorHAnsi" w:cstheme="minorHAnsi"/>
          <w:bCs/>
          <w:iCs/>
          <w:lang w:eastAsia="es-ES"/>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671486B9"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CUARTA. - OBJETO DEL CONVENIO:</w:t>
      </w:r>
    </w:p>
    <w:p w14:paraId="1981514F" w14:textId="5C1DFF5F"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Sobre la base de los antecedentes expuestos</w:t>
      </w:r>
      <w:r w:rsidR="00FE2C94" w:rsidRPr="00742597">
        <w:rPr>
          <w:rFonts w:asciiTheme="minorHAnsi" w:hAnsiTheme="minorHAnsi" w:cstheme="minorHAnsi"/>
        </w:rPr>
        <w:t>; y,</w:t>
      </w:r>
      <w:r w:rsidRPr="00742597">
        <w:rPr>
          <w:rFonts w:asciiTheme="minorHAnsi" w:hAnsiTheme="minorHAnsi" w:cstheme="minorHAnsi"/>
        </w:rPr>
        <w:t xml:space="preserve"> al amparo de la normativa invocada, EL MUNICIPIO entrega a favor de la Liga Deportiva Barrial “LA MERCED”</w:t>
      </w:r>
      <w:r w:rsidR="00FE2C94" w:rsidRPr="00742597">
        <w:rPr>
          <w:rFonts w:asciiTheme="minorHAnsi" w:hAnsiTheme="minorHAnsi" w:cstheme="minorHAnsi"/>
        </w:rPr>
        <w:t>,</w:t>
      </w:r>
      <w:r w:rsidRPr="00742597">
        <w:rPr>
          <w:rFonts w:asciiTheme="minorHAnsi" w:hAnsiTheme="minorHAnsi" w:cstheme="minorHAnsi"/>
        </w:rPr>
        <w:t xml:space="preserve"> la administración y uso de las instalaciones y escenarios deportivos, constantes en el predio N° 594824</w:t>
      </w:r>
      <w:r w:rsidR="00FE2C94" w:rsidRPr="00742597">
        <w:rPr>
          <w:rFonts w:asciiTheme="minorHAnsi" w:hAnsiTheme="minorHAnsi" w:cstheme="minorHAnsi"/>
        </w:rPr>
        <w:t>,</w:t>
      </w:r>
      <w:r w:rsidRPr="00742597">
        <w:rPr>
          <w:rFonts w:asciiTheme="minorHAnsi" w:hAnsiTheme="minorHAnsi" w:cstheme="minorHAnsi"/>
        </w:rPr>
        <w:t xml:space="preserve"> de propiedad municipal</w:t>
      </w:r>
      <w:r w:rsidR="00742597">
        <w:rPr>
          <w:rFonts w:asciiTheme="minorHAnsi" w:hAnsiTheme="minorHAnsi" w:cstheme="minorHAnsi"/>
        </w:rPr>
        <w:t xml:space="preserve"> cuenta con las siguientes áreas anexas:</w:t>
      </w:r>
      <w:r w:rsidR="00FE2C94" w:rsidRPr="00742597">
        <w:rPr>
          <w:rFonts w:asciiTheme="minorHAnsi" w:hAnsiTheme="minorHAnsi" w:cstheme="minorHAnsi"/>
        </w:rPr>
        <w:t xml:space="preserve"> </w:t>
      </w:r>
      <w:r w:rsidR="00CF2612" w:rsidRPr="00742597">
        <w:rPr>
          <w:rFonts w:asciiTheme="minorHAnsi" w:hAnsiTheme="minorHAnsi" w:cstheme="minorHAnsi"/>
        </w:rPr>
        <w:t>1 cancha d</w:t>
      </w:r>
      <w:r w:rsidR="00742597">
        <w:rPr>
          <w:rFonts w:asciiTheme="minorHAnsi" w:hAnsiTheme="minorHAnsi" w:cstheme="minorHAnsi"/>
        </w:rPr>
        <w:t xml:space="preserve">e futbol, 1 cancha de básquet, </w:t>
      </w:r>
      <w:r w:rsidR="00CF2612" w:rsidRPr="00742597">
        <w:rPr>
          <w:rFonts w:asciiTheme="minorHAnsi" w:hAnsiTheme="minorHAnsi" w:cstheme="minorHAnsi"/>
        </w:rPr>
        <w:t xml:space="preserve"> cancha de vóley, graderío cubierto, baterías sanitarias, camerinos, sede social, vivienda de cuidador, cuyas instalaciones se encuentran en  un buen estado, </w:t>
      </w:r>
      <w:r w:rsidRPr="00742597">
        <w:rPr>
          <w:rFonts w:asciiTheme="minorHAnsi" w:hAnsiTheme="minorHAnsi" w:cstheme="minorHAnsi"/>
        </w:rPr>
        <w:t xml:space="preserve">a fin de que dicho inmueble cumpla con las actividades deportivas y recreativas para un sano esparcimiento, convivencia familiar, e integración social y cultural. </w:t>
      </w:r>
    </w:p>
    <w:p w14:paraId="1118FEF8" w14:textId="1C59300E"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El área del levantamiento topográfico 16.161,62m2 del predio Nro. 594824 que se entrega a través de este CONVENIO es de 16.161,62 metros cuadrados, de acuerdo a los siguientes linderos: NORTE Calle Jordán 83.98 SUR: Propiedad privada Quebrada 118.72; 18.63 ESTE: Calle César Chiriboga 180.29 OESTE: Calle Oe2G de la Coop</w:t>
      </w:r>
      <w:r w:rsidR="00475156" w:rsidRPr="00742597">
        <w:rPr>
          <w:rFonts w:asciiTheme="minorHAnsi" w:hAnsiTheme="minorHAnsi" w:cstheme="minorHAnsi"/>
        </w:rPr>
        <w:t>erativa</w:t>
      </w:r>
      <w:r w:rsidRPr="00742597">
        <w:rPr>
          <w:rFonts w:asciiTheme="minorHAnsi" w:hAnsiTheme="minorHAnsi" w:cstheme="minorHAnsi"/>
        </w:rPr>
        <w:t xml:space="preserve"> SECAP 126.41.</w:t>
      </w:r>
    </w:p>
    <w:p w14:paraId="06FA3D93"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QUINTA. – PLAZO Y RENOVACIÓN:</w:t>
      </w:r>
    </w:p>
    <w:p w14:paraId="4918DCD6" w14:textId="77777777" w:rsidR="00425119" w:rsidRPr="00742597" w:rsidRDefault="00425119" w:rsidP="00742597">
      <w:pPr>
        <w:pStyle w:val="Prrafodelista"/>
        <w:widowControl/>
        <w:numPr>
          <w:ilvl w:val="1"/>
          <w:numId w:val="12"/>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El plazo de duración del presente CONVENIO será de 10 años, contados a partir de la fecha de suscripción del mismo.</w:t>
      </w:r>
    </w:p>
    <w:p w14:paraId="59DCCC91" w14:textId="77777777" w:rsidR="00425119" w:rsidRPr="00742597" w:rsidRDefault="00425119" w:rsidP="00742597">
      <w:pPr>
        <w:pStyle w:val="Prrafodelista"/>
        <w:widowControl/>
        <w:numPr>
          <w:ilvl w:val="1"/>
          <w:numId w:val="12"/>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 xml:space="preserve">RENOVACIÓN: Para la renovación del presente CONVENIO, el BENEFICIARIO deberá presentar a la ADMINISTRACIÓN ZONAL la solicitud y demás requisitos determinados en la normativa legal aplicable. </w:t>
      </w:r>
    </w:p>
    <w:p w14:paraId="06A0B3D1" w14:textId="77777777" w:rsidR="00425119" w:rsidRPr="00742597" w:rsidRDefault="00425119" w:rsidP="00742597">
      <w:pPr>
        <w:pStyle w:val="Prrafodelista"/>
        <w:spacing w:before="240"/>
        <w:ind w:left="360"/>
        <w:jc w:val="both"/>
        <w:rPr>
          <w:rFonts w:asciiTheme="minorHAnsi" w:hAnsiTheme="minorHAnsi" w:cstheme="minorHAnsi"/>
        </w:rPr>
      </w:pPr>
      <w:r w:rsidRPr="00742597">
        <w:rPr>
          <w:rFonts w:asciiTheme="minorHAnsi" w:hAnsiTheme="minorHAnsi" w:cstheme="minorHAnsi"/>
        </w:rPr>
        <w:lastRenderedPageBreak/>
        <w:t>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5E1F03EF" w14:textId="77777777" w:rsidR="00425119" w:rsidRPr="00742597" w:rsidRDefault="00425119" w:rsidP="00742597">
      <w:pPr>
        <w:spacing w:before="240"/>
        <w:ind w:left="708" w:hanging="708"/>
        <w:jc w:val="both"/>
        <w:rPr>
          <w:rFonts w:asciiTheme="minorHAnsi" w:hAnsiTheme="minorHAnsi" w:cstheme="minorHAnsi"/>
          <w:b/>
        </w:rPr>
      </w:pPr>
      <w:r w:rsidRPr="00742597">
        <w:rPr>
          <w:rFonts w:asciiTheme="minorHAnsi" w:hAnsiTheme="minorHAnsi" w:cstheme="minorHAnsi"/>
          <w:b/>
        </w:rPr>
        <w:t>CLÁUSULA SEXTA. - OBLIGACIÓN DE LAS PARTES:</w:t>
      </w:r>
    </w:p>
    <w:p w14:paraId="66E6CBB4" w14:textId="77777777"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Para el cabal cumplimiento del objeto de este CONVENIO, las partes se obligan a:</w:t>
      </w:r>
    </w:p>
    <w:p w14:paraId="0DFAE7BC" w14:textId="77777777" w:rsidR="00113FD3" w:rsidRPr="00113FD3" w:rsidRDefault="00425119" w:rsidP="00F1300B">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rPr>
        <w:t xml:space="preserve"> Realizar inspecciones una vez al año o cuando crea necesario para verificar el cumplimiento del objeto del CONVENIO; y, emitir los informes técnicos de la inspección realizada.</w:t>
      </w:r>
      <w:r w:rsidR="00113FD3" w:rsidRPr="00113FD3">
        <w:rPr>
          <w:rFonts w:asciiTheme="minorHAnsi" w:hAnsiTheme="minorHAnsi" w:cstheme="minorHAnsi"/>
        </w:rPr>
        <w:t xml:space="preserve"> </w:t>
      </w:r>
    </w:p>
    <w:p w14:paraId="4B6E60F8" w14:textId="77777777" w:rsid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 xml:space="preserve">Emitir y solicitar al BENEFICIARIO los informes señalados en el Código Municipal para el Distrito Metropolitano de Quito y demás normativa, en los plazos </w:t>
      </w:r>
      <w:r w:rsidRPr="00113FD3">
        <w:rPr>
          <w:rFonts w:asciiTheme="minorHAnsi" w:hAnsiTheme="minorHAnsi" w:cstheme="minorHAnsi"/>
          <w:lang w:val="es-ES_tradnl"/>
        </w:rPr>
        <w:t>determinados.</w:t>
      </w:r>
    </w:p>
    <w:p w14:paraId="0118A9D2" w14:textId="77777777" w:rsid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lang w:val="es-ES_tradnl"/>
        </w:rPr>
        <w:t>Designar al Administrador, Supervisor y Fiscalizador del C</w:t>
      </w:r>
      <w:r w:rsidR="00742597" w:rsidRPr="00113FD3">
        <w:rPr>
          <w:rFonts w:asciiTheme="minorHAnsi" w:hAnsiTheme="minorHAnsi" w:cstheme="minorHAnsi"/>
          <w:lang w:val="es-ES_tradnl"/>
        </w:rPr>
        <w:t>onvenio.</w:t>
      </w:r>
    </w:p>
    <w:p w14:paraId="5BB52E71"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lang w:val="es-ES_tradnl"/>
        </w:rPr>
        <w:t xml:space="preserve">Autorizar y facilitar al BENEFICIARIO la ejecución de actividades de autogestión y de </w:t>
      </w:r>
      <w:r w:rsidRPr="00113FD3">
        <w:rPr>
          <w:rFonts w:asciiTheme="minorHAnsi" w:hAnsiTheme="minorHAnsi" w:cstheme="minorHAnsi"/>
          <w:bCs/>
          <w:lang w:val="es-ES_tradnl" w:eastAsia="es-ES"/>
        </w:rPr>
        <w:t>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14:paraId="2807BF78"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 xml:space="preserve">Entregar al BENEFICIARIO, debidamente inventariadas las zonas verdes, el equipamiento comunal, instalaciones y canchas deportivas identificando la cantidad y su estado actual. </w:t>
      </w:r>
    </w:p>
    <w:p w14:paraId="4175B0A0"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para que se proceda a revertir el CONVENIO en favor del Municipio de Quito, previo a la resolución del Concejo Metropolitano.</w:t>
      </w:r>
    </w:p>
    <w:p w14:paraId="1D73C45C"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 xml:space="preserve">Previo a la realización de supervisiones, inspecciones y verificaciones del escenario deportivo y sus instalaciones objeto de este CONVENIO, referente al uso del mismo, deberá notificar al BENEFICIARIO, señalando para el efecto el día, fecha y hora, que se llevará a cabo la diligencia con un plazo de 15 días de anticipación. </w:t>
      </w:r>
    </w:p>
    <w:p w14:paraId="1208F574"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el BENEFICIARIO</w:t>
      </w:r>
      <w:r w:rsidRPr="00113FD3" w:rsidDel="00200779">
        <w:rPr>
          <w:rFonts w:asciiTheme="minorHAnsi" w:hAnsiTheme="minorHAnsi" w:cstheme="minorHAnsi"/>
          <w:bCs/>
          <w:lang w:val="es-ES_tradnl" w:eastAsia="es-ES"/>
        </w:rPr>
        <w:t xml:space="preserve"> </w:t>
      </w:r>
      <w:r w:rsidRPr="00113FD3">
        <w:rPr>
          <w:rFonts w:asciiTheme="minorHAnsi" w:hAnsiTheme="minorHAnsi" w:cstheme="minorHAnsi"/>
          <w:bCs/>
          <w:lang w:val="es-ES_tradnl" w:eastAsia="es-ES"/>
        </w:rPr>
        <w:t>pueda ofrecer.</w:t>
      </w:r>
    </w:p>
    <w:p w14:paraId="3B30CBC7" w14:textId="77777777" w:rsidR="00113FD3"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bCs/>
          <w:lang w:val="es-ES_tradnl"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71F4C8CF" w14:textId="07E01921" w:rsidR="00425119" w:rsidRPr="00113FD3" w:rsidRDefault="00425119" w:rsidP="00113FD3">
      <w:pPr>
        <w:pStyle w:val="Prrafodelista"/>
        <w:widowControl/>
        <w:numPr>
          <w:ilvl w:val="0"/>
          <w:numId w:val="8"/>
        </w:numPr>
        <w:autoSpaceDE/>
        <w:autoSpaceDN/>
        <w:spacing w:before="240" w:after="200"/>
        <w:ind w:left="360"/>
        <w:contextualSpacing/>
        <w:jc w:val="both"/>
        <w:rPr>
          <w:rFonts w:asciiTheme="minorHAnsi" w:hAnsiTheme="minorHAnsi" w:cstheme="minorHAnsi"/>
          <w:lang w:val="es-ES_tradnl"/>
        </w:rPr>
      </w:pPr>
      <w:r w:rsidRPr="00113FD3">
        <w:rPr>
          <w:rFonts w:asciiTheme="minorHAnsi" w:hAnsiTheme="minorHAnsi" w:cstheme="minorHAnsi"/>
          <w:lang w:val="es-ES_tradnl"/>
        </w:rPr>
        <w:t>La ADMINISTRACIÓN ZONAL, se compromete a cumplir con l</w:t>
      </w:r>
      <w:r w:rsidRPr="00113FD3">
        <w:rPr>
          <w:rFonts w:asciiTheme="minorHAnsi" w:hAnsiTheme="minorHAnsi" w:cstheme="minorHAnsi"/>
          <w:bCs/>
          <w:lang w:val="es-ES_tradnl" w:eastAsia="es-ES"/>
        </w:rPr>
        <w:t>as demás obligaciones de conformidad con las normas municipales y las que se crearen durante y posteriormente a la vigencia de este Convenio.</w:t>
      </w:r>
    </w:p>
    <w:p w14:paraId="56C8A23C" w14:textId="77777777" w:rsidR="00425119" w:rsidRPr="00742597" w:rsidRDefault="00425119" w:rsidP="00742597">
      <w:pPr>
        <w:spacing w:before="240" w:after="200"/>
        <w:ind w:left="360"/>
        <w:contextualSpacing/>
        <w:jc w:val="both"/>
        <w:rPr>
          <w:rFonts w:asciiTheme="minorHAnsi" w:hAnsiTheme="minorHAnsi" w:cstheme="minorHAnsi"/>
          <w:lang w:val="es-ES_tradnl"/>
        </w:rPr>
      </w:pPr>
    </w:p>
    <w:p w14:paraId="6A04CD82" w14:textId="5980BC24"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EL BENEFICIARIO:</w:t>
      </w:r>
    </w:p>
    <w:p w14:paraId="3ABE93E9" w14:textId="77777777" w:rsidR="00697D4A" w:rsidRPr="00742597" w:rsidRDefault="00697D4A" w:rsidP="00742597">
      <w:pPr>
        <w:spacing w:before="240"/>
        <w:jc w:val="both"/>
        <w:rPr>
          <w:rFonts w:asciiTheme="minorHAnsi" w:hAnsiTheme="minorHAnsi" w:cstheme="minorHAnsi"/>
          <w:b/>
        </w:rPr>
      </w:pPr>
    </w:p>
    <w:p w14:paraId="554CDBC7" w14:textId="34708156"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lastRenderedPageBreak/>
        <w:t xml:space="preserve">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w:t>
      </w:r>
      <w:r w:rsidR="00697D4A" w:rsidRPr="00742597">
        <w:rPr>
          <w:rFonts w:asciiTheme="minorHAnsi" w:hAnsiTheme="minorHAnsi" w:cstheme="minorHAnsi"/>
        </w:rPr>
        <w:t>Liga Deportiva Parroquial “La Merced”</w:t>
      </w:r>
      <w:r w:rsidR="00697D4A" w:rsidRPr="00742597">
        <w:rPr>
          <w:rFonts w:asciiTheme="minorHAnsi" w:hAnsiTheme="minorHAnsi" w:cstheme="minorHAnsi"/>
          <w:lang w:val="es-ES_tradnl"/>
        </w:rPr>
        <w:t xml:space="preserve"> </w:t>
      </w:r>
      <w:r w:rsidRPr="00742597">
        <w:rPr>
          <w:rFonts w:asciiTheme="minorHAnsi" w:hAnsiTheme="minorHAnsi" w:cstheme="minorHAnsi"/>
          <w:lang w:val="es-ES_tradnl"/>
        </w:rPr>
        <w:t>(inscripciones, multas, aportes de filiales, donaciones, convenios, etc.).</w:t>
      </w:r>
    </w:p>
    <w:p w14:paraId="00983C2F"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14:paraId="6B499736"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Garantizar el buen uso y conservación de las instalaciones, equipamiento y mobiliario del escenario deportivo</w:t>
      </w:r>
      <w:r w:rsidRPr="00742597" w:rsidDel="00506C8E">
        <w:rPr>
          <w:rFonts w:asciiTheme="minorHAnsi" w:hAnsiTheme="minorHAnsi" w:cstheme="minorHAnsi"/>
          <w:lang w:val="es-ES_tradnl"/>
        </w:rPr>
        <w:t xml:space="preserve"> </w:t>
      </w:r>
      <w:r w:rsidRPr="00742597">
        <w:rPr>
          <w:rFonts w:asciiTheme="minorHAnsi" w:hAnsiTheme="minorHAnsi" w:cstheme="minorHAnsi"/>
          <w:lang w:val="es-ES_tradnl"/>
        </w:rPr>
        <w:t>y demás áreas de propiedad municipal, entregadas en este CONVENIO.</w:t>
      </w:r>
    </w:p>
    <w:p w14:paraId="013ADF0B"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Presentar hasta el 31 de enero de cada año al Administrador del Convenio, la planificación anual de las actividades detalladas a realizarse en el escenario deportivo y sus instalaciones, objeto de este CONVENIO, hasta que dure el mismo.</w:t>
      </w:r>
    </w:p>
    <w:p w14:paraId="4A8B61B7"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742597" w:rsidDel="002E7627">
        <w:rPr>
          <w:rFonts w:asciiTheme="minorHAnsi" w:hAnsiTheme="minorHAnsi" w:cstheme="minorHAnsi"/>
          <w:lang w:val="es-ES_tradnl"/>
        </w:rPr>
        <w:t xml:space="preserve"> </w:t>
      </w:r>
    </w:p>
    <w:p w14:paraId="3100D5F9" w14:textId="77777777" w:rsidR="00613D81" w:rsidRDefault="00425119" w:rsidP="00613D81">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Permitir el ingreso al Administrador del Convenio y a las instancias públicas competentes con el fin de realizar las supervisiones, inspecciones y verificaciones del caso referentes al uso del predio entregado en este CONVENIO.</w:t>
      </w:r>
    </w:p>
    <w:p w14:paraId="430D7CB0" w14:textId="08E9A59B" w:rsidR="00425119" w:rsidRPr="00613D81" w:rsidRDefault="00613D81" w:rsidP="00613D81">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613D81">
        <w:rPr>
          <w:rFonts w:asciiTheme="minorHAnsi" w:hAnsiTheme="minorHAnsi" w:cstheme="minorHAnsi"/>
          <w:lang w:val="es-ES_tradnl"/>
        </w:rPr>
        <w:t xml:space="preserve">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 </w:t>
      </w:r>
    </w:p>
    <w:p w14:paraId="77754C5E" w14:textId="40492675"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Aprobar un reglamento interno de la </w:t>
      </w:r>
      <w:r w:rsidR="00697D4A" w:rsidRPr="00742597">
        <w:rPr>
          <w:rFonts w:asciiTheme="minorHAnsi" w:hAnsiTheme="minorHAnsi" w:cstheme="minorHAnsi"/>
        </w:rPr>
        <w:t>Liga Deportiva Parroquial “La Merced”</w:t>
      </w:r>
      <w:r w:rsidRPr="00742597">
        <w:rPr>
          <w:rFonts w:asciiTheme="minorHAnsi" w:hAnsiTheme="minorHAnsi" w:cstheme="minorHAnsi"/>
          <w:lang w:val="es-ES_tradnl"/>
        </w:rPr>
        <w:t xml:space="preserve">,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742597">
        <w:rPr>
          <w:rFonts w:asciiTheme="minorHAnsi" w:hAnsiTheme="minorHAnsi" w:cstheme="minorHAnsi"/>
          <w:shd w:val="clear" w:color="auto" w:fill="FFFFFF" w:themeFill="background1"/>
          <w:lang w:val="es-ES_tradnl"/>
        </w:rPr>
        <w:t>instalaciones, cumplirán con lo que estipula el reglamento interno y serán corresponsables del buen uso y mantenimiento</w:t>
      </w:r>
      <w:r w:rsidRPr="00742597">
        <w:rPr>
          <w:rFonts w:asciiTheme="minorHAnsi" w:hAnsiTheme="minorHAnsi" w:cstheme="minorHAnsi"/>
          <w:lang w:val="es-ES_tradnl"/>
        </w:rPr>
        <w:t xml:space="preserve"> de las mismas, así como de las responsabilidades de daños y perjuicios a terceros en caso de haberlo.</w:t>
      </w:r>
    </w:p>
    <w:p w14:paraId="69FFA995"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Asumir la responsabilidad laboral del personal contratado por el BENEFICIARIO.</w:t>
      </w:r>
    </w:p>
    <w:p w14:paraId="1019A7A7"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43416212" w14:textId="36E088B1"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 SGCTYPC-2021-002 , y demás normativa emitida por la Secretaría de Coordinación Territorial y Participación Ciudadana durante la vigencia de este CONVENIO.                                                                                                                     </w:t>
      </w:r>
    </w:p>
    <w:p w14:paraId="3E5C336B" w14:textId="77777777" w:rsidR="00425119" w:rsidRPr="00742597" w:rsidRDefault="00425119" w:rsidP="00742597">
      <w:pPr>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En el caso que exista negativa a la solicitud, el BENEFICIARIO deberá informar motivadamente a la ADMINISTRACIÓN ZONAL.</w:t>
      </w:r>
    </w:p>
    <w:p w14:paraId="722D5268"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lastRenderedPageBreak/>
        <w:t>Permitir el uso del escenario deportivo y sus instalaciones entregadas en este CONVENIO</w:t>
      </w:r>
      <w:r w:rsidRPr="00742597" w:rsidDel="009B64DD">
        <w:rPr>
          <w:rFonts w:asciiTheme="minorHAnsi" w:hAnsiTheme="minorHAnsi" w:cstheme="minorHAnsi"/>
          <w:lang w:val="es-ES_tradnl"/>
        </w:rPr>
        <w:t xml:space="preserve"> </w:t>
      </w:r>
      <w:r w:rsidRPr="00742597">
        <w:rPr>
          <w:rFonts w:asciiTheme="minorHAnsi" w:hAnsiTheme="minorHAnsi" w:cstheme="minorHAnsi"/>
          <w:lang w:val="es-ES_tradnl"/>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4FBF4502"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14:paraId="77C746D9"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Manejar contablemente los ingresos y egresos generados en la administración del escenario deportivo y sus instalaciones, debiendo presentar al Administrador del Conv</w:t>
      </w:r>
      <w:r w:rsidRPr="00742597">
        <w:rPr>
          <w:rFonts w:asciiTheme="minorHAnsi" w:hAnsiTheme="minorHAnsi" w:cstheme="minorHAnsi"/>
          <w:lang w:val="es-ES_tradnl" w:eastAsia="es-ES"/>
        </w:rPr>
        <w:t>enio,</w:t>
      </w:r>
      <w:r w:rsidRPr="00742597">
        <w:rPr>
          <w:rFonts w:asciiTheme="minorHAnsi" w:hAnsiTheme="minorHAnsi" w:cstheme="minorHAnsi"/>
          <w:lang w:val="es-ES_tradnl"/>
        </w:rPr>
        <w:t xml:space="preserve"> los informes económicos respectivos hasta el 31 de marzo de cado año</w:t>
      </w:r>
      <w:r w:rsidRPr="00742597">
        <w:rPr>
          <w:rFonts w:asciiTheme="minorHAnsi" w:hAnsiTheme="minorHAnsi" w:cstheme="minorHAnsi"/>
          <w:lang w:val="es-ES_tradnl" w:eastAsia="es-ES"/>
        </w:rPr>
        <w:t>.</w:t>
      </w:r>
    </w:p>
    <w:p w14:paraId="32F5ECF7"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Asumir la responsabilidad de los daños y perjuicios a terceros, en caso de haberlos.</w:t>
      </w:r>
    </w:p>
    <w:p w14:paraId="1F909C92"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Cumplir obligatoriamente con las disposiciones establecidas en la Resolución N° SGCTYPC-2021-002 de la Secretaría General de Coordinación Territorial y Participación Ciudadana de 05 julio de 2021; y, demás normativa emitida por esta Secretaría o la que se emita durante la vigencia de este CONVENIO, en lo que respecta al acceso al escenario deportivo de escuelas formativas, de perfeccionamiento y organización del deporte profesional. </w:t>
      </w:r>
    </w:p>
    <w:p w14:paraId="09D3428B" w14:textId="77777777" w:rsidR="00425119" w:rsidRPr="00742597" w:rsidRDefault="00425119" w:rsidP="00742597">
      <w:pPr>
        <w:widowControl/>
        <w:numPr>
          <w:ilvl w:val="0"/>
          <w:numId w:val="6"/>
        </w:numPr>
        <w:autoSpaceDE/>
        <w:autoSpaceDN/>
        <w:spacing w:before="240" w:after="200"/>
        <w:ind w:left="567" w:hanging="567"/>
        <w:contextualSpacing/>
        <w:jc w:val="both"/>
        <w:rPr>
          <w:rFonts w:asciiTheme="minorHAnsi" w:hAnsiTheme="minorHAnsi" w:cstheme="minorHAnsi"/>
          <w:lang w:val="es-ES_tradnl"/>
        </w:rPr>
      </w:pPr>
      <w:r w:rsidRPr="00742597">
        <w:rPr>
          <w:rFonts w:asciiTheme="minorHAnsi" w:hAnsiTheme="minorHAnsi" w:cstheme="minorHAnsi"/>
          <w:lang w:val="es-ES_tradnl"/>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08AC7623"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Cumplir y hacer cumplir el Reglamento e Instructivo General expedidos mediante la Resolución N° SGCTYPC-2021-002 de la Secretaría General de Coordinación Territorial y Participación Ciudadana de 05 julio de 2021; y, demás normativa emitida o que se emita por esta Secretaría durante la vigencia de este CONVENIO.</w:t>
      </w:r>
    </w:p>
    <w:p w14:paraId="5B3CD390" w14:textId="77777777" w:rsidR="00425119" w:rsidRPr="00742597" w:rsidRDefault="00425119" w:rsidP="00742597">
      <w:pPr>
        <w:widowControl/>
        <w:numPr>
          <w:ilvl w:val="0"/>
          <w:numId w:val="6"/>
        </w:numPr>
        <w:autoSpaceDE/>
        <w:autoSpaceDN/>
        <w:spacing w:before="240" w:after="200"/>
        <w:ind w:left="540"/>
        <w:contextualSpacing/>
        <w:jc w:val="both"/>
        <w:rPr>
          <w:rFonts w:asciiTheme="minorHAnsi" w:hAnsiTheme="minorHAnsi" w:cstheme="minorHAnsi"/>
          <w:lang w:val="es-ES_tradnl"/>
        </w:rPr>
      </w:pPr>
      <w:r w:rsidRPr="00742597">
        <w:rPr>
          <w:rFonts w:asciiTheme="minorHAnsi" w:hAnsiTheme="minorHAnsi" w:cstheme="minorHAnsi"/>
          <w:lang w:val="es-ES_tradnl"/>
        </w:rPr>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14:paraId="478D13A7"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OBLIGACIONES CONJUNTAS:</w:t>
      </w:r>
    </w:p>
    <w:p w14:paraId="0A37CD6E" w14:textId="77777777" w:rsidR="00425119" w:rsidRPr="00742597" w:rsidRDefault="00425119" w:rsidP="00742597">
      <w:pPr>
        <w:widowControl/>
        <w:numPr>
          <w:ilvl w:val="0"/>
          <w:numId w:val="7"/>
        </w:numPr>
        <w:autoSpaceDE/>
        <w:autoSpaceDN/>
        <w:spacing w:before="240" w:after="200"/>
        <w:contextualSpacing/>
        <w:jc w:val="both"/>
        <w:rPr>
          <w:rFonts w:asciiTheme="minorHAnsi" w:hAnsiTheme="minorHAnsi" w:cstheme="minorHAnsi"/>
          <w:lang w:val="es-ES_tradnl"/>
        </w:rPr>
      </w:pPr>
      <w:r w:rsidRPr="00742597">
        <w:rPr>
          <w:rFonts w:asciiTheme="minorHAnsi" w:hAnsiTheme="minorHAnsi" w:cstheme="minorHAnsi"/>
          <w:lang w:val="es-ES_tradnl"/>
        </w:rPr>
        <w:t>Las partes se comprometen a coordinar los procesos relacionados con el objeto del CONVENIO.</w:t>
      </w:r>
    </w:p>
    <w:p w14:paraId="19D0ADAF" w14:textId="77777777" w:rsidR="00425119" w:rsidRPr="00742597" w:rsidRDefault="00425119" w:rsidP="00742597">
      <w:pPr>
        <w:widowControl/>
        <w:numPr>
          <w:ilvl w:val="0"/>
          <w:numId w:val="7"/>
        </w:numPr>
        <w:autoSpaceDE/>
        <w:autoSpaceDN/>
        <w:spacing w:before="240" w:after="200"/>
        <w:contextualSpacing/>
        <w:jc w:val="both"/>
        <w:rPr>
          <w:rFonts w:asciiTheme="minorHAnsi" w:hAnsiTheme="minorHAnsi" w:cstheme="minorHAnsi"/>
          <w:lang w:val="es-ES_tradnl"/>
        </w:rPr>
      </w:pPr>
      <w:r w:rsidRPr="00742597">
        <w:rPr>
          <w:rFonts w:asciiTheme="minorHAnsi" w:hAnsiTheme="minorHAnsi" w:cstheme="minorHAnsi"/>
          <w:lang w:val="es-ES_tradnl"/>
        </w:rPr>
        <w:t>Facilitar y coordinar actividades con los grupos de trabajo institucional que se requiera para la ejecución del objeto de este CONVENIO.</w:t>
      </w:r>
    </w:p>
    <w:p w14:paraId="75A3D94E" w14:textId="77777777" w:rsidR="00425119" w:rsidRPr="00742597" w:rsidRDefault="00425119" w:rsidP="00742597">
      <w:pPr>
        <w:widowControl/>
        <w:numPr>
          <w:ilvl w:val="0"/>
          <w:numId w:val="7"/>
        </w:numPr>
        <w:autoSpaceDE/>
        <w:autoSpaceDN/>
        <w:spacing w:before="240" w:after="200"/>
        <w:contextualSpacing/>
        <w:jc w:val="both"/>
        <w:rPr>
          <w:rFonts w:asciiTheme="minorHAnsi" w:hAnsiTheme="minorHAnsi" w:cstheme="minorHAnsi"/>
          <w:lang w:val="es-ES_tradnl"/>
        </w:rPr>
      </w:pPr>
      <w:r w:rsidRPr="00742597">
        <w:rPr>
          <w:rFonts w:asciiTheme="minorHAnsi" w:hAnsiTheme="minorHAnsi" w:cstheme="minorHAnsi"/>
          <w:lang w:val="es-ES_tradnl"/>
        </w:rPr>
        <w:t>Cada una de las partes cumplirá con las demás obligaciones dispuestas en la Resolución N° SGCTYPC-2021-002, y demás normativa que emita la Secretaría General de Coordinación Territorial y Participación Ciudadana durante la vigencia de este CONVENIO. Se designará un responsable para coordinar, administrar y dar seguimiento a este convenio. En el caso del MUNICIPIO es el Administrador del Convenio.</w:t>
      </w:r>
    </w:p>
    <w:p w14:paraId="29D47129"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SÉPTIMA. - PROHIBICIONES DEL BENEFICIARIO</w:t>
      </w:r>
    </w:p>
    <w:p w14:paraId="5605F40E" w14:textId="77777777"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El BENEFICIARIO no podrá:</w:t>
      </w:r>
    </w:p>
    <w:p w14:paraId="3D70A5D6"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Utilizar el inmueble municipal para fines ajenos al objeto de este CONVENIO.</w:t>
      </w:r>
    </w:p>
    <w:p w14:paraId="2596DA09"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Ceder a terceros o a cualquier persona natural y/o jurídica, en forma parcial o total, los alcances y beneficios del CONVENIO.</w:t>
      </w:r>
    </w:p>
    <w:p w14:paraId="27375633"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Hacer modificaciones a la infraestructura de propiedad municipal que afecten a la forma, contenido y ornato del escenario deportivo y sus instalaciones, a menos que tengan autorización de la ADMINISTRACIÓN ZONAL.</w:t>
      </w:r>
    </w:p>
    <w:p w14:paraId="10F2AE95"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Conceder permisos o autorizaciones para ventas informales dentro del escenario deportivo y sus instalaciones.</w:t>
      </w:r>
    </w:p>
    <w:p w14:paraId="49204B9E"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lastRenderedPageBreak/>
        <w:t xml:space="preserve"> Utilizar el escenario deportivo y sus instalaciones para colocar propaganda electoral o facilitar el espacio para central de campaña, campañas electorales o cualquier actividad política de cualquier organización política.</w:t>
      </w:r>
    </w:p>
    <w:p w14:paraId="7701BCCB"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14:paraId="18B4B421"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Permitir fogatas, el ingreso y uso de pólvora y líquidos inflamables al escenario deportivo y sus instalaciones.</w:t>
      </w:r>
    </w:p>
    <w:p w14:paraId="676F1D8B"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Permitir situaciones de agresión física, verbal y/o actuaciones de machismo, racismo, o actos de discriminación o violencia de cualquier tipo, por lo que el BENEFICIARIO tiene la obligación de generar un ambiente de tolerancia y respeto.</w:t>
      </w:r>
    </w:p>
    <w:p w14:paraId="2CCD493F"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Permitir el porte de armas en el escenario deportivo ni en sus instalaciones. </w:t>
      </w:r>
    </w:p>
    <w:p w14:paraId="5A7FB101"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 Permitir que el mobiliario existente en el escenario deportivo sea utilizado para juegos o para otro fin distinto al objeto de su uso. </w:t>
      </w:r>
    </w:p>
    <w:p w14:paraId="6FB65943"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 Permitir realizar prácticas deportivas y/o recreativas si por factores climáticos o técnicos se puedan generar lesiones en los usuarios o incidentes en el escenario.</w:t>
      </w:r>
    </w:p>
    <w:p w14:paraId="418B60BE"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Permitir, afectación o daños al escenario deportivo y sus instalaciones ni destruir los espacios que contengan árboles, arbustos; y, plantas.</w:t>
      </w:r>
    </w:p>
    <w:p w14:paraId="1B0B272D"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Permitir dentro del escenario deportivo, el parqueo y tránsito de vehículos motorizados en áreas ajenas a las destinadas con ese fin. </w:t>
      </w:r>
    </w:p>
    <w:p w14:paraId="15EAAE22" w14:textId="77777777" w:rsidR="00425119" w:rsidRPr="00742597" w:rsidRDefault="00425119" w:rsidP="00742597">
      <w:pPr>
        <w:widowControl/>
        <w:numPr>
          <w:ilvl w:val="0"/>
          <w:numId w:val="21"/>
        </w:numPr>
        <w:autoSpaceDE/>
        <w:autoSpaceDN/>
        <w:contextualSpacing/>
        <w:jc w:val="both"/>
        <w:rPr>
          <w:rFonts w:asciiTheme="minorHAnsi" w:hAnsiTheme="minorHAnsi" w:cstheme="minorHAnsi"/>
          <w:lang w:val="es-ES_tradnl"/>
        </w:rPr>
      </w:pPr>
      <w:r w:rsidRPr="00742597">
        <w:rPr>
          <w:rFonts w:asciiTheme="minorHAnsi" w:hAnsiTheme="minorHAnsi" w:cstheme="minorHAnsi"/>
          <w:lang w:val="es-ES_tradnl"/>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27184D71" w14:textId="77777777" w:rsidR="00113FD3" w:rsidRDefault="00425119" w:rsidP="00113FD3">
      <w:pPr>
        <w:spacing w:before="240"/>
        <w:jc w:val="both"/>
        <w:rPr>
          <w:rFonts w:asciiTheme="minorHAnsi" w:hAnsiTheme="minorHAnsi" w:cstheme="minorHAnsi"/>
          <w:b/>
        </w:rPr>
      </w:pPr>
      <w:r w:rsidRPr="00742597">
        <w:rPr>
          <w:rFonts w:asciiTheme="minorHAnsi" w:hAnsiTheme="minorHAnsi" w:cstheme="minorHAnsi"/>
          <w:b/>
        </w:rPr>
        <w:t>CLÁUSULA OCTAVA. – AUTOFINANCIAMIENTO Y DE LAS TARIFAS</w:t>
      </w:r>
    </w:p>
    <w:p w14:paraId="62C80248" w14:textId="1636934A" w:rsidR="00425119" w:rsidRPr="00742597" w:rsidRDefault="00113FD3" w:rsidP="00113FD3">
      <w:pPr>
        <w:spacing w:before="240"/>
        <w:jc w:val="both"/>
        <w:rPr>
          <w:rFonts w:asciiTheme="minorHAnsi" w:hAnsiTheme="minorHAnsi" w:cstheme="minorHAnsi"/>
          <w:lang w:val="es-ES_tradnl" w:eastAsia="es-ES"/>
        </w:rPr>
      </w:pPr>
      <w:r w:rsidRPr="00113FD3">
        <w:rPr>
          <w:rFonts w:asciiTheme="minorHAnsi" w:hAnsiTheme="minorHAnsi" w:cstheme="minorHAnsi"/>
          <w:b/>
          <w:lang w:val="es-ES_tradnl" w:eastAsia="es-ES"/>
        </w:rPr>
        <w:t>8.1</w:t>
      </w:r>
      <w:r>
        <w:rPr>
          <w:rFonts w:asciiTheme="minorHAnsi" w:hAnsiTheme="minorHAnsi" w:cstheme="minorHAnsi"/>
          <w:lang w:val="es-ES_tradnl" w:eastAsia="es-ES"/>
        </w:rPr>
        <w:t xml:space="preserve"> </w:t>
      </w:r>
      <w:r w:rsidR="00425119" w:rsidRPr="00742597">
        <w:rPr>
          <w:rFonts w:asciiTheme="minorHAnsi" w:hAnsiTheme="minorHAnsi" w:cstheme="minorHAnsi"/>
          <w:lang w:val="es-ES_tradnl" w:eastAsia="es-ES"/>
        </w:rPr>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w:t>
      </w:r>
      <w:r w:rsidR="00425119" w:rsidRPr="00742597">
        <w:rPr>
          <w:rFonts w:asciiTheme="minorHAnsi" w:hAnsiTheme="minorHAnsi" w:cstheme="minorHAnsi"/>
          <w:lang w:val="es-ES_tradnl"/>
        </w:rPr>
        <w:t xml:space="preserve">del </w:t>
      </w:r>
      <w:r w:rsidR="00425119" w:rsidRPr="00742597">
        <w:rPr>
          <w:rFonts w:asciiTheme="minorHAnsi" w:hAnsiTheme="minorHAnsi" w:cstheme="minorHAnsi"/>
          <w:lang w:val="es-ES_tradnl" w:eastAsia="es-ES"/>
        </w:rPr>
        <w:t>escenario deportivo y sus instalaciones</w:t>
      </w:r>
      <w:r w:rsidR="00425119" w:rsidRPr="00742597">
        <w:rPr>
          <w:rFonts w:asciiTheme="minorHAnsi" w:hAnsiTheme="minorHAnsi" w:cstheme="minorHAnsi"/>
          <w:lang w:val="es-ES_tradnl"/>
        </w:rPr>
        <w:t xml:space="preserve"> </w:t>
      </w:r>
      <w:r w:rsidR="00425119" w:rsidRPr="00742597">
        <w:rPr>
          <w:rFonts w:asciiTheme="minorHAnsi" w:hAnsiTheme="minorHAnsi" w:cstheme="minorHAnsi"/>
          <w:lang w:val="es-ES_tradnl" w:eastAsia="es-ES"/>
        </w:rPr>
        <w:t xml:space="preserve">entregados para su administración y uso. Se considerarán actividades de autogestión aquellas determinadas en la </w:t>
      </w:r>
      <w:r w:rsidR="00425119" w:rsidRPr="00742597">
        <w:rPr>
          <w:rFonts w:asciiTheme="minorHAnsi" w:hAnsiTheme="minorHAnsi" w:cstheme="minorHAnsi"/>
          <w:lang w:val="es-ES_tradnl"/>
        </w:rPr>
        <w:t xml:space="preserve">Resolución N° SGCTYPC-2021-002 de la Secretaría General de Coordinación Territorial y Participación Ciudadana de 05 julio de 2021; y, demás normativa que emita esta Secretaría General. </w:t>
      </w:r>
    </w:p>
    <w:p w14:paraId="2E0C8290" w14:textId="77777777" w:rsidR="00425119" w:rsidRPr="00742597" w:rsidRDefault="00425119" w:rsidP="00742597">
      <w:pPr>
        <w:spacing w:before="240" w:after="200"/>
        <w:ind w:left="360"/>
        <w:contextualSpacing/>
        <w:jc w:val="both"/>
        <w:rPr>
          <w:rFonts w:asciiTheme="minorHAnsi" w:hAnsiTheme="minorHAnsi" w:cstheme="minorHAnsi"/>
          <w:lang w:val="es-ES_tradnl" w:eastAsia="es-ES"/>
        </w:rPr>
      </w:pPr>
    </w:p>
    <w:p w14:paraId="30F99233" w14:textId="0EF44E9E" w:rsidR="00425119" w:rsidRPr="00742597" w:rsidRDefault="00113FD3" w:rsidP="00113FD3">
      <w:pPr>
        <w:widowControl/>
        <w:autoSpaceDE/>
        <w:autoSpaceDN/>
        <w:spacing w:before="240" w:after="200"/>
        <w:contextualSpacing/>
        <w:jc w:val="both"/>
        <w:rPr>
          <w:rFonts w:asciiTheme="minorHAnsi" w:hAnsiTheme="minorHAnsi" w:cstheme="minorHAnsi"/>
          <w:lang w:val="es-ES_tradnl"/>
        </w:rPr>
      </w:pPr>
      <w:r w:rsidRPr="00113FD3">
        <w:rPr>
          <w:rFonts w:asciiTheme="minorHAnsi" w:hAnsiTheme="minorHAnsi" w:cstheme="minorHAnsi"/>
          <w:b/>
          <w:lang w:val="es-ES_tradnl" w:eastAsia="es-ES"/>
        </w:rPr>
        <w:t>8.2</w:t>
      </w:r>
      <w:r>
        <w:rPr>
          <w:rFonts w:asciiTheme="minorHAnsi" w:hAnsiTheme="minorHAnsi" w:cstheme="minorHAnsi"/>
          <w:lang w:val="es-ES_tradnl" w:eastAsia="es-ES"/>
        </w:rPr>
        <w:t xml:space="preserve"> </w:t>
      </w:r>
      <w:r w:rsidR="00425119" w:rsidRPr="00742597">
        <w:rPr>
          <w:rFonts w:asciiTheme="minorHAnsi" w:hAnsiTheme="minorHAnsi" w:cstheme="minorHAnsi"/>
          <w:lang w:val="es-ES_tradnl" w:eastAsia="es-ES"/>
        </w:rPr>
        <w:t xml:space="preserve">El BENEFICIARIO cumplirá de manera obligatoria con los parámetros para el cobro de las tarifas establecidos en la </w:t>
      </w:r>
      <w:r w:rsidR="00425119" w:rsidRPr="00742597">
        <w:rPr>
          <w:rFonts w:asciiTheme="minorHAnsi" w:hAnsiTheme="minorHAnsi" w:cstheme="minorHAnsi"/>
          <w:lang w:val="es-ES_tradnl"/>
        </w:rPr>
        <w:t>Resolución N° SGCTYPC-2021-002 de la Secretaría General de Coordinación Territorial y Participación Ciudadana de 05 julio de 2021. Deberá tomarse en cuenta las excepciones normadas para menores de edad y adulto mayor.</w:t>
      </w:r>
    </w:p>
    <w:p w14:paraId="5373DB54" w14:textId="77777777" w:rsidR="00113FD3" w:rsidRDefault="00113FD3" w:rsidP="00113FD3">
      <w:pPr>
        <w:widowControl/>
        <w:autoSpaceDE/>
        <w:autoSpaceDN/>
        <w:spacing w:before="240" w:after="200"/>
        <w:contextualSpacing/>
        <w:jc w:val="both"/>
        <w:rPr>
          <w:rFonts w:asciiTheme="minorHAnsi" w:hAnsiTheme="minorHAnsi" w:cstheme="minorHAnsi"/>
          <w:lang w:val="es-ES_tradnl"/>
        </w:rPr>
      </w:pPr>
    </w:p>
    <w:p w14:paraId="7C3930F3" w14:textId="450C40FC" w:rsidR="00425119" w:rsidRPr="00113FD3" w:rsidRDefault="00113FD3" w:rsidP="00113FD3">
      <w:pPr>
        <w:widowControl/>
        <w:autoSpaceDE/>
        <w:autoSpaceDN/>
        <w:spacing w:before="240" w:after="200"/>
        <w:contextualSpacing/>
        <w:jc w:val="both"/>
        <w:rPr>
          <w:rFonts w:asciiTheme="minorHAnsi" w:hAnsiTheme="minorHAnsi" w:cstheme="minorHAnsi"/>
          <w:lang w:val="es-ES_tradnl" w:eastAsia="es-ES"/>
        </w:rPr>
      </w:pPr>
      <w:r w:rsidRPr="00113FD3">
        <w:rPr>
          <w:rFonts w:asciiTheme="minorHAnsi" w:hAnsiTheme="minorHAnsi" w:cstheme="minorHAnsi"/>
          <w:b/>
          <w:lang w:val="es-ES_tradnl"/>
        </w:rPr>
        <w:t>8.3</w:t>
      </w:r>
      <w:r>
        <w:rPr>
          <w:rFonts w:asciiTheme="minorHAnsi" w:hAnsiTheme="minorHAnsi" w:cstheme="minorHAnsi"/>
          <w:lang w:val="es-ES_tradnl"/>
        </w:rPr>
        <w:t xml:space="preserve"> </w:t>
      </w:r>
      <w:r w:rsidR="00425119" w:rsidRPr="00113FD3">
        <w:rPr>
          <w:rFonts w:asciiTheme="minorHAnsi" w:hAnsiTheme="minorHAnsi" w:cstheme="minorHAnsi"/>
          <w:lang w:val="es-ES_tradnl"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00425119" w:rsidRPr="00113FD3">
        <w:rPr>
          <w:rFonts w:asciiTheme="minorHAnsi" w:hAnsiTheme="minorHAnsi" w:cstheme="minorHAnsi"/>
          <w:lang w:val="es-ES_tradnl"/>
        </w:rPr>
        <w:t xml:space="preserve"> </w:t>
      </w:r>
      <w:r w:rsidR="00425119" w:rsidRPr="00113FD3">
        <w:rPr>
          <w:rFonts w:asciiTheme="minorHAnsi" w:hAnsiTheme="minorHAnsi" w:cstheme="minorHAnsi"/>
          <w:lang w:val="es-ES_tradnl" w:eastAsia="es-ES"/>
        </w:rPr>
        <w:t>escenario deportivo y sus instalaciones. La exoneración del pago de la tarifa no elimina la responsabilidad del aseo y la reparación de los daños ocasionados al mobiliario y espacio en general.</w:t>
      </w:r>
    </w:p>
    <w:p w14:paraId="3917C86C" w14:textId="77777777" w:rsidR="00425119" w:rsidRPr="00742597" w:rsidRDefault="00425119" w:rsidP="00742597">
      <w:pPr>
        <w:spacing w:before="240" w:after="200"/>
        <w:ind w:left="360"/>
        <w:contextualSpacing/>
        <w:jc w:val="both"/>
        <w:rPr>
          <w:rFonts w:asciiTheme="minorHAnsi" w:hAnsiTheme="minorHAnsi" w:cstheme="minorHAnsi"/>
          <w:lang w:val="es-ES_tradnl" w:eastAsia="es-ES"/>
        </w:rPr>
      </w:pPr>
    </w:p>
    <w:p w14:paraId="6070B1AC" w14:textId="2992D68F" w:rsidR="00425119" w:rsidRDefault="00113FD3" w:rsidP="00113FD3">
      <w:pPr>
        <w:widowControl/>
        <w:autoSpaceDE/>
        <w:autoSpaceDN/>
        <w:spacing w:before="240" w:after="200"/>
        <w:contextualSpacing/>
        <w:jc w:val="both"/>
        <w:rPr>
          <w:rFonts w:asciiTheme="minorHAnsi" w:hAnsiTheme="minorHAnsi" w:cstheme="minorHAnsi"/>
          <w:lang w:val="es-ES_tradnl"/>
        </w:rPr>
      </w:pPr>
      <w:r w:rsidRPr="00113FD3">
        <w:rPr>
          <w:rFonts w:asciiTheme="minorHAnsi" w:hAnsiTheme="minorHAnsi" w:cstheme="minorHAnsi"/>
          <w:b/>
          <w:lang w:val="es-ES_tradnl"/>
        </w:rPr>
        <w:t>8.4</w:t>
      </w:r>
      <w:r w:rsidR="00613D81">
        <w:rPr>
          <w:rFonts w:asciiTheme="minorHAnsi" w:hAnsiTheme="minorHAnsi" w:cstheme="minorHAnsi"/>
          <w:lang w:val="es-ES_tradnl"/>
        </w:rPr>
        <w:t xml:space="preserve"> </w:t>
      </w:r>
      <w:r w:rsidR="00613D81" w:rsidRPr="00613D81">
        <w:rPr>
          <w:rFonts w:asciiTheme="minorHAnsi" w:hAnsiTheme="minorHAnsi" w:cstheme="minorHAnsi"/>
          <w:lang w:val="es-ES_tradnl"/>
        </w:rPr>
        <w:t xml:space="preserve">Cualquier persona natural o jurídica, requiera del espacio del escenario deportivo para la realización de un evento cultural, social, deportivo, de emprendimiento, recreativo o de otra índole </w:t>
      </w:r>
      <w:r w:rsidR="00613D81" w:rsidRPr="00613D81">
        <w:rPr>
          <w:rFonts w:asciiTheme="minorHAnsi" w:hAnsiTheme="minorHAnsi" w:cstheme="minorHAnsi"/>
          <w:lang w:val="es-ES_tradnl"/>
        </w:rPr>
        <w:lastRenderedPageBreak/>
        <w:t>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w:t>
      </w:r>
    </w:p>
    <w:p w14:paraId="75E93C09" w14:textId="77777777" w:rsidR="00113FD3" w:rsidRPr="00742597" w:rsidRDefault="00113FD3" w:rsidP="00113FD3">
      <w:pPr>
        <w:widowControl/>
        <w:autoSpaceDE/>
        <w:autoSpaceDN/>
        <w:spacing w:before="240" w:after="200"/>
        <w:contextualSpacing/>
        <w:jc w:val="both"/>
        <w:rPr>
          <w:rFonts w:asciiTheme="minorHAnsi" w:hAnsiTheme="minorHAnsi" w:cstheme="minorHAnsi"/>
          <w:lang w:val="es-ES_tradnl" w:eastAsia="es-ES"/>
        </w:rPr>
      </w:pPr>
    </w:p>
    <w:p w14:paraId="5E5CF68A" w14:textId="77777777" w:rsidR="00425119" w:rsidRPr="00742597" w:rsidRDefault="00425119" w:rsidP="00742597">
      <w:pPr>
        <w:spacing w:before="240"/>
        <w:jc w:val="both"/>
        <w:rPr>
          <w:rFonts w:asciiTheme="minorHAnsi" w:hAnsiTheme="minorHAnsi" w:cstheme="minorHAnsi"/>
          <w:b/>
          <w:lang w:eastAsia="es-ES"/>
        </w:rPr>
      </w:pPr>
      <w:r w:rsidRPr="00742597">
        <w:rPr>
          <w:rFonts w:asciiTheme="minorHAnsi" w:hAnsiTheme="minorHAnsi" w:cstheme="minorHAnsi"/>
          <w:b/>
          <w:lang w:eastAsia="es-ES"/>
        </w:rPr>
        <w:t>CLÁUSULA NOVENA. - ADMINISTRACIÓN, SUPERVISIÓN Y FISCALIZACIÓN DEL CONVENIO:</w:t>
      </w:r>
    </w:p>
    <w:p w14:paraId="2F6AEAEB" w14:textId="77777777" w:rsidR="00425119" w:rsidRPr="00742597" w:rsidRDefault="00425119" w:rsidP="00742597">
      <w:pPr>
        <w:spacing w:before="240"/>
        <w:jc w:val="both"/>
        <w:rPr>
          <w:rFonts w:asciiTheme="minorHAnsi" w:hAnsiTheme="minorHAnsi" w:cstheme="minorHAnsi"/>
          <w:b/>
          <w:lang w:eastAsia="es-ES"/>
        </w:rPr>
      </w:pPr>
      <w:r w:rsidRPr="00742597">
        <w:rPr>
          <w:rFonts w:asciiTheme="minorHAnsi" w:hAnsiTheme="minorHAnsi" w:cstheme="minorHAnsi"/>
          <w:b/>
          <w:lang w:eastAsia="es-ES"/>
        </w:rPr>
        <w:t>LA ADMINISTRACIÓN ZONAL:</w:t>
      </w:r>
    </w:p>
    <w:p w14:paraId="1CBA9A5E" w14:textId="77777777" w:rsidR="00742597" w:rsidRPr="00742597" w:rsidRDefault="00742597" w:rsidP="00742597">
      <w:pPr>
        <w:pStyle w:val="Prrafodelista"/>
        <w:widowControl/>
        <w:numPr>
          <w:ilvl w:val="0"/>
          <w:numId w:val="22"/>
        </w:numPr>
        <w:autoSpaceDE/>
        <w:autoSpaceDN/>
        <w:spacing w:before="240" w:after="200"/>
        <w:contextualSpacing/>
        <w:jc w:val="both"/>
        <w:rPr>
          <w:rFonts w:asciiTheme="minorHAnsi" w:hAnsiTheme="minorHAnsi" w:cstheme="minorHAnsi"/>
          <w:vanish/>
          <w:lang w:val="es-ES_tradnl"/>
        </w:rPr>
      </w:pPr>
    </w:p>
    <w:p w14:paraId="29127675" w14:textId="77777777" w:rsidR="00742597" w:rsidRPr="00742597" w:rsidRDefault="00742597" w:rsidP="00742597">
      <w:pPr>
        <w:pStyle w:val="Prrafodelista"/>
        <w:widowControl/>
        <w:numPr>
          <w:ilvl w:val="0"/>
          <w:numId w:val="22"/>
        </w:numPr>
        <w:autoSpaceDE/>
        <w:autoSpaceDN/>
        <w:spacing w:before="240" w:after="200"/>
        <w:contextualSpacing/>
        <w:jc w:val="both"/>
        <w:rPr>
          <w:rFonts w:asciiTheme="minorHAnsi" w:hAnsiTheme="minorHAnsi" w:cstheme="minorHAnsi"/>
          <w:vanish/>
          <w:lang w:val="es-ES_tradnl"/>
        </w:rPr>
      </w:pPr>
    </w:p>
    <w:p w14:paraId="05286252" w14:textId="77777777" w:rsidR="00113FD3" w:rsidRDefault="00425119" w:rsidP="00AD4E5B">
      <w:pPr>
        <w:widowControl/>
        <w:numPr>
          <w:ilvl w:val="1"/>
          <w:numId w:val="22"/>
        </w:numPr>
        <w:autoSpaceDE/>
        <w:autoSpaceDN/>
        <w:spacing w:before="240" w:after="200"/>
        <w:contextualSpacing/>
        <w:jc w:val="both"/>
        <w:rPr>
          <w:rFonts w:asciiTheme="minorHAnsi" w:hAnsiTheme="minorHAnsi" w:cstheme="minorHAnsi"/>
          <w:lang w:val="es-ES_tradnl"/>
        </w:rPr>
      </w:pPr>
      <w:r w:rsidRPr="00113FD3">
        <w:rPr>
          <w:rFonts w:asciiTheme="minorHAnsi" w:hAnsiTheme="minorHAnsi" w:cstheme="minorHAnsi"/>
          <w:lang w:val="es-ES_tradnl"/>
        </w:rPr>
        <w:t xml:space="preserve">Se designa como Administrador del Convenio a ………………, quien tendrá la responsabilidad de la ejecución del mismo. Velará por el cabal y oportuno cumplimiento de todas y cada una de las obligaciones derivadas del mismo a fin que el objeto del CONVENIO se cumpla; mantendrá un adecuado o contacto y comunicación con los comparecientes; conservará el expediente del CONVENIO debidamente foliado, facilitará el registro de información al SISCON, y, a la terminación del CONVENIO remitirá el expediente a la Dirección Metropolitana </w:t>
      </w:r>
      <w:r w:rsidR="00113FD3" w:rsidRPr="00113FD3">
        <w:rPr>
          <w:rFonts w:asciiTheme="minorHAnsi" w:hAnsiTheme="minorHAnsi" w:cstheme="minorHAnsi"/>
          <w:lang w:val="es-ES_tradnl"/>
        </w:rPr>
        <w:t>de Gestión Documental y Archivo.</w:t>
      </w:r>
    </w:p>
    <w:p w14:paraId="5E77CC45" w14:textId="0503FDB3" w:rsidR="00742597" w:rsidRPr="00113FD3" w:rsidRDefault="00425119" w:rsidP="00AD4E5B">
      <w:pPr>
        <w:widowControl/>
        <w:numPr>
          <w:ilvl w:val="1"/>
          <w:numId w:val="22"/>
        </w:numPr>
        <w:autoSpaceDE/>
        <w:autoSpaceDN/>
        <w:spacing w:before="240" w:after="200"/>
        <w:contextualSpacing/>
        <w:jc w:val="both"/>
        <w:rPr>
          <w:rFonts w:asciiTheme="minorHAnsi" w:hAnsiTheme="minorHAnsi" w:cstheme="minorHAnsi"/>
          <w:lang w:val="es-ES_tradnl"/>
        </w:rPr>
      </w:pPr>
      <w:r w:rsidRPr="00113FD3">
        <w:rPr>
          <w:rFonts w:asciiTheme="minorHAnsi" w:hAnsiTheme="minorHAnsi" w:cstheme="minorHAnsi"/>
          <w:lang w:eastAsia="es-ES"/>
        </w:rPr>
        <w:t xml:space="preserve">Se designa como </w:t>
      </w:r>
      <w:r w:rsidRPr="00113FD3">
        <w:rPr>
          <w:rFonts w:asciiTheme="minorHAnsi" w:hAnsiTheme="minorHAnsi" w:cstheme="minorHAnsi"/>
          <w:highlight w:val="cyan"/>
          <w:lang w:eastAsia="es-ES"/>
        </w:rPr>
        <w:t>Supervisor del Convenio a</w:t>
      </w:r>
      <w:r w:rsidRPr="00113FD3">
        <w:rPr>
          <w:rFonts w:asciiTheme="minorHAnsi" w:hAnsiTheme="minorHAnsi" w:cstheme="minorHAnsi"/>
          <w:lang w:eastAsia="es-ES"/>
        </w:rPr>
        <w:t xml:space="preserve"> ………. …, quien tendrá la responsabilidad de apoyar al desempeño del Administrador en la ejecución del mismo y monitorearlo.</w:t>
      </w:r>
    </w:p>
    <w:p w14:paraId="58D5EED8" w14:textId="34E46675" w:rsidR="00425119" w:rsidRPr="00742597" w:rsidRDefault="00425119" w:rsidP="00742597">
      <w:pPr>
        <w:widowControl/>
        <w:numPr>
          <w:ilvl w:val="1"/>
          <w:numId w:val="22"/>
        </w:numPr>
        <w:autoSpaceDE/>
        <w:autoSpaceDN/>
        <w:spacing w:before="240" w:after="200"/>
        <w:contextualSpacing/>
        <w:jc w:val="both"/>
        <w:rPr>
          <w:rFonts w:asciiTheme="minorHAnsi" w:hAnsiTheme="minorHAnsi" w:cstheme="minorHAnsi"/>
          <w:lang w:val="es-ES_tradnl"/>
        </w:rPr>
      </w:pPr>
      <w:r w:rsidRPr="00742597">
        <w:rPr>
          <w:rFonts w:asciiTheme="minorHAnsi" w:hAnsiTheme="minorHAnsi" w:cstheme="minorHAnsi"/>
          <w:lang w:eastAsia="es-ES"/>
        </w:rPr>
        <w:t xml:space="preserve">Se designa como </w:t>
      </w:r>
      <w:r w:rsidRPr="00742597">
        <w:rPr>
          <w:rFonts w:asciiTheme="minorHAnsi" w:hAnsiTheme="minorHAnsi" w:cstheme="minorHAnsi"/>
          <w:highlight w:val="cyan"/>
          <w:lang w:eastAsia="es-ES"/>
        </w:rPr>
        <w:t>Fiscalizador del Convenio a</w:t>
      </w:r>
      <w:r w:rsidRPr="00742597">
        <w:rPr>
          <w:rFonts w:asciiTheme="minorHAnsi" w:hAnsiTheme="minorHAnsi" w:cstheme="minorHAnsi"/>
          <w:lang w:eastAsia="es-ES"/>
        </w:rPr>
        <w:t xml:space="preserve">……………………, quien tendrá la responsabilidad de vigilar la correcta administración de los recursos y la ejecución de las actividades para alcanzar los compromisos asumidos por la ADMINISTRACIÓN ZONAL en el CONVENIO. </w:t>
      </w:r>
    </w:p>
    <w:p w14:paraId="393B65DB" w14:textId="77777777" w:rsidR="00742597" w:rsidRPr="00742597" w:rsidRDefault="00742597" w:rsidP="00742597">
      <w:pPr>
        <w:widowControl/>
        <w:autoSpaceDE/>
        <w:autoSpaceDN/>
        <w:spacing w:before="240" w:after="200"/>
        <w:ind w:left="360"/>
        <w:contextualSpacing/>
        <w:jc w:val="both"/>
        <w:rPr>
          <w:rFonts w:asciiTheme="minorHAnsi" w:hAnsiTheme="minorHAnsi" w:cstheme="minorHAnsi"/>
          <w:lang w:val="es-ES_tradnl"/>
        </w:rPr>
      </w:pPr>
    </w:p>
    <w:p w14:paraId="1360C351" w14:textId="6296D146" w:rsidR="00697D4A" w:rsidRPr="00742597" w:rsidRDefault="00425119" w:rsidP="00742597">
      <w:pPr>
        <w:spacing w:before="240"/>
        <w:jc w:val="both"/>
        <w:rPr>
          <w:rFonts w:asciiTheme="minorHAnsi" w:hAnsiTheme="minorHAnsi" w:cstheme="minorHAnsi"/>
          <w:lang w:eastAsia="es-ES"/>
        </w:rPr>
      </w:pPr>
      <w:r w:rsidRPr="00742597">
        <w:rPr>
          <w:rFonts w:asciiTheme="minorHAnsi" w:hAnsiTheme="minorHAnsi" w:cstheme="minorHAnsi"/>
          <w:lang w:eastAsia="es-ES"/>
        </w:rPr>
        <w:t>El administrador, el supervisor y el fiscalizador se obligan al cumplimiento de la “Guía que Regula el Procedimiento para la Suscripción, Registro, Seguimiento y Custodia de Convenios del MDMQ”.</w:t>
      </w:r>
    </w:p>
    <w:p w14:paraId="76D0F859" w14:textId="77777777" w:rsidR="00425119" w:rsidRPr="00742597" w:rsidRDefault="00425119" w:rsidP="00742597">
      <w:pPr>
        <w:spacing w:before="240"/>
        <w:jc w:val="both"/>
        <w:rPr>
          <w:rFonts w:asciiTheme="minorHAnsi" w:hAnsiTheme="minorHAnsi" w:cstheme="minorHAnsi"/>
          <w:b/>
          <w:lang w:eastAsia="es-ES"/>
        </w:rPr>
      </w:pPr>
      <w:r w:rsidRPr="00742597">
        <w:rPr>
          <w:rFonts w:asciiTheme="minorHAnsi" w:hAnsiTheme="minorHAnsi" w:cstheme="minorHAnsi"/>
          <w:b/>
          <w:lang w:eastAsia="es-ES"/>
        </w:rPr>
        <w:t xml:space="preserve">CLÁUSULA DÉCIMA. – DE LOS INFORMES: </w:t>
      </w:r>
    </w:p>
    <w:p w14:paraId="723776D4" w14:textId="77777777" w:rsidR="00425119" w:rsidRPr="00742597" w:rsidRDefault="00425119" w:rsidP="00742597">
      <w:pPr>
        <w:pStyle w:val="Prrafodelista"/>
        <w:widowControl/>
        <w:numPr>
          <w:ilvl w:val="1"/>
          <w:numId w:val="16"/>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b/>
          <w:lang w:eastAsia="es-ES"/>
        </w:rPr>
        <w:t>El Administrador:</w:t>
      </w:r>
    </w:p>
    <w:p w14:paraId="54D69C8C"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484098AD"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Los informes técnicos y económicos serán de inicio, avance (intermedio).</w:t>
      </w:r>
    </w:p>
    <w:p w14:paraId="712DFB50"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 xml:space="preserve">Remitir el informe al Fiscalizador del CONVENIO para su aprobación, sin perjuicio que se pueda emitir otros informes a requerimiento de órgano competente. </w:t>
      </w:r>
    </w:p>
    <w:p w14:paraId="0C0F1D6F"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Remitir en formato digital, los informes técnicos y económicos al responsable del registro de información en el SISCON.</w:t>
      </w:r>
      <w:r w:rsidRPr="00742597">
        <w:rPr>
          <w:rFonts w:asciiTheme="minorHAnsi" w:hAnsiTheme="minorHAnsi" w:cstheme="minorHAnsi"/>
          <w:b/>
          <w:lang w:eastAsia="es-ES"/>
        </w:rPr>
        <w:t xml:space="preserve"> </w:t>
      </w:r>
    </w:p>
    <w:p w14:paraId="3AE8D80F"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Cumplir con todo lo previsto en la “Guía que Regula el Procedimiento para la Suscripción, Registro, Seguimiento y Custodia de Convenios del MDMQ”, contenida en la Resolución N° A 0009 de 23 de agosto de 2013.</w:t>
      </w:r>
    </w:p>
    <w:p w14:paraId="11B57BC9" w14:textId="77777777" w:rsidR="00425119" w:rsidRPr="00742597" w:rsidRDefault="00425119" w:rsidP="00742597">
      <w:pPr>
        <w:pStyle w:val="Prrafodelista"/>
        <w:spacing w:before="240"/>
        <w:jc w:val="both"/>
        <w:rPr>
          <w:rFonts w:asciiTheme="minorHAnsi" w:hAnsiTheme="minorHAnsi" w:cstheme="minorHAnsi"/>
          <w:lang w:eastAsia="es-ES"/>
        </w:rPr>
      </w:pPr>
    </w:p>
    <w:p w14:paraId="7A5A9AAB" w14:textId="77777777" w:rsidR="00425119" w:rsidRPr="00742597" w:rsidRDefault="00425119" w:rsidP="00742597">
      <w:pPr>
        <w:pStyle w:val="Prrafodelista"/>
        <w:widowControl/>
        <w:numPr>
          <w:ilvl w:val="1"/>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b/>
          <w:lang w:eastAsia="es-ES"/>
        </w:rPr>
        <w:t>El Supervisor:</w:t>
      </w:r>
    </w:p>
    <w:p w14:paraId="00EC8B5C"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Aprobar los informes del monitoreo y evaluación final sobre la ejecución del CONVENIO, así como aquellos que, de conformidad con el ordenamiento jurídico, nacional; y, metropolitano, deba emitir a requerimiento de otros órganos.</w:t>
      </w:r>
      <w:r w:rsidRPr="00742597">
        <w:rPr>
          <w:rFonts w:asciiTheme="minorHAnsi" w:hAnsiTheme="minorHAnsi" w:cstheme="minorHAnsi"/>
          <w:b/>
          <w:lang w:eastAsia="es-ES"/>
        </w:rPr>
        <w:tab/>
      </w:r>
    </w:p>
    <w:p w14:paraId="0DAAF801"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Emitir informe de monitoreo y evaluación respecto a los informes técnico y financiero del Administrador del CONVENIO.</w:t>
      </w:r>
      <w:r w:rsidRPr="00742597">
        <w:rPr>
          <w:rFonts w:asciiTheme="minorHAnsi" w:hAnsiTheme="minorHAnsi" w:cstheme="minorHAnsi"/>
          <w:b/>
          <w:lang w:eastAsia="es-ES"/>
        </w:rPr>
        <w:t xml:space="preserve"> </w:t>
      </w:r>
    </w:p>
    <w:p w14:paraId="72F8FEF3"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Remitir en formato digital, los informes de monitoreo y evaluación al responsable del registro de información en el SISCON.</w:t>
      </w:r>
    </w:p>
    <w:p w14:paraId="5559ABA5"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lastRenderedPageBreak/>
        <w:t>Cumplir con todo lo previsto en la “Guía que Regula el Procedimiento para la Suscripción, Registro, Seguimiento y Custodia de Convenios del MDMQ”, contenida en la Resolución N° A 0009 de 23 de agosto de 2013</w:t>
      </w:r>
    </w:p>
    <w:p w14:paraId="6C1AC8CF" w14:textId="77777777" w:rsidR="00425119" w:rsidRPr="00742597" w:rsidRDefault="00425119" w:rsidP="00742597">
      <w:pPr>
        <w:pStyle w:val="Prrafodelista"/>
        <w:spacing w:before="240"/>
        <w:jc w:val="both"/>
        <w:rPr>
          <w:rFonts w:asciiTheme="minorHAnsi" w:hAnsiTheme="minorHAnsi" w:cstheme="minorHAnsi"/>
          <w:lang w:eastAsia="es-ES"/>
        </w:rPr>
      </w:pPr>
    </w:p>
    <w:p w14:paraId="5A968E4E" w14:textId="77777777" w:rsidR="00425119" w:rsidRPr="00742597" w:rsidRDefault="00425119" w:rsidP="00742597">
      <w:pPr>
        <w:pStyle w:val="Prrafodelista"/>
        <w:widowControl/>
        <w:numPr>
          <w:ilvl w:val="1"/>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b/>
          <w:lang w:eastAsia="es-ES"/>
        </w:rPr>
        <w:t>El Fiscalizador:</w:t>
      </w:r>
    </w:p>
    <w:p w14:paraId="5CDE2FC2" w14:textId="3C476B3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Emitir informe de monitoreo y evaluación respecto a los informes técnico y financiero del Administrador del C</w:t>
      </w:r>
      <w:r w:rsidR="00742597" w:rsidRPr="00742597">
        <w:rPr>
          <w:rFonts w:asciiTheme="minorHAnsi" w:hAnsiTheme="minorHAnsi" w:cstheme="minorHAnsi"/>
          <w:lang w:eastAsia="es-ES"/>
        </w:rPr>
        <w:t>onvenio.</w:t>
      </w:r>
      <w:r w:rsidR="00742597" w:rsidRPr="00742597">
        <w:rPr>
          <w:rFonts w:asciiTheme="minorHAnsi" w:hAnsiTheme="minorHAnsi" w:cstheme="minorHAnsi"/>
          <w:b/>
          <w:lang w:eastAsia="es-ES"/>
        </w:rPr>
        <w:t xml:space="preserve"> </w:t>
      </w:r>
    </w:p>
    <w:p w14:paraId="52DB151E" w14:textId="77777777" w:rsidR="00425119" w:rsidRPr="00742597"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Remitir en formato digital, los informes de monitoreo y evaluación al responsable del registro de información en el SISCON.</w:t>
      </w:r>
    </w:p>
    <w:p w14:paraId="39C61277" w14:textId="53AE1B71" w:rsidR="00425119" w:rsidRDefault="00425119" w:rsidP="00742597">
      <w:pPr>
        <w:pStyle w:val="Prrafodelista"/>
        <w:widowControl/>
        <w:numPr>
          <w:ilvl w:val="2"/>
          <w:numId w:val="17"/>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Cumplir todo lo previsto en la “Guía que Regula el Procedimiento para la suscripción, Registro, Seguimiento y Custodia de Convenios del MDMQ”, contenida en la Resolución N° A 0009 de 23 de agosto de 2013.</w:t>
      </w:r>
    </w:p>
    <w:p w14:paraId="595FA24E" w14:textId="77777777" w:rsidR="00742597" w:rsidRPr="00742597" w:rsidRDefault="00742597" w:rsidP="00742597">
      <w:pPr>
        <w:widowControl/>
        <w:autoSpaceDE/>
        <w:autoSpaceDN/>
        <w:spacing w:before="240" w:after="200"/>
        <w:contextualSpacing/>
        <w:jc w:val="both"/>
        <w:rPr>
          <w:rFonts w:asciiTheme="minorHAnsi" w:hAnsiTheme="minorHAnsi" w:cstheme="minorHAnsi"/>
          <w:lang w:eastAsia="es-ES"/>
        </w:rPr>
      </w:pPr>
    </w:p>
    <w:p w14:paraId="7EBF2EA7"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DÉCIMA PRIMERA. - RELACIÓN LABORAL O DE DEPENDENCIA:</w:t>
      </w:r>
    </w:p>
    <w:p w14:paraId="076DAB31" w14:textId="701C24C9"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 xml:space="preserve">EL MUNICIPIO por la naturaleza del presente CONVENIO no tendrá relación laboral o de dependencia con la directiva y/o integrantes </w:t>
      </w:r>
      <w:r w:rsidR="00697D4A" w:rsidRPr="00742597">
        <w:rPr>
          <w:rFonts w:asciiTheme="minorHAnsi" w:hAnsiTheme="minorHAnsi" w:cstheme="minorHAnsi"/>
        </w:rPr>
        <w:t>de la Liga Deportiva Parroquial “La Merced”</w:t>
      </w:r>
      <w:r w:rsidR="00697D4A" w:rsidRPr="00742597">
        <w:rPr>
          <w:rFonts w:asciiTheme="minorHAnsi" w:hAnsiTheme="minorHAnsi" w:cstheme="minorHAnsi"/>
          <w:lang w:val="es-ES_tradnl"/>
        </w:rPr>
        <w:t xml:space="preserve">, </w:t>
      </w:r>
      <w:r w:rsidRPr="00742597">
        <w:rPr>
          <w:rFonts w:asciiTheme="minorHAnsi" w:hAnsiTheme="minorHAnsi" w:cstheme="minorHAnsi"/>
        </w:rPr>
        <w:t>o el personal que contratare la misma para el cumplimiento del convenio.</w:t>
      </w:r>
    </w:p>
    <w:p w14:paraId="154D2748" w14:textId="77777777" w:rsidR="00425119" w:rsidRPr="00742597" w:rsidRDefault="00425119" w:rsidP="00742597">
      <w:pPr>
        <w:spacing w:before="240"/>
        <w:jc w:val="both"/>
        <w:rPr>
          <w:rFonts w:asciiTheme="minorHAnsi" w:hAnsiTheme="minorHAnsi" w:cstheme="minorHAnsi"/>
        </w:rPr>
      </w:pPr>
      <w:r w:rsidRPr="00742597">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4BE8BCA3"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DÉCIMA SEGUNDA. – TERMINACIÓN DEL CONVENIO.</w:t>
      </w:r>
    </w:p>
    <w:p w14:paraId="3A999DFE" w14:textId="77777777" w:rsidR="00425119" w:rsidRPr="00742597" w:rsidRDefault="00425119" w:rsidP="00742597">
      <w:pPr>
        <w:pStyle w:val="Prrafodelista"/>
        <w:widowControl/>
        <w:numPr>
          <w:ilvl w:val="1"/>
          <w:numId w:val="18"/>
        </w:numPr>
        <w:autoSpaceDE/>
        <w:autoSpaceDN/>
        <w:spacing w:before="240" w:after="200"/>
        <w:contextualSpacing/>
        <w:jc w:val="both"/>
        <w:rPr>
          <w:rFonts w:asciiTheme="minorHAnsi" w:hAnsiTheme="minorHAnsi" w:cstheme="minorHAnsi"/>
        </w:rPr>
      </w:pPr>
      <w:r w:rsidRPr="00742597">
        <w:rPr>
          <w:rFonts w:asciiTheme="minorHAnsi" w:hAnsiTheme="minorHAnsi" w:cstheme="minorHAnsi"/>
        </w:rPr>
        <w:t>Este Convenio se dará por terminado en los siguientes casos:</w:t>
      </w:r>
    </w:p>
    <w:p w14:paraId="324EFEE1"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Por incumplimiento del objeto del CONVENIO.</w:t>
      </w:r>
    </w:p>
    <w:p w14:paraId="1B94BCE8"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Por incumplimiento de las obligaciones adquiridas por el BENEFICIARIO a través del presente CONVENIO.</w:t>
      </w:r>
    </w:p>
    <w:p w14:paraId="341FC87B"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Por vencimiento del plazo.</w:t>
      </w:r>
    </w:p>
    <w:p w14:paraId="425AD300"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Por mutuo acuerdo de las partes.</w:t>
      </w:r>
    </w:p>
    <w:p w14:paraId="315D894F"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Por liquidación de la organización beneficiaria.</w:t>
      </w:r>
    </w:p>
    <w:p w14:paraId="6C695B29" w14:textId="77777777"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val="es-ES_tradnl" w:eastAsia="es-ES"/>
        </w:rPr>
        <w:t xml:space="preserve">De ser necesario, para los intereses municipales, el plazo podrá terminar de forma unilateral, antes del plazo establecido en este </w:t>
      </w:r>
      <w:r w:rsidRPr="00742597">
        <w:rPr>
          <w:rFonts w:asciiTheme="minorHAnsi" w:hAnsiTheme="minorHAnsi" w:cstheme="minorHAnsi"/>
          <w:shd w:val="clear" w:color="auto" w:fill="FFFFFF" w:themeFill="background1"/>
          <w:lang w:val="es-ES_tradnl" w:eastAsia="es-ES"/>
        </w:rPr>
        <w:t>CONVENIO, por parte de la ADMINISTRACIÓN ZONAL, la que enviará a la Comisión de Propiedad y Espacio Público para su análisis e informe respectivo y se remitirá al Concejo Metropolitano para su resolución</w:t>
      </w:r>
      <w:r w:rsidRPr="00742597">
        <w:rPr>
          <w:rFonts w:asciiTheme="minorHAnsi" w:hAnsiTheme="minorHAnsi" w:cstheme="minorHAnsi"/>
          <w:lang w:val="es-ES_tradnl" w:eastAsia="es-ES"/>
        </w:rPr>
        <w:t>.</w:t>
      </w:r>
    </w:p>
    <w:p w14:paraId="20DB2E54" w14:textId="75EFF291" w:rsidR="00425119" w:rsidRPr="00742597" w:rsidRDefault="00425119" w:rsidP="00742597">
      <w:pPr>
        <w:widowControl/>
        <w:numPr>
          <w:ilvl w:val="0"/>
          <w:numId w:val="9"/>
        </w:numPr>
        <w:autoSpaceDE/>
        <w:autoSpaceDN/>
        <w:jc w:val="both"/>
        <w:rPr>
          <w:rFonts w:asciiTheme="minorHAnsi" w:hAnsiTheme="minorHAnsi" w:cstheme="minorHAnsi"/>
          <w:lang w:val="es-ES_tradnl" w:eastAsia="es-ES"/>
        </w:rPr>
      </w:pPr>
      <w:r w:rsidRPr="00742597">
        <w:rPr>
          <w:rFonts w:asciiTheme="minorHAnsi" w:hAnsiTheme="minorHAnsi" w:cstheme="minorHAnsi"/>
          <w:lang w:eastAsia="es-ES"/>
        </w:rPr>
        <w:t>En caso de incumplimiento del objeto y obligaciones por parte del BENEFICIARIO del C</w:t>
      </w:r>
      <w:r w:rsidR="00742597" w:rsidRPr="00742597">
        <w:rPr>
          <w:rFonts w:asciiTheme="minorHAnsi" w:hAnsiTheme="minorHAnsi" w:cstheme="minorHAnsi"/>
          <w:lang w:eastAsia="es-ES"/>
        </w:rPr>
        <w:t>onvenio</w:t>
      </w:r>
      <w:r w:rsidRPr="00742597">
        <w:rPr>
          <w:rFonts w:asciiTheme="minorHAnsi" w:hAnsiTheme="minorHAnsi" w:cstheme="minorHAnsi"/>
          <w:lang w:eastAsia="es-ES"/>
        </w:rPr>
        <w:t>,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38D1EDD" w14:textId="77777777" w:rsidR="00425119" w:rsidRPr="00742597" w:rsidRDefault="00425119" w:rsidP="00742597">
      <w:pPr>
        <w:jc w:val="both"/>
        <w:rPr>
          <w:rFonts w:asciiTheme="minorHAnsi" w:hAnsiTheme="minorHAnsi" w:cstheme="minorHAnsi"/>
          <w:lang w:val="es-ES_tradnl" w:eastAsia="es-ES"/>
        </w:rPr>
      </w:pPr>
    </w:p>
    <w:p w14:paraId="27E5CFAA" w14:textId="77777777" w:rsidR="00425119" w:rsidRPr="00742597" w:rsidRDefault="00425119" w:rsidP="00742597">
      <w:pPr>
        <w:shd w:val="clear" w:color="auto" w:fill="FFFFFF" w:themeFill="background1"/>
        <w:jc w:val="both"/>
        <w:rPr>
          <w:rFonts w:asciiTheme="minorHAnsi" w:hAnsiTheme="minorHAnsi" w:cstheme="minorHAnsi"/>
          <w:lang w:val="es-ES_tradnl" w:eastAsia="es-ES"/>
        </w:rPr>
      </w:pPr>
      <w:r w:rsidRPr="00742597">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365C7C42" w14:textId="1E35D18B" w:rsidR="00425119" w:rsidRPr="00742597" w:rsidRDefault="00425119" w:rsidP="00742597">
      <w:pPr>
        <w:pStyle w:val="Prrafodelista"/>
        <w:widowControl/>
        <w:numPr>
          <w:ilvl w:val="1"/>
          <w:numId w:val="18"/>
        </w:numPr>
        <w:autoSpaceDE/>
        <w:autoSpaceDN/>
        <w:spacing w:before="240" w:after="200"/>
        <w:contextualSpacing/>
        <w:jc w:val="both"/>
        <w:rPr>
          <w:rFonts w:asciiTheme="minorHAnsi" w:hAnsiTheme="minorHAnsi" w:cstheme="minorHAnsi"/>
          <w:b/>
          <w:lang w:eastAsia="es-ES"/>
        </w:rPr>
      </w:pPr>
      <w:r w:rsidRPr="00742597">
        <w:rPr>
          <w:rFonts w:asciiTheme="minorHAnsi" w:hAnsiTheme="minorHAnsi" w:cstheme="minorHAnsi"/>
          <w:lang w:eastAsia="es-ES"/>
        </w:rPr>
        <w:t>La terminación de manera anticipada y unilateral, una vez con</w:t>
      </w:r>
      <w:r w:rsidR="00113FD3">
        <w:rPr>
          <w:rFonts w:asciiTheme="minorHAnsi" w:hAnsiTheme="minorHAnsi" w:cstheme="minorHAnsi"/>
          <w:lang w:eastAsia="es-ES"/>
        </w:rPr>
        <w:t xml:space="preserve">ocida y resuelta por el Concejo </w:t>
      </w:r>
      <w:r w:rsidRPr="00742597">
        <w:rPr>
          <w:rFonts w:asciiTheme="minorHAnsi" w:hAnsiTheme="minorHAnsi" w:cstheme="minorHAnsi"/>
          <w:lang w:eastAsia="es-ES"/>
        </w:rPr>
        <w:t xml:space="preserve">Metropolitano, se ejecutará mediante notificación al BENEFICIARIO por parte de la </w:t>
      </w:r>
      <w:r w:rsidRPr="00742597">
        <w:rPr>
          <w:rFonts w:asciiTheme="minorHAnsi" w:hAnsiTheme="minorHAnsi" w:cstheme="minorHAnsi"/>
          <w:lang w:eastAsia="es-ES"/>
        </w:rPr>
        <w:lastRenderedPageBreak/>
        <w:t>ADMINISTRACIÓN ZONAL, concediéndole un término de hasta 30 días para la entrega del escenario deportivo y sus instalaciones.</w:t>
      </w:r>
      <w:r w:rsidRPr="00742597" w:rsidDel="00C51D09">
        <w:rPr>
          <w:rFonts w:asciiTheme="minorHAnsi" w:hAnsiTheme="minorHAnsi" w:cstheme="minorHAnsi"/>
          <w:lang w:eastAsia="es-ES"/>
        </w:rPr>
        <w:t xml:space="preserve"> </w:t>
      </w:r>
      <w:r w:rsidRPr="00742597">
        <w:rPr>
          <w:rFonts w:asciiTheme="minorHAnsi" w:hAnsiTheme="minorHAnsi" w:cstheme="minorHAnsi"/>
          <w:lang w:eastAsia="es-ES"/>
        </w:rPr>
        <w:t xml:space="preserve"> </w:t>
      </w:r>
    </w:p>
    <w:p w14:paraId="1517BF1B" w14:textId="68B5F67C" w:rsidR="00425119" w:rsidRDefault="00425119" w:rsidP="00742597">
      <w:pPr>
        <w:jc w:val="both"/>
        <w:rPr>
          <w:rFonts w:asciiTheme="minorHAnsi" w:hAnsiTheme="minorHAnsi" w:cstheme="minorHAnsi"/>
          <w:lang w:val="es-ES_tradnl" w:eastAsia="es-ES"/>
        </w:rPr>
      </w:pPr>
      <w:r w:rsidRPr="00742597">
        <w:rPr>
          <w:rFonts w:asciiTheme="minorHAnsi" w:hAnsiTheme="minorHAnsi" w:cstheme="minorHAnsi"/>
          <w:lang w:val="es-ES_tradnl" w:eastAsia="es-ES"/>
        </w:rPr>
        <w:t>En caso de no realizarse la desocupación y entrega del inmueble, la Dirección de Asesoría Jurídica de la ADMINISTRACIÓN ZONAL, procederá a iniciar las acciones legales que correspondan.</w:t>
      </w:r>
    </w:p>
    <w:p w14:paraId="27BDD49B" w14:textId="77777777" w:rsidR="00113FD3" w:rsidRPr="00742597" w:rsidRDefault="00113FD3" w:rsidP="00742597">
      <w:pPr>
        <w:jc w:val="both"/>
        <w:rPr>
          <w:rFonts w:asciiTheme="minorHAnsi" w:hAnsiTheme="minorHAnsi" w:cstheme="minorHAnsi"/>
          <w:lang w:val="es-ES_tradnl" w:eastAsia="es-ES"/>
        </w:rPr>
      </w:pPr>
    </w:p>
    <w:p w14:paraId="4B0B1B17" w14:textId="77777777" w:rsidR="00425119" w:rsidRPr="00742597" w:rsidRDefault="00425119" w:rsidP="00742597">
      <w:pPr>
        <w:pStyle w:val="Prrafodelista"/>
        <w:widowControl/>
        <w:numPr>
          <w:ilvl w:val="1"/>
          <w:numId w:val="18"/>
        </w:numPr>
        <w:autoSpaceDE/>
        <w:autoSpaceDN/>
        <w:spacing w:after="200"/>
        <w:contextualSpacing/>
        <w:jc w:val="both"/>
        <w:rPr>
          <w:rFonts w:asciiTheme="minorHAnsi" w:hAnsiTheme="minorHAnsi" w:cstheme="minorHAnsi"/>
          <w:lang w:eastAsia="es-ES"/>
        </w:rPr>
      </w:pPr>
      <w:r w:rsidRPr="00742597">
        <w:rPr>
          <w:rFonts w:asciiTheme="minorHAnsi" w:hAnsiTheme="minorHAnsi" w:cstheme="minorHAnsi"/>
          <w:lang w:eastAsia="es-ES"/>
        </w:rPr>
        <w:t>Si una de las partes quisiera dar por terminado este CONVENIO antes de la fecha de su vencimiento, tendrá la obligación de comunicarlo por escrito a la otra parte con 30 días de anticipación.</w:t>
      </w:r>
    </w:p>
    <w:p w14:paraId="041B289C" w14:textId="77777777" w:rsidR="00425119" w:rsidRPr="00742597" w:rsidRDefault="00425119" w:rsidP="00742597">
      <w:pPr>
        <w:pStyle w:val="Prrafodelista"/>
        <w:widowControl/>
        <w:numPr>
          <w:ilvl w:val="1"/>
          <w:numId w:val="18"/>
        </w:numPr>
        <w:autoSpaceDE/>
        <w:autoSpaceDN/>
        <w:spacing w:after="200"/>
        <w:contextualSpacing/>
        <w:jc w:val="both"/>
        <w:rPr>
          <w:rFonts w:asciiTheme="minorHAnsi" w:hAnsiTheme="minorHAnsi" w:cstheme="minorHAnsi"/>
          <w:lang w:eastAsia="es-ES"/>
        </w:rPr>
      </w:pPr>
      <w:r w:rsidRPr="00742597">
        <w:rPr>
          <w:rFonts w:asciiTheme="minorHAnsi" w:hAnsiTheme="minorHAnsi" w:cstheme="minorHAnsi"/>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20F1A7B0" w14:textId="77777777" w:rsidR="00425119" w:rsidRPr="00742597" w:rsidRDefault="00425119" w:rsidP="00742597">
      <w:pPr>
        <w:pStyle w:val="Prrafodelista"/>
        <w:ind w:left="435"/>
        <w:jc w:val="both"/>
        <w:rPr>
          <w:rFonts w:asciiTheme="minorHAnsi" w:hAnsiTheme="minorHAnsi" w:cstheme="minorHAnsi"/>
          <w:lang w:eastAsia="es-ES"/>
        </w:rPr>
      </w:pPr>
    </w:p>
    <w:p w14:paraId="71BADB8F" w14:textId="3BFEDDB1" w:rsidR="00425119" w:rsidRDefault="00425119" w:rsidP="00742597">
      <w:pPr>
        <w:pStyle w:val="Prrafodelista"/>
        <w:widowControl/>
        <w:numPr>
          <w:ilvl w:val="1"/>
          <w:numId w:val="18"/>
        </w:numPr>
        <w:autoSpaceDE/>
        <w:autoSpaceDN/>
        <w:spacing w:after="200"/>
        <w:contextualSpacing/>
        <w:jc w:val="both"/>
        <w:rPr>
          <w:rFonts w:asciiTheme="minorHAnsi" w:hAnsiTheme="minorHAnsi" w:cstheme="minorHAnsi"/>
          <w:lang w:eastAsia="es-ES"/>
        </w:rPr>
      </w:pPr>
      <w:r w:rsidRPr="00742597">
        <w:rPr>
          <w:rFonts w:asciiTheme="minorHAnsi" w:hAnsiTheme="minorHAnsi" w:cstheme="minorHAnsi"/>
          <w:lang w:eastAsia="es-ES"/>
        </w:rPr>
        <w:t>En toda instancia del trámite, será escuchado el BENEFICIARIO del CONVENIO, garantizándole el derecho a la defensa.</w:t>
      </w:r>
    </w:p>
    <w:p w14:paraId="3B8B9E93" w14:textId="68628252" w:rsidR="00742597" w:rsidRPr="00C77456" w:rsidRDefault="00742597" w:rsidP="00C77456">
      <w:pPr>
        <w:widowControl/>
        <w:autoSpaceDE/>
        <w:autoSpaceDN/>
        <w:spacing w:after="200"/>
        <w:contextualSpacing/>
        <w:jc w:val="both"/>
        <w:rPr>
          <w:rFonts w:asciiTheme="minorHAnsi" w:hAnsiTheme="minorHAnsi" w:cstheme="minorHAnsi"/>
          <w:lang w:eastAsia="es-ES"/>
        </w:rPr>
      </w:pPr>
    </w:p>
    <w:p w14:paraId="2885E7E0"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DÉCIMA TERCERA. - JURISDICCION Y COMPETENCIA:</w:t>
      </w:r>
    </w:p>
    <w:p w14:paraId="341D37A5" w14:textId="77777777" w:rsidR="00425119" w:rsidRPr="00742597" w:rsidRDefault="00425119" w:rsidP="00742597">
      <w:pPr>
        <w:pStyle w:val="Prrafodelista"/>
        <w:widowControl/>
        <w:numPr>
          <w:ilvl w:val="1"/>
          <w:numId w:val="13"/>
        </w:numPr>
        <w:autoSpaceDE/>
        <w:autoSpaceDN/>
        <w:spacing w:before="240" w:after="200"/>
        <w:ind w:left="567"/>
        <w:contextualSpacing/>
        <w:jc w:val="both"/>
        <w:rPr>
          <w:rFonts w:asciiTheme="minorHAnsi" w:hAnsiTheme="minorHAnsi" w:cstheme="minorHAnsi"/>
          <w:b/>
          <w:lang w:eastAsia="es-ES"/>
        </w:rPr>
      </w:pPr>
      <w:r w:rsidRPr="00742597">
        <w:rPr>
          <w:rFonts w:asciiTheme="minorHAnsi" w:hAnsiTheme="minorHAnsi" w:cstheme="minorHAnsi"/>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14:paraId="5FEC826A" w14:textId="77777777" w:rsidR="00425119" w:rsidRPr="00742597" w:rsidRDefault="00425119" w:rsidP="00742597">
      <w:pPr>
        <w:pStyle w:val="Prrafodelista"/>
        <w:widowControl/>
        <w:numPr>
          <w:ilvl w:val="1"/>
          <w:numId w:val="13"/>
        </w:numPr>
        <w:autoSpaceDE/>
        <w:autoSpaceDN/>
        <w:spacing w:before="240" w:after="200"/>
        <w:ind w:left="567"/>
        <w:contextualSpacing/>
        <w:jc w:val="both"/>
        <w:rPr>
          <w:rFonts w:asciiTheme="minorHAnsi" w:hAnsiTheme="minorHAnsi" w:cstheme="minorHAnsi"/>
          <w:lang w:eastAsia="es-ES"/>
        </w:rPr>
      </w:pPr>
      <w:r w:rsidRPr="00742597">
        <w:rPr>
          <w:rFonts w:asciiTheme="minorHAnsi" w:hAnsiTheme="minorHAnsi" w:cstheme="minorHAnsi"/>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0F5415AC" w14:textId="77777777" w:rsidR="00425119" w:rsidRPr="00742597" w:rsidRDefault="00425119" w:rsidP="00742597">
      <w:pPr>
        <w:pStyle w:val="Prrafodelista"/>
        <w:widowControl/>
        <w:numPr>
          <w:ilvl w:val="1"/>
          <w:numId w:val="13"/>
        </w:numPr>
        <w:autoSpaceDE/>
        <w:autoSpaceDN/>
        <w:spacing w:before="240" w:after="200"/>
        <w:ind w:left="567"/>
        <w:contextualSpacing/>
        <w:jc w:val="both"/>
        <w:rPr>
          <w:rFonts w:asciiTheme="minorHAnsi" w:hAnsiTheme="minorHAnsi" w:cstheme="minorHAnsi"/>
          <w:lang w:eastAsia="es-ES"/>
        </w:rPr>
      </w:pPr>
      <w:r w:rsidRPr="00742597">
        <w:rPr>
          <w:rFonts w:asciiTheme="minorHAnsi" w:hAnsiTheme="minorHAnsi" w:cstheme="minorHAnsi"/>
          <w:lang w:eastAsia="es-ES"/>
        </w:rPr>
        <w:t>El acta de mediación tiene el carácter de sentencia ejecutoriada y de ésta no habrá ningún recurso de alzada.</w:t>
      </w:r>
    </w:p>
    <w:p w14:paraId="27D00FF3" w14:textId="77777777" w:rsidR="00425119" w:rsidRPr="00742597" w:rsidRDefault="00425119" w:rsidP="00742597">
      <w:pPr>
        <w:pStyle w:val="Prrafodelista"/>
        <w:widowControl/>
        <w:numPr>
          <w:ilvl w:val="1"/>
          <w:numId w:val="13"/>
        </w:numPr>
        <w:autoSpaceDE/>
        <w:autoSpaceDN/>
        <w:spacing w:before="240" w:after="200"/>
        <w:ind w:left="567"/>
        <w:contextualSpacing/>
        <w:jc w:val="both"/>
        <w:rPr>
          <w:rFonts w:asciiTheme="minorHAnsi" w:hAnsiTheme="minorHAnsi" w:cstheme="minorHAnsi"/>
          <w:lang w:eastAsia="es-ES"/>
        </w:rPr>
      </w:pPr>
      <w:r w:rsidRPr="00742597">
        <w:rPr>
          <w:rFonts w:asciiTheme="minorHAnsi" w:hAnsiTheme="minorHAnsi" w:cstheme="minorHAnsi"/>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7400940C"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t>CLÁUSULA DÉCIMA CUARTA. - LIQUIDACIÓN Y FINIQUITO:</w:t>
      </w:r>
    </w:p>
    <w:p w14:paraId="553C8818" w14:textId="64E57B28" w:rsidR="00425119" w:rsidRPr="00742597" w:rsidRDefault="00425119" w:rsidP="00742597">
      <w:pPr>
        <w:pStyle w:val="Prrafodelista"/>
        <w:widowControl/>
        <w:numPr>
          <w:ilvl w:val="1"/>
          <w:numId w:val="19"/>
        </w:numPr>
        <w:autoSpaceDE/>
        <w:autoSpaceDN/>
        <w:spacing w:before="240" w:after="200"/>
        <w:contextualSpacing/>
        <w:jc w:val="both"/>
        <w:rPr>
          <w:rFonts w:asciiTheme="minorHAnsi" w:hAnsiTheme="minorHAnsi" w:cstheme="minorHAnsi"/>
        </w:rPr>
      </w:pPr>
      <w:r w:rsidRPr="00742597">
        <w:rPr>
          <w:rFonts w:asciiTheme="minorHAnsi" w:hAnsiTheme="minorHAnsi" w:cstheme="minorHAnsi"/>
          <w:lang w:eastAsia="es-ES"/>
        </w:rPr>
        <w:t xml:space="preserve">Una vez concluido el plazo del </w:t>
      </w:r>
      <w:r w:rsidR="00742597" w:rsidRPr="00742597">
        <w:rPr>
          <w:rFonts w:asciiTheme="minorHAnsi" w:hAnsiTheme="minorHAnsi" w:cstheme="minorHAnsi"/>
          <w:lang w:eastAsia="es-ES"/>
        </w:rPr>
        <w:t>CONVENIO</w:t>
      </w:r>
      <w:r w:rsidRPr="00742597">
        <w:rPr>
          <w:rFonts w:asciiTheme="minorHAnsi" w:hAnsiTheme="minorHAnsi" w:cstheme="minorHAnsi"/>
          <w:lang w:eastAsia="es-ES"/>
        </w:rPr>
        <w:t xml:space="preserve"> o que sea terminado anticipadamente por mutuo acuerdo; el Supervisor y Fiscalizador</w:t>
      </w:r>
      <w:r w:rsidR="00742597">
        <w:rPr>
          <w:rFonts w:asciiTheme="minorHAnsi" w:hAnsiTheme="minorHAnsi" w:cstheme="minorHAnsi"/>
          <w:lang w:eastAsia="es-ES"/>
        </w:rPr>
        <w:t xml:space="preserve"> del Convenio</w:t>
      </w:r>
      <w:r w:rsidRPr="00742597">
        <w:rPr>
          <w:rFonts w:asciiTheme="minorHAnsi" w:hAnsiTheme="minorHAnsi" w:cstheme="minorHAnsi"/>
          <w:lang w:eastAsia="es-ES"/>
        </w:rPr>
        <w:t xml:space="preserve">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0E3DE4C0" w14:textId="77777777" w:rsidR="00425119" w:rsidRPr="00742597" w:rsidRDefault="00425119" w:rsidP="00742597">
      <w:pPr>
        <w:pStyle w:val="Prrafodelista"/>
        <w:widowControl/>
        <w:numPr>
          <w:ilvl w:val="1"/>
          <w:numId w:val="19"/>
        </w:numPr>
        <w:autoSpaceDE/>
        <w:autoSpaceDN/>
        <w:spacing w:before="240" w:after="200"/>
        <w:contextualSpacing/>
        <w:jc w:val="both"/>
        <w:rPr>
          <w:rFonts w:asciiTheme="minorHAnsi" w:hAnsiTheme="minorHAnsi" w:cstheme="minorHAnsi"/>
        </w:rPr>
      </w:pPr>
      <w:r w:rsidRPr="00742597">
        <w:rPr>
          <w:rFonts w:asciiTheme="minorHAnsi" w:hAnsiTheme="minorHAnsi" w:cstheme="minorHAnsi"/>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777D6008" w14:textId="77777777" w:rsidR="00425119" w:rsidRPr="00742597" w:rsidRDefault="00425119" w:rsidP="00742597">
      <w:pPr>
        <w:pStyle w:val="Prrafodelista"/>
        <w:widowControl/>
        <w:numPr>
          <w:ilvl w:val="1"/>
          <w:numId w:val="19"/>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 xml:space="preserve">Una vez suscrita el Acta de Finiquito y Liquidación se entenderá por terminado y las partes no tendrán nada que reclamarse a futuro. </w:t>
      </w:r>
    </w:p>
    <w:p w14:paraId="1FD9FB49" w14:textId="77777777" w:rsidR="00425119" w:rsidRPr="00742597" w:rsidRDefault="00425119" w:rsidP="00742597">
      <w:pPr>
        <w:pStyle w:val="Prrafodelista"/>
        <w:widowControl/>
        <w:numPr>
          <w:ilvl w:val="1"/>
          <w:numId w:val="19"/>
        </w:numPr>
        <w:autoSpaceDE/>
        <w:autoSpaceDN/>
        <w:spacing w:before="240" w:after="200"/>
        <w:contextualSpacing/>
        <w:jc w:val="both"/>
        <w:rPr>
          <w:rFonts w:asciiTheme="minorHAnsi" w:hAnsiTheme="minorHAnsi" w:cstheme="minorHAnsi"/>
          <w:lang w:eastAsia="es-ES"/>
        </w:rPr>
      </w:pPr>
      <w:r w:rsidRPr="00742597">
        <w:rPr>
          <w:rFonts w:asciiTheme="minorHAnsi" w:hAnsiTheme="minorHAnsi" w:cstheme="minorHAnsi"/>
          <w:lang w:eastAsia="es-ES"/>
        </w:rPr>
        <w:t>El Acta se adjuntará al expediente del CONVENIO con los demás documentos habilitantes.</w:t>
      </w:r>
    </w:p>
    <w:p w14:paraId="0889D40C" w14:textId="77777777" w:rsidR="00425119" w:rsidRPr="00742597" w:rsidRDefault="00425119" w:rsidP="00742597">
      <w:pPr>
        <w:spacing w:before="240"/>
        <w:jc w:val="both"/>
        <w:rPr>
          <w:rFonts w:asciiTheme="minorHAnsi" w:hAnsiTheme="minorHAnsi" w:cstheme="minorHAnsi"/>
          <w:b/>
        </w:rPr>
      </w:pPr>
      <w:r w:rsidRPr="00742597">
        <w:rPr>
          <w:rFonts w:asciiTheme="minorHAnsi" w:hAnsiTheme="minorHAnsi" w:cstheme="minorHAnsi"/>
          <w:b/>
        </w:rPr>
        <w:lastRenderedPageBreak/>
        <w:t>CLÁUSULA DÉCIMA QUINTA. -DOMICILIO PARA NOTIFICACIONES DE LAS PARTES:</w:t>
      </w:r>
    </w:p>
    <w:p w14:paraId="2A989080" w14:textId="77777777" w:rsidR="00425119" w:rsidRPr="00742597" w:rsidRDefault="00425119" w:rsidP="00742597">
      <w:pPr>
        <w:pStyle w:val="Prrafodelista"/>
        <w:widowControl/>
        <w:numPr>
          <w:ilvl w:val="0"/>
          <w:numId w:val="20"/>
        </w:numPr>
        <w:autoSpaceDE/>
        <w:autoSpaceDN/>
        <w:contextualSpacing/>
        <w:jc w:val="both"/>
        <w:rPr>
          <w:rFonts w:asciiTheme="minorHAnsi" w:hAnsiTheme="minorHAnsi" w:cstheme="minorHAnsi"/>
          <w:b/>
          <w:lang w:eastAsia="es-ES"/>
        </w:rPr>
      </w:pPr>
      <w:r w:rsidRPr="00742597">
        <w:rPr>
          <w:rFonts w:asciiTheme="minorHAnsi" w:hAnsiTheme="minorHAnsi" w:cstheme="minorHAnsi"/>
          <w:b/>
          <w:lang w:eastAsia="es-ES"/>
        </w:rPr>
        <w:t>BENEFICIARIO:</w:t>
      </w:r>
    </w:p>
    <w:p w14:paraId="39EC448F" w14:textId="77777777" w:rsidR="00425119" w:rsidRPr="00742597" w:rsidRDefault="00425119" w:rsidP="00742597">
      <w:pPr>
        <w:pStyle w:val="Prrafodelista"/>
        <w:ind w:left="720"/>
        <w:jc w:val="both"/>
        <w:rPr>
          <w:rFonts w:asciiTheme="minorHAnsi" w:hAnsiTheme="minorHAnsi" w:cstheme="minorHAnsi"/>
          <w:b/>
          <w:lang w:eastAsia="es-ES"/>
        </w:rPr>
      </w:pPr>
    </w:p>
    <w:p w14:paraId="380EF56C" w14:textId="7E9F4EAD"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lang w:eastAsia="es-ES"/>
        </w:rPr>
        <w:t xml:space="preserve">Dirección: </w:t>
      </w:r>
      <w:r w:rsidR="00742597">
        <w:rPr>
          <w:rFonts w:asciiTheme="minorHAnsi" w:hAnsiTheme="minorHAnsi" w:cstheme="minorHAnsi"/>
          <w:lang w:eastAsia="es-ES"/>
        </w:rPr>
        <w:t>Calle Jordán y Calle Cesar Chiriboga Villagómez, Sector Curiquingue Parroquia La Merced</w:t>
      </w:r>
    </w:p>
    <w:p w14:paraId="30E9F10C" w14:textId="77777777"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lang w:eastAsia="es-ES"/>
        </w:rPr>
        <w:t>Teléfono: 0997190696</w:t>
      </w:r>
    </w:p>
    <w:p w14:paraId="19D137C6" w14:textId="77777777"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lang w:eastAsia="es-ES"/>
        </w:rPr>
        <w:t xml:space="preserve">Correo: </w:t>
      </w:r>
      <w:r w:rsidRPr="00742597">
        <w:rPr>
          <w:rStyle w:val="Hipervnculo"/>
          <w:rFonts w:asciiTheme="minorHAnsi" w:hAnsiTheme="minorHAnsi" w:cstheme="minorHAnsi"/>
          <w:lang w:eastAsia="es-ES"/>
        </w:rPr>
        <w:t>ligadeoirtivalamerced2020@gmail.com</w:t>
      </w:r>
      <w:r w:rsidRPr="00742597">
        <w:rPr>
          <w:rFonts w:asciiTheme="minorHAnsi" w:hAnsiTheme="minorHAnsi" w:cstheme="minorHAnsi"/>
          <w:lang w:eastAsia="es-ES"/>
        </w:rPr>
        <w:t xml:space="preserve">  </w:t>
      </w:r>
    </w:p>
    <w:p w14:paraId="0A555550" w14:textId="77777777" w:rsidR="00425119" w:rsidRPr="00742597" w:rsidRDefault="00425119" w:rsidP="00742597">
      <w:pPr>
        <w:pStyle w:val="Prrafodelista"/>
        <w:widowControl/>
        <w:numPr>
          <w:ilvl w:val="0"/>
          <w:numId w:val="20"/>
        </w:numPr>
        <w:autoSpaceDE/>
        <w:autoSpaceDN/>
        <w:spacing w:before="240"/>
        <w:contextualSpacing/>
        <w:jc w:val="both"/>
        <w:rPr>
          <w:rFonts w:asciiTheme="minorHAnsi" w:hAnsiTheme="minorHAnsi" w:cstheme="minorHAnsi"/>
          <w:b/>
          <w:lang w:eastAsia="es-ES"/>
        </w:rPr>
      </w:pPr>
      <w:r w:rsidRPr="00742597">
        <w:rPr>
          <w:rFonts w:asciiTheme="minorHAnsi" w:hAnsiTheme="minorHAnsi" w:cstheme="minorHAnsi"/>
          <w:b/>
          <w:lang w:eastAsia="es-ES"/>
        </w:rPr>
        <w:t>ADMINISTRACIÓN ZONAL:</w:t>
      </w:r>
    </w:p>
    <w:p w14:paraId="06B6A240" w14:textId="77777777"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lang w:eastAsia="es-ES"/>
        </w:rPr>
        <w:t xml:space="preserve">Dirección: </w:t>
      </w:r>
      <w:r w:rsidRPr="00742597">
        <w:rPr>
          <w:rFonts w:asciiTheme="minorHAnsi" w:hAnsiTheme="minorHAnsi" w:cstheme="minorHAnsi"/>
        </w:rPr>
        <w:t xml:space="preserve">Parroquia Conocoto, Av. Gribaldo Miño e Ilalo; Sector San José </w:t>
      </w:r>
    </w:p>
    <w:p w14:paraId="277B2FF8" w14:textId="77777777"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lang w:eastAsia="es-ES"/>
        </w:rPr>
        <w:t xml:space="preserve">Teléfono: </w:t>
      </w:r>
      <w:r w:rsidRPr="00742597">
        <w:rPr>
          <w:rFonts w:asciiTheme="minorHAnsi" w:hAnsiTheme="minorHAnsi" w:cstheme="minorHAnsi"/>
        </w:rPr>
        <w:t>023989300</w:t>
      </w:r>
    </w:p>
    <w:p w14:paraId="3BEBF1D8" w14:textId="5B18A469" w:rsidR="00425119" w:rsidRPr="00742597" w:rsidRDefault="00425119" w:rsidP="00742597">
      <w:pPr>
        <w:jc w:val="both"/>
        <w:rPr>
          <w:rFonts w:asciiTheme="minorHAnsi" w:hAnsiTheme="minorHAnsi" w:cstheme="minorHAnsi"/>
          <w:lang w:eastAsia="es-ES"/>
        </w:rPr>
      </w:pPr>
      <w:r w:rsidRPr="00742597">
        <w:rPr>
          <w:rFonts w:asciiTheme="minorHAnsi" w:hAnsiTheme="minorHAnsi" w:cstheme="minorHAnsi"/>
          <w:highlight w:val="cyan"/>
          <w:lang w:eastAsia="es-ES"/>
        </w:rPr>
        <w:t xml:space="preserve">Correo: </w:t>
      </w:r>
      <w:r w:rsidR="00F94B21" w:rsidRPr="00742597">
        <w:rPr>
          <w:rFonts w:asciiTheme="minorHAnsi" w:hAnsiTheme="minorHAnsi" w:cstheme="minorHAnsi"/>
          <w:highlight w:val="cyan"/>
          <w:lang w:eastAsia="es-ES"/>
        </w:rPr>
        <w:t xml:space="preserve"> constara el correo del administrador del contrato.</w:t>
      </w:r>
    </w:p>
    <w:p w14:paraId="65A9C083" w14:textId="77777777" w:rsidR="00425119" w:rsidRPr="00742597" w:rsidRDefault="00425119" w:rsidP="00742597">
      <w:pPr>
        <w:spacing w:before="240"/>
        <w:jc w:val="both"/>
        <w:rPr>
          <w:rFonts w:asciiTheme="minorHAnsi" w:hAnsiTheme="minorHAnsi" w:cstheme="minorHAnsi"/>
          <w:b/>
          <w:lang w:eastAsia="es-ES"/>
        </w:rPr>
      </w:pPr>
      <w:r w:rsidRPr="00742597">
        <w:rPr>
          <w:rFonts w:asciiTheme="minorHAnsi" w:hAnsiTheme="minorHAnsi" w:cstheme="minorHAnsi"/>
          <w:b/>
          <w:lang w:eastAsia="es-ES"/>
        </w:rPr>
        <w:t>CLÁUSULA DÉCIMA SEXTA. - DOCUMENTOS HABILITANTES:</w:t>
      </w:r>
    </w:p>
    <w:p w14:paraId="3C4B41A6" w14:textId="77777777" w:rsidR="00425119" w:rsidRPr="00742597" w:rsidRDefault="00425119" w:rsidP="00742597">
      <w:pPr>
        <w:spacing w:before="240"/>
        <w:jc w:val="both"/>
        <w:rPr>
          <w:rFonts w:asciiTheme="minorHAnsi" w:hAnsiTheme="minorHAnsi" w:cstheme="minorHAnsi"/>
          <w:lang w:eastAsia="es-ES"/>
        </w:rPr>
      </w:pPr>
      <w:r w:rsidRPr="00742597">
        <w:rPr>
          <w:rFonts w:asciiTheme="minorHAnsi" w:hAnsiTheme="minorHAnsi" w:cstheme="minorHAnsi"/>
          <w:lang w:eastAsia="es-ES"/>
        </w:rPr>
        <w:t>Forman parte integral del presente instrumento, los siguientes documentos habilitantes, que son conocidos por las partes:</w:t>
      </w:r>
    </w:p>
    <w:p w14:paraId="2E2251E6" w14:textId="7C37FFCC" w:rsidR="00425119" w:rsidRPr="00742597" w:rsidRDefault="00425119" w:rsidP="00742597">
      <w:pPr>
        <w:widowControl/>
        <w:numPr>
          <w:ilvl w:val="0"/>
          <w:numId w:val="10"/>
        </w:numPr>
        <w:autoSpaceDE/>
        <w:autoSpaceDN/>
        <w:jc w:val="both"/>
        <w:rPr>
          <w:rFonts w:asciiTheme="minorHAnsi" w:hAnsiTheme="minorHAnsi" w:cstheme="minorHAnsi"/>
          <w:color w:val="000000"/>
          <w:lang w:eastAsia="es-EC"/>
        </w:rPr>
      </w:pPr>
      <w:r w:rsidRPr="00742597">
        <w:rPr>
          <w:rFonts w:asciiTheme="minorHAnsi" w:hAnsiTheme="minorHAnsi" w:cstheme="minorHAnsi"/>
          <w:lang w:eastAsia="es-ES"/>
        </w:rPr>
        <w:t>Acción de personal de la Administradora Zonal Nro. 0000017037 de la Señora Mercy Lara Administradora Zonal</w:t>
      </w:r>
      <w:r w:rsidR="00697D4A" w:rsidRPr="00742597">
        <w:rPr>
          <w:rFonts w:asciiTheme="minorHAnsi" w:hAnsiTheme="minorHAnsi" w:cstheme="minorHAnsi"/>
          <w:lang w:eastAsia="es-ES"/>
        </w:rPr>
        <w:t xml:space="preserve"> de la ADMINISTRACIÓN ZONAL VALLE DE LOS CHILLOS. </w:t>
      </w:r>
    </w:p>
    <w:p w14:paraId="75ACC12A" w14:textId="65574A45" w:rsidR="00425119" w:rsidRPr="00742597" w:rsidRDefault="00425119" w:rsidP="00742597">
      <w:pPr>
        <w:pStyle w:val="Prrafodelista"/>
        <w:widowControl/>
        <w:numPr>
          <w:ilvl w:val="0"/>
          <w:numId w:val="10"/>
        </w:numPr>
        <w:autoSpaceDE/>
        <w:autoSpaceDN/>
        <w:contextualSpacing/>
        <w:jc w:val="both"/>
        <w:rPr>
          <w:rFonts w:asciiTheme="minorHAnsi" w:hAnsiTheme="minorHAnsi" w:cstheme="minorHAnsi"/>
          <w:lang w:eastAsia="es-ES"/>
        </w:rPr>
      </w:pPr>
      <w:r w:rsidRPr="00742597">
        <w:rPr>
          <w:rFonts w:asciiTheme="minorHAnsi" w:hAnsiTheme="minorHAnsi" w:cstheme="minorHAnsi"/>
          <w:lang w:val="es-ES_tradnl"/>
        </w:rPr>
        <w:t>Acuerdo Ministerial Nro.</w:t>
      </w:r>
      <w:r w:rsidRPr="00742597">
        <w:rPr>
          <w:rFonts w:asciiTheme="minorHAnsi" w:hAnsiTheme="minorHAnsi" w:cstheme="minorHAnsi"/>
          <w:spacing w:val="16"/>
        </w:rPr>
        <w:t xml:space="preserve"> </w:t>
      </w:r>
      <w:r w:rsidRPr="00742597">
        <w:rPr>
          <w:rFonts w:asciiTheme="minorHAnsi" w:hAnsiTheme="minorHAnsi" w:cstheme="minorHAnsi"/>
        </w:rPr>
        <w:t>124 de 28 de mayo del 2004;</w:t>
      </w:r>
      <w:r w:rsidR="00697D4A" w:rsidRPr="00742597">
        <w:rPr>
          <w:rFonts w:asciiTheme="minorHAnsi" w:hAnsiTheme="minorHAnsi" w:cstheme="minorHAnsi"/>
        </w:rPr>
        <w:t xml:space="preserve"> </w:t>
      </w:r>
      <w:r w:rsidR="00697D4A" w:rsidRPr="00742597">
        <w:rPr>
          <w:rFonts w:asciiTheme="minorHAnsi" w:hAnsiTheme="minorHAnsi" w:cstheme="minorHAnsi"/>
          <w:lang w:eastAsia="es-ES"/>
        </w:rPr>
        <w:t xml:space="preserve">mediante el cual se aprueba el estatuto y otorga personería jurídica a la </w:t>
      </w:r>
      <w:r w:rsidR="00697D4A" w:rsidRPr="00742597">
        <w:rPr>
          <w:rFonts w:asciiTheme="minorHAnsi" w:hAnsiTheme="minorHAnsi" w:cstheme="minorHAnsi"/>
        </w:rPr>
        <w:t>Liga Deportiva Parroquial “La Merced”</w:t>
      </w:r>
      <w:r w:rsidR="00697D4A" w:rsidRPr="00742597">
        <w:rPr>
          <w:rFonts w:asciiTheme="minorHAnsi" w:hAnsiTheme="minorHAnsi" w:cstheme="minorHAnsi"/>
          <w:lang w:val="es-ES_tradnl"/>
        </w:rPr>
        <w:t>,</w:t>
      </w:r>
    </w:p>
    <w:p w14:paraId="7F7B5593" w14:textId="4E2FCFE0"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rPr>
        <w:t xml:space="preserve">Registro de Directorio </w:t>
      </w:r>
      <w:r w:rsidR="00697D4A" w:rsidRPr="00742597">
        <w:rPr>
          <w:rFonts w:asciiTheme="minorHAnsi" w:hAnsiTheme="minorHAnsi" w:cstheme="minorHAnsi"/>
        </w:rPr>
        <w:t>mediante</w:t>
      </w:r>
      <w:r w:rsidRPr="00742597">
        <w:rPr>
          <w:rFonts w:asciiTheme="minorHAnsi" w:hAnsiTheme="minorHAnsi" w:cstheme="minorHAnsi"/>
        </w:rPr>
        <w:t xml:space="preserve"> en el Oficio Nro. SD-DAD-2021-0316-OF, de 08 de febrero de 2021 </w:t>
      </w:r>
      <w:r w:rsidR="00CF2612" w:rsidRPr="00742597">
        <w:rPr>
          <w:rFonts w:asciiTheme="minorHAnsi" w:hAnsiTheme="minorHAnsi" w:cstheme="minorHAnsi"/>
        </w:rPr>
        <w:t>del BENEFICIARIO.</w:t>
      </w:r>
    </w:p>
    <w:p w14:paraId="398EE934" w14:textId="77777777"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color w:val="000000"/>
        </w:rPr>
        <w:t>Oficio Nro. GADDMQ-DMGBI-2022-2913-O, de 03 de agosto del 2022, suscrito por el Director Metropolitano de Gestión de Bienes Inmuebles, en el que se remite el Informe Técnico Nro. DMGBI-ATI-2022-0069 de 24 de mayo de 2022,</w:t>
      </w:r>
    </w:p>
    <w:p w14:paraId="3A955305" w14:textId="71A5D10B"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color w:val="000000"/>
        </w:rPr>
        <w:t>Memorando No. GADDMQ-AZVCH-DGT-2021-0642-M de 08 de septiembre del 2022 suscrito por el Director de Gestión del Territorio, mediante el cual se remite el Informe Técnico Favorable Nro. AZVCH-DGT-UTV-002</w:t>
      </w:r>
      <w:r w:rsidR="00CF2612" w:rsidRPr="00742597">
        <w:rPr>
          <w:rFonts w:asciiTheme="minorHAnsi" w:hAnsiTheme="minorHAnsi" w:cstheme="minorHAnsi"/>
          <w:color w:val="000000"/>
        </w:rPr>
        <w:t xml:space="preserve"> de 08 de septiembre de 2022.</w:t>
      </w:r>
    </w:p>
    <w:p w14:paraId="0D9ECC93" w14:textId="0EA2308E"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color w:val="000000"/>
        </w:rPr>
        <w:t>Memorando Nro. GADDMQ-AZVCH-DGP-2022-572-M de 23 de junio de 2022, suscrito por el Director de Gestión Participativa de la Administración Zonal los Chillos mediante el cual se emite el Informe Social favorable Nro. UGP-VR-003</w:t>
      </w:r>
      <w:r w:rsidR="00EC699A" w:rsidRPr="00742597">
        <w:rPr>
          <w:rFonts w:asciiTheme="minorHAnsi" w:hAnsiTheme="minorHAnsi" w:cstheme="minorHAnsi"/>
          <w:color w:val="000000"/>
        </w:rPr>
        <w:t xml:space="preserve"> de 15 de junio de 2022.</w:t>
      </w:r>
    </w:p>
    <w:p w14:paraId="201ACA24" w14:textId="7F2D7F70"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color w:val="000000"/>
        </w:rPr>
        <w:t>Oficio Nro.</w:t>
      </w:r>
      <w:r w:rsidRPr="00742597" w:rsidDel="00CE57C5">
        <w:rPr>
          <w:rFonts w:asciiTheme="minorHAnsi" w:hAnsiTheme="minorHAnsi" w:cstheme="minorHAnsi"/>
          <w:color w:val="000000"/>
        </w:rPr>
        <w:t xml:space="preserve"> </w:t>
      </w:r>
      <w:r w:rsidRPr="00742597">
        <w:rPr>
          <w:rFonts w:asciiTheme="minorHAnsi" w:hAnsiTheme="minorHAnsi" w:cstheme="minorHAnsi"/>
          <w:color w:val="000000"/>
        </w:rPr>
        <w:t xml:space="preserve"> GADDMQ-STHV-DMC-UCE-2022-2249-O de 09 de septiembre de 2022, suscrito por el Jefe de la Unidad de Catastro Especial, mediante el cual remite el informe STHV-DMC-UCE-2022-2045 de 09 de septiembre de 2022.</w:t>
      </w:r>
    </w:p>
    <w:p w14:paraId="3EC99D65" w14:textId="08D37F4A" w:rsidR="00425119" w:rsidRPr="00742597" w:rsidRDefault="00697D4A"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rPr>
        <w:t xml:space="preserve">Memorando </w:t>
      </w:r>
      <w:r w:rsidR="00425119" w:rsidRPr="00742597">
        <w:rPr>
          <w:rFonts w:asciiTheme="minorHAnsi" w:hAnsiTheme="minorHAnsi" w:cstheme="minorHAnsi"/>
        </w:rPr>
        <w:t xml:space="preserve">Nro. GADDMQ-SERD-2022-00599-M de 22 de abril de 2022 </w:t>
      </w:r>
      <w:r w:rsidR="00425119" w:rsidRPr="00742597">
        <w:rPr>
          <w:rFonts w:asciiTheme="minorHAnsi" w:hAnsiTheme="minorHAnsi" w:cstheme="minorHAnsi"/>
          <w:color w:val="000000"/>
        </w:rPr>
        <w:t>de 09 de septiembre de 2022, de la Dirección Metropolitana de Deportes y Recreación, mediante el cual remite el Informe Técnico Favorable</w:t>
      </w:r>
      <w:r w:rsidRPr="00742597">
        <w:rPr>
          <w:rFonts w:asciiTheme="minorHAnsi" w:hAnsiTheme="minorHAnsi" w:cstheme="minorHAnsi"/>
          <w:color w:val="000000"/>
        </w:rPr>
        <w:t xml:space="preserve"> Nro.DMDR-AFR-CDU-029-2022</w:t>
      </w:r>
      <w:r w:rsidR="00460E79" w:rsidRPr="00742597">
        <w:rPr>
          <w:rFonts w:asciiTheme="minorHAnsi" w:hAnsiTheme="minorHAnsi" w:cstheme="minorHAnsi"/>
          <w:color w:val="000000"/>
        </w:rPr>
        <w:t xml:space="preserve"> de </w:t>
      </w:r>
      <w:r w:rsidR="00EC699A" w:rsidRPr="00742597">
        <w:rPr>
          <w:rFonts w:asciiTheme="minorHAnsi" w:hAnsiTheme="minorHAnsi" w:cstheme="minorHAnsi"/>
          <w:color w:val="000000"/>
        </w:rPr>
        <w:t>22 de abril de 2022.</w:t>
      </w:r>
    </w:p>
    <w:p w14:paraId="57A80F1F" w14:textId="77777777" w:rsidR="00425119" w:rsidRPr="00742597" w:rsidRDefault="00425119" w:rsidP="00742597">
      <w:pPr>
        <w:widowControl/>
        <w:numPr>
          <w:ilvl w:val="0"/>
          <w:numId w:val="10"/>
        </w:numPr>
        <w:autoSpaceDE/>
        <w:autoSpaceDN/>
        <w:jc w:val="both"/>
        <w:rPr>
          <w:rFonts w:asciiTheme="minorHAnsi" w:hAnsiTheme="minorHAnsi" w:cstheme="minorHAnsi"/>
          <w:color w:val="000000"/>
        </w:rPr>
      </w:pPr>
      <w:r w:rsidRPr="00742597">
        <w:rPr>
          <w:rFonts w:asciiTheme="minorHAnsi" w:hAnsiTheme="minorHAnsi" w:cstheme="minorHAnsi"/>
          <w:color w:val="000000"/>
        </w:rPr>
        <w:t>Informe legal Nro. GADDMQ-AZVCH-DJ-IV-2022-057 de 23 de agosto de 2022, suscrito por el Director Jurídico de la Administración Zonal, mediante el cual remite el Informe Legal Favorable.</w:t>
      </w:r>
    </w:p>
    <w:p w14:paraId="6558F386" w14:textId="43F35883" w:rsidR="00425119" w:rsidRPr="00613D81" w:rsidRDefault="00425119" w:rsidP="00742597">
      <w:pPr>
        <w:widowControl/>
        <w:numPr>
          <w:ilvl w:val="0"/>
          <w:numId w:val="10"/>
        </w:numPr>
        <w:autoSpaceDE/>
        <w:autoSpaceDN/>
        <w:jc w:val="both"/>
        <w:rPr>
          <w:rFonts w:asciiTheme="minorHAnsi" w:hAnsiTheme="minorHAnsi" w:cstheme="minorHAnsi"/>
          <w:color w:val="000000"/>
        </w:rPr>
      </w:pPr>
      <w:r w:rsidRPr="00613D81">
        <w:rPr>
          <w:rFonts w:asciiTheme="minorHAnsi" w:hAnsiTheme="minorHAnsi" w:cstheme="minorHAnsi"/>
          <w:color w:val="000000"/>
        </w:rPr>
        <w:t xml:space="preserve">Oficio Nro. GADDMQ-AZVCH-2022-1204-M, de 30 de agosto suscrito por la </w:t>
      </w:r>
      <w:r w:rsidR="00460E79" w:rsidRPr="00613D81">
        <w:rPr>
          <w:rFonts w:asciiTheme="minorHAnsi" w:hAnsiTheme="minorHAnsi" w:cstheme="minorHAnsi"/>
          <w:color w:val="000000"/>
        </w:rPr>
        <w:t xml:space="preserve">Señora Mercy Lara, </w:t>
      </w:r>
      <w:r w:rsidRPr="00613D81">
        <w:rPr>
          <w:rFonts w:asciiTheme="minorHAnsi" w:hAnsiTheme="minorHAnsi" w:cstheme="minorHAnsi"/>
          <w:color w:val="000000"/>
        </w:rPr>
        <w:t>Administradora Zonal Los Chillos mediante el cual remite el expediente y el Proyecto de Convenio de Administración y Uso, a favor de la Liga Deportiva Parroquial “La Merced” a la Procuraduría Metropolitana.</w:t>
      </w:r>
    </w:p>
    <w:p w14:paraId="70FDA299" w14:textId="71025AF9" w:rsidR="002B44DF" w:rsidRPr="00613D81" w:rsidRDefault="002B44DF" w:rsidP="002B44DF">
      <w:pPr>
        <w:pStyle w:val="Prrafodelista"/>
        <w:widowControl/>
        <w:numPr>
          <w:ilvl w:val="0"/>
          <w:numId w:val="10"/>
        </w:numPr>
        <w:autoSpaceDE/>
        <w:autoSpaceDN/>
        <w:spacing w:after="200"/>
        <w:contextualSpacing/>
        <w:jc w:val="both"/>
        <w:rPr>
          <w:rFonts w:asciiTheme="minorHAnsi" w:hAnsiTheme="minorHAnsi" w:cstheme="minorHAnsi"/>
        </w:rPr>
      </w:pPr>
      <w:r w:rsidRPr="00613D81">
        <w:rPr>
          <w:rFonts w:asciiTheme="minorHAnsi" w:hAnsiTheme="minorHAnsi" w:cstheme="minorHAnsi"/>
        </w:rPr>
        <w:t>El Memorando Nro. GADDMQ-AZVCH-2023-096-M de 17 de enero de 2023, mediante el cual la Administración Zonal Valle de los Chillos, en cumplimiento de la Resolución No. 025-CPP-2022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1FC896ED" w14:textId="77777777" w:rsidR="002B44DF" w:rsidRPr="00613D81" w:rsidRDefault="002B44DF" w:rsidP="002B44DF">
      <w:pPr>
        <w:pStyle w:val="Prrafodelista"/>
        <w:widowControl/>
        <w:numPr>
          <w:ilvl w:val="0"/>
          <w:numId w:val="10"/>
        </w:numPr>
        <w:autoSpaceDE/>
        <w:autoSpaceDN/>
        <w:spacing w:after="200"/>
        <w:contextualSpacing/>
        <w:jc w:val="both"/>
        <w:rPr>
          <w:rFonts w:asciiTheme="minorHAnsi" w:hAnsiTheme="minorHAnsi" w:cstheme="minorHAnsi"/>
        </w:rPr>
      </w:pPr>
      <w:r w:rsidRPr="00613D81">
        <w:rPr>
          <w:rFonts w:asciiTheme="minorHAnsi" w:hAnsiTheme="minorHAnsi" w:cstheme="minorHAnsi"/>
        </w:rPr>
        <w:lastRenderedPageBreak/>
        <w:t>El Oficio Nro. GADDMQ-PM-2023-0292-O, de 25 de enero de 2023 mediante el cual la Procuraduría Metropolitana, emite el criterio legal ratificando el criterio legal ya emitido.</w:t>
      </w:r>
    </w:p>
    <w:p w14:paraId="69976B56" w14:textId="5EE1BA7C" w:rsidR="002B44DF" w:rsidRPr="00613D81" w:rsidRDefault="002B44DF" w:rsidP="00613D81">
      <w:pPr>
        <w:pStyle w:val="Prrafodelista"/>
        <w:widowControl/>
        <w:numPr>
          <w:ilvl w:val="0"/>
          <w:numId w:val="10"/>
        </w:numPr>
        <w:autoSpaceDE/>
        <w:autoSpaceDN/>
        <w:spacing w:after="200"/>
        <w:contextualSpacing/>
        <w:jc w:val="both"/>
        <w:rPr>
          <w:rFonts w:asciiTheme="minorHAnsi" w:hAnsiTheme="minorHAnsi" w:cstheme="minorHAnsi"/>
        </w:rPr>
      </w:pPr>
      <w:r w:rsidRPr="00613D81">
        <w:rPr>
          <w:rFonts w:asciiTheme="minorHAnsi" w:hAnsiTheme="minorHAnsi" w:cstheme="minorHAnsi"/>
        </w:rPr>
        <w:t>La Resolución No. 025-CPP-2022, emitida por la Comisión de Propiedad y Espacio Público.</w:t>
      </w:r>
    </w:p>
    <w:p w14:paraId="20833EAA" w14:textId="3C215CEE" w:rsidR="00425119" w:rsidRPr="00742597" w:rsidRDefault="00425119" w:rsidP="00742597">
      <w:pPr>
        <w:pStyle w:val="Prrafodelista"/>
        <w:widowControl/>
        <w:numPr>
          <w:ilvl w:val="0"/>
          <w:numId w:val="10"/>
        </w:numPr>
        <w:autoSpaceDE/>
        <w:autoSpaceDN/>
        <w:spacing w:after="200"/>
        <w:contextualSpacing/>
        <w:jc w:val="both"/>
        <w:rPr>
          <w:rFonts w:asciiTheme="minorHAnsi" w:hAnsiTheme="minorHAnsi" w:cstheme="minorHAnsi"/>
          <w:color w:val="000000"/>
          <w:highlight w:val="cyan"/>
          <w:lang w:val="es-EC" w:eastAsia="es-EC"/>
        </w:rPr>
      </w:pPr>
      <w:r w:rsidRPr="00742597">
        <w:rPr>
          <w:rFonts w:asciiTheme="minorHAnsi" w:hAnsiTheme="minorHAnsi" w:cstheme="minorHAnsi"/>
          <w:color w:val="000000"/>
          <w:highlight w:val="cyan"/>
          <w:lang w:val="es-EC" w:eastAsia="es-EC"/>
        </w:rPr>
        <w:t xml:space="preserve">Informe de Comisión Nro. IC-CPP-20XX- …emitida por la Comisión de Propiedad y Espacio Público, con dictamen favorable, para la aprobación del Concejo Metropolitano para la suscripción del Convenio para la Administración y Uso de las Instalaciones y Escenarios Deportivos de Propiedad Municipal, a favor de la </w:t>
      </w:r>
      <w:r w:rsidR="0000097A" w:rsidRPr="00742597">
        <w:rPr>
          <w:rFonts w:asciiTheme="minorHAnsi" w:hAnsiTheme="minorHAnsi" w:cstheme="minorHAnsi"/>
          <w:highlight w:val="cyan"/>
        </w:rPr>
        <w:t>Liga Deportiva Parroquial “La Merced</w:t>
      </w:r>
      <w:r w:rsidR="00F94B21" w:rsidRPr="00742597">
        <w:rPr>
          <w:rFonts w:asciiTheme="minorHAnsi" w:hAnsiTheme="minorHAnsi" w:cstheme="minorHAnsi"/>
          <w:highlight w:val="cyan"/>
        </w:rPr>
        <w:t>”</w:t>
      </w:r>
      <w:r w:rsidR="00F94B21" w:rsidRPr="00742597">
        <w:rPr>
          <w:rFonts w:asciiTheme="minorHAnsi" w:hAnsiTheme="minorHAnsi" w:cstheme="minorHAnsi"/>
          <w:highlight w:val="cyan"/>
          <w:lang w:val="es-ES_tradnl"/>
        </w:rPr>
        <w:t>,</w:t>
      </w:r>
    </w:p>
    <w:p w14:paraId="6607B135" w14:textId="73DA8E7A" w:rsidR="00425119" w:rsidRPr="00742597" w:rsidRDefault="00425119" w:rsidP="00742597">
      <w:pPr>
        <w:widowControl/>
        <w:numPr>
          <w:ilvl w:val="0"/>
          <w:numId w:val="10"/>
        </w:numPr>
        <w:autoSpaceDE/>
        <w:autoSpaceDN/>
        <w:jc w:val="both"/>
        <w:rPr>
          <w:rFonts w:asciiTheme="minorHAnsi" w:hAnsiTheme="minorHAnsi" w:cstheme="minorHAnsi"/>
          <w:color w:val="000000"/>
          <w:highlight w:val="cyan"/>
        </w:rPr>
      </w:pPr>
      <w:r w:rsidRPr="00742597">
        <w:rPr>
          <w:rFonts w:asciiTheme="minorHAnsi" w:hAnsiTheme="minorHAnsi" w:cstheme="minorHAnsi"/>
          <w:color w:val="000000"/>
          <w:highlight w:val="cyan"/>
        </w:rPr>
        <w:t>Resolución No……………, mediante el cual el Concejo Metropolitano, en sesión ordinaria o extraordinaria de ………………………………, aprobó el Convenio de Administración y Uso a favor de la Liga</w:t>
      </w:r>
      <w:r w:rsidR="0000097A" w:rsidRPr="00742597">
        <w:rPr>
          <w:rFonts w:asciiTheme="minorHAnsi" w:hAnsiTheme="minorHAnsi" w:cstheme="minorHAnsi"/>
          <w:highlight w:val="cyan"/>
        </w:rPr>
        <w:t xml:space="preserve"> Deportiva Parroquial “La Merced”</w:t>
      </w:r>
      <w:r w:rsidR="0000097A" w:rsidRPr="00742597">
        <w:rPr>
          <w:rFonts w:asciiTheme="minorHAnsi" w:hAnsiTheme="minorHAnsi" w:cstheme="minorHAnsi"/>
          <w:highlight w:val="cyan"/>
          <w:lang w:val="es-ES_tradnl"/>
        </w:rPr>
        <w:t>,</w:t>
      </w:r>
    </w:p>
    <w:p w14:paraId="502639F6" w14:textId="77777777" w:rsidR="00425119" w:rsidRPr="00742597" w:rsidRDefault="00425119" w:rsidP="00742597">
      <w:pPr>
        <w:jc w:val="both"/>
        <w:rPr>
          <w:rFonts w:asciiTheme="minorHAnsi" w:hAnsiTheme="minorHAnsi" w:cstheme="minorHAnsi"/>
          <w:color w:val="000000"/>
        </w:rPr>
      </w:pPr>
    </w:p>
    <w:p w14:paraId="658A67EF" w14:textId="77777777" w:rsidR="00425119" w:rsidRPr="00742597" w:rsidRDefault="00425119" w:rsidP="00742597">
      <w:pPr>
        <w:spacing w:before="240"/>
        <w:jc w:val="both"/>
        <w:rPr>
          <w:rFonts w:asciiTheme="minorHAnsi" w:hAnsiTheme="minorHAnsi" w:cstheme="minorHAnsi"/>
          <w:lang w:eastAsia="es-ES"/>
        </w:rPr>
      </w:pPr>
      <w:r w:rsidRPr="00742597">
        <w:rPr>
          <w:rFonts w:asciiTheme="minorHAnsi" w:hAnsiTheme="minorHAnsi" w:cstheme="minorHAnsi"/>
          <w:b/>
          <w:lang w:eastAsia="es-ES"/>
        </w:rPr>
        <w:t>CLÁUSULA DÉCIMA SEPTIMA. - ACEPTACIÓN Y RATIFICACIÓN:</w:t>
      </w:r>
    </w:p>
    <w:p w14:paraId="09C2264D" w14:textId="77777777" w:rsidR="00425119" w:rsidRPr="00742597" w:rsidRDefault="00425119" w:rsidP="00742597">
      <w:pPr>
        <w:spacing w:before="240"/>
        <w:jc w:val="both"/>
        <w:rPr>
          <w:rFonts w:asciiTheme="minorHAnsi" w:hAnsiTheme="minorHAnsi" w:cstheme="minorHAnsi"/>
          <w:lang w:val="es-ES_tradnl" w:eastAsia="es-ES"/>
        </w:rPr>
      </w:pPr>
      <w:r w:rsidRPr="00742597">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78440FB7" w14:textId="1E4F8BE9" w:rsidR="00425119" w:rsidRPr="00742597" w:rsidRDefault="00425119" w:rsidP="00742597">
      <w:pPr>
        <w:pStyle w:val="Sinespaciado"/>
        <w:spacing w:before="240"/>
        <w:jc w:val="both"/>
        <w:rPr>
          <w:rFonts w:asciiTheme="minorHAnsi" w:hAnsiTheme="minorHAnsi" w:cstheme="minorHAnsi"/>
          <w:sz w:val="22"/>
          <w:szCs w:val="22"/>
        </w:rPr>
      </w:pPr>
      <w:r w:rsidRPr="00742597">
        <w:rPr>
          <w:rFonts w:asciiTheme="minorHAnsi" w:hAnsiTheme="minorHAnsi" w:cstheme="minorHAnsi"/>
          <w:sz w:val="22"/>
          <w:szCs w:val="22"/>
        </w:rPr>
        <w:t xml:space="preserve">Para constancia y conformidad de lo expuesto, las partes en unidad de acto proceden a suscribir este Convenio, en cinco (5) ejemplares de igual tenor y valor cada uno, en la ciudad de Quito, Distrito </w:t>
      </w:r>
      <w:r w:rsidRPr="00004711">
        <w:rPr>
          <w:rFonts w:asciiTheme="minorHAnsi" w:hAnsiTheme="minorHAnsi" w:cstheme="minorHAnsi"/>
          <w:sz w:val="22"/>
          <w:szCs w:val="22"/>
        </w:rPr>
        <w:t>Metropolitano</w:t>
      </w:r>
      <w:r w:rsidR="00004711" w:rsidRPr="00004711">
        <w:rPr>
          <w:rFonts w:asciiTheme="minorHAnsi" w:hAnsiTheme="minorHAnsi" w:cstheme="minorHAnsi"/>
          <w:sz w:val="22"/>
          <w:szCs w:val="22"/>
        </w:rPr>
        <w:t>, a los 06</w:t>
      </w:r>
      <w:r w:rsidRPr="00004711">
        <w:rPr>
          <w:rFonts w:asciiTheme="minorHAnsi" w:hAnsiTheme="minorHAnsi" w:cstheme="minorHAnsi"/>
          <w:sz w:val="22"/>
          <w:szCs w:val="22"/>
        </w:rPr>
        <w:t xml:space="preserve"> dí</w:t>
      </w:r>
      <w:r w:rsidR="0000097A" w:rsidRPr="00004711">
        <w:rPr>
          <w:rFonts w:asciiTheme="minorHAnsi" w:hAnsiTheme="minorHAnsi" w:cstheme="minorHAnsi"/>
          <w:sz w:val="22"/>
          <w:szCs w:val="22"/>
        </w:rPr>
        <w:t>a</w:t>
      </w:r>
      <w:r w:rsidR="00004711" w:rsidRPr="00004711">
        <w:rPr>
          <w:rFonts w:asciiTheme="minorHAnsi" w:hAnsiTheme="minorHAnsi" w:cstheme="minorHAnsi"/>
          <w:sz w:val="22"/>
          <w:szCs w:val="22"/>
        </w:rPr>
        <w:t>s del mes de marzo del 2023</w:t>
      </w:r>
      <w:r w:rsidRPr="00004711">
        <w:rPr>
          <w:rFonts w:asciiTheme="minorHAnsi" w:hAnsiTheme="minorHAnsi" w:cstheme="minorHAnsi"/>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25119" w:rsidRPr="00742597" w14:paraId="683D0846" w14:textId="77777777" w:rsidTr="0005241D">
        <w:tc>
          <w:tcPr>
            <w:tcW w:w="4414" w:type="dxa"/>
          </w:tcPr>
          <w:p w14:paraId="03DB2D92" w14:textId="77777777" w:rsidR="00EC699A" w:rsidRPr="00742597" w:rsidRDefault="00EC699A" w:rsidP="00742597">
            <w:pPr>
              <w:pStyle w:val="Sinespaciado"/>
              <w:spacing w:before="240"/>
              <w:jc w:val="both"/>
              <w:rPr>
                <w:rFonts w:asciiTheme="minorHAnsi" w:hAnsiTheme="minorHAnsi" w:cstheme="minorHAnsi"/>
                <w:sz w:val="22"/>
                <w:szCs w:val="22"/>
              </w:rPr>
            </w:pPr>
          </w:p>
          <w:p w14:paraId="03175135" w14:textId="77777777" w:rsidR="00EC699A" w:rsidRPr="00742597" w:rsidRDefault="00EC699A" w:rsidP="00742597">
            <w:pPr>
              <w:pStyle w:val="Sinespaciado"/>
              <w:spacing w:before="240"/>
              <w:jc w:val="both"/>
              <w:rPr>
                <w:rFonts w:asciiTheme="minorHAnsi" w:hAnsiTheme="minorHAnsi" w:cstheme="minorHAnsi"/>
                <w:sz w:val="22"/>
                <w:szCs w:val="22"/>
              </w:rPr>
            </w:pPr>
          </w:p>
          <w:p w14:paraId="661BE513" w14:textId="5951E11F" w:rsidR="00EC699A" w:rsidRPr="00742597" w:rsidRDefault="00284B21" w:rsidP="00742597">
            <w:pPr>
              <w:pStyle w:val="Sinespaciado"/>
              <w:spacing w:before="24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Merc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rdelia</w:t>
            </w:r>
            <w:proofErr w:type="spellEnd"/>
            <w:r>
              <w:rPr>
                <w:rFonts w:asciiTheme="minorHAnsi" w:hAnsiTheme="minorHAnsi" w:cstheme="minorHAnsi"/>
                <w:sz w:val="22"/>
                <w:szCs w:val="22"/>
              </w:rPr>
              <w:t xml:space="preserve"> Lara Rivera</w:t>
            </w:r>
          </w:p>
        </w:tc>
        <w:tc>
          <w:tcPr>
            <w:tcW w:w="4414" w:type="dxa"/>
          </w:tcPr>
          <w:p w14:paraId="57300502" w14:textId="51FECCC6" w:rsidR="00284B21" w:rsidRDefault="00284B21" w:rsidP="00742597">
            <w:pPr>
              <w:pStyle w:val="Sinespaciado"/>
              <w:spacing w:before="240"/>
              <w:jc w:val="both"/>
              <w:rPr>
                <w:rFonts w:asciiTheme="minorHAnsi" w:hAnsiTheme="minorHAnsi" w:cstheme="minorHAnsi"/>
                <w:sz w:val="22"/>
                <w:szCs w:val="22"/>
              </w:rPr>
            </w:pPr>
          </w:p>
          <w:p w14:paraId="5A272923" w14:textId="77777777" w:rsidR="00284B21" w:rsidRPr="00284B21" w:rsidRDefault="00284B21" w:rsidP="00284B21">
            <w:pPr>
              <w:rPr>
                <w:lang w:eastAsia="es-ES"/>
              </w:rPr>
            </w:pPr>
          </w:p>
          <w:p w14:paraId="6D1A5649" w14:textId="77777777" w:rsidR="00284B21" w:rsidRPr="00284B21" w:rsidRDefault="00284B21" w:rsidP="00284B21">
            <w:pPr>
              <w:rPr>
                <w:lang w:eastAsia="es-ES"/>
              </w:rPr>
            </w:pPr>
          </w:p>
          <w:p w14:paraId="370299D4" w14:textId="266D1A32" w:rsidR="00284B21" w:rsidRDefault="00284B21" w:rsidP="00284B21">
            <w:pPr>
              <w:rPr>
                <w:lang w:eastAsia="es-ES"/>
              </w:rPr>
            </w:pPr>
          </w:p>
          <w:p w14:paraId="4292A464" w14:textId="30AA9897" w:rsidR="00425119" w:rsidRPr="00284B21" w:rsidRDefault="00284B21" w:rsidP="00284B21">
            <w:pPr>
              <w:rPr>
                <w:sz w:val="22"/>
                <w:szCs w:val="22"/>
                <w:lang w:eastAsia="es-ES"/>
              </w:rPr>
            </w:pPr>
            <w:r>
              <w:rPr>
                <w:rFonts w:asciiTheme="minorHAnsi" w:hAnsiTheme="minorHAnsi" w:cstheme="minorHAnsi"/>
                <w:spacing w:val="11"/>
                <w:sz w:val="22"/>
                <w:szCs w:val="22"/>
              </w:rPr>
              <w:t xml:space="preserve">     </w:t>
            </w:r>
            <w:proofErr w:type="spellStart"/>
            <w:r w:rsidRPr="00284B21">
              <w:rPr>
                <w:rFonts w:asciiTheme="minorHAnsi" w:hAnsiTheme="minorHAnsi" w:cstheme="minorHAnsi"/>
                <w:spacing w:val="11"/>
                <w:sz w:val="22"/>
                <w:szCs w:val="22"/>
              </w:rPr>
              <w:t>Willans</w:t>
            </w:r>
            <w:proofErr w:type="spellEnd"/>
            <w:r w:rsidRPr="00284B21">
              <w:rPr>
                <w:rFonts w:asciiTheme="minorHAnsi" w:hAnsiTheme="minorHAnsi" w:cstheme="minorHAnsi"/>
                <w:spacing w:val="11"/>
                <w:sz w:val="22"/>
                <w:szCs w:val="22"/>
              </w:rPr>
              <w:t xml:space="preserve"> Marcel </w:t>
            </w:r>
            <w:proofErr w:type="spellStart"/>
            <w:r w:rsidRPr="00284B21">
              <w:rPr>
                <w:rFonts w:asciiTheme="minorHAnsi" w:hAnsiTheme="minorHAnsi" w:cstheme="minorHAnsi"/>
                <w:spacing w:val="11"/>
                <w:sz w:val="22"/>
                <w:szCs w:val="22"/>
              </w:rPr>
              <w:t>Yanchapaxi</w:t>
            </w:r>
            <w:proofErr w:type="spellEnd"/>
            <w:r w:rsidRPr="00284B21">
              <w:rPr>
                <w:rFonts w:asciiTheme="minorHAnsi" w:hAnsiTheme="minorHAnsi" w:cstheme="minorHAnsi"/>
                <w:spacing w:val="11"/>
                <w:sz w:val="22"/>
                <w:szCs w:val="22"/>
              </w:rPr>
              <w:t xml:space="preserve"> </w:t>
            </w:r>
            <w:proofErr w:type="spellStart"/>
            <w:r w:rsidRPr="00284B21">
              <w:rPr>
                <w:rFonts w:asciiTheme="minorHAnsi" w:hAnsiTheme="minorHAnsi" w:cstheme="minorHAnsi"/>
                <w:spacing w:val="11"/>
                <w:sz w:val="22"/>
                <w:szCs w:val="22"/>
              </w:rPr>
              <w:t>Tipán</w:t>
            </w:r>
            <w:proofErr w:type="spellEnd"/>
          </w:p>
        </w:tc>
      </w:tr>
      <w:tr w:rsidR="00425119" w:rsidRPr="00742597" w14:paraId="38C436A6" w14:textId="77777777" w:rsidTr="0005241D">
        <w:tc>
          <w:tcPr>
            <w:tcW w:w="4414" w:type="dxa"/>
          </w:tcPr>
          <w:p w14:paraId="08734A83" w14:textId="793F87D1" w:rsidR="00425119" w:rsidRPr="00742597" w:rsidRDefault="00425119" w:rsidP="00742597">
            <w:pPr>
              <w:pStyle w:val="Sinespaciado"/>
              <w:spacing w:before="240"/>
              <w:jc w:val="center"/>
              <w:rPr>
                <w:rFonts w:asciiTheme="minorHAnsi" w:hAnsiTheme="minorHAnsi" w:cstheme="minorHAnsi"/>
                <w:b/>
                <w:sz w:val="22"/>
                <w:szCs w:val="22"/>
              </w:rPr>
            </w:pPr>
            <w:r w:rsidRPr="00742597">
              <w:rPr>
                <w:rFonts w:asciiTheme="minorHAnsi" w:hAnsiTheme="minorHAnsi" w:cstheme="minorHAnsi"/>
                <w:b/>
                <w:sz w:val="22"/>
                <w:szCs w:val="22"/>
              </w:rPr>
              <w:t>ADMINISTRADOR ZONAL</w:t>
            </w:r>
            <w:r w:rsidR="00284B21">
              <w:rPr>
                <w:rFonts w:asciiTheme="minorHAnsi" w:hAnsiTheme="minorHAnsi" w:cstheme="minorHAnsi"/>
                <w:b/>
                <w:sz w:val="22"/>
                <w:szCs w:val="22"/>
              </w:rPr>
              <w:t xml:space="preserve"> VALLE DE LOS CHILLOS</w:t>
            </w:r>
          </w:p>
        </w:tc>
        <w:tc>
          <w:tcPr>
            <w:tcW w:w="4414" w:type="dxa"/>
          </w:tcPr>
          <w:p w14:paraId="49FE3857" w14:textId="4A69A2D4" w:rsidR="00425119" w:rsidRPr="00742597" w:rsidRDefault="00425119" w:rsidP="00742597">
            <w:pPr>
              <w:pStyle w:val="Sinespaciado"/>
              <w:spacing w:before="240"/>
              <w:jc w:val="center"/>
              <w:rPr>
                <w:rFonts w:asciiTheme="minorHAnsi" w:hAnsiTheme="minorHAnsi" w:cstheme="minorHAnsi"/>
                <w:b/>
                <w:sz w:val="22"/>
                <w:szCs w:val="22"/>
              </w:rPr>
            </w:pPr>
            <w:r w:rsidRPr="00742597">
              <w:rPr>
                <w:rFonts w:asciiTheme="minorHAnsi" w:hAnsiTheme="minorHAnsi" w:cstheme="minorHAnsi"/>
                <w:b/>
                <w:sz w:val="22"/>
                <w:szCs w:val="22"/>
              </w:rPr>
              <w:t>PRESIDENTE LIGA DEPORTIVA</w:t>
            </w:r>
            <w:r w:rsidR="00284B21">
              <w:rPr>
                <w:rFonts w:asciiTheme="minorHAnsi" w:hAnsiTheme="minorHAnsi" w:cstheme="minorHAnsi"/>
                <w:b/>
                <w:sz w:val="22"/>
                <w:szCs w:val="22"/>
              </w:rPr>
              <w:t xml:space="preserve"> PARROQUIAL “LA MERCED”</w:t>
            </w:r>
          </w:p>
        </w:tc>
      </w:tr>
    </w:tbl>
    <w:p w14:paraId="5A715E5D" w14:textId="51EE400B" w:rsidR="00425119" w:rsidRPr="00742597" w:rsidRDefault="00284B21" w:rsidP="00742597">
      <w:pPr>
        <w:pStyle w:val="Sinespaciado"/>
        <w:spacing w:before="240"/>
        <w:jc w:val="both"/>
        <w:rPr>
          <w:rFonts w:asciiTheme="minorHAnsi" w:hAnsiTheme="minorHAnsi" w:cstheme="minorHAnsi"/>
          <w:sz w:val="22"/>
          <w:szCs w:val="22"/>
        </w:rPr>
      </w:pPr>
      <w:r>
        <w:rPr>
          <w:rFonts w:asciiTheme="minorHAnsi" w:hAnsiTheme="minorHAnsi" w:cstheme="minorHAnsi"/>
          <w:sz w:val="22"/>
          <w:szCs w:val="22"/>
        </w:rPr>
        <w:t xml:space="preserve">                    </w:t>
      </w:r>
    </w:p>
    <w:p w14:paraId="4A3DEA61" w14:textId="77777777" w:rsidR="00425119" w:rsidRPr="00742597" w:rsidRDefault="00425119" w:rsidP="00742597">
      <w:pPr>
        <w:pStyle w:val="Sinespaciado"/>
        <w:spacing w:before="240"/>
        <w:jc w:val="both"/>
        <w:rPr>
          <w:rFonts w:asciiTheme="minorHAnsi" w:hAnsiTheme="minorHAnsi" w:cstheme="minorHAnsi"/>
          <w:sz w:val="22"/>
          <w:szCs w:val="22"/>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425119" w:rsidRPr="00742597" w14:paraId="1C536C7F" w14:textId="77777777" w:rsidTr="0005241D">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445567DA" w14:textId="77777777" w:rsidR="00425119" w:rsidRPr="00742597" w:rsidRDefault="00425119" w:rsidP="00742597">
            <w:pPr>
              <w:pStyle w:val="Textoindependiente"/>
              <w:spacing w:before="240"/>
              <w:rPr>
                <w:rFonts w:asciiTheme="minorHAnsi" w:hAnsiTheme="minorHAnsi" w:cstheme="minorHAnsi"/>
                <w:sz w:val="22"/>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1B7DDD28" w14:textId="77777777" w:rsidR="00425119" w:rsidRPr="00742597" w:rsidRDefault="00425119" w:rsidP="00742597">
            <w:pPr>
              <w:pStyle w:val="Textoindependiente"/>
              <w:spacing w:before="240"/>
              <w:rPr>
                <w:rFonts w:asciiTheme="minorHAnsi" w:hAnsiTheme="minorHAnsi" w:cstheme="minorHAnsi"/>
                <w:sz w:val="22"/>
                <w:szCs w:val="22"/>
                <w:lang w:val="es-EC"/>
              </w:rPr>
            </w:pPr>
            <w:r w:rsidRPr="00742597">
              <w:rPr>
                <w:rFonts w:asciiTheme="minorHAnsi" w:hAnsiTheme="minorHAnsi" w:cstheme="minorHAnsi"/>
                <w:sz w:val="22"/>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4699FB88" w14:textId="77777777" w:rsidR="00425119" w:rsidRPr="00742597" w:rsidRDefault="00425119" w:rsidP="00742597">
            <w:pPr>
              <w:pStyle w:val="Textoindependiente"/>
              <w:spacing w:before="240"/>
              <w:rPr>
                <w:rFonts w:asciiTheme="minorHAnsi" w:hAnsiTheme="minorHAnsi" w:cstheme="minorHAnsi"/>
                <w:sz w:val="22"/>
                <w:szCs w:val="22"/>
                <w:lang w:val="es-EC"/>
              </w:rPr>
            </w:pPr>
            <w:r w:rsidRPr="00742597">
              <w:rPr>
                <w:rFonts w:asciiTheme="minorHAnsi" w:hAnsiTheme="minorHAnsi" w:cstheme="minorHAnsi"/>
                <w:sz w:val="22"/>
                <w:szCs w:val="22"/>
                <w:lang w:val="es-CO"/>
              </w:rPr>
              <w:t>Sumilla</w:t>
            </w:r>
          </w:p>
        </w:tc>
      </w:tr>
      <w:tr w:rsidR="00425119" w:rsidRPr="00742597" w14:paraId="6666A233" w14:textId="77777777" w:rsidTr="0005241D">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477600AE" w14:textId="77777777" w:rsidR="00425119" w:rsidRPr="00742597" w:rsidRDefault="00425119" w:rsidP="00742597">
            <w:pPr>
              <w:pStyle w:val="Textoindependiente"/>
              <w:spacing w:before="240"/>
              <w:rPr>
                <w:rFonts w:asciiTheme="minorHAnsi" w:hAnsiTheme="minorHAnsi" w:cstheme="minorHAnsi"/>
                <w:sz w:val="22"/>
                <w:szCs w:val="22"/>
                <w:lang w:val="es-CO"/>
              </w:rPr>
            </w:pPr>
            <w:r w:rsidRPr="00742597">
              <w:rPr>
                <w:rFonts w:asciiTheme="minorHAnsi" w:hAnsiTheme="minorHAnsi" w:cstheme="minorHAnsi"/>
                <w:sz w:val="22"/>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1504E410" w14:textId="6E770176" w:rsidR="00425119" w:rsidRPr="00742597" w:rsidRDefault="003B3FE3" w:rsidP="00742597">
            <w:pPr>
              <w:pStyle w:val="Textoindependiente"/>
              <w:spacing w:before="240"/>
              <w:rPr>
                <w:rFonts w:asciiTheme="minorHAnsi" w:hAnsiTheme="minorHAnsi" w:cstheme="minorHAnsi"/>
                <w:sz w:val="22"/>
                <w:szCs w:val="22"/>
                <w:lang w:val="es-CO"/>
              </w:rPr>
            </w:pPr>
            <w:r>
              <w:rPr>
                <w:rFonts w:asciiTheme="minorHAnsi" w:hAnsiTheme="minorHAnsi" w:cstheme="minorHAnsi"/>
                <w:sz w:val="22"/>
                <w:szCs w:val="22"/>
                <w:lang w:val="es-CO"/>
              </w:rPr>
              <w:t>Dr.</w:t>
            </w:r>
            <w:r w:rsidR="00425119" w:rsidRPr="00742597">
              <w:rPr>
                <w:rFonts w:asciiTheme="minorHAnsi" w:hAnsiTheme="minorHAnsi" w:cstheme="minorHAnsi"/>
                <w:sz w:val="22"/>
                <w:szCs w:val="22"/>
                <w:lang w:val="es-CO"/>
              </w:rPr>
              <w:t xml:space="preserve"> </w:t>
            </w:r>
            <w:r w:rsidRPr="00742597">
              <w:rPr>
                <w:rFonts w:asciiTheme="minorHAnsi" w:hAnsiTheme="minorHAnsi" w:cstheme="minorHAnsi"/>
                <w:sz w:val="22"/>
                <w:szCs w:val="22"/>
                <w:lang w:val="es-EC"/>
              </w:rPr>
              <w:t>Jorge Cofre</w:t>
            </w:r>
          </w:p>
        </w:tc>
        <w:tc>
          <w:tcPr>
            <w:tcW w:w="2728" w:type="dxa"/>
            <w:tcBorders>
              <w:top w:val="single" w:sz="4" w:space="0" w:color="000000"/>
              <w:left w:val="single" w:sz="4" w:space="0" w:color="000000"/>
              <w:bottom w:val="single" w:sz="4" w:space="0" w:color="000000"/>
              <w:right w:val="single" w:sz="4" w:space="0" w:color="000000"/>
            </w:tcBorders>
          </w:tcPr>
          <w:p w14:paraId="77ADECE9" w14:textId="2AD48EBD" w:rsidR="00425119" w:rsidRPr="00742597" w:rsidRDefault="00425119" w:rsidP="00742597">
            <w:pPr>
              <w:pStyle w:val="Textoindependiente"/>
              <w:spacing w:before="240"/>
              <w:rPr>
                <w:rFonts w:asciiTheme="minorHAnsi" w:hAnsiTheme="minorHAnsi" w:cstheme="minorHAnsi"/>
                <w:sz w:val="22"/>
                <w:szCs w:val="22"/>
                <w:lang w:val="es-EC"/>
              </w:rPr>
            </w:pPr>
          </w:p>
        </w:tc>
      </w:tr>
      <w:tr w:rsidR="00425119" w:rsidRPr="00742597" w14:paraId="0F3BFC30" w14:textId="77777777" w:rsidTr="0005241D">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0A696C9A" w14:textId="77777777" w:rsidR="00425119" w:rsidRPr="00742597" w:rsidRDefault="00425119" w:rsidP="00742597">
            <w:pPr>
              <w:pStyle w:val="Textoindependiente"/>
              <w:spacing w:before="240"/>
              <w:rPr>
                <w:rFonts w:asciiTheme="minorHAnsi" w:hAnsiTheme="minorHAnsi" w:cstheme="minorHAnsi"/>
                <w:sz w:val="22"/>
                <w:szCs w:val="22"/>
                <w:lang w:val="es-CO"/>
              </w:rPr>
            </w:pPr>
            <w:r w:rsidRPr="00742597">
              <w:rPr>
                <w:rFonts w:asciiTheme="minorHAnsi" w:hAnsiTheme="minorHAnsi" w:cstheme="minorHAnsi"/>
                <w:sz w:val="22"/>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977FCE8" w14:textId="47CA1DC8" w:rsidR="00425119" w:rsidRPr="00742597" w:rsidRDefault="003B3FE3" w:rsidP="00742597">
            <w:pPr>
              <w:pStyle w:val="Textoindependiente"/>
              <w:spacing w:before="240"/>
              <w:rPr>
                <w:rFonts w:asciiTheme="minorHAnsi" w:hAnsiTheme="minorHAnsi" w:cstheme="minorHAnsi"/>
                <w:sz w:val="22"/>
                <w:szCs w:val="22"/>
                <w:lang w:val="es-CO"/>
              </w:rPr>
            </w:pPr>
            <w:r>
              <w:rPr>
                <w:rFonts w:asciiTheme="minorHAnsi" w:hAnsiTheme="minorHAnsi" w:cstheme="minorHAnsi"/>
                <w:sz w:val="22"/>
                <w:szCs w:val="22"/>
                <w:lang w:val="es-CO"/>
              </w:rPr>
              <w:t xml:space="preserve">Dr. </w:t>
            </w:r>
            <w:r w:rsidRPr="00742597">
              <w:rPr>
                <w:rFonts w:asciiTheme="minorHAnsi" w:hAnsiTheme="minorHAnsi" w:cstheme="minorHAnsi"/>
                <w:sz w:val="22"/>
                <w:szCs w:val="22"/>
                <w:lang w:val="es-EC"/>
              </w:rPr>
              <w:t>Jorge Cofre</w:t>
            </w:r>
          </w:p>
        </w:tc>
        <w:tc>
          <w:tcPr>
            <w:tcW w:w="2728" w:type="dxa"/>
            <w:tcBorders>
              <w:top w:val="single" w:sz="4" w:space="0" w:color="000000"/>
              <w:left w:val="single" w:sz="4" w:space="0" w:color="000000"/>
              <w:bottom w:val="single" w:sz="4" w:space="0" w:color="000000"/>
              <w:right w:val="single" w:sz="4" w:space="0" w:color="000000"/>
            </w:tcBorders>
          </w:tcPr>
          <w:p w14:paraId="5B2E0328" w14:textId="1CE09313" w:rsidR="00425119" w:rsidRPr="00742597" w:rsidRDefault="00425119" w:rsidP="00742597">
            <w:pPr>
              <w:pStyle w:val="Textoindependiente"/>
              <w:spacing w:before="240"/>
              <w:rPr>
                <w:rFonts w:asciiTheme="minorHAnsi" w:hAnsiTheme="minorHAnsi" w:cstheme="minorHAnsi"/>
                <w:sz w:val="22"/>
                <w:szCs w:val="22"/>
                <w:lang w:val="es-EC"/>
              </w:rPr>
            </w:pPr>
          </w:p>
        </w:tc>
      </w:tr>
      <w:tr w:rsidR="00425119" w:rsidRPr="00742597" w14:paraId="1E61D05B" w14:textId="77777777" w:rsidTr="0005241D">
        <w:trPr>
          <w:trHeight w:val="154"/>
        </w:trPr>
        <w:tc>
          <w:tcPr>
            <w:tcW w:w="2347" w:type="dxa"/>
            <w:tcBorders>
              <w:top w:val="single" w:sz="4" w:space="0" w:color="000000"/>
              <w:left w:val="single" w:sz="4" w:space="0" w:color="000000"/>
              <w:bottom w:val="single" w:sz="4" w:space="0" w:color="000000"/>
              <w:right w:val="single" w:sz="4" w:space="0" w:color="000000"/>
            </w:tcBorders>
          </w:tcPr>
          <w:p w14:paraId="0B466B13" w14:textId="77777777" w:rsidR="00425119" w:rsidRPr="00742597" w:rsidRDefault="00425119" w:rsidP="00742597">
            <w:pPr>
              <w:pStyle w:val="Textoindependiente"/>
              <w:spacing w:before="240"/>
              <w:rPr>
                <w:rFonts w:asciiTheme="minorHAnsi" w:hAnsiTheme="minorHAnsi" w:cstheme="minorHAnsi"/>
                <w:sz w:val="22"/>
                <w:szCs w:val="22"/>
                <w:lang w:val="es-CO"/>
              </w:rPr>
            </w:pPr>
            <w:r w:rsidRPr="00742597">
              <w:rPr>
                <w:rFonts w:asciiTheme="minorHAnsi" w:hAnsiTheme="minorHAnsi" w:cstheme="minorHAnsi"/>
                <w:sz w:val="22"/>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27865CC5" w14:textId="75ADBB09" w:rsidR="00425119" w:rsidRPr="00742597" w:rsidRDefault="003B3FE3" w:rsidP="00742597">
            <w:pPr>
              <w:pStyle w:val="Textoindependiente"/>
              <w:spacing w:before="240"/>
              <w:rPr>
                <w:rFonts w:asciiTheme="minorHAnsi" w:hAnsiTheme="minorHAnsi" w:cstheme="minorHAnsi"/>
                <w:sz w:val="22"/>
                <w:szCs w:val="22"/>
                <w:lang w:val="es-CO"/>
              </w:rPr>
            </w:pPr>
            <w:r>
              <w:rPr>
                <w:rFonts w:asciiTheme="minorHAnsi" w:hAnsiTheme="minorHAnsi" w:cstheme="minorHAnsi"/>
                <w:sz w:val="22"/>
                <w:szCs w:val="22"/>
                <w:lang w:val="es-CO"/>
              </w:rPr>
              <w:t xml:space="preserve">Sra. </w:t>
            </w:r>
            <w:proofErr w:type="spellStart"/>
            <w:r>
              <w:rPr>
                <w:rFonts w:asciiTheme="minorHAnsi" w:hAnsiTheme="minorHAnsi" w:cstheme="minorHAnsi"/>
                <w:sz w:val="22"/>
                <w:szCs w:val="22"/>
                <w:lang w:val="es-CO"/>
              </w:rPr>
              <w:t>Mercy</w:t>
            </w:r>
            <w:proofErr w:type="spellEnd"/>
            <w:r>
              <w:rPr>
                <w:rFonts w:asciiTheme="minorHAnsi" w:hAnsiTheme="minorHAnsi" w:cstheme="minorHAnsi"/>
                <w:sz w:val="22"/>
                <w:szCs w:val="22"/>
                <w:lang w:val="es-CO"/>
              </w:rPr>
              <w:t xml:space="preserve"> Lara</w:t>
            </w:r>
          </w:p>
        </w:tc>
        <w:tc>
          <w:tcPr>
            <w:tcW w:w="2728" w:type="dxa"/>
            <w:tcBorders>
              <w:top w:val="single" w:sz="4" w:space="0" w:color="000000"/>
              <w:left w:val="single" w:sz="4" w:space="0" w:color="000000"/>
              <w:bottom w:val="single" w:sz="4" w:space="0" w:color="000000"/>
              <w:right w:val="single" w:sz="4" w:space="0" w:color="000000"/>
            </w:tcBorders>
          </w:tcPr>
          <w:p w14:paraId="68A1B320" w14:textId="77777777" w:rsidR="00425119" w:rsidRPr="00742597" w:rsidRDefault="00425119" w:rsidP="00742597">
            <w:pPr>
              <w:pStyle w:val="Textoindependiente"/>
              <w:spacing w:before="240"/>
              <w:rPr>
                <w:rFonts w:asciiTheme="minorHAnsi" w:hAnsiTheme="minorHAnsi" w:cstheme="minorHAnsi"/>
                <w:sz w:val="22"/>
                <w:szCs w:val="22"/>
                <w:lang w:val="es-EC"/>
              </w:rPr>
            </w:pPr>
          </w:p>
        </w:tc>
      </w:tr>
    </w:tbl>
    <w:p w14:paraId="298304F5" w14:textId="77777777" w:rsidR="00425119" w:rsidRPr="00742597" w:rsidRDefault="00425119" w:rsidP="00742597">
      <w:pPr>
        <w:spacing w:before="240"/>
        <w:ind w:left="708"/>
        <w:jc w:val="both"/>
        <w:rPr>
          <w:rFonts w:asciiTheme="minorHAnsi" w:hAnsiTheme="minorHAnsi" w:cstheme="minorHAnsi"/>
        </w:rPr>
      </w:pPr>
    </w:p>
    <w:p w14:paraId="35201CAE" w14:textId="77777777" w:rsidR="00ED525C" w:rsidRPr="00742597" w:rsidRDefault="00ED525C" w:rsidP="00742597">
      <w:pPr>
        <w:rPr>
          <w:rFonts w:asciiTheme="minorHAnsi" w:hAnsiTheme="minorHAnsi" w:cstheme="minorHAnsi"/>
          <w:color w:val="000000" w:themeColor="text1"/>
        </w:rPr>
      </w:pPr>
    </w:p>
    <w:sectPr w:rsidR="00ED525C" w:rsidRPr="00742597" w:rsidSect="00F86850">
      <w:headerReference w:type="even" r:id="rId8"/>
      <w:headerReference w:type="default" r:id="rId9"/>
      <w:footerReference w:type="default" r:id="rId10"/>
      <w:headerReference w:type="first" r:id="rId11"/>
      <w:type w:val="continuous"/>
      <w:pgSz w:w="11910" w:h="16840"/>
      <w:pgMar w:top="1418" w:right="1418" w:bottom="1418" w:left="1418" w:header="567" w:footer="17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BEA2" w16cex:dateUtc="2022-12-21T22:19:00Z"/>
  <w16cex:commentExtensible w16cex:durableId="274DC07E" w16cex:dateUtc="2022-12-21T22:27:00Z"/>
  <w16cex:commentExtensible w16cex:durableId="274DC31B" w16cex:dateUtc="2022-12-21T22:38:00Z"/>
  <w16cex:commentExtensible w16cex:durableId="274DC399" w16cex:dateUtc="2022-12-21T22:40:00Z"/>
  <w16cex:commentExtensible w16cex:durableId="274D4794" w16cex:dateUtc="2022-12-21T13:51:00Z"/>
  <w16cex:commentExtensible w16cex:durableId="274D5325" w16cex:dateUtc="2022-12-2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1F583" w16cid:durableId="274DBEA2"/>
  <w16cid:commentId w16cid:paraId="11E2ED06" w16cid:durableId="274DC07E"/>
  <w16cid:commentId w16cid:paraId="31C4C94E" w16cid:durableId="274DC31B"/>
  <w16cid:commentId w16cid:paraId="451C848F" w16cid:durableId="274DC399"/>
  <w16cid:commentId w16cid:paraId="0EA45B78" w16cid:durableId="274D4794"/>
  <w16cid:commentId w16cid:paraId="423351DA" w16cid:durableId="274D53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1F40" w14:textId="77777777" w:rsidR="007E64C5" w:rsidRDefault="007E64C5" w:rsidP="002A4D91">
      <w:r>
        <w:separator/>
      </w:r>
    </w:p>
  </w:endnote>
  <w:endnote w:type="continuationSeparator" w:id="0">
    <w:p w14:paraId="0D61D8A8" w14:textId="77777777" w:rsidR="007E64C5" w:rsidRDefault="007E64C5" w:rsidP="002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falt">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Yu Gothic"/>
    <w:panose1 w:val="020B0603030804020204"/>
    <w:charset w:val="00"/>
    <w:family w:val="swiss"/>
    <w:pitch w:val="variable"/>
    <w:sig w:usb0="E7002EFF" w:usb1="D200FDFF" w:usb2="0A246029" w:usb3="00000000" w:csb0="000001FF" w:csb1="00000000"/>
  </w:font>
  <w:font w:name="Otterco-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B8B6" w14:textId="6ED594AA" w:rsidR="009D6934" w:rsidRDefault="009D6934" w:rsidP="00982ED9">
    <w:pPr>
      <w:pStyle w:val="Textoindependiente"/>
      <w:spacing w:before="96"/>
    </w:pPr>
    <w:r>
      <w:rPr>
        <w:noProof/>
        <w:lang w:val="es-EC" w:eastAsia="es-EC"/>
      </w:rPr>
      <mc:AlternateContent>
        <mc:Choice Requires="wpg">
          <w:drawing>
            <wp:anchor distT="0" distB="0" distL="114300" distR="114300" simplePos="0" relativeHeight="251663360" behindDoc="0" locked="0" layoutInCell="1" allowOverlap="1" wp14:anchorId="12B51F9E" wp14:editId="329E6740">
              <wp:simplePos x="0" y="0"/>
              <wp:positionH relativeFrom="column">
                <wp:posOffset>5333365</wp:posOffset>
              </wp:positionH>
              <wp:positionV relativeFrom="paragraph">
                <wp:posOffset>-288290</wp:posOffset>
              </wp:positionV>
              <wp:extent cx="784567" cy="419756"/>
              <wp:effectExtent l="0" t="0" r="0" b="0"/>
              <wp:wrapNone/>
              <wp:docPr id="34" name="34 Grupo"/>
              <wp:cNvGraphicFramePr/>
              <a:graphic xmlns:a="http://schemas.openxmlformats.org/drawingml/2006/main">
                <a:graphicData uri="http://schemas.microsoft.com/office/word/2010/wordprocessingGroup">
                  <wpg:wgp>
                    <wpg:cNvGrpSpPr/>
                    <wpg:grpSpPr>
                      <a:xfrm>
                        <a:off x="0" y="0"/>
                        <a:ext cx="784567" cy="419756"/>
                        <a:chOff x="0" y="0"/>
                        <a:chExt cx="784567" cy="419756"/>
                      </a:xfrm>
                    </wpg:grpSpPr>
                    <wpg:grpSp>
                      <wpg:cNvPr id="290" name="Group 25"/>
                      <wpg:cNvGrpSpPr>
                        <a:grpSpLocks/>
                      </wpg:cNvGrpSpPr>
                      <wpg:grpSpPr bwMode="auto">
                        <a:xfrm>
                          <a:off x="323850" y="66675"/>
                          <a:ext cx="460717" cy="353081"/>
                          <a:chOff x="10351" y="15472"/>
                          <a:chExt cx="807" cy="618"/>
                        </a:xfrm>
                      </wpg:grpSpPr>
                      <pic:pic xmlns:pic="http://schemas.openxmlformats.org/drawingml/2006/picture">
                        <pic:nvPicPr>
                          <pic:cNvPr id="291"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22" y="15472"/>
                            <a:ext cx="4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50" y="15825"/>
                            <a:ext cx="42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815" y="15878"/>
                            <a:ext cx="32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2" name="AutoShape 30"/>
                      <wps:cNvSpPr>
                        <a:spLocks/>
                      </wps:cNvSpPr>
                      <wps:spPr bwMode="auto">
                        <a:xfrm>
                          <a:off x="0" y="0"/>
                          <a:ext cx="514381" cy="340511"/>
                        </a:xfrm>
                        <a:custGeom>
                          <a:avLst/>
                          <a:gdLst>
                            <a:gd name="T0" fmla="+- 0 9805 9783"/>
                            <a:gd name="T1" fmla="*/ T0 w 901"/>
                            <a:gd name="T2" fmla="+- 0 15480 15430"/>
                            <a:gd name="T3" fmla="*/ 15480 h 521"/>
                            <a:gd name="T4" fmla="+- 0 10298 9783"/>
                            <a:gd name="T5" fmla="*/ T4 w 901"/>
                            <a:gd name="T6" fmla="+- 0 15806 15430"/>
                            <a:gd name="T7" fmla="*/ 15806 h 521"/>
                            <a:gd name="T8" fmla="+- 0 10270 9783"/>
                            <a:gd name="T9" fmla="*/ T8 w 901"/>
                            <a:gd name="T10" fmla="+- 0 15808 15430"/>
                            <a:gd name="T11" fmla="*/ 15808 h 521"/>
                            <a:gd name="T12" fmla="+- 0 10218 9783"/>
                            <a:gd name="T13" fmla="*/ T12 w 901"/>
                            <a:gd name="T14" fmla="+- 0 15792 15430"/>
                            <a:gd name="T15" fmla="*/ 15792 h 521"/>
                            <a:gd name="T16" fmla="+- 0 10230 9783"/>
                            <a:gd name="T17" fmla="*/ T16 w 901"/>
                            <a:gd name="T18" fmla="+- 0 15743 15430"/>
                            <a:gd name="T19" fmla="*/ 15743 h 521"/>
                            <a:gd name="T20" fmla="+- 0 10281 9783"/>
                            <a:gd name="T21" fmla="*/ T20 w 901"/>
                            <a:gd name="T22" fmla="+- 0 15663 15430"/>
                            <a:gd name="T23" fmla="*/ 15663 h 521"/>
                            <a:gd name="T24" fmla="+- 0 10263 9783"/>
                            <a:gd name="T25" fmla="*/ T24 w 901"/>
                            <a:gd name="T26" fmla="+- 0 15514 15430"/>
                            <a:gd name="T27" fmla="*/ 15514 h 521"/>
                            <a:gd name="T28" fmla="+- 0 10211 9783"/>
                            <a:gd name="T29" fmla="*/ T28 w 901"/>
                            <a:gd name="T30" fmla="+- 0 15615 15430"/>
                            <a:gd name="T31" fmla="*/ 15615 h 521"/>
                            <a:gd name="T32" fmla="+- 0 10177 9783"/>
                            <a:gd name="T33" fmla="*/ T32 w 901"/>
                            <a:gd name="T34" fmla="+- 0 15700 15430"/>
                            <a:gd name="T35" fmla="*/ 15700 h 521"/>
                            <a:gd name="T36" fmla="+- 0 10096 9783"/>
                            <a:gd name="T37" fmla="*/ T36 w 901"/>
                            <a:gd name="T38" fmla="+- 0 15708 15430"/>
                            <a:gd name="T39" fmla="*/ 15708 h 521"/>
                            <a:gd name="T40" fmla="+- 0 10049 9783"/>
                            <a:gd name="T41" fmla="*/ T40 w 901"/>
                            <a:gd name="T42" fmla="+- 0 15634 15430"/>
                            <a:gd name="T43" fmla="*/ 15634 h 521"/>
                            <a:gd name="T44" fmla="+- 0 10060 9783"/>
                            <a:gd name="T45" fmla="*/ T44 w 901"/>
                            <a:gd name="T46" fmla="+- 0 15551 15430"/>
                            <a:gd name="T47" fmla="*/ 15551 h 521"/>
                            <a:gd name="T48" fmla="+- 0 10131 9783"/>
                            <a:gd name="T49" fmla="*/ T48 w 901"/>
                            <a:gd name="T50" fmla="+- 0 15507 15430"/>
                            <a:gd name="T51" fmla="*/ 15507 h 521"/>
                            <a:gd name="T52" fmla="+- 0 10199 9783"/>
                            <a:gd name="T53" fmla="*/ T52 w 901"/>
                            <a:gd name="T54" fmla="+- 0 15551 15430"/>
                            <a:gd name="T55" fmla="*/ 15551 h 521"/>
                            <a:gd name="T56" fmla="+- 0 10211 9783"/>
                            <a:gd name="T57" fmla="*/ T56 w 901"/>
                            <a:gd name="T58" fmla="+- 0 15464 15430"/>
                            <a:gd name="T59" fmla="*/ 15464 h 521"/>
                            <a:gd name="T60" fmla="+- 0 10067 9783"/>
                            <a:gd name="T61" fmla="*/ T60 w 901"/>
                            <a:gd name="T62" fmla="+- 0 15456 15430"/>
                            <a:gd name="T63" fmla="*/ 15456 h 521"/>
                            <a:gd name="T64" fmla="+- 0 9974 9783"/>
                            <a:gd name="T65" fmla="*/ T64 w 901"/>
                            <a:gd name="T66" fmla="+- 0 15579 15430"/>
                            <a:gd name="T67" fmla="*/ 15579 h 521"/>
                            <a:gd name="T68" fmla="+- 0 9982 9783"/>
                            <a:gd name="T69" fmla="*/ T68 w 901"/>
                            <a:gd name="T70" fmla="+- 0 15678 15430"/>
                            <a:gd name="T71" fmla="*/ 15678 h 521"/>
                            <a:gd name="T72" fmla="+- 0 10021 9783"/>
                            <a:gd name="T73" fmla="*/ T72 w 901"/>
                            <a:gd name="T74" fmla="+- 0 15739 15430"/>
                            <a:gd name="T75" fmla="*/ 15739 h 521"/>
                            <a:gd name="T76" fmla="+- 0 10086 9783"/>
                            <a:gd name="T77" fmla="*/ T76 w 901"/>
                            <a:gd name="T78" fmla="+- 0 15773 15430"/>
                            <a:gd name="T79" fmla="*/ 15773 h 521"/>
                            <a:gd name="T80" fmla="+- 0 10143 9783"/>
                            <a:gd name="T81" fmla="*/ T80 w 901"/>
                            <a:gd name="T82" fmla="+- 0 15805 15430"/>
                            <a:gd name="T83" fmla="*/ 15805 h 521"/>
                            <a:gd name="T84" fmla="+- 0 10184 9783"/>
                            <a:gd name="T85" fmla="*/ T84 w 901"/>
                            <a:gd name="T86" fmla="+- 0 15843 15430"/>
                            <a:gd name="T87" fmla="*/ 15843 h 521"/>
                            <a:gd name="T88" fmla="+- 0 10229 9783"/>
                            <a:gd name="T89" fmla="*/ T88 w 901"/>
                            <a:gd name="T90" fmla="+- 0 15866 15430"/>
                            <a:gd name="T91" fmla="*/ 15866 h 521"/>
                            <a:gd name="T92" fmla="+- 0 10282 9783"/>
                            <a:gd name="T93" fmla="*/ T92 w 901"/>
                            <a:gd name="T94" fmla="+- 0 15869 15430"/>
                            <a:gd name="T95" fmla="*/ 15869 h 521"/>
                            <a:gd name="T96" fmla="+- 0 10311 9783"/>
                            <a:gd name="T97" fmla="*/ T96 w 901"/>
                            <a:gd name="T98" fmla="+- 0 15802 15430"/>
                            <a:gd name="T99" fmla="*/ 15802 h 521"/>
                            <a:gd name="T100" fmla="+- 0 10373 9783"/>
                            <a:gd name="T101" fmla="*/ T100 w 901"/>
                            <a:gd name="T102" fmla="+- 0 15432 15430"/>
                            <a:gd name="T103" fmla="*/ 15432 h 521"/>
                            <a:gd name="T104" fmla="+- 0 10349 9783"/>
                            <a:gd name="T105" fmla="*/ T104 w 901"/>
                            <a:gd name="T106" fmla="+- 0 15470 15430"/>
                            <a:gd name="T107" fmla="*/ 15470 h 521"/>
                            <a:gd name="T108" fmla="+- 0 10359 9783"/>
                            <a:gd name="T109" fmla="*/ T108 w 901"/>
                            <a:gd name="T110" fmla="+- 0 15430 15430"/>
                            <a:gd name="T111" fmla="*/ 15430 h 521"/>
                            <a:gd name="T112" fmla="+- 0 10368 9783"/>
                            <a:gd name="T113" fmla="*/ T112 w 901"/>
                            <a:gd name="T114" fmla="+- 0 15485 15430"/>
                            <a:gd name="T115" fmla="*/ 15485 h 521"/>
                            <a:gd name="T116" fmla="+- 0 10391 9783"/>
                            <a:gd name="T117" fmla="*/ T116 w 901"/>
                            <a:gd name="T118" fmla="+- 0 15457 15430"/>
                            <a:gd name="T119" fmla="*/ 15457 h 521"/>
                            <a:gd name="T120" fmla="+- 0 10443 9783"/>
                            <a:gd name="T121" fmla="*/ T120 w 901"/>
                            <a:gd name="T122" fmla="+- 0 15453 15430"/>
                            <a:gd name="T123" fmla="*/ 15453 h 521"/>
                            <a:gd name="T124" fmla="+- 0 10416 9783"/>
                            <a:gd name="T125" fmla="*/ T124 w 901"/>
                            <a:gd name="T126" fmla="+- 0 15495 15430"/>
                            <a:gd name="T127" fmla="*/ 15495 h 521"/>
                            <a:gd name="T128" fmla="+- 0 10439 9783"/>
                            <a:gd name="T129" fmla="*/ T128 w 901"/>
                            <a:gd name="T130" fmla="+- 0 15466 15430"/>
                            <a:gd name="T131" fmla="*/ 15466 h 521"/>
                            <a:gd name="T132" fmla="+- 0 10412 9783"/>
                            <a:gd name="T133" fmla="*/ T132 w 901"/>
                            <a:gd name="T134" fmla="+- 0 15455 15430"/>
                            <a:gd name="T135" fmla="*/ 15455 h 521"/>
                            <a:gd name="T136" fmla="+- 0 10412 9783"/>
                            <a:gd name="T137" fmla="*/ T136 w 901"/>
                            <a:gd name="T138" fmla="+- 0 15512 15430"/>
                            <a:gd name="T139" fmla="*/ 15512 h 521"/>
                            <a:gd name="T140" fmla="+- 0 10459 9783"/>
                            <a:gd name="T141" fmla="*/ T140 w 901"/>
                            <a:gd name="T142" fmla="+- 0 15500 15430"/>
                            <a:gd name="T143" fmla="*/ 15500 h 521"/>
                            <a:gd name="T144" fmla="+- 0 10500 9783"/>
                            <a:gd name="T145" fmla="*/ T144 w 901"/>
                            <a:gd name="T146" fmla="+- 0 15453 15430"/>
                            <a:gd name="T147" fmla="*/ 15453 h 521"/>
                            <a:gd name="T148" fmla="+- 0 10474 9783"/>
                            <a:gd name="T149" fmla="*/ T148 w 901"/>
                            <a:gd name="T150" fmla="+- 0 15454 15430"/>
                            <a:gd name="T151" fmla="*/ 15454 h 521"/>
                            <a:gd name="T152" fmla="+- 0 10498 9783"/>
                            <a:gd name="T153" fmla="*/ T152 w 901"/>
                            <a:gd name="T154" fmla="+- 0 15470 15430"/>
                            <a:gd name="T155" fmla="*/ 15470 h 521"/>
                            <a:gd name="T156" fmla="+- 0 10512 9783"/>
                            <a:gd name="T157" fmla="*/ T156 w 901"/>
                            <a:gd name="T158" fmla="+- 0 15453 15430"/>
                            <a:gd name="T159" fmla="*/ 15453 h 521"/>
                            <a:gd name="T160" fmla="+- 0 10462 9783"/>
                            <a:gd name="T161" fmla="*/ T160 w 901"/>
                            <a:gd name="T162" fmla="+- 0 15719 15430"/>
                            <a:gd name="T163" fmla="*/ 15719 h 521"/>
                            <a:gd name="T164" fmla="+- 0 10403 9783"/>
                            <a:gd name="T165" fmla="*/ T164 w 901"/>
                            <a:gd name="T166" fmla="+- 0 15696 15430"/>
                            <a:gd name="T167" fmla="*/ 15696 h 521"/>
                            <a:gd name="T168" fmla="+- 0 10335 9783"/>
                            <a:gd name="T169" fmla="*/ T168 w 901"/>
                            <a:gd name="T170" fmla="+- 0 15724 15430"/>
                            <a:gd name="T171" fmla="*/ 15724 h 521"/>
                            <a:gd name="T172" fmla="+- 0 10450 9783"/>
                            <a:gd name="T173" fmla="*/ T172 w 901"/>
                            <a:gd name="T174" fmla="+- 0 15768 15430"/>
                            <a:gd name="T175" fmla="*/ 15768 h 521"/>
                            <a:gd name="T176" fmla="+- 0 10552 9783"/>
                            <a:gd name="T177" fmla="*/ T176 w 901"/>
                            <a:gd name="T178" fmla="+- 0 15772 15430"/>
                            <a:gd name="T179" fmla="*/ 15772 h 521"/>
                            <a:gd name="T180" fmla="+- 0 10591 9783"/>
                            <a:gd name="T181" fmla="*/ T180 w 901"/>
                            <a:gd name="T182" fmla="+- 0 15495 15430"/>
                            <a:gd name="T183" fmla="*/ 15495 h 521"/>
                            <a:gd name="T184" fmla="+- 0 10571 9783"/>
                            <a:gd name="T185" fmla="*/ T184 w 901"/>
                            <a:gd name="T186" fmla="+- 0 15454 15430"/>
                            <a:gd name="T187" fmla="*/ 15454 h 521"/>
                            <a:gd name="T188" fmla="+- 0 10587 9783"/>
                            <a:gd name="T189" fmla="*/ T188 w 901"/>
                            <a:gd name="T190" fmla="+- 0 15511 15430"/>
                            <a:gd name="T191" fmla="*/ 15511 h 521"/>
                            <a:gd name="T192" fmla="+- 0 10610 9783"/>
                            <a:gd name="T193" fmla="*/ T192 w 901"/>
                            <a:gd name="T194" fmla="+- 0 15454 15430"/>
                            <a:gd name="T195" fmla="*/ 15454 h 521"/>
                            <a:gd name="T196" fmla="+- 0 10644 9783"/>
                            <a:gd name="T197" fmla="*/ T196 w 901"/>
                            <a:gd name="T198" fmla="+- 0 15463 15430"/>
                            <a:gd name="T199" fmla="*/ 15463 h 521"/>
                            <a:gd name="T200" fmla="+- 0 10644 9783"/>
                            <a:gd name="T201" fmla="*/ T200 w 901"/>
                            <a:gd name="T202" fmla="+- 0 15513 15430"/>
                            <a:gd name="T203" fmla="*/ 15513 h 521"/>
                            <a:gd name="T204" fmla="+- 0 10661 9783"/>
                            <a:gd name="T205" fmla="*/ T204 w 901"/>
                            <a:gd name="T206" fmla="+- 0 15466 15430"/>
                            <a:gd name="T207" fmla="*/ 15466 h 521"/>
                            <a:gd name="T208" fmla="+- 0 10683 9783"/>
                            <a:gd name="T209" fmla="*/ T208 w 901"/>
                            <a:gd name="T210" fmla="+- 0 15543 15430"/>
                            <a:gd name="T211" fmla="*/ 1554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1" h="521">
                              <a:moveTo>
                                <a:pt x="22" y="50"/>
                              </a:moveTo>
                              <a:lnTo>
                                <a:pt x="0" y="50"/>
                              </a:lnTo>
                              <a:lnTo>
                                <a:pt x="0" y="520"/>
                              </a:lnTo>
                              <a:lnTo>
                                <a:pt x="22" y="520"/>
                              </a:lnTo>
                              <a:lnTo>
                                <a:pt x="22" y="50"/>
                              </a:lnTo>
                              <a:close/>
                              <a:moveTo>
                                <a:pt x="528" y="372"/>
                              </a:moveTo>
                              <a:lnTo>
                                <a:pt x="526" y="373"/>
                              </a:lnTo>
                              <a:lnTo>
                                <a:pt x="523" y="374"/>
                              </a:lnTo>
                              <a:lnTo>
                                <a:pt x="518" y="376"/>
                              </a:lnTo>
                              <a:lnTo>
                                <a:pt x="515" y="376"/>
                              </a:lnTo>
                              <a:lnTo>
                                <a:pt x="509" y="377"/>
                              </a:lnTo>
                              <a:lnTo>
                                <a:pt x="506" y="378"/>
                              </a:lnTo>
                              <a:lnTo>
                                <a:pt x="500" y="378"/>
                              </a:lnTo>
                              <a:lnTo>
                                <a:pt x="498" y="378"/>
                              </a:lnTo>
                              <a:lnTo>
                                <a:pt x="487" y="378"/>
                              </a:lnTo>
                              <a:lnTo>
                                <a:pt x="478" y="377"/>
                              </a:lnTo>
                              <a:lnTo>
                                <a:pt x="463" y="375"/>
                              </a:lnTo>
                              <a:lnTo>
                                <a:pt x="456" y="373"/>
                              </a:lnTo>
                              <a:lnTo>
                                <a:pt x="442" y="367"/>
                              </a:lnTo>
                              <a:lnTo>
                                <a:pt x="435" y="362"/>
                              </a:lnTo>
                              <a:lnTo>
                                <a:pt x="421" y="352"/>
                              </a:lnTo>
                              <a:lnTo>
                                <a:pt x="413" y="345"/>
                              </a:lnTo>
                              <a:lnTo>
                                <a:pt x="406" y="336"/>
                              </a:lnTo>
                              <a:lnTo>
                                <a:pt x="428" y="326"/>
                              </a:lnTo>
                              <a:lnTo>
                                <a:pt x="447" y="313"/>
                              </a:lnTo>
                              <a:lnTo>
                                <a:pt x="464" y="297"/>
                              </a:lnTo>
                              <a:lnTo>
                                <a:pt x="473" y="285"/>
                              </a:lnTo>
                              <a:lnTo>
                                <a:pt x="478" y="278"/>
                              </a:lnTo>
                              <a:lnTo>
                                <a:pt x="490" y="257"/>
                              </a:lnTo>
                              <a:lnTo>
                                <a:pt x="498" y="233"/>
                              </a:lnTo>
                              <a:lnTo>
                                <a:pt x="503" y="207"/>
                              </a:lnTo>
                              <a:lnTo>
                                <a:pt x="504" y="179"/>
                              </a:lnTo>
                              <a:lnTo>
                                <a:pt x="502" y="144"/>
                              </a:lnTo>
                              <a:lnTo>
                                <a:pt x="494" y="112"/>
                              </a:lnTo>
                              <a:lnTo>
                                <a:pt x="480" y="84"/>
                              </a:lnTo>
                              <a:lnTo>
                                <a:pt x="475" y="77"/>
                              </a:lnTo>
                              <a:lnTo>
                                <a:pt x="462" y="60"/>
                              </a:lnTo>
                              <a:lnTo>
                                <a:pt x="439" y="40"/>
                              </a:lnTo>
                              <a:lnTo>
                                <a:pt x="428" y="34"/>
                              </a:lnTo>
                              <a:lnTo>
                                <a:pt x="428" y="185"/>
                              </a:lnTo>
                              <a:lnTo>
                                <a:pt x="426" y="206"/>
                              </a:lnTo>
                              <a:lnTo>
                                <a:pt x="422" y="226"/>
                              </a:lnTo>
                              <a:lnTo>
                                <a:pt x="415" y="243"/>
                              </a:lnTo>
                              <a:lnTo>
                                <a:pt x="406" y="258"/>
                              </a:lnTo>
                              <a:lnTo>
                                <a:pt x="394" y="270"/>
                              </a:lnTo>
                              <a:lnTo>
                                <a:pt x="380" y="279"/>
                              </a:lnTo>
                              <a:lnTo>
                                <a:pt x="364" y="284"/>
                              </a:lnTo>
                              <a:lnTo>
                                <a:pt x="346" y="285"/>
                              </a:lnTo>
                              <a:lnTo>
                                <a:pt x="329" y="284"/>
                              </a:lnTo>
                              <a:lnTo>
                                <a:pt x="313" y="278"/>
                              </a:lnTo>
                              <a:lnTo>
                                <a:pt x="299" y="270"/>
                              </a:lnTo>
                              <a:lnTo>
                                <a:pt x="287" y="257"/>
                              </a:lnTo>
                              <a:lnTo>
                                <a:pt x="277" y="242"/>
                              </a:lnTo>
                              <a:lnTo>
                                <a:pt x="270" y="224"/>
                              </a:lnTo>
                              <a:lnTo>
                                <a:pt x="266" y="204"/>
                              </a:lnTo>
                              <a:lnTo>
                                <a:pt x="265" y="183"/>
                              </a:lnTo>
                              <a:lnTo>
                                <a:pt x="265" y="179"/>
                              </a:lnTo>
                              <a:lnTo>
                                <a:pt x="266" y="159"/>
                              </a:lnTo>
                              <a:lnTo>
                                <a:pt x="270" y="139"/>
                              </a:lnTo>
                              <a:lnTo>
                                <a:pt x="277" y="121"/>
                              </a:lnTo>
                              <a:lnTo>
                                <a:pt x="287" y="106"/>
                              </a:lnTo>
                              <a:lnTo>
                                <a:pt x="300" y="93"/>
                              </a:lnTo>
                              <a:lnTo>
                                <a:pt x="314" y="84"/>
                              </a:lnTo>
                              <a:lnTo>
                                <a:pt x="330" y="79"/>
                              </a:lnTo>
                              <a:lnTo>
                                <a:pt x="348" y="77"/>
                              </a:lnTo>
                              <a:lnTo>
                                <a:pt x="366" y="79"/>
                              </a:lnTo>
                              <a:lnTo>
                                <a:pt x="381" y="84"/>
                              </a:lnTo>
                              <a:lnTo>
                                <a:pt x="395" y="93"/>
                              </a:lnTo>
                              <a:lnTo>
                                <a:pt x="407" y="105"/>
                              </a:lnTo>
                              <a:lnTo>
                                <a:pt x="416" y="121"/>
                              </a:lnTo>
                              <a:lnTo>
                                <a:pt x="423" y="139"/>
                              </a:lnTo>
                              <a:lnTo>
                                <a:pt x="426" y="160"/>
                              </a:lnTo>
                              <a:lnTo>
                                <a:pt x="428" y="179"/>
                              </a:lnTo>
                              <a:lnTo>
                                <a:pt x="428" y="185"/>
                              </a:lnTo>
                              <a:lnTo>
                                <a:pt x="428" y="34"/>
                              </a:lnTo>
                              <a:lnTo>
                                <a:pt x="413" y="26"/>
                              </a:lnTo>
                              <a:lnTo>
                                <a:pt x="383" y="18"/>
                              </a:lnTo>
                              <a:lnTo>
                                <a:pt x="350" y="15"/>
                              </a:lnTo>
                              <a:lnTo>
                                <a:pt x="315" y="18"/>
                              </a:lnTo>
                              <a:lnTo>
                                <a:pt x="284" y="26"/>
                              </a:lnTo>
                              <a:lnTo>
                                <a:pt x="256" y="41"/>
                              </a:lnTo>
                              <a:lnTo>
                                <a:pt x="233" y="62"/>
                              </a:lnTo>
                              <a:lnTo>
                                <a:pt x="213" y="87"/>
                              </a:lnTo>
                              <a:lnTo>
                                <a:pt x="199" y="116"/>
                              </a:lnTo>
                              <a:lnTo>
                                <a:pt x="191" y="149"/>
                              </a:lnTo>
                              <a:lnTo>
                                <a:pt x="188" y="185"/>
                              </a:lnTo>
                              <a:lnTo>
                                <a:pt x="189" y="202"/>
                              </a:lnTo>
                              <a:lnTo>
                                <a:pt x="191" y="218"/>
                              </a:lnTo>
                              <a:lnTo>
                                <a:pt x="194" y="233"/>
                              </a:lnTo>
                              <a:lnTo>
                                <a:pt x="199" y="248"/>
                              </a:lnTo>
                              <a:lnTo>
                                <a:pt x="205" y="262"/>
                              </a:lnTo>
                              <a:lnTo>
                                <a:pt x="212" y="276"/>
                              </a:lnTo>
                              <a:lnTo>
                                <a:pt x="219" y="288"/>
                              </a:lnTo>
                              <a:lnTo>
                                <a:pt x="228" y="299"/>
                              </a:lnTo>
                              <a:lnTo>
                                <a:pt x="238" y="309"/>
                              </a:lnTo>
                              <a:lnTo>
                                <a:pt x="250" y="319"/>
                              </a:lnTo>
                              <a:lnTo>
                                <a:pt x="262" y="327"/>
                              </a:lnTo>
                              <a:lnTo>
                                <a:pt x="275" y="334"/>
                              </a:lnTo>
                              <a:lnTo>
                                <a:pt x="288" y="339"/>
                              </a:lnTo>
                              <a:lnTo>
                                <a:pt x="303" y="343"/>
                              </a:lnTo>
                              <a:lnTo>
                                <a:pt x="318" y="346"/>
                              </a:lnTo>
                              <a:lnTo>
                                <a:pt x="335" y="347"/>
                              </a:lnTo>
                              <a:lnTo>
                                <a:pt x="343" y="357"/>
                              </a:lnTo>
                              <a:lnTo>
                                <a:pt x="352" y="366"/>
                              </a:lnTo>
                              <a:lnTo>
                                <a:pt x="360" y="375"/>
                              </a:lnTo>
                              <a:lnTo>
                                <a:pt x="368" y="383"/>
                              </a:lnTo>
                              <a:lnTo>
                                <a:pt x="376" y="392"/>
                              </a:lnTo>
                              <a:lnTo>
                                <a:pt x="384" y="399"/>
                              </a:lnTo>
                              <a:lnTo>
                                <a:pt x="393" y="406"/>
                              </a:lnTo>
                              <a:lnTo>
                                <a:pt x="401" y="413"/>
                              </a:lnTo>
                              <a:lnTo>
                                <a:pt x="410" y="419"/>
                              </a:lnTo>
                              <a:lnTo>
                                <a:pt x="418" y="424"/>
                              </a:lnTo>
                              <a:lnTo>
                                <a:pt x="427" y="429"/>
                              </a:lnTo>
                              <a:lnTo>
                                <a:pt x="436" y="432"/>
                              </a:lnTo>
                              <a:lnTo>
                                <a:pt x="446" y="436"/>
                              </a:lnTo>
                              <a:lnTo>
                                <a:pt x="456" y="438"/>
                              </a:lnTo>
                              <a:lnTo>
                                <a:pt x="466" y="439"/>
                              </a:lnTo>
                              <a:lnTo>
                                <a:pt x="477" y="440"/>
                              </a:lnTo>
                              <a:lnTo>
                                <a:pt x="489" y="440"/>
                              </a:lnTo>
                              <a:lnTo>
                                <a:pt x="499" y="439"/>
                              </a:lnTo>
                              <a:lnTo>
                                <a:pt x="516" y="436"/>
                              </a:lnTo>
                              <a:lnTo>
                                <a:pt x="523" y="435"/>
                              </a:lnTo>
                              <a:lnTo>
                                <a:pt x="528" y="434"/>
                              </a:lnTo>
                              <a:lnTo>
                                <a:pt x="528" y="378"/>
                              </a:lnTo>
                              <a:lnTo>
                                <a:pt x="528" y="372"/>
                              </a:lnTo>
                              <a:close/>
                              <a:moveTo>
                                <a:pt x="608" y="27"/>
                              </a:moveTo>
                              <a:lnTo>
                                <a:pt x="606" y="15"/>
                              </a:lnTo>
                              <a:lnTo>
                                <a:pt x="605" y="14"/>
                              </a:lnTo>
                              <a:lnTo>
                                <a:pt x="600" y="7"/>
                              </a:lnTo>
                              <a:lnTo>
                                <a:pt x="590" y="2"/>
                              </a:lnTo>
                              <a:lnTo>
                                <a:pt x="588" y="1"/>
                              </a:lnTo>
                              <a:lnTo>
                                <a:pt x="588" y="19"/>
                              </a:lnTo>
                              <a:lnTo>
                                <a:pt x="588" y="36"/>
                              </a:lnTo>
                              <a:lnTo>
                                <a:pt x="583" y="40"/>
                              </a:lnTo>
                              <a:lnTo>
                                <a:pt x="566" y="40"/>
                              </a:lnTo>
                              <a:lnTo>
                                <a:pt x="566" y="14"/>
                              </a:lnTo>
                              <a:lnTo>
                                <a:pt x="583" y="14"/>
                              </a:lnTo>
                              <a:lnTo>
                                <a:pt x="588" y="19"/>
                              </a:lnTo>
                              <a:lnTo>
                                <a:pt x="588" y="1"/>
                              </a:lnTo>
                              <a:lnTo>
                                <a:pt x="576" y="0"/>
                              </a:lnTo>
                              <a:lnTo>
                                <a:pt x="547" y="0"/>
                              </a:lnTo>
                              <a:lnTo>
                                <a:pt x="547" y="83"/>
                              </a:lnTo>
                              <a:lnTo>
                                <a:pt x="566" y="83"/>
                              </a:lnTo>
                              <a:lnTo>
                                <a:pt x="566" y="55"/>
                              </a:lnTo>
                              <a:lnTo>
                                <a:pt x="585" y="55"/>
                              </a:lnTo>
                              <a:lnTo>
                                <a:pt x="593" y="52"/>
                              </a:lnTo>
                              <a:lnTo>
                                <a:pt x="605" y="42"/>
                              </a:lnTo>
                              <a:lnTo>
                                <a:pt x="605" y="40"/>
                              </a:lnTo>
                              <a:lnTo>
                                <a:pt x="608" y="35"/>
                              </a:lnTo>
                              <a:lnTo>
                                <a:pt x="608" y="27"/>
                              </a:lnTo>
                              <a:close/>
                              <a:moveTo>
                                <a:pt x="679" y="44"/>
                              </a:moveTo>
                              <a:lnTo>
                                <a:pt x="676" y="36"/>
                              </a:lnTo>
                              <a:lnTo>
                                <a:pt x="665" y="25"/>
                              </a:lnTo>
                              <a:lnTo>
                                <a:pt x="660" y="23"/>
                              </a:lnTo>
                              <a:lnTo>
                                <a:pt x="660" y="42"/>
                              </a:lnTo>
                              <a:lnTo>
                                <a:pt x="660" y="65"/>
                              </a:lnTo>
                              <a:lnTo>
                                <a:pt x="656" y="71"/>
                              </a:lnTo>
                              <a:lnTo>
                                <a:pt x="638" y="71"/>
                              </a:lnTo>
                              <a:lnTo>
                                <a:pt x="633" y="65"/>
                              </a:lnTo>
                              <a:lnTo>
                                <a:pt x="633" y="48"/>
                              </a:lnTo>
                              <a:lnTo>
                                <a:pt x="634" y="44"/>
                              </a:lnTo>
                              <a:lnTo>
                                <a:pt x="639" y="38"/>
                              </a:lnTo>
                              <a:lnTo>
                                <a:pt x="643" y="36"/>
                              </a:lnTo>
                              <a:lnTo>
                                <a:pt x="656" y="36"/>
                              </a:lnTo>
                              <a:lnTo>
                                <a:pt x="660" y="42"/>
                              </a:lnTo>
                              <a:lnTo>
                                <a:pt x="660" y="23"/>
                              </a:lnTo>
                              <a:lnTo>
                                <a:pt x="657" y="22"/>
                              </a:lnTo>
                              <a:lnTo>
                                <a:pt x="637" y="22"/>
                              </a:lnTo>
                              <a:lnTo>
                                <a:pt x="629" y="25"/>
                              </a:lnTo>
                              <a:lnTo>
                                <a:pt x="618" y="36"/>
                              </a:lnTo>
                              <a:lnTo>
                                <a:pt x="615" y="44"/>
                              </a:lnTo>
                              <a:lnTo>
                                <a:pt x="615" y="63"/>
                              </a:lnTo>
                              <a:lnTo>
                                <a:pt x="618" y="71"/>
                              </a:lnTo>
                              <a:lnTo>
                                <a:pt x="629" y="82"/>
                              </a:lnTo>
                              <a:lnTo>
                                <a:pt x="637" y="85"/>
                              </a:lnTo>
                              <a:lnTo>
                                <a:pt x="657" y="85"/>
                              </a:lnTo>
                              <a:lnTo>
                                <a:pt x="664" y="82"/>
                              </a:lnTo>
                              <a:lnTo>
                                <a:pt x="676" y="71"/>
                              </a:lnTo>
                              <a:lnTo>
                                <a:pt x="676" y="70"/>
                              </a:lnTo>
                              <a:lnTo>
                                <a:pt x="679" y="63"/>
                              </a:lnTo>
                              <a:lnTo>
                                <a:pt x="679" y="44"/>
                              </a:lnTo>
                              <a:close/>
                              <a:moveTo>
                                <a:pt x="729" y="23"/>
                              </a:moveTo>
                              <a:lnTo>
                                <a:pt x="728" y="23"/>
                              </a:lnTo>
                              <a:lnTo>
                                <a:pt x="717" y="23"/>
                              </a:lnTo>
                              <a:lnTo>
                                <a:pt x="712" y="27"/>
                              </a:lnTo>
                              <a:lnTo>
                                <a:pt x="709" y="35"/>
                              </a:lnTo>
                              <a:lnTo>
                                <a:pt x="709" y="24"/>
                              </a:lnTo>
                              <a:lnTo>
                                <a:pt x="691" y="24"/>
                              </a:lnTo>
                              <a:lnTo>
                                <a:pt x="691" y="83"/>
                              </a:lnTo>
                              <a:lnTo>
                                <a:pt x="709" y="83"/>
                              </a:lnTo>
                              <a:lnTo>
                                <a:pt x="709" y="50"/>
                              </a:lnTo>
                              <a:lnTo>
                                <a:pt x="710" y="46"/>
                              </a:lnTo>
                              <a:lnTo>
                                <a:pt x="715" y="40"/>
                              </a:lnTo>
                              <a:lnTo>
                                <a:pt x="718" y="39"/>
                              </a:lnTo>
                              <a:lnTo>
                                <a:pt x="725" y="39"/>
                              </a:lnTo>
                              <a:lnTo>
                                <a:pt x="727" y="39"/>
                              </a:lnTo>
                              <a:lnTo>
                                <a:pt x="729" y="40"/>
                              </a:lnTo>
                              <a:lnTo>
                                <a:pt x="729" y="23"/>
                              </a:lnTo>
                              <a:close/>
                              <a:moveTo>
                                <a:pt x="769" y="112"/>
                              </a:moveTo>
                              <a:lnTo>
                                <a:pt x="699" y="112"/>
                              </a:lnTo>
                              <a:lnTo>
                                <a:pt x="699" y="259"/>
                              </a:lnTo>
                              <a:lnTo>
                                <a:pt x="695" y="271"/>
                              </a:lnTo>
                              <a:lnTo>
                                <a:pt x="679" y="289"/>
                              </a:lnTo>
                              <a:lnTo>
                                <a:pt x="669" y="294"/>
                              </a:lnTo>
                              <a:lnTo>
                                <a:pt x="657" y="294"/>
                              </a:lnTo>
                              <a:lnTo>
                                <a:pt x="640" y="291"/>
                              </a:lnTo>
                              <a:lnTo>
                                <a:pt x="628" y="281"/>
                              </a:lnTo>
                              <a:lnTo>
                                <a:pt x="620" y="266"/>
                              </a:lnTo>
                              <a:lnTo>
                                <a:pt x="618" y="245"/>
                              </a:lnTo>
                              <a:lnTo>
                                <a:pt x="618" y="112"/>
                              </a:lnTo>
                              <a:lnTo>
                                <a:pt x="547" y="112"/>
                              </a:lnTo>
                              <a:lnTo>
                                <a:pt x="547" y="251"/>
                              </a:lnTo>
                              <a:lnTo>
                                <a:pt x="552" y="294"/>
                              </a:lnTo>
                              <a:lnTo>
                                <a:pt x="567" y="324"/>
                              </a:lnTo>
                              <a:lnTo>
                                <a:pt x="592" y="342"/>
                              </a:lnTo>
                              <a:lnTo>
                                <a:pt x="627" y="348"/>
                              </a:lnTo>
                              <a:lnTo>
                                <a:pt x="648" y="345"/>
                              </a:lnTo>
                              <a:lnTo>
                                <a:pt x="667" y="338"/>
                              </a:lnTo>
                              <a:lnTo>
                                <a:pt x="683" y="325"/>
                              </a:lnTo>
                              <a:lnTo>
                                <a:pt x="697" y="307"/>
                              </a:lnTo>
                              <a:lnTo>
                                <a:pt x="699" y="307"/>
                              </a:lnTo>
                              <a:lnTo>
                                <a:pt x="699" y="342"/>
                              </a:lnTo>
                              <a:lnTo>
                                <a:pt x="769" y="342"/>
                              </a:lnTo>
                              <a:lnTo>
                                <a:pt x="769" y="112"/>
                              </a:lnTo>
                              <a:close/>
                              <a:moveTo>
                                <a:pt x="827" y="24"/>
                              </a:moveTo>
                              <a:lnTo>
                                <a:pt x="809" y="24"/>
                              </a:lnTo>
                              <a:lnTo>
                                <a:pt x="809" y="62"/>
                              </a:lnTo>
                              <a:lnTo>
                                <a:pt x="808" y="65"/>
                              </a:lnTo>
                              <a:lnTo>
                                <a:pt x="804" y="69"/>
                              </a:lnTo>
                              <a:lnTo>
                                <a:pt x="801" y="71"/>
                              </a:lnTo>
                              <a:lnTo>
                                <a:pt x="791" y="71"/>
                              </a:lnTo>
                              <a:lnTo>
                                <a:pt x="788" y="66"/>
                              </a:lnTo>
                              <a:lnTo>
                                <a:pt x="788" y="24"/>
                              </a:lnTo>
                              <a:lnTo>
                                <a:pt x="770" y="24"/>
                              </a:lnTo>
                              <a:lnTo>
                                <a:pt x="770" y="76"/>
                              </a:lnTo>
                              <a:lnTo>
                                <a:pt x="777" y="85"/>
                              </a:lnTo>
                              <a:lnTo>
                                <a:pt x="798" y="85"/>
                              </a:lnTo>
                              <a:lnTo>
                                <a:pt x="804" y="81"/>
                              </a:lnTo>
                              <a:lnTo>
                                <a:pt x="809" y="74"/>
                              </a:lnTo>
                              <a:lnTo>
                                <a:pt x="809" y="83"/>
                              </a:lnTo>
                              <a:lnTo>
                                <a:pt x="827" y="83"/>
                              </a:lnTo>
                              <a:lnTo>
                                <a:pt x="827" y="24"/>
                              </a:lnTo>
                              <a:close/>
                              <a:moveTo>
                                <a:pt x="900" y="30"/>
                              </a:moveTo>
                              <a:lnTo>
                                <a:pt x="893" y="22"/>
                              </a:lnTo>
                              <a:lnTo>
                                <a:pt x="872" y="22"/>
                              </a:lnTo>
                              <a:lnTo>
                                <a:pt x="865" y="26"/>
                              </a:lnTo>
                              <a:lnTo>
                                <a:pt x="861" y="33"/>
                              </a:lnTo>
                              <a:lnTo>
                                <a:pt x="861" y="24"/>
                              </a:lnTo>
                              <a:lnTo>
                                <a:pt x="843" y="24"/>
                              </a:lnTo>
                              <a:lnTo>
                                <a:pt x="843" y="83"/>
                              </a:lnTo>
                              <a:lnTo>
                                <a:pt x="861" y="83"/>
                              </a:lnTo>
                              <a:lnTo>
                                <a:pt x="861" y="46"/>
                              </a:lnTo>
                              <a:lnTo>
                                <a:pt x="862" y="42"/>
                              </a:lnTo>
                              <a:lnTo>
                                <a:pt x="866" y="38"/>
                              </a:lnTo>
                              <a:lnTo>
                                <a:pt x="869" y="36"/>
                              </a:lnTo>
                              <a:lnTo>
                                <a:pt x="878" y="36"/>
                              </a:lnTo>
                              <a:lnTo>
                                <a:pt x="882" y="41"/>
                              </a:lnTo>
                              <a:lnTo>
                                <a:pt x="882" y="83"/>
                              </a:lnTo>
                              <a:lnTo>
                                <a:pt x="900" y="83"/>
                              </a:lnTo>
                              <a:lnTo>
                                <a:pt x="900" y="30"/>
                              </a:lnTo>
                              <a:close/>
                              <a:moveTo>
                                <a:pt x="900" y="113"/>
                              </a:moveTo>
                              <a:lnTo>
                                <a:pt x="829" y="113"/>
                              </a:lnTo>
                              <a:lnTo>
                                <a:pt x="829" y="342"/>
                              </a:lnTo>
                              <a:lnTo>
                                <a:pt x="900" y="342"/>
                              </a:lnTo>
                              <a:lnTo>
                                <a:pt x="900" y="113"/>
                              </a:lnTo>
                              <a:close/>
                            </a:path>
                          </a:pathLst>
                        </a:custGeom>
                        <a:solidFill>
                          <a:srgbClr val="333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98CCF" id="34 Grupo" o:spid="_x0000_s1026" style="position:absolute;margin-left:419.95pt;margin-top:-22.7pt;width:61.8pt;height:33.05pt;z-index:251663360" coordsize="7845,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">
              <v:group id="Group 25" o:spid="_x0000_s1027" style="position:absolute;left:3238;top:666;width:4607;height:3531" coordorigin="10351,15472" coordsize="80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0722;top:15472;width:43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">
                  <v:imagedata r:id="rId4" o:title=""/>
                </v:shape>
                <v:shape id="Picture 27" o:spid="_x0000_s1029" type="#_x0000_t75" style="position:absolute;left:10350;top:15825;width:42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">
                  <v:imagedata r:id="rId5" o:title=""/>
                </v:shape>
                <v:shape id="Picture 26" o:spid="_x0000_s1030" type="#_x0000_t75" style="position:absolute;left:10815;top:15878;width:32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">
                  <v:imagedata r:id="rId6" o:title=""/>
                </v:shape>
              </v:group>
              <v:shape id="AutoShape 30" o:spid="_x0000_s1031" style="position:absolute;width:5143;height:3405;visibility:visible;mso-wrap-style:square;v-text-anchor:top" coordsize="90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" path="m22,50l,50,,520r22,l22,50xm528,372r-2,1l523,374r-5,2l515,376r-6,1l506,378r-6,l498,378r-11,l478,377r-15,-2l456,373r-14,-6l435,362,421,352r-8,-7l406,336r22,-10l447,313r17,-16l473,285r5,-7l490,257r8,-24l503,207r1,-28l502,144r-8,-32l480,84r-5,-7l462,60,439,40,428,34r,151l426,206r-4,20l415,243r-9,15l394,270r-14,9l364,284r-18,1l329,284r-16,-6l299,270,287,257,277,242r-7,-18l266,204r-1,-21l265,179r1,-20l270,139r7,-18l287,106,300,93r14,-9l330,79r18,-2l366,79r15,5l395,93r12,12l416,121r7,18l426,160r2,19l428,185r,-151l413,26,383,18,350,15r-35,3l284,26,256,41,233,62,213,87r-14,29l191,149r-3,36l189,202r2,16l194,233r5,15l205,262r7,14l219,288r9,11l238,309r12,10l262,327r13,7l288,339r15,4l318,346r17,1l343,357r9,9l360,375r8,8l376,392r8,7l393,406r8,7l410,419r8,5l427,429r9,3l446,436r10,2l466,439r11,1l489,440r10,-1l516,436r7,-1l528,434r,-56l528,372xm608,27l606,15r-1,-1l600,7,590,2,588,1r,18l588,36r-5,4l566,40r,-26l583,14r5,5l588,1,576,,547,r,83l566,83r,-28l585,55r8,-3l605,42r,-2l608,35r,-8xm679,44r-3,-8l665,25r-5,-2l660,42r,23l656,71r-18,l633,65r,-17l634,44r5,-6l643,36r13,l660,42r,-19l657,22r-20,l629,25,618,36r-3,8l615,63r3,8l629,82r8,3l657,85r7,-3l676,71r,-1l679,63r,-19xm729,23r-1,l717,23r-5,4l709,35r,-11l691,24r,59l709,83r,-33l710,46r5,-6l718,39r7,l727,39r2,1l729,23xm769,112r-70,l699,259r-4,12l679,289r-10,5l657,294r-17,-3l628,281r-8,-15l618,245r,-133l547,112r,139l552,294r15,30l592,342r35,6l648,345r19,-7l683,325r14,-18l699,307r,35l769,342r,-230xm827,24r-18,l809,62r-1,3l804,69r-3,2l791,71r-3,-5l788,24r-18,l770,76r7,9l798,85r6,-4l809,74r,9l827,83r,-59xm900,30r-7,-8l872,22r-7,4l861,33r,-9l843,24r,59l861,83r,-37l862,42r4,-4l869,36r9,l882,41r,42l900,83r,-53xm900,113r-71,l829,342r71,l900,113xe" fillcolor="#33328c" stroked="f">
                <v:path arrowok="t" o:connecttype="custom" o:connectlocs="12560,10117294;294014,10330359;278028,10331666;248342,10321209;255192,10289184;284308,10236898;274032,10139516;244345,10205526;224935,10261080;178692,10266309;151859,10217944;158139,10163698;198673,10134941;237494,10163698;244345,10106837;162136,10101608;109042,10181998;113609,10246701;135874,10286569;172983,10308791;205524,10329705;228931,10354541;254621,10369573;284879,10371534;301435,10327744;336831,10085923;323129,10110758;328838,10084616;333977,10120562;347107,10102262;376794,10099648;361380,10127098;374510,10108144;359096,10100955;359096,10138209;385928,10130366;409335,10099648;394492,10100301;408194,10110758;416186,10099648;387641,10273498;353958,10258466;315137,10276766;380790,10305523;439022,10308137;461287,10127098;449869,10100301;459004,10137555;472134,10100301;491545,10106183;491545,10138862;501250,10108144;513810,10158469" o:connectangles="0,0,0,0,0,0,0,0,0,0,0,0,0,0,0,0,0,0,0,0,0,0,0,0,0,0,0,0,0,0,0,0,0,0,0,0,0,0,0,0,0,0,0,0,0,0,0,0,0,0,0,0,0"/>
              </v:shape>
            </v:group>
          </w:pict>
        </mc:Fallback>
      </mc:AlternateContent>
    </w:r>
    <w:r>
      <w:rPr>
        <w:noProof/>
        <w:lang w:val="es-EC" w:eastAsia="es-EC"/>
      </w:rPr>
      <mc:AlternateContent>
        <mc:Choice Requires="wpg">
          <w:drawing>
            <wp:anchor distT="0" distB="0" distL="0" distR="0" simplePos="0" relativeHeight="251658240" behindDoc="1" locked="0" layoutInCell="1" allowOverlap="1" wp14:anchorId="098A1C76" wp14:editId="2E26BF49">
              <wp:simplePos x="0" y="0"/>
              <wp:positionH relativeFrom="page">
                <wp:posOffset>4664710</wp:posOffset>
              </wp:positionH>
              <wp:positionV relativeFrom="paragraph">
                <wp:posOffset>-281305</wp:posOffset>
              </wp:positionV>
              <wp:extent cx="1426210" cy="280035"/>
              <wp:effectExtent l="0" t="0" r="2540" b="5715"/>
              <wp:wrapTopAndBottom/>
              <wp:docPr id="2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280035"/>
                        <a:chOff x="7320" y="353"/>
                        <a:chExt cx="2246" cy="441"/>
                      </a:xfrm>
                    </wpg:grpSpPr>
                    <wps:wsp>
                      <wps:cNvPr id="295" name="Rectangle 5"/>
                      <wps:cNvSpPr>
                        <a:spLocks noChangeArrowheads="1"/>
                      </wps:cNvSpPr>
                      <wps:spPr bwMode="auto">
                        <a:xfrm>
                          <a:off x="8505" y="352"/>
                          <a:ext cx="19" cy="90"/>
                        </a:xfrm>
                        <a:prstGeom prst="rect">
                          <a:avLst/>
                        </a:prstGeom>
                        <a:solidFill>
                          <a:srgbClr val="C425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20" y="352"/>
                          <a:ext cx="123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AutoShape 3"/>
                      <wps:cNvSpPr>
                        <a:spLocks/>
                      </wps:cNvSpPr>
                      <wps:spPr bwMode="auto">
                        <a:xfrm>
                          <a:off x="8606" y="488"/>
                          <a:ext cx="960" cy="305"/>
                        </a:xfrm>
                        <a:custGeom>
                          <a:avLst/>
                          <a:gdLst>
                            <a:gd name="T0" fmla="+- 0 8607 8607"/>
                            <a:gd name="T1" fmla="*/ T0 w 960"/>
                            <a:gd name="T2" fmla="+- 0 494 489"/>
                            <a:gd name="T3" fmla="*/ 494 h 305"/>
                            <a:gd name="T4" fmla="+- 0 8680 8607"/>
                            <a:gd name="T5" fmla="*/ T4 w 960"/>
                            <a:gd name="T6" fmla="+- 0 788 489"/>
                            <a:gd name="T7" fmla="*/ 788 h 305"/>
                            <a:gd name="T8" fmla="+- 0 8872 8607"/>
                            <a:gd name="T9" fmla="*/ T8 w 960"/>
                            <a:gd name="T10" fmla="+- 0 719 489"/>
                            <a:gd name="T11" fmla="*/ 719 h 305"/>
                            <a:gd name="T12" fmla="+- 0 8801 8607"/>
                            <a:gd name="T13" fmla="*/ T12 w 960"/>
                            <a:gd name="T14" fmla="+- 0 493 489"/>
                            <a:gd name="T15" fmla="*/ 493 h 305"/>
                            <a:gd name="T16" fmla="+- 0 8728 8607"/>
                            <a:gd name="T17" fmla="*/ T16 w 960"/>
                            <a:gd name="T18" fmla="+- 0 719 489"/>
                            <a:gd name="T19" fmla="*/ 719 h 305"/>
                            <a:gd name="T20" fmla="+- 0 8872 8607"/>
                            <a:gd name="T21" fmla="*/ T20 w 960"/>
                            <a:gd name="T22" fmla="+- 0 789 489"/>
                            <a:gd name="T23" fmla="*/ 789 h 305"/>
                            <a:gd name="T24" fmla="+- 0 9046 8607"/>
                            <a:gd name="T25" fmla="*/ T24 w 960"/>
                            <a:gd name="T26" fmla="+- 0 719 489"/>
                            <a:gd name="T27" fmla="*/ 719 h 305"/>
                            <a:gd name="T28" fmla="+- 0 8975 8607"/>
                            <a:gd name="T29" fmla="*/ T28 w 960"/>
                            <a:gd name="T30" fmla="+- 0 493 489"/>
                            <a:gd name="T31" fmla="*/ 493 h 305"/>
                            <a:gd name="T32" fmla="+- 0 8902 8607"/>
                            <a:gd name="T33" fmla="*/ T32 w 960"/>
                            <a:gd name="T34" fmla="+- 0 719 489"/>
                            <a:gd name="T35" fmla="*/ 719 h 305"/>
                            <a:gd name="T36" fmla="+- 0 9046 8607"/>
                            <a:gd name="T37" fmla="*/ T36 w 960"/>
                            <a:gd name="T38" fmla="+- 0 789 489"/>
                            <a:gd name="T39" fmla="*/ 789 h 305"/>
                            <a:gd name="T40" fmla="+- 0 9362 8607"/>
                            <a:gd name="T41" fmla="*/ T40 w 960"/>
                            <a:gd name="T42" fmla="+- 0 641 489"/>
                            <a:gd name="T43" fmla="*/ 641 h 305"/>
                            <a:gd name="T44" fmla="+- 0 9335 8607"/>
                            <a:gd name="T45" fmla="*/ T44 w 960"/>
                            <a:gd name="T46" fmla="+- 0 559 489"/>
                            <a:gd name="T47" fmla="*/ 559 h 305"/>
                            <a:gd name="T48" fmla="+- 0 9286 8607"/>
                            <a:gd name="T49" fmla="*/ T48 w 960"/>
                            <a:gd name="T50" fmla="+- 0 512 489"/>
                            <a:gd name="T51" fmla="*/ 512 h 305"/>
                            <a:gd name="T52" fmla="+- 0 9280 8607"/>
                            <a:gd name="T53" fmla="*/ T52 w 960"/>
                            <a:gd name="T54" fmla="+- 0 673 489"/>
                            <a:gd name="T55" fmla="*/ 673 h 305"/>
                            <a:gd name="T56" fmla="+- 0 9237 8607"/>
                            <a:gd name="T57" fmla="*/ T56 w 960"/>
                            <a:gd name="T58" fmla="+- 0 716 489"/>
                            <a:gd name="T59" fmla="*/ 716 h 305"/>
                            <a:gd name="T60" fmla="+- 0 9173 8607"/>
                            <a:gd name="T61" fmla="*/ T60 w 960"/>
                            <a:gd name="T62" fmla="+- 0 716 489"/>
                            <a:gd name="T63" fmla="*/ 716 h 305"/>
                            <a:gd name="T64" fmla="+- 0 9130 8607"/>
                            <a:gd name="T65" fmla="*/ T64 w 960"/>
                            <a:gd name="T66" fmla="+- 0 673 489"/>
                            <a:gd name="T67" fmla="*/ 673 h 305"/>
                            <a:gd name="T68" fmla="+- 0 9130 8607"/>
                            <a:gd name="T69" fmla="*/ T68 w 960"/>
                            <a:gd name="T70" fmla="+- 0 609 489"/>
                            <a:gd name="T71" fmla="*/ 609 h 305"/>
                            <a:gd name="T72" fmla="+- 0 9173 8607"/>
                            <a:gd name="T73" fmla="*/ T72 w 960"/>
                            <a:gd name="T74" fmla="+- 0 566 489"/>
                            <a:gd name="T75" fmla="*/ 566 h 305"/>
                            <a:gd name="T76" fmla="+- 0 9237 8607"/>
                            <a:gd name="T77" fmla="*/ T76 w 960"/>
                            <a:gd name="T78" fmla="+- 0 566 489"/>
                            <a:gd name="T79" fmla="*/ 566 h 305"/>
                            <a:gd name="T80" fmla="+- 0 9280 8607"/>
                            <a:gd name="T81" fmla="*/ T80 w 960"/>
                            <a:gd name="T82" fmla="+- 0 609 489"/>
                            <a:gd name="T83" fmla="*/ 609 h 305"/>
                            <a:gd name="T84" fmla="+- 0 9286 8607"/>
                            <a:gd name="T85" fmla="*/ T84 w 960"/>
                            <a:gd name="T86" fmla="+- 0 512 489"/>
                            <a:gd name="T87" fmla="*/ 512 h 305"/>
                            <a:gd name="T88" fmla="+- 0 9205 8607"/>
                            <a:gd name="T89" fmla="*/ T88 w 960"/>
                            <a:gd name="T90" fmla="+- 0 489 489"/>
                            <a:gd name="T91" fmla="*/ 489 h 305"/>
                            <a:gd name="T92" fmla="+- 0 9094 8607"/>
                            <a:gd name="T93" fmla="*/ T92 w 960"/>
                            <a:gd name="T94" fmla="+- 0 532 489"/>
                            <a:gd name="T95" fmla="*/ 532 h 305"/>
                            <a:gd name="T96" fmla="+- 0 9049 8607"/>
                            <a:gd name="T97" fmla="*/ T96 w 960"/>
                            <a:gd name="T98" fmla="+- 0 641 489"/>
                            <a:gd name="T99" fmla="*/ 641 h 305"/>
                            <a:gd name="T100" fmla="+- 0 9094 8607"/>
                            <a:gd name="T101" fmla="*/ T100 w 960"/>
                            <a:gd name="T102" fmla="+- 0 750 489"/>
                            <a:gd name="T103" fmla="*/ 750 h 305"/>
                            <a:gd name="T104" fmla="+- 0 9205 8607"/>
                            <a:gd name="T105" fmla="*/ T104 w 960"/>
                            <a:gd name="T106" fmla="+- 0 793 489"/>
                            <a:gd name="T107" fmla="*/ 793 h 305"/>
                            <a:gd name="T108" fmla="+- 0 9317 8607"/>
                            <a:gd name="T109" fmla="*/ T108 w 960"/>
                            <a:gd name="T110" fmla="+- 0 750 489"/>
                            <a:gd name="T111" fmla="*/ 750 h 305"/>
                            <a:gd name="T112" fmla="+- 0 9350 8607"/>
                            <a:gd name="T113" fmla="*/ T112 w 960"/>
                            <a:gd name="T114" fmla="+- 0 701 489"/>
                            <a:gd name="T115" fmla="*/ 701 h 305"/>
                            <a:gd name="T116" fmla="+- 0 9566 8607"/>
                            <a:gd name="T117" fmla="*/ T116 w 960"/>
                            <a:gd name="T118" fmla="+- 0 705 489"/>
                            <a:gd name="T119" fmla="*/ 705 h 305"/>
                            <a:gd name="T120" fmla="+- 0 9512 8607"/>
                            <a:gd name="T121" fmla="*/ T120 w 960"/>
                            <a:gd name="T122" fmla="+- 0 615 489"/>
                            <a:gd name="T123" fmla="*/ 615 h 305"/>
                            <a:gd name="T124" fmla="+- 0 9459 8607"/>
                            <a:gd name="T125" fmla="*/ T124 w 960"/>
                            <a:gd name="T126" fmla="+- 0 572 489"/>
                            <a:gd name="T127" fmla="*/ 572 h 305"/>
                            <a:gd name="T128" fmla="+- 0 9469 8607"/>
                            <a:gd name="T129" fmla="*/ T128 w 960"/>
                            <a:gd name="T130" fmla="+- 0 555 489"/>
                            <a:gd name="T131" fmla="*/ 555 h 305"/>
                            <a:gd name="T132" fmla="+- 0 9502 8607"/>
                            <a:gd name="T133" fmla="*/ T132 w 960"/>
                            <a:gd name="T134" fmla="+- 0 557 489"/>
                            <a:gd name="T135" fmla="*/ 557 h 305"/>
                            <a:gd name="T136" fmla="+- 0 9536 8607"/>
                            <a:gd name="T137" fmla="*/ T136 w 960"/>
                            <a:gd name="T138" fmla="+- 0 569 489"/>
                            <a:gd name="T139" fmla="*/ 569 h 305"/>
                            <a:gd name="T140" fmla="+- 0 9550 8607"/>
                            <a:gd name="T141" fmla="*/ T140 w 960"/>
                            <a:gd name="T142" fmla="+- 0 506 489"/>
                            <a:gd name="T143" fmla="*/ 506 h 305"/>
                            <a:gd name="T144" fmla="+- 0 9518 8607"/>
                            <a:gd name="T145" fmla="*/ T144 w 960"/>
                            <a:gd name="T146" fmla="+- 0 493 489"/>
                            <a:gd name="T147" fmla="*/ 493 h 305"/>
                            <a:gd name="T148" fmla="+- 0 9482 8607"/>
                            <a:gd name="T149" fmla="*/ T148 w 960"/>
                            <a:gd name="T150" fmla="+- 0 489 489"/>
                            <a:gd name="T151" fmla="*/ 489 h 305"/>
                            <a:gd name="T152" fmla="+- 0 9415 8607"/>
                            <a:gd name="T153" fmla="*/ T152 w 960"/>
                            <a:gd name="T154" fmla="+- 0 511 489"/>
                            <a:gd name="T155" fmla="*/ 511 h 305"/>
                            <a:gd name="T156" fmla="+- 0 9386 8607"/>
                            <a:gd name="T157" fmla="*/ T156 w 960"/>
                            <a:gd name="T158" fmla="+- 0 576 489"/>
                            <a:gd name="T159" fmla="*/ 576 h 305"/>
                            <a:gd name="T160" fmla="+- 0 9440 8607"/>
                            <a:gd name="T161" fmla="*/ T160 w 960"/>
                            <a:gd name="T162" fmla="+- 0 662 489"/>
                            <a:gd name="T163" fmla="*/ 662 h 305"/>
                            <a:gd name="T164" fmla="+- 0 9494 8607"/>
                            <a:gd name="T165" fmla="*/ T164 w 960"/>
                            <a:gd name="T166" fmla="+- 0 707 489"/>
                            <a:gd name="T167" fmla="*/ 707 h 305"/>
                            <a:gd name="T168" fmla="+- 0 9484 8607"/>
                            <a:gd name="T169" fmla="*/ T168 w 960"/>
                            <a:gd name="T170" fmla="+- 0 727 489"/>
                            <a:gd name="T171" fmla="*/ 727 h 305"/>
                            <a:gd name="T172" fmla="+- 0 9449 8607"/>
                            <a:gd name="T173" fmla="*/ T172 w 960"/>
                            <a:gd name="T174" fmla="+- 0 725 489"/>
                            <a:gd name="T175" fmla="*/ 725 h 305"/>
                            <a:gd name="T176" fmla="+- 0 9408 8607"/>
                            <a:gd name="T177" fmla="*/ T176 w 960"/>
                            <a:gd name="T178" fmla="+- 0 709 489"/>
                            <a:gd name="T179" fmla="*/ 709 h 305"/>
                            <a:gd name="T180" fmla="+- 0 9389 8607"/>
                            <a:gd name="T181" fmla="*/ T180 w 960"/>
                            <a:gd name="T182" fmla="+- 0 771 489"/>
                            <a:gd name="T183" fmla="*/ 771 h 305"/>
                            <a:gd name="T184" fmla="+- 0 9428 8607"/>
                            <a:gd name="T185" fmla="*/ T184 w 960"/>
                            <a:gd name="T186" fmla="+- 0 788 489"/>
                            <a:gd name="T187" fmla="*/ 788 h 305"/>
                            <a:gd name="T188" fmla="+- 0 9469 8607"/>
                            <a:gd name="T189" fmla="*/ T188 w 960"/>
                            <a:gd name="T190" fmla="+- 0 793 489"/>
                            <a:gd name="T191" fmla="*/ 793 h 305"/>
                            <a:gd name="T192" fmla="+- 0 9538 8607"/>
                            <a:gd name="T193" fmla="*/ T192 w 960"/>
                            <a:gd name="T194" fmla="+- 0 771 489"/>
                            <a:gd name="T195" fmla="*/ 771 h 305"/>
                            <a:gd name="T196" fmla="+- 0 9566 8607"/>
                            <a:gd name="T197" fmla="*/ T196 w 960"/>
                            <a:gd name="T198" fmla="+- 0 705 489"/>
                            <a:gd name="T199" fmla="*/ 70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0" h="305">
                              <a:moveTo>
                                <a:pt x="73" y="5"/>
                              </a:moveTo>
                              <a:lnTo>
                                <a:pt x="0" y="5"/>
                              </a:lnTo>
                              <a:lnTo>
                                <a:pt x="0" y="299"/>
                              </a:lnTo>
                              <a:lnTo>
                                <a:pt x="73" y="299"/>
                              </a:lnTo>
                              <a:lnTo>
                                <a:pt x="73" y="5"/>
                              </a:lnTo>
                              <a:close/>
                              <a:moveTo>
                                <a:pt x="265" y="230"/>
                              </a:moveTo>
                              <a:lnTo>
                                <a:pt x="194" y="230"/>
                              </a:lnTo>
                              <a:lnTo>
                                <a:pt x="194" y="4"/>
                              </a:lnTo>
                              <a:lnTo>
                                <a:pt x="121" y="4"/>
                              </a:lnTo>
                              <a:lnTo>
                                <a:pt x="121" y="230"/>
                              </a:lnTo>
                              <a:lnTo>
                                <a:pt x="121" y="300"/>
                              </a:lnTo>
                              <a:lnTo>
                                <a:pt x="265" y="300"/>
                              </a:lnTo>
                              <a:lnTo>
                                <a:pt x="265" y="230"/>
                              </a:lnTo>
                              <a:close/>
                              <a:moveTo>
                                <a:pt x="439" y="230"/>
                              </a:moveTo>
                              <a:lnTo>
                                <a:pt x="368" y="230"/>
                              </a:lnTo>
                              <a:lnTo>
                                <a:pt x="368" y="4"/>
                              </a:lnTo>
                              <a:lnTo>
                                <a:pt x="295" y="4"/>
                              </a:lnTo>
                              <a:lnTo>
                                <a:pt x="295" y="230"/>
                              </a:lnTo>
                              <a:lnTo>
                                <a:pt x="295" y="300"/>
                              </a:lnTo>
                              <a:lnTo>
                                <a:pt x="439" y="300"/>
                              </a:lnTo>
                              <a:lnTo>
                                <a:pt x="439" y="230"/>
                              </a:lnTo>
                              <a:close/>
                              <a:moveTo>
                                <a:pt x="755" y="152"/>
                              </a:moveTo>
                              <a:lnTo>
                                <a:pt x="743" y="92"/>
                              </a:lnTo>
                              <a:lnTo>
                                <a:pt x="728" y="70"/>
                              </a:lnTo>
                              <a:lnTo>
                                <a:pt x="710" y="43"/>
                              </a:lnTo>
                              <a:lnTo>
                                <a:pt x="679" y="23"/>
                              </a:lnTo>
                              <a:lnTo>
                                <a:pt x="679" y="152"/>
                              </a:lnTo>
                              <a:lnTo>
                                <a:pt x="673" y="184"/>
                              </a:lnTo>
                              <a:lnTo>
                                <a:pt x="656" y="210"/>
                              </a:lnTo>
                              <a:lnTo>
                                <a:pt x="630" y="227"/>
                              </a:lnTo>
                              <a:lnTo>
                                <a:pt x="598" y="234"/>
                              </a:lnTo>
                              <a:lnTo>
                                <a:pt x="566" y="227"/>
                              </a:lnTo>
                              <a:lnTo>
                                <a:pt x="540" y="210"/>
                              </a:lnTo>
                              <a:lnTo>
                                <a:pt x="523" y="184"/>
                              </a:lnTo>
                              <a:lnTo>
                                <a:pt x="517" y="152"/>
                              </a:lnTo>
                              <a:lnTo>
                                <a:pt x="523" y="120"/>
                              </a:lnTo>
                              <a:lnTo>
                                <a:pt x="540" y="94"/>
                              </a:lnTo>
                              <a:lnTo>
                                <a:pt x="566" y="77"/>
                              </a:lnTo>
                              <a:lnTo>
                                <a:pt x="598" y="70"/>
                              </a:lnTo>
                              <a:lnTo>
                                <a:pt x="630" y="77"/>
                              </a:lnTo>
                              <a:lnTo>
                                <a:pt x="656" y="94"/>
                              </a:lnTo>
                              <a:lnTo>
                                <a:pt x="673" y="120"/>
                              </a:lnTo>
                              <a:lnTo>
                                <a:pt x="679" y="152"/>
                              </a:lnTo>
                              <a:lnTo>
                                <a:pt x="679" y="23"/>
                              </a:lnTo>
                              <a:lnTo>
                                <a:pt x="660" y="11"/>
                              </a:lnTo>
                              <a:lnTo>
                                <a:pt x="598" y="0"/>
                              </a:lnTo>
                              <a:lnTo>
                                <a:pt x="536" y="11"/>
                              </a:lnTo>
                              <a:lnTo>
                                <a:pt x="487" y="43"/>
                              </a:lnTo>
                              <a:lnTo>
                                <a:pt x="454" y="92"/>
                              </a:lnTo>
                              <a:lnTo>
                                <a:pt x="442" y="152"/>
                              </a:lnTo>
                              <a:lnTo>
                                <a:pt x="454" y="212"/>
                              </a:lnTo>
                              <a:lnTo>
                                <a:pt x="487" y="261"/>
                              </a:lnTo>
                              <a:lnTo>
                                <a:pt x="536" y="293"/>
                              </a:lnTo>
                              <a:lnTo>
                                <a:pt x="598" y="304"/>
                              </a:lnTo>
                              <a:lnTo>
                                <a:pt x="660" y="293"/>
                              </a:lnTo>
                              <a:lnTo>
                                <a:pt x="710" y="261"/>
                              </a:lnTo>
                              <a:lnTo>
                                <a:pt x="728" y="234"/>
                              </a:lnTo>
                              <a:lnTo>
                                <a:pt x="743" y="212"/>
                              </a:lnTo>
                              <a:lnTo>
                                <a:pt x="755" y="152"/>
                              </a:lnTo>
                              <a:close/>
                              <a:moveTo>
                                <a:pt x="959" y="216"/>
                              </a:moveTo>
                              <a:lnTo>
                                <a:pt x="942" y="160"/>
                              </a:lnTo>
                              <a:lnTo>
                                <a:pt x="905" y="126"/>
                              </a:lnTo>
                              <a:lnTo>
                                <a:pt x="868" y="104"/>
                              </a:lnTo>
                              <a:lnTo>
                                <a:pt x="852" y="83"/>
                              </a:lnTo>
                              <a:lnTo>
                                <a:pt x="852" y="73"/>
                              </a:lnTo>
                              <a:lnTo>
                                <a:pt x="862" y="66"/>
                              </a:lnTo>
                              <a:lnTo>
                                <a:pt x="879" y="66"/>
                              </a:lnTo>
                              <a:lnTo>
                                <a:pt x="895" y="68"/>
                              </a:lnTo>
                              <a:lnTo>
                                <a:pt x="912" y="73"/>
                              </a:lnTo>
                              <a:lnTo>
                                <a:pt x="929" y="80"/>
                              </a:lnTo>
                              <a:lnTo>
                                <a:pt x="943" y="88"/>
                              </a:lnTo>
                              <a:lnTo>
                                <a:pt x="943" y="17"/>
                              </a:lnTo>
                              <a:lnTo>
                                <a:pt x="928" y="10"/>
                              </a:lnTo>
                              <a:lnTo>
                                <a:pt x="911" y="4"/>
                              </a:lnTo>
                              <a:lnTo>
                                <a:pt x="893" y="1"/>
                              </a:lnTo>
                              <a:lnTo>
                                <a:pt x="875" y="0"/>
                              </a:lnTo>
                              <a:lnTo>
                                <a:pt x="838" y="5"/>
                              </a:lnTo>
                              <a:lnTo>
                                <a:pt x="808" y="22"/>
                              </a:lnTo>
                              <a:lnTo>
                                <a:pt x="787" y="50"/>
                              </a:lnTo>
                              <a:lnTo>
                                <a:pt x="779" y="87"/>
                              </a:lnTo>
                              <a:lnTo>
                                <a:pt x="796" y="141"/>
                              </a:lnTo>
                              <a:lnTo>
                                <a:pt x="833" y="173"/>
                              </a:lnTo>
                              <a:lnTo>
                                <a:pt x="870" y="195"/>
                              </a:lnTo>
                              <a:lnTo>
                                <a:pt x="887" y="218"/>
                              </a:lnTo>
                              <a:lnTo>
                                <a:pt x="887" y="230"/>
                              </a:lnTo>
                              <a:lnTo>
                                <a:pt x="877" y="238"/>
                              </a:lnTo>
                              <a:lnTo>
                                <a:pt x="860" y="238"/>
                              </a:lnTo>
                              <a:lnTo>
                                <a:pt x="842" y="236"/>
                              </a:lnTo>
                              <a:lnTo>
                                <a:pt x="822" y="229"/>
                              </a:lnTo>
                              <a:lnTo>
                                <a:pt x="801" y="220"/>
                              </a:lnTo>
                              <a:lnTo>
                                <a:pt x="782" y="208"/>
                              </a:lnTo>
                              <a:lnTo>
                                <a:pt x="782" y="282"/>
                              </a:lnTo>
                              <a:lnTo>
                                <a:pt x="801" y="292"/>
                              </a:lnTo>
                              <a:lnTo>
                                <a:pt x="821" y="299"/>
                              </a:lnTo>
                              <a:lnTo>
                                <a:pt x="842" y="303"/>
                              </a:lnTo>
                              <a:lnTo>
                                <a:pt x="862" y="304"/>
                              </a:lnTo>
                              <a:lnTo>
                                <a:pt x="900" y="299"/>
                              </a:lnTo>
                              <a:lnTo>
                                <a:pt x="931" y="282"/>
                              </a:lnTo>
                              <a:lnTo>
                                <a:pt x="951" y="255"/>
                              </a:lnTo>
                              <a:lnTo>
                                <a:pt x="959" y="216"/>
                              </a:lnTo>
                              <a:close/>
                            </a:path>
                          </a:pathLst>
                        </a:custGeom>
                        <a:solidFill>
                          <a:srgbClr val="2C34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23C331" id="Group 2" o:spid="_x0000_s1026" style="position:absolute;margin-left:367.3pt;margin-top:-22.15pt;width:112.3pt;height:22.05pt;z-index:-251658240;mso-wrap-distance-left:0;mso-wrap-distance-right:0;mso-position-horizontal-relative:page" coordorigin="7320,353" coordsize="224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">
              <v:rect id="Rectangle 5" o:spid="_x0000_s1027" style="position:absolute;left:8505;top:352;width:19;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" fillcolor="#c42531" stroked="f"/>
              <v:shape id="Picture 4" o:spid="_x0000_s1028" type="#_x0000_t75" style="position:absolute;left:7320;top:352;width:1239;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">
                <v:imagedata r:id="rId8" o:title=""/>
              </v:shape>
              <v:shape id="AutoShape 3" o:spid="_x0000_s1029" style="position:absolute;left:8606;top:488;width:960;height:305;visibility:visible;mso-wrap-style:square;v-text-anchor:top" coordsize="96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" path="m73,5l,5,,299r73,l73,5xm265,230r-71,l194,4r-73,l121,230r,70l265,300r,-70xm439,230r-71,l368,4r-73,l295,230r,70l439,300r,-70xm755,152l743,92,728,70,710,43,679,23r,129l673,184r-17,26l630,227r-32,7l566,227,540,210,523,184r-6,-32l523,120,540,94,566,77r32,-7l630,77r26,17l673,120r6,32l679,23,660,11,598,,536,11,487,43,454,92r-12,60l454,212r33,49l536,293r62,11l660,293r50,-32l728,234r15,-22l755,152xm959,216l942,160,905,126,868,104,852,83r,-10l862,66r17,l895,68r17,5l929,80r14,8l943,17,928,10,911,4,893,1,875,,838,5,808,22,787,50r-8,37l796,141r37,32l870,195r17,23l887,230r-10,8l860,238r-18,-2l822,229r-21,-9l782,208r,74l801,292r20,7l842,303r20,1l900,299r31,-17l951,255r8,-39xe" fillcolor="#2c347e" stroked="f">
                <v:path arrowok="t" o:connecttype="custom" o:connectlocs="0,494;73,788;265,719;194,493;121,719;265,789;439,719;368,493;295,719;439,789;755,641;728,559;679,512;673,673;630,716;566,716;523,673;523,609;566,566;630,566;673,609;679,512;598,489;487,532;442,641;487,750;598,793;710,750;743,701;959,705;905,615;852,572;862,555;895,557;929,569;943,506;911,493;875,489;808,511;779,576;833,662;887,707;877,727;842,725;801,709;782,771;821,788;862,793;931,771;959,705" o:connectangles="0,0,0,0,0,0,0,0,0,0,0,0,0,0,0,0,0,0,0,0,0,0,0,0,0,0,0,0,0,0,0,0,0,0,0,0,0,0,0,0,0,0,0,0,0,0,0,0,0,0"/>
              </v:shape>
              <w10:wrap type="topAndBottom" anchorx="page"/>
            </v:group>
          </w:pict>
        </mc:Fallback>
      </mc:AlternateContent>
    </w:r>
    <w:r>
      <w:rPr>
        <w:color w:val="2E3588"/>
      </w:rPr>
      <w:t xml:space="preserve">Gribaldo Miño y Av. Ilaló, barrio San José Parroquia Conocoto - </w:t>
    </w:r>
    <w:r>
      <w:rPr>
        <w:color w:val="33328C"/>
      </w:rPr>
      <w:t xml:space="preserve">PBX: </w:t>
    </w:r>
    <w:r>
      <w:rPr>
        <w:color w:val="2E3588"/>
      </w:rPr>
      <w:t xml:space="preserve">398 9300 - </w:t>
    </w:r>
    <w:hyperlink r:id="rId9">
      <w:r>
        <w:rPr>
          <w:color w:val="D61F29"/>
        </w:rPr>
        <w:t>www.quito.gob.ec</w:t>
      </w:r>
    </w:hyperlink>
  </w:p>
  <w:p w14:paraId="5ACED80B" w14:textId="018029AC" w:rsidR="009D6934" w:rsidRDefault="009D69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3DBD" w14:textId="77777777" w:rsidR="007E64C5" w:rsidRDefault="007E64C5" w:rsidP="002A4D91">
      <w:r>
        <w:separator/>
      </w:r>
    </w:p>
  </w:footnote>
  <w:footnote w:type="continuationSeparator" w:id="0">
    <w:p w14:paraId="5C59904D" w14:textId="77777777" w:rsidR="007E64C5" w:rsidRDefault="007E64C5" w:rsidP="002A4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06D5" w14:textId="47BB337F" w:rsidR="00742597" w:rsidRDefault="007E64C5">
    <w:pPr>
      <w:pStyle w:val="Encabezado"/>
    </w:pPr>
    <w:r>
      <w:rPr>
        <w:noProof/>
      </w:rPr>
      <w:pict w14:anchorId="719A4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313" o:spid="_x0000_s2050" type="#_x0000_t136" style="position:absolute;margin-left:0;margin-top:0;width:533pt;height:106.6pt;rotation:315;z-index:-251646976;mso-position-horizontal:center;mso-position-horizontal-relative:margin;mso-position-vertical:center;mso-position-vertical-relative:margin" o:allowincell="f" fillcolor="#d8d8d8 [2732]"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7F3" w14:textId="4D3192F1" w:rsidR="009D6934" w:rsidRDefault="007E64C5" w:rsidP="007F2F63">
    <w:pPr>
      <w:pStyle w:val="Encabezado"/>
      <w:ind w:left="-567"/>
    </w:pPr>
    <w:r>
      <w:rPr>
        <w:noProof/>
      </w:rPr>
      <w:pict w14:anchorId="47601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314" o:spid="_x0000_s2051" type="#_x0000_t136" style="position:absolute;left:0;text-align:left;margin-left:0;margin-top:0;width:533pt;height:106.6pt;rotation:315;z-index:-251644928;mso-position-horizontal:center;mso-position-horizontal-relative:margin;mso-position-vertical:center;mso-position-vertical-relative:margin" o:allowincell="f" fillcolor="#d8d8d8 [2732]" stroked="f">
          <v:fill opacity=".5"/>
          <v:textpath style="font-family:&quot;Arial&quot;;font-size:1pt" string="BORRADOR"/>
          <w10:wrap anchorx="margin" anchory="margin"/>
        </v:shape>
      </w:pict>
    </w:r>
    <w:r w:rsidR="009D6934">
      <w:rPr>
        <w:rFonts w:ascii="Times New Roman"/>
        <w:noProof/>
        <w:sz w:val="20"/>
        <w:lang w:val="es-EC" w:eastAsia="es-EC"/>
      </w:rPr>
      <mc:AlternateContent>
        <mc:Choice Requires="wpg">
          <w:drawing>
            <wp:inline distT="0" distB="0" distL="0" distR="0" wp14:anchorId="63F9D5BB" wp14:editId="66032F08">
              <wp:extent cx="1068070" cy="852170"/>
              <wp:effectExtent l="0" t="0" r="0"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852170"/>
                        <a:chOff x="0" y="0"/>
                        <a:chExt cx="1682" cy="134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5" y="1061"/>
                          <a:ext cx="1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4" y="814"/>
                          <a:ext cx="39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47" y="230"/>
                          <a:ext cx="74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3" y="485"/>
                          <a:ext cx="51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 y="134"/>
                          <a:ext cx="139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7"/>
                      <wps:cNvSpPr>
                        <a:spLocks/>
                      </wps:cNvSpPr>
                      <wps:spPr bwMode="auto">
                        <a:xfrm>
                          <a:off x="916" y="229"/>
                          <a:ext cx="645" cy="294"/>
                        </a:xfrm>
                        <a:custGeom>
                          <a:avLst/>
                          <a:gdLst>
                            <a:gd name="T0" fmla="+- 0 1562 917"/>
                            <a:gd name="T1" fmla="*/ T0 w 645"/>
                            <a:gd name="T2" fmla="+- 0 230 230"/>
                            <a:gd name="T3" fmla="*/ 230 h 294"/>
                            <a:gd name="T4" fmla="+- 0 1443 917"/>
                            <a:gd name="T5" fmla="*/ T4 w 645"/>
                            <a:gd name="T6" fmla="+- 0 297 230"/>
                            <a:gd name="T7" fmla="*/ 297 h 294"/>
                            <a:gd name="T8" fmla="+- 0 1346 917"/>
                            <a:gd name="T9" fmla="*/ T8 w 645"/>
                            <a:gd name="T10" fmla="+- 0 343 230"/>
                            <a:gd name="T11" fmla="*/ 343 h 294"/>
                            <a:gd name="T12" fmla="+- 0 1243 917"/>
                            <a:gd name="T13" fmla="*/ T12 w 645"/>
                            <a:gd name="T14" fmla="+- 0 379 230"/>
                            <a:gd name="T15" fmla="*/ 379 h 294"/>
                            <a:gd name="T16" fmla="+- 0 1184 917"/>
                            <a:gd name="T17" fmla="*/ T16 w 645"/>
                            <a:gd name="T18" fmla="+- 0 396 230"/>
                            <a:gd name="T19" fmla="*/ 396 h 294"/>
                            <a:gd name="T20" fmla="+- 0 1131 917"/>
                            <a:gd name="T21" fmla="*/ T20 w 645"/>
                            <a:gd name="T22" fmla="+- 0 413 230"/>
                            <a:gd name="T23" fmla="*/ 413 h 294"/>
                            <a:gd name="T24" fmla="+- 0 1038 917"/>
                            <a:gd name="T25" fmla="*/ T24 w 645"/>
                            <a:gd name="T26" fmla="+- 0 449 230"/>
                            <a:gd name="T27" fmla="*/ 449 h 294"/>
                            <a:gd name="T28" fmla="+- 0 982 917"/>
                            <a:gd name="T29" fmla="*/ T28 w 645"/>
                            <a:gd name="T30" fmla="+- 0 478 230"/>
                            <a:gd name="T31" fmla="*/ 478 h 294"/>
                            <a:gd name="T32" fmla="+- 0 921 917"/>
                            <a:gd name="T33" fmla="*/ T32 w 645"/>
                            <a:gd name="T34" fmla="+- 0 520 230"/>
                            <a:gd name="T35" fmla="*/ 520 h 294"/>
                            <a:gd name="T36" fmla="+- 0 920 917"/>
                            <a:gd name="T37" fmla="*/ T36 w 645"/>
                            <a:gd name="T38" fmla="+- 0 521 230"/>
                            <a:gd name="T39" fmla="*/ 521 h 294"/>
                            <a:gd name="T40" fmla="+- 0 918 917"/>
                            <a:gd name="T41" fmla="*/ T40 w 645"/>
                            <a:gd name="T42" fmla="+- 0 522 230"/>
                            <a:gd name="T43" fmla="*/ 522 h 294"/>
                            <a:gd name="T44" fmla="+- 0 917 917"/>
                            <a:gd name="T45" fmla="*/ T44 w 645"/>
                            <a:gd name="T46" fmla="+- 0 524 230"/>
                            <a:gd name="T47" fmla="*/ 524 h 294"/>
                            <a:gd name="T48" fmla="+- 0 951 917"/>
                            <a:gd name="T49" fmla="*/ T48 w 645"/>
                            <a:gd name="T50" fmla="+- 0 505 230"/>
                            <a:gd name="T51" fmla="*/ 505 h 294"/>
                            <a:gd name="T52" fmla="+- 0 978 917"/>
                            <a:gd name="T53" fmla="*/ T52 w 645"/>
                            <a:gd name="T54" fmla="+- 0 493 230"/>
                            <a:gd name="T55" fmla="*/ 493 h 294"/>
                            <a:gd name="T56" fmla="+- 0 1059 917"/>
                            <a:gd name="T57" fmla="*/ T56 w 645"/>
                            <a:gd name="T58" fmla="+- 0 463 230"/>
                            <a:gd name="T59" fmla="*/ 463 h 294"/>
                            <a:gd name="T60" fmla="+- 0 1133 917"/>
                            <a:gd name="T61" fmla="*/ T60 w 645"/>
                            <a:gd name="T62" fmla="+- 0 440 230"/>
                            <a:gd name="T63" fmla="*/ 440 h 294"/>
                            <a:gd name="T64" fmla="+- 0 1232 917"/>
                            <a:gd name="T65" fmla="*/ T64 w 645"/>
                            <a:gd name="T66" fmla="+- 0 414 230"/>
                            <a:gd name="T67" fmla="*/ 414 h 294"/>
                            <a:gd name="T68" fmla="+- 0 1304 917"/>
                            <a:gd name="T69" fmla="*/ T68 w 645"/>
                            <a:gd name="T70" fmla="+- 0 390 230"/>
                            <a:gd name="T71" fmla="*/ 390 h 294"/>
                            <a:gd name="T72" fmla="+- 0 1376 917"/>
                            <a:gd name="T73" fmla="*/ T72 w 645"/>
                            <a:gd name="T74" fmla="+- 0 359 230"/>
                            <a:gd name="T75" fmla="*/ 359 h 294"/>
                            <a:gd name="T76" fmla="+- 0 1447 917"/>
                            <a:gd name="T77" fmla="*/ T76 w 645"/>
                            <a:gd name="T78" fmla="+- 0 319 230"/>
                            <a:gd name="T79" fmla="*/ 319 h 294"/>
                            <a:gd name="T80" fmla="+- 0 1519 917"/>
                            <a:gd name="T81" fmla="*/ T80 w 645"/>
                            <a:gd name="T82" fmla="+- 0 267 230"/>
                            <a:gd name="T83" fmla="*/ 267 h 294"/>
                            <a:gd name="T84" fmla="+- 0 1554 917"/>
                            <a:gd name="T85" fmla="*/ T84 w 645"/>
                            <a:gd name="T86" fmla="+- 0 236 230"/>
                            <a:gd name="T87" fmla="*/ 236 h 294"/>
                            <a:gd name="T88" fmla="+- 0 1560 917"/>
                            <a:gd name="T89" fmla="*/ T88 w 645"/>
                            <a:gd name="T90" fmla="+- 0 231 230"/>
                            <a:gd name="T91" fmla="*/ 231 h 294"/>
                            <a:gd name="T92" fmla="+- 0 1562 917"/>
                            <a:gd name="T93" fmla="*/ T92 w 645"/>
                            <a:gd name="T94" fmla="+- 0 230 230"/>
                            <a:gd name="T95" fmla="*/ 230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5" h="294">
                              <a:moveTo>
                                <a:pt x="645" y="0"/>
                              </a:moveTo>
                              <a:lnTo>
                                <a:pt x="526" y="67"/>
                              </a:lnTo>
                              <a:lnTo>
                                <a:pt x="429" y="113"/>
                              </a:lnTo>
                              <a:lnTo>
                                <a:pt x="326" y="149"/>
                              </a:lnTo>
                              <a:lnTo>
                                <a:pt x="267" y="166"/>
                              </a:lnTo>
                              <a:lnTo>
                                <a:pt x="214" y="183"/>
                              </a:lnTo>
                              <a:lnTo>
                                <a:pt x="121" y="219"/>
                              </a:lnTo>
                              <a:lnTo>
                                <a:pt x="65" y="248"/>
                              </a:lnTo>
                              <a:lnTo>
                                <a:pt x="4" y="290"/>
                              </a:lnTo>
                              <a:lnTo>
                                <a:pt x="3" y="291"/>
                              </a:lnTo>
                              <a:lnTo>
                                <a:pt x="1" y="292"/>
                              </a:lnTo>
                              <a:lnTo>
                                <a:pt x="0" y="294"/>
                              </a:lnTo>
                              <a:lnTo>
                                <a:pt x="34" y="275"/>
                              </a:lnTo>
                              <a:lnTo>
                                <a:pt x="61" y="263"/>
                              </a:lnTo>
                              <a:lnTo>
                                <a:pt x="142" y="233"/>
                              </a:lnTo>
                              <a:lnTo>
                                <a:pt x="216" y="210"/>
                              </a:lnTo>
                              <a:lnTo>
                                <a:pt x="315" y="184"/>
                              </a:lnTo>
                              <a:lnTo>
                                <a:pt x="387" y="160"/>
                              </a:lnTo>
                              <a:lnTo>
                                <a:pt x="459" y="129"/>
                              </a:lnTo>
                              <a:lnTo>
                                <a:pt x="530" y="89"/>
                              </a:lnTo>
                              <a:lnTo>
                                <a:pt x="602" y="37"/>
                              </a:lnTo>
                              <a:lnTo>
                                <a:pt x="637" y="6"/>
                              </a:lnTo>
                              <a:lnTo>
                                <a:pt x="643" y="1"/>
                              </a:lnTo>
                              <a:lnTo>
                                <a:pt x="6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4" y="645"/>
                          <a:ext cx="19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9"/>
                      <wps:cNvSpPr>
                        <a:spLocks/>
                      </wps:cNvSpPr>
                      <wps:spPr bwMode="auto">
                        <a:xfrm>
                          <a:off x="0" y="135"/>
                          <a:ext cx="1679" cy="874"/>
                        </a:xfrm>
                        <a:custGeom>
                          <a:avLst/>
                          <a:gdLst>
                            <a:gd name="T0" fmla="*/ 173 w 1679"/>
                            <a:gd name="T1" fmla="+- 0 614 135"/>
                            <a:gd name="T2" fmla="*/ 614 h 874"/>
                            <a:gd name="T3" fmla="*/ 344 w 1679"/>
                            <a:gd name="T4" fmla="+- 0 614 135"/>
                            <a:gd name="T5" fmla="*/ 614 h 874"/>
                            <a:gd name="T6" fmla="*/ 448 w 1679"/>
                            <a:gd name="T7" fmla="+- 0 568 135"/>
                            <a:gd name="T8" fmla="*/ 568 h 874"/>
                            <a:gd name="T9" fmla="*/ 1666 w 1679"/>
                            <a:gd name="T10" fmla="+- 0 912 135"/>
                            <a:gd name="T11" fmla="*/ 912 h 874"/>
                            <a:gd name="T12" fmla="*/ 1623 w 1679"/>
                            <a:gd name="T13" fmla="+- 0 772 135"/>
                            <a:gd name="T14" fmla="*/ 772 h 874"/>
                            <a:gd name="T15" fmla="*/ 1590 w 1679"/>
                            <a:gd name="T16" fmla="+- 0 565 135"/>
                            <a:gd name="T17" fmla="*/ 565 h 874"/>
                            <a:gd name="T18" fmla="*/ 1494 w 1679"/>
                            <a:gd name="T19" fmla="+- 0 470 135"/>
                            <a:gd name="T20" fmla="*/ 470 h 874"/>
                            <a:gd name="T21" fmla="*/ 1587 w 1679"/>
                            <a:gd name="T22" fmla="+- 0 636 135"/>
                            <a:gd name="T23" fmla="*/ 636 h 874"/>
                            <a:gd name="T24" fmla="*/ 1552 w 1679"/>
                            <a:gd name="T25" fmla="+- 0 754 135"/>
                            <a:gd name="T26" fmla="*/ 754 h 874"/>
                            <a:gd name="T27" fmla="*/ 1441 w 1679"/>
                            <a:gd name="T28" fmla="+- 0 615 135"/>
                            <a:gd name="T29" fmla="*/ 615 h 874"/>
                            <a:gd name="T30" fmla="*/ 1231 w 1679"/>
                            <a:gd name="T31" fmla="+- 0 592 135"/>
                            <a:gd name="T32" fmla="*/ 592 h 874"/>
                            <a:gd name="T33" fmla="*/ 1209 w 1679"/>
                            <a:gd name="T34" fmla="+- 0 634 135"/>
                            <a:gd name="T35" fmla="*/ 634 h 874"/>
                            <a:gd name="T36" fmla="*/ 1314 w 1679"/>
                            <a:gd name="T37" fmla="+- 0 575 135"/>
                            <a:gd name="T38" fmla="*/ 575 h 874"/>
                            <a:gd name="T39" fmla="*/ 1446 w 1679"/>
                            <a:gd name="T40" fmla="+- 0 697 135"/>
                            <a:gd name="T41" fmla="*/ 697 h 874"/>
                            <a:gd name="T42" fmla="*/ 1471 w 1679"/>
                            <a:gd name="T43" fmla="+- 0 744 135"/>
                            <a:gd name="T44" fmla="*/ 744 h 874"/>
                            <a:gd name="T45" fmla="*/ 1576 w 1679"/>
                            <a:gd name="T46" fmla="+- 0 803 135"/>
                            <a:gd name="T47" fmla="*/ 803 h 874"/>
                            <a:gd name="T48" fmla="*/ 1652 w 1679"/>
                            <a:gd name="T49" fmla="+- 0 888 135"/>
                            <a:gd name="T50" fmla="*/ 888 h 874"/>
                            <a:gd name="T51" fmla="*/ 1611 w 1679"/>
                            <a:gd name="T52" fmla="+- 0 901 135"/>
                            <a:gd name="T53" fmla="*/ 901 h 874"/>
                            <a:gd name="T54" fmla="*/ 1444 w 1679"/>
                            <a:gd name="T55" fmla="+- 0 927 135"/>
                            <a:gd name="T56" fmla="*/ 927 h 874"/>
                            <a:gd name="T57" fmla="*/ 1243 w 1679"/>
                            <a:gd name="T58" fmla="+- 0 963 135"/>
                            <a:gd name="T59" fmla="*/ 963 h 874"/>
                            <a:gd name="T60" fmla="*/ 1152 w 1679"/>
                            <a:gd name="T61" fmla="+- 0 839 135"/>
                            <a:gd name="T62" fmla="*/ 839 h 874"/>
                            <a:gd name="T63" fmla="*/ 1455 w 1679"/>
                            <a:gd name="T64" fmla="+- 0 861 135"/>
                            <a:gd name="T65" fmla="*/ 861 h 874"/>
                            <a:gd name="T66" fmla="*/ 1289 w 1679"/>
                            <a:gd name="T67" fmla="+- 0 781 135"/>
                            <a:gd name="T68" fmla="*/ 781 h 874"/>
                            <a:gd name="T69" fmla="*/ 1067 w 1679"/>
                            <a:gd name="T70" fmla="+- 0 739 135"/>
                            <a:gd name="T71" fmla="*/ 739 h 874"/>
                            <a:gd name="T72" fmla="*/ 965 w 1679"/>
                            <a:gd name="T73" fmla="+- 0 675 135"/>
                            <a:gd name="T74" fmla="*/ 675 h 874"/>
                            <a:gd name="T75" fmla="*/ 940 w 1679"/>
                            <a:gd name="T76" fmla="+- 0 647 135"/>
                            <a:gd name="T77" fmla="*/ 647 h 874"/>
                            <a:gd name="T78" fmla="*/ 1120 w 1679"/>
                            <a:gd name="T79" fmla="+- 0 617 135"/>
                            <a:gd name="T80" fmla="*/ 617 h 874"/>
                            <a:gd name="T81" fmla="*/ 1237 w 1679"/>
                            <a:gd name="T82" fmla="+- 0 563 135"/>
                            <a:gd name="T83" fmla="*/ 563 h 874"/>
                            <a:gd name="T84" fmla="*/ 1481 w 1679"/>
                            <a:gd name="T85" fmla="+- 0 357 135"/>
                            <a:gd name="T86" fmla="*/ 357 h 874"/>
                            <a:gd name="T87" fmla="*/ 1205 w 1679"/>
                            <a:gd name="T88" fmla="+- 0 547 135"/>
                            <a:gd name="T89" fmla="*/ 547 h 874"/>
                            <a:gd name="T90" fmla="*/ 939 w 1679"/>
                            <a:gd name="T91" fmla="+- 0 605 135"/>
                            <a:gd name="T92" fmla="*/ 605 h 874"/>
                            <a:gd name="T93" fmla="*/ 833 w 1679"/>
                            <a:gd name="T94" fmla="+- 0 581 135"/>
                            <a:gd name="T95" fmla="*/ 581 h 874"/>
                            <a:gd name="T96" fmla="*/ 774 w 1679"/>
                            <a:gd name="T97" fmla="+- 0 543 135"/>
                            <a:gd name="T98" fmla="*/ 543 h 874"/>
                            <a:gd name="T99" fmla="*/ 770 w 1679"/>
                            <a:gd name="T100" fmla="+- 0 449 135"/>
                            <a:gd name="T101" fmla="*/ 449 h 874"/>
                            <a:gd name="T102" fmla="*/ 1316 w 1679"/>
                            <a:gd name="T103" fmla="+- 0 273 135"/>
                            <a:gd name="T104" fmla="*/ 273 h 874"/>
                            <a:gd name="T105" fmla="*/ 1268 w 1679"/>
                            <a:gd name="T106" fmla="+- 0 211 135"/>
                            <a:gd name="T107" fmla="*/ 211 h 874"/>
                            <a:gd name="T108" fmla="*/ 699 w 1679"/>
                            <a:gd name="T109" fmla="+- 0 471 135"/>
                            <a:gd name="T110" fmla="*/ 471 h 874"/>
                            <a:gd name="T111" fmla="*/ 457 w 1679"/>
                            <a:gd name="T112" fmla="+- 0 381 135"/>
                            <a:gd name="T113" fmla="*/ 381 h 874"/>
                            <a:gd name="T114" fmla="*/ 295 w 1679"/>
                            <a:gd name="T115" fmla="+- 0 427 135"/>
                            <a:gd name="T116" fmla="*/ 427 h 874"/>
                            <a:gd name="T117" fmla="*/ 20 w 1679"/>
                            <a:gd name="T118" fmla="+- 0 445 135"/>
                            <a:gd name="T119" fmla="*/ 445 h 874"/>
                            <a:gd name="T120" fmla="*/ 285 w 1679"/>
                            <a:gd name="T121" fmla="+- 0 459 135"/>
                            <a:gd name="T122" fmla="*/ 459 h 874"/>
                            <a:gd name="T123" fmla="*/ 303 w 1679"/>
                            <a:gd name="T124" fmla="+- 0 449 135"/>
                            <a:gd name="T125" fmla="*/ 449 h 874"/>
                            <a:gd name="T126" fmla="*/ 474 w 1679"/>
                            <a:gd name="T127" fmla="+- 0 411 135"/>
                            <a:gd name="T128" fmla="*/ 411 h 874"/>
                            <a:gd name="T129" fmla="*/ 575 w 1679"/>
                            <a:gd name="T130" fmla="+- 0 439 135"/>
                            <a:gd name="T131" fmla="*/ 439 h 874"/>
                            <a:gd name="T132" fmla="*/ 756 w 1679"/>
                            <a:gd name="T133" fmla="+- 0 597 135"/>
                            <a:gd name="T134" fmla="*/ 597 h 874"/>
                            <a:gd name="T135" fmla="*/ 869 w 1679"/>
                            <a:gd name="T136" fmla="+- 0 681 135"/>
                            <a:gd name="T137" fmla="*/ 681 h 874"/>
                            <a:gd name="T138" fmla="*/ 1110 w 1679"/>
                            <a:gd name="T139" fmla="+- 0 805 135"/>
                            <a:gd name="T140" fmla="*/ 805 h 874"/>
                            <a:gd name="T141" fmla="*/ 1086 w 1679"/>
                            <a:gd name="T142" fmla="+- 0 895 135"/>
                            <a:gd name="T143" fmla="*/ 895 h 874"/>
                            <a:gd name="T144" fmla="*/ 778 w 1679"/>
                            <a:gd name="T145" fmla="+- 0 939 135"/>
                            <a:gd name="T146" fmla="*/ 939 h 874"/>
                            <a:gd name="T147" fmla="*/ 631 w 1679"/>
                            <a:gd name="T148" fmla="+- 0 787 135"/>
                            <a:gd name="T149" fmla="*/ 787 h 874"/>
                            <a:gd name="T150" fmla="*/ 558 w 1679"/>
                            <a:gd name="T151" fmla="+- 0 659 135"/>
                            <a:gd name="T152" fmla="*/ 659 h 874"/>
                            <a:gd name="T153" fmla="*/ 489 w 1679"/>
                            <a:gd name="T154" fmla="+- 0 909 135"/>
                            <a:gd name="T155" fmla="*/ 909 h 874"/>
                            <a:gd name="T156" fmla="*/ 692 w 1679"/>
                            <a:gd name="T157" fmla="+- 0 939 135"/>
                            <a:gd name="T158" fmla="*/ 939 h 874"/>
                            <a:gd name="T159" fmla="*/ 505 w 1679"/>
                            <a:gd name="T160" fmla="+- 0 583 135"/>
                            <a:gd name="T161" fmla="*/ 583 h 874"/>
                            <a:gd name="T162" fmla="*/ 459 w 1679"/>
                            <a:gd name="T163" fmla="+- 0 521 135"/>
                            <a:gd name="T164" fmla="*/ 521 h 874"/>
                            <a:gd name="T165" fmla="*/ 325 w 1679"/>
                            <a:gd name="T166" fmla="+- 0 487 135"/>
                            <a:gd name="T167" fmla="*/ 487 h 874"/>
                            <a:gd name="T168" fmla="*/ 456 w 1679"/>
                            <a:gd name="T169" fmla="+- 0 561 135"/>
                            <a:gd name="T170" fmla="*/ 561 h 874"/>
                            <a:gd name="T171" fmla="*/ 429 w 1679"/>
                            <a:gd name="T172" fmla="+- 0 717 135"/>
                            <a:gd name="T173" fmla="*/ 717 h 874"/>
                            <a:gd name="T174" fmla="*/ 859 w 1679"/>
                            <a:gd name="T175" fmla="+- 0 1009 135"/>
                            <a:gd name="T176" fmla="*/ 1009 h 874"/>
                            <a:gd name="T177" fmla="*/ 1114 w 1679"/>
                            <a:gd name="T178" fmla="+- 0 899 135"/>
                            <a:gd name="T179" fmla="*/ 899 h 874"/>
                            <a:gd name="T180" fmla="*/ 1401 w 1679"/>
                            <a:gd name="T181" fmla="+- 0 999 135"/>
                            <a:gd name="T182" fmla="*/ 999 h 874"/>
                            <a:gd name="T183" fmla="*/ 1627 w 1679"/>
                            <a:gd name="T184" fmla="+- 0 949 135"/>
                            <a:gd name="T185" fmla="*/ 949 h 8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79" h="874">
                              <a:moveTo>
                                <a:pt x="448" y="433"/>
                              </a:moveTo>
                              <a:lnTo>
                                <a:pt x="403" y="425"/>
                              </a:lnTo>
                              <a:lnTo>
                                <a:pt x="373" y="427"/>
                              </a:lnTo>
                              <a:lnTo>
                                <a:pt x="347" y="443"/>
                              </a:lnTo>
                              <a:lnTo>
                                <a:pt x="310" y="479"/>
                              </a:lnTo>
                              <a:lnTo>
                                <a:pt x="173" y="479"/>
                              </a:lnTo>
                              <a:lnTo>
                                <a:pt x="170" y="489"/>
                              </a:lnTo>
                              <a:lnTo>
                                <a:pt x="166" y="508"/>
                              </a:lnTo>
                              <a:lnTo>
                                <a:pt x="165" y="514"/>
                              </a:lnTo>
                              <a:lnTo>
                                <a:pt x="164" y="520"/>
                              </a:lnTo>
                              <a:lnTo>
                                <a:pt x="329" y="520"/>
                              </a:lnTo>
                              <a:lnTo>
                                <a:pt x="344" y="479"/>
                              </a:lnTo>
                              <a:lnTo>
                                <a:pt x="359" y="456"/>
                              </a:lnTo>
                              <a:lnTo>
                                <a:pt x="385" y="445"/>
                              </a:lnTo>
                              <a:lnTo>
                                <a:pt x="430" y="435"/>
                              </a:lnTo>
                              <a:lnTo>
                                <a:pt x="436" y="434"/>
                              </a:lnTo>
                              <a:lnTo>
                                <a:pt x="442" y="434"/>
                              </a:lnTo>
                              <a:lnTo>
                                <a:pt x="448" y="433"/>
                              </a:lnTo>
                              <a:close/>
                              <a:moveTo>
                                <a:pt x="1617" y="0"/>
                              </a:moveTo>
                              <a:lnTo>
                                <a:pt x="1616" y="0"/>
                              </a:lnTo>
                              <a:lnTo>
                                <a:pt x="1617" y="0"/>
                              </a:lnTo>
                              <a:close/>
                              <a:moveTo>
                                <a:pt x="1666" y="777"/>
                              </a:moveTo>
                              <a:lnTo>
                                <a:pt x="1666" y="777"/>
                              </a:lnTo>
                              <a:lnTo>
                                <a:pt x="1664" y="767"/>
                              </a:lnTo>
                              <a:lnTo>
                                <a:pt x="1657" y="744"/>
                              </a:lnTo>
                              <a:lnTo>
                                <a:pt x="1641" y="712"/>
                              </a:lnTo>
                              <a:lnTo>
                                <a:pt x="1613" y="674"/>
                              </a:lnTo>
                              <a:lnTo>
                                <a:pt x="1621" y="650"/>
                              </a:lnTo>
                              <a:lnTo>
                                <a:pt x="1623" y="637"/>
                              </a:lnTo>
                              <a:lnTo>
                                <a:pt x="1626" y="626"/>
                              </a:lnTo>
                              <a:lnTo>
                                <a:pt x="1629" y="602"/>
                              </a:lnTo>
                              <a:lnTo>
                                <a:pt x="1629" y="600"/>
                              </a:lnTo>
                              <a:lnTo>
                                <a:pt x="1630" y="575"/>
                              </a:lnTo>
                              <a:lnTo>
                                <a:pt x="1620" y="498"/>
                              </a:lnTo>
                              <a:lnTo>
                                <a:pt x="1590" y="430"/>
                              </a:lnTo>
                              <a:lnTo>
                                <a:pt x="1544" y="372"/>
                              </a:lnTo>
                              <a:lnTo>
                                <a:pt x="1486" y="326"/>
                              </a:lnTo>
                              <a:lnTo>
                                <a:pt x="1483" y="324"/>
                              </a:lnTo>
                              <a:lnTo>
                                <a:pt x="1481" y="322"/>
                              </a:lnTo>
                              <a:lnTo>
                                <a:pt x="1478" y="321"/>
                              </a:lnTo>
                              <a:lnTo>
                                <a:pt x="1494" y="335"/>
                              </a:lnTo>
                              <a:lnTo>
                                <a:pt x="1508" y="351"/>
                              </a:lnTo>
                              <a:lnTo>
                                <a:pt x="1521" y="368"/>
                              </a:lnTo>
                              <a:lnTo>
                                <a:pt x="1533" y="385"/>
                              </a:lnTo>
                              <a:lnTo>
                                <a:pt x="1556" y="421"/>
                              </a:lnTo>
                              <a:lnTo>
                                <a:pt x="1575" y="460"/>
                              </a:lnTo>
                              <a:lnTo>
                                <a:pt x="1587" y="501"/>
                              </a:lnTo>
                              <a:lnTo>
                                <a:pt x="1591" y="545"/>
                              </a:lnTo>
                              <a:lnTo>
                                <a:pt x="1590" y="569"/>
                              </a:lnTo>
                              <a:lnTo>
                                <a:pt x="1587" y="593"/>
                              </a:lnTo>
                              <a:lnTo>
                                <a:pt x="1582" y="615"/>
                              </a:lnTo>
                              <a:lnTo>
                                <a:pt x="1575" y="637"/>
                              </a:lnTo>
                              <a:lnTo>
                                <a:pt x="1552" y="619"/>
                              </a:lnTo>
                              <a:lnTo>
                                <a:pt x="1526" y="602"/>
                              </a:lnTo>
                              <a:lnTo>
                                <a:pt x="1496" y="585"/>
                              </a:lnTo>
                              <a:lnTo>
                                <a:pt x="1461" y="568"/>
                              </a:lnTo>
                              <a:lnTo>
                                <a:pt x="1461" y="538"/>
                              </a:lnTo>
                              <a:lnTo>
                                <a:pt x="1455" y="508"/>
                              </a:lnTo>
                              <a:lnTo>
                                <a:pt x="1441" y="480"/>
                              </a:lnTo>
                              <a:lnTo>
                                <a:pt x="1421" y="455"/>
                              </a:lnTo>
                              <a:lnTo>
                                <a:pt x="1398" y="440"/>
                              </a:lnTo>
                              <a:lnTo>
                                <a:pt x="1376" y="426"/>
                              </a:lnTo>
                              <a:lnTo>
                                <a:pt x="1325" y="416"/>
                              </a:lnTo>
                              <a:lnTo>
                                <a:pt x="1275" y="426"/>
                              </a:lnTo>
                              <a:lnTo>
                                <a:pt x="1231" y="457"/>
                              </a:lnTo>
                              <a:lnTo>
                                <a:pt x="1221" y="469"/>
                              </a:lnTo>
                              <a:lnTo>
                                <a:pt x="1214" y="481"/>
                              </a:lnTo>
                              <a:lnTo>
                                <a:pt x="1209" y="495"/>
                              </a:lnTo>
                              <a:lnTo>
                                <a:pt x="1204" y="509"/>
                              </a:lnTo>
                              <a:lnTo>
                                <a:pt x="1205" y="509"/>
                              </a:lnTo>
                              <a:lnTo>
                                <a:pt x="1209" y="499"/>
                              </a:lnTo>
                              <a:lnTo>
                                <a:pt x="1215" y="490"/>
                              </a:lnTo>
                              <a:lnTo>
                                <a:pt x="1222" y="481"/>
                              </a:lnTo>
                              <a:lnTo>
                                <a:pt x="1223" y="480"/>
                              </a:lnTo>
                              <a:lnTo>
                                <a:pt x="1266" y="450"/>
                              </a:lnTo>
                              <a:lnTo>
                                <a:pt x="1314" y="440"/>
                              </a:lnTo>
                              <a:lnTo>
                                <a:pt x="1362" y="449"/>
                              </a:lnTo>
                              <a:lnTo>
                                <a:pt x="1406" y="478"/>
                              </a:lnTo>
                              <a:lnTo>
                                <a:pt x="1422" y="497"/>
                              </a:lnTo>
                              <a:lnTo>
                                <a:pt x="1434" y="517"/>
                              </a:lnTo>
                              <a:lnTo>
                                <a:pt x="1442" y="539"/>
                              </a:lnTo>
                              <a:lnTo>
                                <a:pt x="1446" y="562"/>
                              </a:lnTo>
                              <a:lnTo>
                                <a:pt x="1447" y="575"/>
                              </a:lnTo>
                              <a:lnTo>
                                <a:pt x="1446" y="587"/>
                              </a:lnTo>
                              <a:lnTo>
                                <a:pt x="1444" y="600"/>
                              </a:lnTo>
                              <a:lnTo>
                                <a:pt x="1449" y="601"/>
                              </a:lnTo>
                              <a:lnTo>
                                <a:pt x="1461" y="605"/>
                              </a:lnTo>
                              <a:lnTo>
                                <a:pt x="1471" y="609"/>
                              </a:lnTo>
                              <a:lnTo>
                                <a:pt x="1483" y="614"/>
                              </a:lnTo>
                              <a:lnTo>
                                <a:pt x="1502" y="622"/>
                              </a:lnTo>
                              <a:lnTo>
                                <a:pt x="1522" y="633"/>
                              </a:lnTo>
                              <a:lnTo>
                                <a:pt x="1544" y="645"/>
                              </a:lnTo>
                              <a:lnTo>
                                <a:pt x="1566" y="660"/>
                              </a:lnTo>
                              <a:lnTo>
                                <a:pt x="1576" y="668"/>
                              </a:lnTo>
                              <a:lnTo>
                                <a:pt x="1586" y="676"/>
                              </a:lnTo>
                              <a:lnTo>
                                <a:pt x="1596" y="684"/>
                              </a:lnTo>
                              <a:lnTo>
                                <a:pt x="1606" y="693"/>
                              </a:lnTo>
                              <a:lnTo>
                                <a:pt x="1622" y="711"/>
                              </a:lnTo>
                              <a:lnTo>
                                <a:pt x="1638" y="731"/>
                              </a:lnTo>
                              <a:lnTo>
                                <a:pt x="1652" y="753"/>
                              </a:lnTo>
                              <a:lnTo>
                                <a:pt x="1666" y="777"/>
                              </a:lnTo>
                              <a:close/>
                              <a:moveTo>
                                <a:pt x="1678" y="874"/>
                              </a:moveTo>
                              <a:lnTo>
                                <a:pt x="1674" y="858"/>
                              </a:lnTo>
                              <a:lnTo>
                                <a:pt x="1660" y="826"/>
                              </a:lnTo>
                              <a:lnTo>
                                <a:pt x="1629" y="782"/>
                              </a:lnTo>
                              <a:lnTo>
                                <a:pt x="1611" y="766"/>
                              </a:lnTo>
                              <a:lnTo>
                                <a:pt x="1576" y="734"/>
                              </a:lnTo>
                              <a:lnTo>
                                <a:pt x="1509" y="700"/>
                              </a:lnTo>
                              <a:lnTo>
                                <a:pt x="1509" y="742"/>
                              </a:lnTo>
                              <a:lnTo>
                                <a:pt x="1489" y="762"/>
                              </a:lnTo>
                              <a:lnTo>
                                <a:pt x="1467" y="778"/>
                              </a:lnTo>
                              <a:lnTo>
                                <a:pt x="1444" y="792"/>
                              </a:lnTo>
                              <a:lnTo>
                                <a:pt x="1419" y="804"/>
                              </a:lnTo>
                              <a:lnTo>
                                <a:pt x="1389" y="816"/>
                              </a:lnTo>
                              <a:lnTo>
                                <a:pt x="1358" y="826"/>
                              </a:lnTo>
                              <a:lnTo>
                                <a:pt x="1325" y="830"/>
                              </a:lnTo>
                              <a:lnTo>
                                <a:pt x="1291" y="832"/>
                              </a:lnTo>
                              <a:lnTo>
                                <a:pt x="1243" y="828"/>
                              </a:lnTo>
                              <a:lnTo>
                                <a:pt x="1196" y="812"/>
                              </a:lnTo>
                              <a:lnTo>
                                <a:pt x="1153" y="790"/>
                              </a:lnTo>
                              <a:lnTo>
                                <a:pt x="1115" y="764"/>
                              </a:lnTo>
                              <a:lnTo>
                                <a:pt x="1129" y="746"/>
                              </a:lnTo>
                              <a:lnTo>
                                <a:pt x="1141" y="724"/>
                              </a:lnTo>
                              <a:lnTo>
                                <a:pt x="1152" y="704"/>
                              </a:lnTo>
                              <a:lnTo>
                                <a:pt x="1162" y="680"/>
                              </a:lnTo>
                              <a:lnTo>
                                <a:pt x="1178" y="684"/>
                              </a:lnTo>
                              <a:lnTo>
                                <a:pt x="1228" y="690"/>
                              </a:lnTo>
                              <a:lnTo>
                                <a:pt x="1316" y="698"/>
                              </a:lnTo>
                              <a:lnTo>
                                <a:pt x="1391" y="710"/>
                              </a:lnTo>
                              <a:lnTo>
                                <a:pt x="1455" y="726"/>
                              </a:lnTo>
                              <a:lnTo>
                                <a:pt x="1509" y="742"/>
                              </a:lnTo>
                              <a:lnTo>
                                <a:pt x="1509" y="700"/>
                              </a:lnTo>
                              <a:lnTo>
                                <a:pt x="1495" y="692"/>
                              </a:lnTo>
                              <a:lnTo>
                                <a:pt x="1380" y="660"/>
                              </a:lnTo>
                              <a:lnTo>
                                <a:pt x="1332" y="654"/>
                              </a:lnTo>
                              <a:lnTo>
                                <a:pt x="1289" y="646"/>
                              </a:lnTo>
                              <a:lnTo>
                                <a:pt x="1251" y="642"/>
                              </a:lnTo>
                              <a:lnTo>
                                <a:pt x="1217" y="638"/>
                              </a:lnTo>
                              <a:lnTo>
                                <a:pt x="1181" y="632"/>
                              </a:lnTo>
                              <a:lnTo>
                                <a:pt x="1133" y="624"/>
                              </a:lnTo>
                              <a:lnTo>
                                <a:pt x="1100" y="616"/>
                              </a:lnTo>
                              <a:lnTo>
                                <a:pt x="1067" y="604"/>
                              </a:lnTo>
                              <a:lnTo>
                                <a:pt x="1034" y="586"/>
                              </a:lnTo>
                              <a:lnTo>
                                <a:pt x="1028" y="584"/>
                              </a:lnTo>
                              <a:lnTo>
                                <a:pt x="1016" y="576"/>
                              </a:lnTo>
                              <a:lnTo>
                                <a:pt x="1000" y="566"/>
                              </a:lnTo>
                              <a:lnTo>
                                <a:pt x="983" y="554"/>
                              </a:lnTo>
                              <a:lnTo>
                                <a:pt x="965" y="540"/>
                              </a:lnTo>
                              <a:lnTo>
                                <a:pt x="947" y="526"/>
                              </a:lnTo>
                              <a:lnTo>
                                <a:pt x="931" y="522"/>
                              </a:lnTo>
                              <a:lnTo>
                                <a:pt x="919" y="518"/>
                              </a:lnTo>
                              <a:lnTo>
                                <a:pt x="885" y="508"/>
                              </a:lnTo>
                              <a:lnTo>
                                <a:pt x="911" y="512"/>
                              </a:lnTo>
                              <a:lnTo>
                                <a:pt x="940" y="512"/>
                              </a:lnTo>
                              <a:lnTo>
                                <a:pt x="1004" y="508"/>
                              </a:lnTo>
                              <a:lnTo>
                                <a:pt x="1027" y="504"/>
                              </a:lnTo>
                              <a:lnTo>
                                <a:pt x="1064" y="498"/>
                              </a:lnTo>
                              <a:lnTo>
                                <a:pt x="1078" y="494"/>
                              </a:lnTo>
                              <a:lnTo>
                                <a:pt x="1099" y="490"/>
                              </a:lnTo>
                              <a:lnTo>
                                <a:pt x="1120" y="482"/>
                              </a:lnTo>
                              <a:lnTo>
                                <a:pt x="1140" y="476"/>
                              </a:lnTo>
                              <a:lnTo>
                                <a:pt x="1155" y="470"/>
                              </a:lnTo>
                              <a:lnTo>
                                <a:pt x="1161" y="468"/>
                              </a:lnTo>
                              <a:lnTo>
                                <a:pt x="1162" y="468"/>
                              </a:lnTo>
                              <a:lnTo>
                                <a:pt x="1161" y="466"/>
                              </a:lnTo>
                              <a:lnTo>
                                <a:pt x="1237" y="428"/>
                              </a:lnTo>
                              <a:lnTo>
                                <a:pt x="1305" y="384"/>
                              </a:lnTo>
                              <a:lnTo>
                                <a:pt x="1366" y="336"/>
                              </a:lnTo>
                              <a:lnTo>
                                <a:pt x="1415" y="290"/>
                              </a:lnTo>
                              <a:lnTo>
                                <a:pt x="1445" y="260"/>
                              </a:lnTo>
                              <a:lnTo>
                                <a:pt x="1467" y="238"/>
                              </a:lnTo>
                              <a:lnTo>
                                <a:pt x="1481" y="222"/>
                              </a:lnTo>
                              <a:lnTo>
                                <a:pt x="1486" y="216"/>
                              </a:lnTo>
                              <a:lnTo>
                                <a:pt x="1481" y="220"/>
                              </a:lnTo>
                              <a:lnTo>
                                <a:pt x="1399" y="290"/>
                              </a:lnTo>
                              <a:lnTo>
                                <a:pt x="1330" y="340"/>
                              </a:lnTo>
                              <a:lnTo>
                                <a:pt x="1266" y="380"/>
                              </a:lnTo>
                              <a:lnTo>
                                <a:pt x="1205" y="412"/>
                              </a:lnTo>
                              <a:lnTo>
                                <a:pt x="1148" y="436"/>
                              </a:lnTo>
                              <a:lnTo>
                                <a:pt x="1101" y="452"/>
                              </a:lnTo>
                              <a:lnTo>
                                <a:pt x="1056" y="462"/>
                              </a:lnTo>
                              <a:lnTo>
                                <a:pt x="1015" y="468"/>
                              </a:lnTo>
                              <a:lnTo>
                                <a:pt x="978" y="470"/>
                              </a:lnTo>
                              <a:lnTo>
                                <a:pt x="939" y="470"/>
                              </a:lnTo>
                              <a:lnTo>
                                <a:pt x="904" y="466"/>
                              </a:lnTo>
                              <a:lnTo>
                                <a:pt x="873" y="460"/>
                              </a:lnTo>
                              <a:lnTo>
                                <a:pt x="848" y="452"/>
                              </a:lnTo>
                              <a:lnTo>
                                <a:pt x="844" y="450"/>
                              </a:lnTo>
                              <a:lnTo>
                                <a:pt x="840" y="448"/>
                              </a:lnTo>
                              <a:lnTo>
                                <a:pt x="833" y="446"/>
                              </a:lnTo>
                              <a:lnTo>
                                <a:pt x="829" y="444"/>
                              </a:lnTo>
                              <a:lnTo>
                                <a:pt x="826" y="442"/>
                              </a:lnTo>
                              <a:lnTo>
                                <a:pt x="810" y="436"/>
                              </a:lnTo>
                              <a:lnTo>
                                <a:pt x="799" y="428"/>
                              </a:lnTo>
                              <a:lnTo>
                                <a:pt x="792" y="424"/>
                              </a:lnTo>
                              <a:lnTo>
                                <a:pt x="774" y="408"/>
                              </a:lnTo>
                              <a:lnTo>
                                <a:pt x="757" y="392"/>
                              </a:lnTo>
                              <a:lnTo>
                                <a:pt x="738" y="372"/>
                              </a:lnTo>
                              <a:lnTo>
                                <a:pt x="718" y="352"/>
                              </a:lnTo>
                              <a:lnTo>
                                <a:pt x="738" y="336"/>
                              </a:lnTo>
                              <a:lnTo>
                                <a:pt x="743" y="332"/>
                              </a:lnTo>
                              <a:lnTo>
                                <a:pt x="770" y="314"/>
                              </a:lnTo>
                              <a:lnTo>
                                <a:pt x="798" y="296"/>
                              </a:lnTo>
                              <a:lnTo>
                                <a:pt x="828" y="280"/>
                              </a:lnTo>
                              <a:lnTo>
                                <a:pt x="902" y="248"/>
                              </a:lnTo>
                              <a:lnTo>
                                <a:pt x="981" y="222"/>
                              </a:lnTo>
                              <a:lnTo>
                                <a:pt x="1064" y="198"/>
                              </a:lnTo>
                              <a:lnTo>
                                <a:pt x="1316" y="138"/>
                              </a:lnTo>
                              <a:lnTo>
                                <a:pt x="1466" y="92"/>
                              </a:lnTo>
                              <a:lnTo>
                                <a:pt x="1556" y="50"/>
                              </a:lnTo>
                              <a:lnTo>
                                <a:pt x="1601" y="18"/>
                              </a:lnTo>
                              <a:lnTo>
                                <a:pt x="1616" y="0"/>
                              </a:lnTo>
                              <a:lnTo>
                                <a:pt x="1409" y="42"/>
                              </a:lnTo>
                              <a:lnTo>
                                <a:pt x="1268" y="76"/>
                              </a:lnTo>
                              <a:lnTo>
                                <a:pt x="1129" y="124"/>
                              </a:lnTo>
                              <a:lnTo>
                                <a:pt x="928" y="202"/>
                              </a:lnTo>
                              <a:lnTo>
                                <a:pt x="846" y="238"/>
                              </a:lnTo>
                              <a:lnTo>
                                <a:pt x="781" y="276"/>
                              </a:lnTo>
                              <a:lnTo>
                                <a:pt x="732" y="310"/>
                              </a:lnTo>
                              <a:lnTo>
                                <a:pt x="699" y="336"/>
                              </a:lnTo>
                              <a:lnTo>
                                <a:pt x="661" y="306"/>
                              </a:lnTo>
                              <a:lnTo>
                                <a:pt x="617" y="278"/>
                              </a:lnTo>
                              <a:lnTo>
                                <a:pt x="613" y="276"/>
                              </a:lnTo>
                              <a:lnTo>
                                <a:pt x="568" y="256"/>
                              </a:lnTo>
                              <a:lnTo>
                                <a:pt x="513" y="246"/>
                              </a:lnTo>
                              <a:lnTo>
                                <a:pt x="457" y="246"/>
                              </a:lnTo>
                              <a:lnTo>
                                <a:pt x="409" y="254"/>
                              </a:lnTo>
                              <a:lnTo>
                                <a:pt x="375" y="266"/>
                              </a:lnTo>
                              <a:lnTo>
                                <a:pt x="362" y="270"/>
                              </a:lnTo>
                              <a:lnTo>
                                <a:pt x="346" y="276"/>
                              </a:lnTo>
                              <a:lnTo>
                                <a:pt x="323" y="284"/>
                              </a:lnTo>
                              <a:lnTo>
                                <a:pt x="295" y="292"/>
                              </a:lnTo>
                              <a:lnTo>
                                <a:pt x="263" y="298"/>
                              </a:lnTo>
                              <a:lnTo>
                                <a:pt x="207" y="302"/>
                              </a:lnTo>
                              <a:lnTo>
                                <a:pt x="143" y="304"/>
                              </a:lnTo>
                              <a:lnTo>
                                <a:pt x="68" y="304"/>
                              </a:lnTo>
                              <a:lnTo>
                                <a:pt x="0" y="306"/>
                              </a:lnTo>
                              <a:lnTo>
                                <a:pt x="20" y="310"/>
                              </a:lnTo>
                              <a:lnTo>
                                <a:pt x="103" y="316"/>
                              </a:lnTo>
                              <a:lnTo>
                                <a:pt x="167" y="318"/>
                              </a:lnTo>
                              <a:lnTo>
                                <a:pt x="225" y="322"/>
                              </a:lnTo>
                              <a:lnTo>
                                <a:pt x="267" y="326"/>
                              </a:lnTo>
                              <a:lnTo>
                                <a:pt x="283" y="326"/>
                              </a:lnTo>
                              <a:lnTo>
                                <a:pt x="285" y="324"/>
                              </a:lnTo>
                              <a:lnTo>
                                <a:pt x="288" y="324"/>
                              </a:lnTo>
                              <a:lnTo>
                                <a:pt x="292" y="320"/>
                              </a:lnTo>
                              <a:lnTo>
                                <a:pt x="294" y="320"/>
                              </a:lnTo>
                              <a:lnTo>
                                <a:pt x="297" y="318"/>
                              </a:lnTo>
                              <a:lnTo>
                                <a:pt x="298" y="316"/>
                              </a:lnTo>
                              <a:lnTo>
                                <a:pt x="303" y="314"/>
                              </a:lnTo>
                              <a:lnTo>
                                <a:pt x="308" y="310"/>
                              </a:lnTo>
                              <a:lnTo>
                                <a:pt x="315" y="306"/>
                              </a:lnTo>
                              <a:lnTo>
                                <a:pt x="322" y="304"/>
                              </a:lnTo>
                              <a:lnTo>
                                <a:pt x="326" y="302"/>
                              </a:lnTo>
                              <a:lnTo>
                                <a:pt x="404" y="278"/>
                              </a:lnTo>
                              <a:lnTo>
                                <a:pt x="474" y="276"/>
                              </a:lnTo>
                              <a:lnTo>
                                <a:pt x="530" y="286"/>
                              </a:lnTo>
                              <a:lnTo>
                                <a:pt x="565" y="300"/>
                              </a:lnTo>
                              <a:lnTo>
                                <a:pt x="568" y="300"/>
                              </a:lnTo>
                              <a:lnTo>
                                <a:pt x="571" y="302"/>
                              </a:lnTo>
                              <a:lnTo>
                                <a:pt x="574" y="304"/>
                              </a:lnTo>
                              <a:lnTo>
                                <a:pt x="575" y="304"/>
                              </a:lnTo>
                              <a:lnTo>
                                <a:pt x="622" y="334"/>
                              </a:lnTo>
                              <a:lnTo>
                                <a:pt x="663" y="372"/>
                              </a:lnTo>
                              <a:lnTo>
                                <a:pt x="700" y="410"/>
                              </a:lnTo>
                              <a:lnTo>
                                <a:pt x="731" y="442"/>
                              </a:lnTo>
                              <a:lnTo>
                                <a:pt x="742" y="450"/>
                              </a:lnTo>
                              <a:lnTo>
                                <a:pt x="756" y="462"/>
                              </a:lnTo>
                              <a:lnTo>
                                <a:pt x="772" y="472"/>
                              </a:lnTo>
                              <a:lnTo>
                                <a:pt x="799" y="486"/>
                              </a:lnTo>
                              <a:lnTo>
                                <a:pt x="807" y="490"/>
                              </a:lnTo>
                              <a:lnTo>
                                <a:pt x="816" y="492"/>
                              </a:lnTo>
                              <a:lnTo>
                                <a:pt x="833" y="512"/>
                              </a:lnTo>
                              <a:lnTo>
                                <a:pt x="869" y="546"/>
                              </a:lnTo>
                              <a:lnTo>
                                <a:pt x="923" y="586"/>
                              </a:lnTo>
                              <a:lnTo>
                                <a:pt x="997" y="628"/>
                              </a:lnTo>
                              <a:lnTo>
                                <a:pt x="999" y="628"/>
                              </a:lnTo>
                              <a:lnTo>
                                <a:pt x="1033" y="644"/>
                              </a:lnTo>
                              <a:lnTo>
                                <a:pt x="1070" y="658"/>
                              </a:lnTo>
                              <a:lnTo>
                                <a:pt x="1110" y="670"/>
                              </a:lnTo>
                              <a:lnTo>
                                <a:pt x="1153" y="680"/>
                              </a:lnTo>
                              <a:lnTo>
                                <a:pt x="1146" y="692"/>
                              </a:lnTo>
                              <a:lnTo>
                                <a:pt x="1140" y="702"/>
                              </a:lnTo>
                              <a:lnTo>
                                <a:pt x="1132" y="712"/>
                              </a:lnTo>
                              <a:lnTo>
                                <a:pt x="1086" y="760"/>
                              </a:lnTo>
                              <a:lnTo>
                                <a:pt x="1030" y="798"/>
                              </a:lnTo>
                              <a:lnTo>
                                <a:pt x="967" y="820"/>
                              </a:lnTo>
                              <a:lnTo>
                                <a:pt x="899" y="828"/>
                              </a:lnTo>
                              <a:lnTo>
                                <a:pt x="857" y="826"/>
                              </a:lnTo>
                              <a:lnTo>
                                <a:pt x="816" y="818"/>
                              </a:lnTo>
                              <a:lnTo>
                                <a:pt x="778" y="804"/>
                              </a:lnTo>
                              <a:lnTo>
                                <a:pt x="743" y="786"/>
                              </a:lnTo>
                              <a:lnTo>
                                <a:pt x="707" y="760"/>
                              </a:lnTo>
                              <a:lnTo>
                                <a:pt x="676" y="728"/>
                              </a:lnTo>
                              <a:lnTo>
                                <a:pt x="663" y="710"/>
                              </a:lnTo>
                              <a:lnTo>
                                <a:pt x="650" y="692"/>
                              </a:lnTo>
                              <a:lnTo>
                                <a:pt x="631" y="652"/>
                              </a:lnTo>
                              <a:lnTo>
                                <a:pt x="589" y="552"/>
                              </a:lnTo>
                              <a:lnTo>
                                <a:pt x="556" y="494"/>
                              </a:lnTo>
                              <a:lnTo>
                                <a:pt x="533" y="466"/>
                              </a:lnTo>
                              <a:lnTo>
                                <a:pt x="522" y="458"/>
                              </a:lnTo>
                              <a:lnTo>
                                <a:pt x="521" y="458"/>
                              </a:lnTo>
                              <a:lnTo>
                                <a:pt x="558" y="524"/>
                              </a:lnTo>
                              <a:lnTo>
                                <a:pt x="581" y="586"/>
                              </a:lnTo>
                              <a:lnTo>
                                <a:pt x="593" y="632"/>
                              </a:lnTo>
                              <a:lnTo>
                                <a:pt x="596" y="652"/>
                              </a:lnTo>
                              <a:lnTo>
                                <a:pt x="597" y="654"/>
                              </a:lnTo>
                              <a:lnTo>
                                <a:pt x="599" y="660"/>
                              </a:lnTo>
                              <a:lnTo>
                                <a:pt x="489" y="774"/>
                              </a:lnTo>
                              <a:lnTo>
                                <a:pt x="585" y="710"/>
                              </a:lnTo>
                              <a:lnTo>
                                <a:pt x="619" y="710"/>
                              </a:lnTo>
                              <a:lnTo>
                                <a:pt x="633" y="738"/>
                              </a:lnTo>
                              <a:lnTo>
                                <a:pt x="651" y="762"/>
                              </a:lnTo>
                              <a:lnTo>
                                <a:pt x="670" y="784"/>
                              </a:lnTo>
                              <a:lnTo>
                                <a:pt x="692" y="804"/>
                              </a:lnTo>
                              <a:lnTo>
                                <a:pt x="279" y="804"/>
                              </a:lnTo>
                              <a:lnTo>
                                <a:pt x="483" y="588"/>
                              </a:lnTo>
                              <a:lnTo>
                                <a:pt x="505" y="554"/>
                              </a:lnTo>
                              <a:lnTo>
                                <a:pt x="516" y="520"/>
                              </a:lnTo>
                              <a:lnTo>
                                <a:pt x="515" y="484"/>
                              </a:lnTo>
                              <a:lnTo>
                                <a:pt x="505" y="448"/>
                              </a:lnTo>
                              <a:lnTo>
                                <a:pt x="501" y="440"/>
                              </a:lnTo>
                              <a:lnTo>
                                <a:pt x="496" y="430"/>
                              </a:lnTo>
                              <a:lnTo>
                                <a:pt x="483" y="412"/>
                              </a:lnTo>
                              <a:lnTo>
                                <a:pt x="475" y="402"/>
                              </a:lnTo>
                              <a:lnTo>
                                <a:pt x="466" y="394"/>
                              </a:lnTo>
                              <a:lnTo>
                                <a:pt x="459" y="386"/>
                              </a:lnTo>
                              <a:lnTo>
                                <a:pt x="451" y="380"/>
                              </a:lnTo>
                              <a:lnTo>
                                <a:pt x="440" y="374"/>
                              </a:lnTo>
                              <a:lnTo>
                                <a:pt x="403" y="356"/>
                              </a:lnTo>
                              <a:lnTo>
                                <a:pt x="369" y="348"/>
                              </a:lnTo>
                              <a:lnTo>
                                <a:pt x="341" y="348"/>
                              </a:lnTo>
                              <a:lnTo>
                                <a:pt x="325" y="352"/>
                              </a:lnTo>
                              <a:lnTo>
                                <a:pt x="322" y="352"/>
                              </a:lnTo>
                              <a:lnTo>
                                <a:pt x="364" y="360"/>
                              </a:lnTo>
                              <a:lnTo>
                                <a:pt x="400" y="374"/>
                              </a:lnTo>
                              <a:lnTo>
                                <a:pt x="430" y="394"/>
                              </a:lnTo>
                              <a:lnTo>
                                <a:pt x="453" y="422"/>
                              </a:lnTo>
                              <a:lnTo>
                                <a:pt x="456" y="426"/>
                              </a:lnTo>
                              <a:lnTo>
                                <a:pt x="458" y="432"/>
                              </a:lnTo>
                              <a:lnTo>
                                <a:pt x="461" y="436"/>
                              </a:lnTo>
                              <a:lnTo>
                                <a:pt x="472" y="492"/>
                              </a:lnTo>
                              <a:lnTo>
                                <a:pt x="459" y="540"/>
                              </a:lnTo>
                              <a:lnTo>
                                <a:pt x="439" y="572"/>
                              </a:lnTo>
                              <a:lnTo>
                                <a:pt x="429" y="582"/>
                              </a:lnTo>
                              <a:lnTo>
                                <a:pt x="354" y="658"/>
                              </a:lnTo>
                              <a:lnTo>
                                <a:pt x="196" y="826"/>
                              </a:lnTo>
                              <a:lnTo>
                                <a:pt x="166" y="858"/>
                              </a:lnTo>
                              <a:lnTo>
                                <a:pt x="787" y="858"/>
                              </a:lnTo>
                              <a:lnTo>
                                <a:pt x="810" y="866"/>
                              </a:lnTo>
                              <a:lnTo>
                                <a:pt x="859" y="874"/>
                              </a:lnTo>
                              <a:lnTo>
                                <a:pt x="884" y="874"/>
                              </a:lnTo>
                              <a:lnTo>
                                <a:pt x="951" y="868"/>
                              </a:lnTo>
                              <a:lnTo>
                                <a:pt x="1013" y="846"/>
                              </a:lnTo>
                              <a:lnTo>
                                <a:pt x="1040" y="828"/>
                              </a:lnTo>
                              <a:lnTo>
                                <a:pt x="1068" y="810"/>
                              </a:lnTo>
                              <a:lnTo>
                                <a:pt x="1114" y="764"/>
                              </a:lnTo>
                              <a:lnTo>
                                <a:pt x="1114" y="766"/>
                              </a:lnTo>
                              <a:lnTo>
                                <a:pt x="1159" y="808"/>
                              </a:lnTo>
                              <a:lnTo>
                                <a:pt x="1212" y="842"/>
                              </a:lnTo>
                              <a:lnTo>
                                <a:pt x="1271" y="864"/>
                              </a:lnTo>
                              <a:lnTo>
                                <a:pt x="1335" y="872"/>
                              </a:lnTo>
                              <a:lnTo>
                                <a:pt x="1401" y="864"/>
                              </a:lnTo>
                              <a:lnTo>
                                <a:pt x="1462" y="844"/>
                              </a:lnTo>
                              <a:lnTo>
                                <a:pt x="1481" y="832"/>
                              </a:lnTo>
                              <a:lnTo>
                                <a:pt x="1515" y="810"/>
                              </a:lnTo>
                              <a:lnTo>
                                <a:pt x="1561" y="766"/>
                              </a:lnTo>
                              <a:lnTo>
                                <a:pt x="1597" y="788"/>
                              </a:lnTo>
                              <a:lnTo>
                                <a:pt x="1627" y="814"/>
                              </a:lnTo>
                              <a:lnTo>
                                <a:pt x="1654" y="842"/>
                              </a:lnTo>
                              <a:lnTo>
                                <a:pt x="1678" y="8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5" y="601"/>
                          <a:ext cx="79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1" y="409"/>
                          <a:ext cx="4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2"/>
                      <wps:cNvSpPr>
                        <a:spLocks/>
                      </wps:cNvSpPr>
                      <wps:spPr bwMode="auto">
                        <a:xfrm>
                          <a:off x="717" y="173"/>
                          <a:ext cx="856" cy="412"/>
                        </a:xfrm>
                        <a:custGeom>
                          <a:avLst/>
                          <a:gdLst>
                            <a:gd name="T0" fmla="+- 0 1573 718"/>
                            <a:gd name="T1" fmla="*/ T0 w 856"/>
                            <a:gd name="T2" fmla="+- 0 174 174"/>
                            <a:gd name="T3" fmla="*/ 174 h 412"/>
                            <a:gd name="T4" fmla="+- 0 1482 718"/>
                            <a:gd name="T5" fmla="*/ T4 w 856"/>
                            <a:gd name="T6" fmla="+- 0 220 174"/>
                            <a:gd name="T7" fmla="*/ 220 h 412"/>
                            <a:gd name="T8" fmla="+- 0 1410 718"/>
                            <a:gd name="T9" fmla="*/ T8 w 856"/>
                            <a:gd name="T10" fmla="+- 0 246 174"/>
                            <a:gd name="T11" fmla="*/ 246 h 412"/>
                            <a:gd name="T12" fmla="+- 0 1316 718"/>
                            <a:gd name="T13" fmla="*/ T12 w 856"/>
                            <a:gd name="T14" fmla="+- 0 272 174"/>
                            <a:gd name="T15" fmla="*/ 272 h 412"/>
                            <a:gd name="T16" fmla="+- 0 1233 718"/>
                            <a:gd name="T17" fmla="*/ T16 w 856"/>
                            <a:gd name="T18" fmla="+- 0 292 174"/>
                            <a:gd name="T19" fmla="*/ 292 h 412"/>
                            <a:gd name="T20" fmla="+- 0 1148 718"/>
                            <a:gd name="T21" fmla="*/ T20 w 856"/>
                            <a:gd name="T22" fmla="+- 0 312 174"/>
                            <a:gd name="T23" fmla="*/ 312 h 412"/>
                            <a:gd name="T24" fmla="+- 0 1064 718"/>
                            <a:gd name="T25" fmla="*/ T24 w 856"/>
                            <a:gd name="T26" fmla="+- 0 332 174"/>
                            <a:gd name="T27" fmla="*/ 332 h 412"/>
                            <a:gd name="T28" fmla="+- 0 981 718"/>
                            <a:gd name="T29" fmla="*/ T28 w 856"/>
                            <a:gd name="T30" fmla="+- 0 355 174"/>
                            <a:gd name="T31" fmla="*/ 355 h 412"/>
                            <a:gd name="T32" fmla="+- 0 902 718"/>
                            <a:gd name="T33" fmla="*/ T32 w 856"/>
                            <a:gd name="T34" fmla="+- 0 382 174"/>
                            <a:gd name="T35" fmla="*/ 382 h 412"/>
                            <a:gd name="T36" fmla="+- 0 828 718"/>
                            <a:gd name="T37" fmla="*/ T36 w 856"/>
                            <a:gd name="T38" fmla="+- 0 415 174"/>
                            <a:gd name="T39" fmla="*/ 415 h 412"/>
                            <a:gd name="T40" fmla="+- 0 770 718"/>
                            <a:gd name="T41" fmla="*/ T40 w 856"/>
                            <a:gd name="T42" fmla="+- 0 448 174"/>
                            <a:gd name="T43" fmla="*/ 448 h 412"/>
                            <a:gd name="T44" fmla="+- 0 718 718"/>
                            <a:gd name="T45" fmla="*/ T44 w 856"/>
                            <a:gd name="T46" fmla="+- 0 487 174"/>
                            <a:gd name="T47" fmla="*/ 487 h 412"/>
                            <a:gd name="T48" fmla="+- 0 774 718"/>
                            <a:gd name="T49" fmla="*/ T48 w 856"/>
                            <a:gd name="T50" fmla="+- 0 542 174"/>
                            <a:gd name="T51" fmla="*/ 542 h 412"/>
                            <a:gd name="T52" fmla="+- 0 844 718"/>
                            <a:gd name="T53" fmla="*/ T52 w 856"/>
                            <a:gd name="T54" fmla="+- 0 584 174"/>
                            <a:gd name="T55" fmla="*/ 584 h 412"/>
                            <a:gd name="T56" fmla="+- 0 848 718"/>
                            <a:gd name="T57" fmla="*/ T56 w 856"/>
                            <a:gd name="T58" fmla="+- 0 586 174"/>
                            <a:gd name="T59" fmla="*/ 586 h 412"/>
                            <a:gd name="T60" fmla="+- 0 851 718"/>
                            <a:gd name="T61" fmla="*/ T60 w 856"/>
                            <a:gd name="T62" fmla="+- 0 503 174"/>
                            <a:gd name="T63" fmla="*/ 503 h 412"/>
                            <a:gd name="T64" fmla="+- 0 879 718"/>
                            <a:gd name="T65" fmla="*/ T64 w 856"/>
                            <a:gd name="T66" fmla="+- 0 451 174"/>
                            <a:gd name="T67" fmla="*/ 451 h 412"/>
                            <a:gd name="T68" fmla="+- 0 954 718"/>
                            <a:gd name="T69" fmla="*/ T68 w 856"/>
                            <a:gd name="T70" fmla="+- 0 411 174"/>
                            <a:gd name="T71" fmla="*/ 411 h 412"/>
                            <a:gd name="T72" fmla="+- 0 1102 718"/>
                            <a:gd name="T73" fmla="*/ T72 w 856"/>
                            <a:gd name="T74" fmla="+- 0 360 174"/>
                            <a:gd name="T75" fmla="*/ 360 h 412"/>
                            <a:gd name="T76" fmla="+- 0 1195 718"/>
                            <a:gd name="T77" fmla="*/ T76 w 856"/>
                            <a:gd name="T78" fmla="+- 0 331 174"/>
                            <a:gd name="T79" fmla="*/ 331 h 412"/>
                            <a:gd name="T80" fmla="+- 0 1348 718"/>
                            <a:gd name="T81" fmla="*/ T80 w 856"/>
                            <a:gd name="T82" fmla="+- 0 288 174"/>
                            <a:gd name="T83" fmla="*/ 288 h 412"/>
                            <a:gd name="T84" fmla="+- 0 1412 718"/>
                            <a:gd name="T85" fmla="*/ T84 w 856"/>
                            <a:gd name="T86" fmla="+- 0 268 174"/>
                            <a:gd name="T87" fmla="*/ 268 h 412"/>
                            <a:gd name="T88" fmla="+- 0 1469 718"/>
                            <a:gd name="T89" fmla="*/ T88 w 856"/>
                            <a:gd name="T90" fmla="+- 0 244 174"/>
                            <a:gd name="T91" fmla="*/ 244 h 412"/>
                            <a:gd name="T92" fmla="+- 0 1522 718"/>
                            <a:gd name="T93" fmla="*/ T92 w 856"/>
                            <a:gd name="T94" fmla="+- 0 214 174"/>
                            <a:gd name="T95" fmla="*/ 214 h 412"/>
                            <a:gd name="T96" fmla="+- 0 1573 718"/>
                            <a:gd name="T97" fmla="*/ T96 w 856"/>
                            <a:gd name="T98" fmla="+- 0 174 174"/>
                            <a:gd name="T99" fmla="*/ 1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6" h="412">
                              <a:moveTo>
                                <a:pt x="855" y="0"/>
                              </a:moveTo>
                              <a:lnTo>
                                <a:pt x="764" y="46"/>
                              </a:lnTo>
                              <a:lnTo>
                                <a:pt x="692" y="72"/>
                              </a:lnTo>
                              <a:lnTo>
                                <a:pt x="598" y="98"/>
                              </a:lnTo>
                              <a:lnTo>
                                <a:pt x="515" y="118"/>
                              </a:lnTo>
                              <a:lnTo>
                                <a:pt x="430" y="138"/>
                              </a:lnTo>
                              <a:lnTo>
                                <a:pt x="346" y="158"/>
                              </a:lnTo>
                              <a:lnTo>
                                <a:pt x="263" y="181"/>
                              </a:lnTo>
                              <a:lnTo>
                                <a:pt x="184" y="208"/>
                              </a:lnTo>
                              <a:lnTo>
                                <a:pt x="110" y="241"/>
                              </a:lnTo>
                              <a:lnTo>
                                <a:pt x="52" y="274"/>
                              </a:lnTo>
                              <a:lnTo>
                                <a:pt x="0" y="313"/>
                              </a:lnTo>
                              <a:lnTo>
                                <a:pt x="56" y="368"/>
                              </a:lnTo>
                              <a:lnTo>
                                <a:pt x="126" y="410"/>
                              </a:lnTo>
                              <a:lnTo>
                                <a:pt x="130" y="412"/>
                              </a:lnTo>
                              <a:lnTo>
                                <a:pt x="133" y="329"/>
                              </a:lnTo>
                              <a:lnTo>
                                <a:pt x="161" y="277"/>
                              </a:lnTo>
                              <a:lnTo>
                                <a:pt x="236" y="237"/>
                              </a:lnTo>
                              <a:lnTo>
                                <a:pt x="384" y="186"/>
                              </a:lnTo>
                              <a:lnTo>
                                <a:pt x="477" y="157"/>
                              </a:lnTo>
                              <a:lnTo>
                                <a:pt x="630" y="114"/>
                              </a:lnTo>
                              <a:lnTo>
                                <a:pt x="694" y="94"/>
                              </a:lnTo>
                              <a:lnTo>
                                <a:pt x="751" y="70"/>
                              </a:lnTo>
                              <a:lnTo>
                                <a:pt x="804" y="40"/>
                              </a:lnTo>
                              <a:lnTo>
                                <a:pt x="855" y="0"/>
                              </a:lnTo>
                              <a:close/>
                            </a:path>
                          </a:pathLst>
                        </a:custGeom>
                        <a:solidFill>
                          <a:srgbClr val="E9A326">
                            <a:alpha val="6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847" y="293"/>
                          <a:ext cx="638" cy="312"/>
                        </a:xfrm>
                        <a:custGeom>
                          <a:avLst/>
                          <a:gdLst>
                            <a:gd name="T0" fmla="+- 0 1485 848"/>
                            <a:gd name="T1" fmla="*/ T0 w 638"/>
                            <a:gd name="T2" fmla="+- 0 293 293"/>
                            <a:gd name="T3" fmla="*/ 293 h 312"/>
                            <a:gd name="T4" fmla="+- 0 1404 848"/>
                            <a:gd name="T5" fmla="*/ T4 w 638"/>
                            <a:gd name="T6" fmla="+- 0 345 293"/>
                            <a:gd name="T7" fmla="*/ 345 h 312"/>
                            <a:gd name="T8" fmla="+- 0 1323 848"/>
                            <a:gd name="T9" fmla="*/ T8 w 638"/>
                            <a:gd name="T10" fmla="+- 0 383 293"/>
                            <a:gd name="T11" fmla="*/ 383 h 312"/>
                            <a:gd name="T12" fmla="+- 0 1242 848"/>
                            <a:gd name="T13" fmla="*/ T12 w 638"/>
                            <a:gd name="T14" fmla="+- 0 411 293"/>
                            <a:gd name="T15" fmla="*/ 411 h 312"/>
                            <a:gd name="T16" fmla="+- 0 1160 848"/>
                            <a:gd name="T17" fmla="*/ T16 w 638"/>
                            <a:gd name="T18" fmla="+- 0 433 293"/>
                            <a:gd name="T19" fmla="*/ 433 h 312"/>
                            <a:gd name="T20" fmla="+- 0 1133 848"/>
                            <a:gd name="T21" fmla="*/ T20 w 638"/>
                            <a:gd name="T22" fmla="+- 0 440 293"/>
                            <a:gd name="T23" fmla="*/ 440 h 312"/>
                            <a:gd name="T24" fmla="+- 0 1107 848"/>
                            <a:gd name="T25" fmla="*/ T24 w 638"/>
                            <a:gd name="T26" fmla="+- 0 447 293"/>
                            <a:gd name="T27" fmla="*/ 447 h 312"/>
                            <a:gd name="T28" fmla="+- 0 1009 848"/>
                            <a:gd name="T29" fmla="*/ T28 w 638"/>
                            <a:gd name="T30" fmla="+- 0 481 293"/>
                            <a:gd name="T31" fmla="*/ 481 h 312"/>
                            <a:gd name="T32" fmla="+- 0 952 848"/>
                            <a:gd name="T33" fmla="*/ T32 w 638"/>
                            <a:gd name="T34" fmla="+- 0 505 293"/>
                            <a:gd name="T35" fmla="*/ 505 h 312"/>
                            <a:gd name="T36" fmla="+- 0 893 848"/>
                            <a:gd name="T37" fmla="*/ T36 w 638"/>
                            <a:gd name="T38" fmla="+- 0 540 293"/>
                            <a:gd name="T39" fmla="*/ 540 h 312"/>
                            <a:gd name="T40" fmla="+- 0 848 848"/>
                            <a:gd name="T41" fmla="*/ T40 w 638"/>
                            <a:gd name="T42" fmla="+- 0 586 293"/>
                            <a:gd name="T43" fmla="*/ 586 h 312"/>
                            <a:gd name="T44" fmla="+- 0 871 848"/>
                            <a:gd name="T45" fmla="*/ T44 w 638"/>
                            <a:gd name="T46" fmla="+- 0 593 293"/>
                            <a:gd name="T47" fmla="*/ 593 h 312"/>
                            <a:gd name="T48" fmla="+- 0 898 848"/>
                            <a:gd name="T49" fmla="*/ T48 w 638"/>
                            <a:gd name="T50" fmla="+- 0 599 293"/>
                            <a:gd name="T51" fmla="*/ 599 h 312"/>
                            <a:gd name="T52" fmla="+- 0 928 848"/>
                            <a:gd name="T53" fmla="*/ T52 w 638"/>
                            <a:gd name="T54" fmla="+- 0 603 293"/>
                            <a:gd name="T55" fmla="*/ 603 h 312"/>
                            <a:gd name="T56" fmla="+- 0 962 848"/>
                            <a:gd name="T57" fmla="*/ T56 w 638"/>
                            <a:gd name="T58" fmla="+- 0 605 293"/>
                            <a:gd name="T59" fmla="*/ 605 h 312"/>
                            <a:gd name="T60" fmla="+- 0 983 848"/>
                            <a:gd name="T61" fmla="*/ T60 w 638"/>
                            <a:gd name="T62" fmla="+- 0 581 293"/>
                            <a:gd name="T63" fmla="*/ 581 h 312"/>
                            <a:gd name="T64" fmla="+- 0 1023 848"/>
                            <a:gd name="T65" fmla="*/ T64 w 638"/>
                            <a:gd name="T66" fmla="+- 0 548 293"/>
                            <a:gd name="T67" fmla="*/ 548 h 312"/>
                            <a:gd name="T68" fmla="+- 0 1085 848"/>
                            <a:gd name="T69" fmla="*/ T68 w 638"/>
                            <a:gd name="T70" fmla="+- 0 511 293"/>
                            <a:gd name="T71" fmla="*/ 511 h 312"/>
                            <a:gd name="T72" fmla="+- 0 1171 848"/>
                            <a:gd name="T73" fmla="*/ T72 w 638"/>
                            <a:gd name="T74" fmla="+- 0 479 293"/>
                            <a:gd name="T75" fmla="*/ 479 h 312"/>
                            <a:gd name="T76" fmla="+- 0 1255 848"/>
                            <a:gd name="T77" fmla="*/ T76 w 638"/>
                            <a:gd name="T78" fmla="+- 0 452 293"/>
                            <a:gd name="T79" fmla="*/ 452 h 312"/>
                            <a:gd name="T80" fmla="+- 0 1327 848"/>
                            <a:gd name="T81" fmla="*/ T80 w 638"/>
                            <a:gd name="T82" fmla="+- 0 419 293"/>
                            <a:gd name="T83" fmla="*/ 419 h 312"/>
                            <a:gd name="T84" fmla="+- 0 1387 848"/>
                            <a:gd name="T85" fmla="*/ T84 w 638"/>
                            <a:gd name="T86" fmla="+- 0 382 293"/>
                            <a:gd name="T87" fmla="*/ 382 h 312"/>
                            <a:gd name="T88" fmla="+- 0 1439 848"/>
                            <a:gd name="T89" fmla="*/ T88 w 638"/>
                            <a:gd name="T90" fmla="+- 0 339 293"/>
                            <a:gd name="T91" fmla="*/ 339 h 312"/>
                            <a:gd name="T92" fmla="+- 0 1485 848"/>
                            <a:gd name="T93" fmla="*/ T92 w 638"/>
                            <a:gd name="T94" fmla="+- 0 293 293"/>
                            <a:gd name="T95" fmla="*/ 29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8" h="312">
                              <a:moveTo>
                                <a:pt x="637" y="0"/>
                              </a:moveTo>
                              <a:lnTo>
                                <a:pt x="556" y="52"/>
                              </a:lnTo>
                              <a:lnTo>
                                <a:pt x="475" y="90"/>
                              </a:lnTo>
                              <a:lnTo>
                                <a:pt x="394" y="118"/>
                              </a:lnTo>
                              <a:lnTo>
                                <a:pt x="312" y="140"/>
                              </a:lnTo>
                              <a:lnTo>
                                <a:pt x="285" y="147"/>
                              </a:lnTo>
                              <a:lnTo>
                                <a:pt x="259" y="154"/>
                              </a:lnTo>
                              <a:lnTo>
                                <a:pt x="161" y="188"/>
                              </a:lnTo>
                              <a:lnTo>
                                <a:pt x="104" y="212"/>
                              </a:lnTo>
                              <a:lnTo>
                                <a:pt x="45" y="247"/>
                              </a:lnTo>
                              <a:lnTo>
                                <a:pt x="0" y="293"/>
                              </a:lnTo>
                              <a:lnTo>
                                <a:pt x="23" y="300"/>
                              </a:lnTo>
                              <a:lnTo>
                                <a:pt x="50" y="306"/>
                              </a:lnTo>
                              <a:lnTo>
                                <a:pt x="80" y="310"/>
                              </a:lnTo>
                              <a:lnTo>
                                <a:pt x="114" y="312"/>
                              </a:lnTo>
                              <a:lnTo>
                                <a:pt x="135" y="288"/>
                              </a:lnTo>
                              <a:lnTo>
                                <a:pt x="175" y="255"/>
                              </a:lnTo>
                              <a:lnTo>
                                <a:pt x="237" y="218"/>
                              </a:lnTo>
                              <a:lnTo>
                                <a:pt x="323" y="186"/>
                              </a:lnTo>
                              <a:lnTo>
                                <a:pt x="407" y="159"/>
                              </a:lnTo>
                              <a:lnTo>
                                <a:pt x="479" y="126"/>
                              </a:lnTo>
                              <a:lnTo>
                                <a:pt x="539" y="89"/>
                              </a:lnTo>
                              <a:lnTo>
                                <a:pt x="591" y="46"/>
                              </a:lnTo>
                              <a:lnTo>
                                <a:pt x="637" y="0"/>
                              </a:lnTo>
                              <a:close/>
                            </a:path>
                          </a:pathLst>
                        </a:custGeom>
                        <a:solidFill>
                          <a:srgbClr val="117D89">
                            <a:alpha val="56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 y="762"/>
                          <a:ext cx="53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1" y="424"/>
                          <a:ext cx="2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6"/>
                      <wps:cNvSpPr>
                        <a:spLocks/>
                      </wps:cNvSpPr>
                      <wps:spPr bwMode="auto">
                        <a:xfrm>
                          <a:off x="327" y="486"/>
                          <a:ext cx="133" cy="84"/>
                        </a:xfrm>
                        <a:custGeom>
                          <a:avLst/>
                          <a:gdLst>
                            <a:gd name="T0" fmla="+- 0 458 328"/>
                            <a:gd name="T1" fmla="*/ T0 w 133"/>
                            <a:gd name="T2" fmla="+- 0 565 487"/>
                            <a:gd name="T3" fmla="*/ 565 h 84"/>
                            <a:gd name="T4" fmla="+- 0 433 328"/>
                            <a:gd name="T5" fmla="*/ T4 w 133"/>
                            <a:gd name="T6" fmla="+- 0 565 487"/>
                            <a:gd name="T7" fmla="*/ 565 h 84"/>
                            <a:gd name="T8" fmla="+- 0 448 328"/>
                            <a:gd name="T9" fmla="*/ T8 w 133"/>
                            <a:gd name="T10" fmla="+- 0 568 487"/>
                            <a:gd name="T11" fmla="*/ 568 h 84"/>
                            <a:gd name="T12" fmla="+- 0 461 328"/>
                            <a:gd name="T13" fmla="*/ T12 w 133"/>
                            <a:gd name="T14" fmla="+- 0 570 487"/>
                            <a:gd name="T15" fmla="*/ 570 h 84"/>
                            <a:gd name="T16" fmla="+- 0 458 328"/>
                            <a:gd name="T17" fmla="*/ T16 w 133"/>
                            <a:gd name="T18" fmla="+- 0 565 487"/>
                            <a:gd name="T19" fmla="*/ 565 h 84"/>
                            <a:gd name="T20" fmla="+- 0 328 328"/>
                            <a:gd name="T21" fmla="*/ T20 w 133"/>
                            <a:gd name="T22" fmla="+- 0 487 487"/>
                            <a:gd name="T23" fmla="*/ 487 h 84"/>
                            <a:gd name="T24" fmla="+- 0 345 328"/>
                            <a:gd name="T25" fmla="*/ T24 w 133"/>
                            <a:gd name="T26" fmla="+- 0 493 487"/>
                            <a:gd name="T27" fmla="*/ 493 h 84"/>
                            <a:gd name="T28" fmla="+- 0 367 328"/>
                            <a:gd name="T29" fmla="*/ T28 w 133"/>
                            <a:gd name="T30" fmla="+- 0 506 487"/>
                            <a:gd name="T31" fmla="*/ 506 h 84"/>
                            <a:gd name="T32" fmla="+- 0 390 328"/>
                            <a:gd name="T33" fmla="*/ T32 w 133"/>
                            <a:gd name="T34" fmla="+- 0 530 487"/>
                            <a:gd name="T35" fmla="*/ 530 h 84"/>
                            <a:gd name="T36" fmla="+- 0 412 328"/>
                            <a:gd name="T37" fmla="*/ T36 w 133"/>
                            <a:gd name="T38" fmla="+- 0 567 487"/>
                            <a:gd name="T39" fmla="*/ 567 h 84"/>
                            <a:gd name="T40" fmla="+- 0 433 328"/>
                            <a:gd name="T41" fmla="*/ T40 w 133"/>
                            <a:gd name="T42" fmla="+- 0 565 487"/>
                            <a:gd name="T43" fmla="*/ 565 h 84"/>
                            <a:gd name="T44" fmla="+- 0 458 328"/>
                            <a:gd name="T45" fmla="*/ T44 w 133"/>
                            <a:gd name="T46" fmla="+- 0 565 487"/>
                            <a:gd name="T47" fmla="*/ 565 h 84"/>
                            <a:gd name="T48" fmla="+- 0 456 328"/>
                            <a:gd name="T49" fmla="*/ T48 w 133"/>
                            <a:gd name="T50" fmla="+- 0 560 487"/>
                            <a:gd name="T51" fmla="*/ 560 h 84"/>
                            <a:gd name="T52" fmla="+- 0 453 328"/>
                            <a:gd name="T53" fmla="*/ T52 w 133"/>
                            <a:gd name="T54" fmla="+- 0 555 487"/>
                            <a:gd name="T55" fmla="*/ 555 h 84"/>
                            <a:gd name="T56" fmla="+- 0 431 328"/>
                            <a:gd name="T57" fmla="*/ T56 w 133"/>
                            <a:gd name="T58" fmla="+- 0 529 487"/>
                            <a:gd name="T59" fmla="*/ 529 h 84"/>
                            <a:gd name="T60" fmla="+- 0 402 328"/>
                            <a:gd name="T61" fmla="*/ T60 w 133"/>
                            <a:gd name="T62" fmla="+- 0 509 487"/>
                            <a:gd name="T63" fmla="*/ 509 h 84"/>
                            <a:gd name="T64" fmla="+- 0 368 328"/>
                            <a:gd name="T65" fmla="*/ T64 w 133"/>
                            <a:gd name="T66" fmla="+- 0 494 487"/>
                            <a:gd name="T67" fmla="*/ 494 h 84"/>
                            <a:gd name="T68" fmla="+- 0 328 328"/>
                            <a:gd name="T69" fmla="*/ T68 w 133"/>
                            <a:gd name="T70" fmla="+- 0 487 487"/>
                            <a:gd name="T71" fmla="*/ 48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 h="84">
                              <a:moveTo>
                                <a:pt x="130" y="78"/>
                              </a:moveTo>
                              <a:lnTo>
                                <a:pt x="105" y="78"/>
                              </a:lnTo>
                              <a:lnTo>
                                <a:pt x="120" y="81"/>
                              </a:lnTo>
                              <a:lnTo>
                                <a:pt x="133" y="83"/>
                              </a:lnTo>
                              <a:lnTo>
                                <a:pt x="130" y="78"/>
                              </a:lnTo>
                              <a:close/>
                              <a:moveTo>
                                <a:pt x="0" y="0"/>
                              </a:moveTo>
                              <a:lnTo>
                                <a:pt x="17" y="6"/>
                              </a:lnTo>
                              <a:lnTo>
                                <a:pt x="39" y="19"/>
                              </a:lnTo>
                              <a:lnTo>
                                <a:pt x="62" y="43"/>
                              </a:lnTo>
                              <a:lnTo>
                                <a:pt x="84" y="80"/>
                              </a:lnTo>
                              <a:lnTo>
                                <a:pt x="105" y="78"/>
                              </a:lnTo>
                              <a:lnTo>
                                <a:pt x="130" y="78"/>
                              </a:lnTo>
                              <a:lnTo>
                                <a:pt x="128" y="73"/>
                              </a:lnTo>
                              <a:lnTo>
                                <a:pt x="125" y="68"/>
                              </a:lnTo>
                              <a:lnTo>
                                <a:pt x="103" y="42"/>
                              </a:lnTo>
                              <a:lnTo>
                                <a:pt x="74" y="22"/>
                              </a:lnTo>
                              <a:lnTo>
                                <a:pt x="40" y="7"/>
                              </a:lnTo>
                              <a:lnTo>
                                <a:pt x="0" y="0"/>
                              </a:lnTo>
                              <a:close/>
                            </a:path>
                          </a:pathLst>
                        </a:custGeom>
                        <a:solidFill>
                          <a:srgbClr val="131819">
                            <a:alpha val="3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2" y="649"/>
                          <a:ext cx="3"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8"/>
                      <wps:cNvSpPr>
                        <a:spLocks/>
                      </wps:cNvSpPr>
                      <wps:spPr bwMode="auto">
                        <a:xfrm>
                          <a:off x="322" y="582"/>
                          <a:ext cx="370" cy="357"/>
                        </a:xfrm>
                        <a:custGeom>
                          <a:avLst/>
                          <a:gdLst>
                            <a:gd name="T0" fmla="+- 0 325 322"/>
                            <a:gd name="T1" fmla="*/ T0 w 370"/>
                            <a:gd name="T2" fmla="+- 0 650 583"/>
                            <a:gd name="T3" fmla="*/ 650 h 357"/>
                            <a:gd name="T4" fmla="+- 0 324 322"/>
                            <a:gd name="T5" fmla="*/ T4 w 370"/>
                            <a:gd name="T6" fmla="+- 0 650 583"/>
                            <a:gd name="T7" fmla="*/ 650 h 357"/>
                            <a:gd name="T8" fmla="+- 0 323 322"/>
                            <a:gd name="T9" fmla="*/ T8 w 370"/>
                            <a:gd name="T10" fmla="+- 0 650 583"/>
                            <a:gd name="T11" fmla="*/ 650 h 357"/>
                            <a:gd name="T12" fmla="+- 0 322 322"/>
                            <a:gd name="T13" fmla="*/ T12 w 370"/>
                            <a:gd name="T14" fmla="+- 0 650 583"/>
                            <a:gd name="T15" fmla="*/ 650 h 357"/>
                            <a:gd name="T16" fmla="+- 0 323 322"/>
                            <a:gd name="T17" fmla="*/ T16 w 370"/>
                            <a:gd name="T18" fmla="+- 0 650 583"/>
                            <a:gd name="T19" fmla="*/ 650 h 357"/>
                            <a:gd name="T20" fmla="+- 0 325 322"/>
                            <a:gd name="T21" fmla="*/ T20 w 370"/>
                            <a:gd name="T22" fmla="+- 0 650 583"/>
                            <a:gd name="T23" fmla="*/ 650 h 357"/>
                            <a:gd name="T24" fmla="+- 0 599 322"/>
                            <a:gd name="T25" fmla="*/ T24 w 370"/>
                            <a:gd name="T26" fmla="+- 0 795 583"/>
                            <a:gd name="T27" fmla="*/ 795 h 357"/>
                            <a:gd name="T28" fmla="+- 0 597 322"/>
                            <a:gd name="T29" fmla="*/ T28 w 370"/>
                            <a:gd name="T30" fmla="+- 0 789 583"/>
                            <a:gd name="T31" fmla="*/ 789 h 357"/>
                            <a:gd name="T32" fmla="+- 0 596 322"/>
                            <a:gd name="T33" fmla="*/ T32 w 370"/>
                            <a:gd name="T34" fmla="+- 0 786 583"/>
                            <a:gd name="T35" fmla="*/ 786 h 357"/>
                            <a:gd name="T36" fmla="+- 0 587 322"/>
                            <a:gd name="T37" fmla="*/ T36 w 370"/>
                            <a:gd name="T38" fmla="+- 0 720 583"/>
                            <a:gd name="T39" fmla="*/ 720 h 357"/>
                            <a:gd name="T40" fmla="+- 0 576 322"/>
                            <a:gd name="T41" fmla="*/ T40 w 370"/>
                            <a:gd name="T42" fmla="+- 0 678 583"/>
                            <a:gd name="T43" fmla="*/ 678 h 357"/>
                            <a:gd name="T44" fmla="+- 0 556 322"/>
                            <a:gd name="T45" fmla="*/ T44 w 370"/>
                            <a:gd name="T46" fmla="+- 0 642 583"/>
                            <a:gd name="T47" fmla="*/ 642 h 357"/>
                            <a:gd name="T48" fmla="+- 0 521 322"/>
                            <a:gd name="T49" fmla="*/ T48 w 370"/>
                            <a:gd name="T50" fmla="+- 0 593 583"/>
                            <a:gd name="T51" fmla="*/ 593 h 357"/>
                            <a:gd name="T52" fmla="+- 0 521 322"/>
                            <a:gd name="T53" fmla="*/ T52 w 370"/>
                            <a:gd name="T54" fmla="+- 0 593 583"/>
                            <a:gd name="T55" fmla="*/ 593 h 357"/>
                            <a:gd name="T56" fmla="+- 0 522 322"/>
                            <a:gd name="T57" fmla="*/ T56 w 370"/>
                            <a:gd name="T58" fmla="+- 0 593 583"/>
                            <a:gd name="T59" fmla="*/ 593 h 357"/>
                            <a:gd name="T60" fmla="+- 0 521 322"/>
                            <a:gd name="T61" fmla="*/ T60 w 370"/>
                            <a:gd name="T62" fmla="+- 0 593 583"/>
                            <a:gd name="T63" fmla="*/ 593 h 357"/>
                            <a:gd name="T64" fmla="+- 0 516 322"/>
                            <a:gd name="T65" fmla="*/ T64 w 370"/>
                            <a:gd name="T66" fmla="+- 0 589 583"/>
                            <a:gd name="T67" fmla="*/ 589 h 357"/>
                            <a:gd name="T68" fmla="+- 0 511 322"/>
                            <a:gd name="T69" fmla="*/ T68 w 370"/>
                            <a:gd name="T70" fmla="+- 0 586 583"/>
                            <a:gd name="T71" fmla="*/ 586 h 357"/>
                            <a:gd name="T72" fmla="+- 0 505 322"/>
                            <a:gd name="T73" fmla="*/ T72 w 370"/>
                            <a:gd name="T74" fmla="+- 0 583 583"/>
                            <a:gd name="T75" fmla="*/ 583 h 357"/>
                            <a:gd name="T76" fmla="+- 0 506 322"/>
                            <a:gd name="T77" fmla="*/ T76 w 370"/>
                            <a:gd name="T78" fmla="+- 0 585 583"/>
                            <a:gd name="T79" fmla="*/ 585 h 357"/>
                            <a:gd name="T80" fmla="+- 0 509 322"/>
                            <a:gd name="T81" fmla="*/ T80 w 370"/>
                            <a:gd name="T82" fmla="+- 0 591 583"/>
                            <a:gd name="T83" fmla="*/ 591 h 357"/>
                            <a:gd name="T84" fmla="+- 0 544 322"/>
                            <a:gd name="T85" fmla="*/ T84 w 370"/>
                            <a:gd name="T86" fmla="+- 0 655 583"/>
                            <a:gd name="T87" fmla="*/ 655 h 357"/>
                            <a:gd name="T88" fmla="+- 0 566 322"/>
                            <a:gd name="T89" fmla="*/ T88 w 370"/>
                            <a:gd name="T90" fmla="+- 0 717 583"/>
                            <a:gd name="T91" fmla="*/ 717 h 357"/>
                            <a:gd name="T92" fmla="+- 0 579 322"/>
                            <a:gd name="T93" fmla="*/ T92 w 370"/>
                            <a:gd name="T94" fmla="+- 0 772 583"/>
                            <a:gd name="T95" fmla="*/ 772 h 357"/>
                            <a:gd name="T96" fmla="+- 0 584 322"/>
                            <a:gd name="T97" fmla="*/ T96 w 370"/>
                            <a:gd name="T98" fmla="+- 0 811 583"/>
                            <a:gd name="T99" fmla="*/ 811 h 357"/>
                            <a:gd name="T100" fmla="+- 0 599 322"/>
                            <a:gd name="T101" fmla="*/ T100 w 370"/>
                            <a:gd name="T102" fmla="+- 0 795 583"/>
                            <a:gd name="T103" fmla="*/ 795 h 357"/>
                            <a:gd name="T104" fmla="+- 0 692 322"/>
                            <a:gd name="T105" fmla="*/ T104 w 370"/>
                            <a:gd name="T106" fmla="+- 0 939 583"/>
                            <a:gd name="T107" fmla="*/ 939 h 357"/>
                            <a:gd name="T108" fmla="+- 0 670 322"/>
                            <a:gd name="T109" fmla="*/ T108 w 370"/>
                            <a:gd name="T110" fmla="+- 0 918 583"/>
                            <a:gd name="T111" fmla="*/ 918 h 357"/>
                            <a:gd name="T112" fmla="+- 0 651 322"/>
                            <a:gd name="T113" fmla="*/ T112 w 370"/>
                            <a:gd name="T114" fmla="+- 0 896 583"/>
                            <a:gd name="T115" fmla="*/ 896 h 357"/>
                            <a:gd name="T116" fmla="+- 0 633 322"/>
                            <a:gd name="T117" fmla="*/ T116 w 370"/>
                            <a:gd name="T118" fmla="+- 0 871 583"/>
                            <a:gd name="T119" fmla="*/ 871 h 357"/>
                            <a:gd name="T120" fmla="+- 0 618 322"/>
                            <a:gd name="T121" fmla="*/ T120 w 370"/>
                            <a:gd name="T122" fmla="+- 0 845 583"/>
                            <a:gd name="T123" fmla="*/ 845 h 357"/>
                            <a:gd name="T124" fmla="+- 0 590 322"/>
                            <a:gd name="T125" fmla="*/ T124 w 370"/>
                            <a:gd name="T126" fmla="+- 0 845 583"/>
                            <a:gd name="T127" fmla="*/ 845 h 357"/>
                            <a:gd name="T128" fmla="+- 0 603 322"/>
                            <a:gd name="T129" fmla="*/ T128 w 370"/>
                            <a:gd name="T130" fmla="+- 0 879 583"/>
                            <a:gd name="T131" fmla="*/ 879 h 357"/>
                            <a:gd name="T132" fmla="+- 0 618 322"/>
                            <a:gd name="T133" fmla="*/ T132 w 370"/>
                            <a:gd name="T134" fmla="+- 0 907 583"/>
                            <a:gd name="T135" fmla="*/ 907 h 357"/>
                            <a:gd name="T136" fmla="+- 0 632 322"/>
                            <a:gd name="T137" fmla="*/ T136 w 370"/>
                            <a:gd name="T138" fmla="+- 0 927 583"/>
                            <a:gd name="T139" fmla="*/ 927 h 357"/>
                            <a:gd name="T140" fmla="+- 0 641 322"/>
                            <a:gd name="T141" fmla="*/ T140 w 370"/>
                            <a:gd name="T142" fmla="+- 0 939 583"/>
                            <a:gd name="T143" fmla="*/ 939 h 357"/>
                            <a:gd name="T144" fmla="+- 0 692 322"/>
                            <a:gd name="T145" fmla="*/ T144 w 370"/>
                            <a:gd name="T146" fmla="+- 0 939 583"/>
                            <a:gd name="T147" fmla="*/ 939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0" h="357">
                              <a:moveTo>
                                <a:pt x="3" y="67"/>
                              </a:moveTo>
                              <a:lnTo>
                                <a:pt x="2" y="67"/>
                              </a:lnTo>
                              <a:lnTo>
                                <a:pt x="1" y="67"/>
                              </a:lnTo>
                              <a:lnTo>
                                <a:pt x="0" y="67"/>
                              </a:lnTo>
                              <a:lnTo>
                                <a:pt x="1" y="67"/>
                              </a:lnTo>
                              <a:lnTo>
                                <a:pt x="3" y="67"/>
                              </a:lnTo>
                              <a:close/>
                              <a:moveTo>
                                <a:pt x="277" y="212"/>
                              </a:moveTo>
                              <a:lnTo>
                                <a:pt x="275" y="206"/>
                              </a:lnTo>
                              <a:lnTo>
                                <a:pt x="274" y="203"/>
                              </a:lnTo>
                              <a:lnTo>
                                <a:pt x="265" y="137"/>
                              </a:lnTo>
                              <a:lnTo>
                                <a:pt x="254" y="95"/>
                              </a:lnTo>
                              <a:lnTo>
                                <a:pt x="234" y="59"/>
                              </a:lnTo>
                              <a:lnTo>
                                <a:pt x="199" y="10"/>
                              </a:lnTo>
                              <a:lnTo>
                                <a:pt x="200" y="10"/>
                              </a:lnTo>
                              <a:lnTo>
                                <a:pt x="199" y="10"/>
                              </a:lnTo>
                              <a:lnTo>
                                <a:pt x="194" y="6"/>
                              </a:lnTo>
                              <a:lnTo>
                                <a:pt x="189" y="3"/>
                              </a:lnTo>
                              <a:lnTo>
                                <a:pt x="183" y="0"/>
                              </a:lnTo>
                              <a:lnTo>
                                <a:pt x="184" y="2"/>
                              </a:lnTo>
                              <a:lnTo>
                                <a:pt x="187" y="8"/>
                              </a:lnTo>
                              <a:lnTo>
                                <a:pt x="222" y="72"/>
                              </a:lnTo>
                              <a:lnTo>
                                <a:pt x="244" y="134"/>
                              </a:lnTo>
                              <a:lnTo>
                                <a:pt x="257" y="189"/>
                              </a:lnTo>
                              <a:lnTo>
                                <a:pt x="262" y="228"/>
                              </a:lnTo>
                              <a:lnTo>
                                <a:pt x="277" y="212"/>
                              </a:lnTo>
                              <a:close/>
                              <a:moveTo>
                                <a:pt x="370" y="356"/>
                              </a:moveTo>
                              <a:lnTo>
                                <a:pt x="348" y="335"/>
                              </a:lnTo>
                              <a:lnTo>
                                <a:pt x="329" y="313"/>
                              </a:lnTo>
                              <a:lnTo>
                                <a:pt x="311" y="288"/>
                              </a:lnTo>
                              <a:lnTo>
                                <a:pt x="296" y="262"/>
                              </a:lnTo>
                              <a:lnTo>
                                <a:pt x="268" y="262"/>
                              </a:lnTo>
                              <a:lnTo>
                                <a:pt x="281" y="296"/>
                              </a:lnTo>
                              <a:lnTo>
                                <a:pt x="296" y="324"/>
                              </a:lnTo>
                              <a:lnTo>
                                <a:pt x="310" y="344"/>
                              </a:lnTo>
                              <a:lnTo>
                                <a:pt x="319" y="356"/>
                              </a:lnTo>
                              <a:lnTo>
                                <a:pt x="370" y="356"/>
                              </a:lnTo>
                              <a:close/>
                            </a:path>
                          </a:pathLst>
                        </a:custGeom>
                        <a:solidFill>
                          <a:srgbClr val="131819">
                            <a:alpha val="31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0" y="0"/>
                          <a:ext cx="83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F9955" id="Group 1" o:spid="_x0000_s1026" style="width:84.1pt;height:67.1pt;mso-position-horizontal-relative:char;mso-position-vertical-relative:line" coordsize="168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5;top:1061;width:150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">
                <v:imagedata r:id="rId13" o:title=""/>
              </v:shape>
              <v:shape id="Picture 3" o:spid="_x0000_s1028" type="#_x0000_t75" style="position:absolute;left:1114;top:814;width:39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">
                <v:imagedata r:id="rId14" o:title=""/>
              </v:shape>
              <v:shape id="Picture 4" o:spid="_x0000_s1029" type="#_x0000_t75" style="position:absolute;left:847;top:230;width:74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">
                <v:imagedata r:id="rId15" o:title=""/>
              </v:shape>
              <v:shape id="Picture 5" o:spid="_x0000_s1030" type="#_x0000_t75" style="position:absolute;left:173;top:485;width:51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">
                <v:imagedata r:id="rId16" o:title=""/>
              </v:shape>
              <v:shape id="Picture 6" o:spid="_x0000_s1031" type="#_x0000_t75" style="position:absolute;left:224;top:134;width:139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">
                <v:imagedata r:id="rId17" o:title=""/>
              </v:shape>
              <v:shape id="Freeform 7" o:spid="_x0000_s1032" style="position:absolute;left:916;top:229;width:645;height:294;visibility:visible;mso-wrap-style:square;v-text-anchor:top" coordsize="64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" path="m645,l526,67r-97,46l326,149r-59,17l214,183r-93,36l65,248,4,290r-1,1l1,292,,294,34,275,61,263r81,-30l216,210r99,-26l387,160r72,-31l530,89,602,37,637,6r6,-5l645,xe" fillcolor="#231f20" stroked="f">
                <v:path arrowok="t" o:connecttype="custom" o:connectlocs="645,230;526,297;429,343;326,379;267,396;214,413;121,449;65,478;4,520;3,521;1,522;0,524;34,505;61,493;142,463;216,440;315,414;387,390;459,359;530,319;602,267;637,236;643,231;645,230" o:connectangles="0,0,0,0,0,0,0,0,0,0,0,0,0,0,0,0,0,0,0,0,0,0,0,0"/>
              </v:shape>
              <v:shape id="Picture 8" o:spid="_x0000_s1033" type="#_x0000_t75" style="position:absolute;left:754;top:645;width:19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">
                <v:imagedata r:id="rId18" o:title=""/>
              </v:shape>
              <v:shape id="AutoShape 9" o:spid="_x0000_s1034" style="position:absolute;top:135;width:1679;height:874;visibility:visible;mso-wrap-style:square;v-text-anchor:top" coordsize="167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" path="m448,433r-45,-8l373,427r-26,16l310,479r-137,l170,489r-4,19l165,514r-1,6l329,520r15,-41l359,456r26,-11l430,435r6,-1l442,434r6,-1xm1617,r-1,l1617,xm1666,777r,l1664,767r-7,-23l1641,712r-28,-38l1621,650r2,-13l1626,626r3,-24l1629,600r1,-25l1620,498r-30,-68l1544,372r-58,-46l1483,324r-2,-2l1478,321r16,14l1508,351r13,17l1533,385r23,36l1575,460r12,41l1591,545r-1,24l1587,593r-5,22l1575,637r-23,-18l1526,602r-30,-17l1461,568r,-30l1455,508r-14,-28l1421,455r-23,-15l1376,426r-51,-10l1275,426r-44,31l1221,469r-7,12l1209,495r-5,14l1205,509r4,-10l1215,490r7,-9l1223,480r43,-30l1314,440r48,9l1406,478r16,19l1434,517r8,22l1446,562r1,13l1446,587r-2,13l1449,601r12,4l1471,609r12,5l1502,622r20,11l1544,645r22,15l1576,668r10,8l1596,684r10,9l1622,711r16,20l1652,753r14,24xm1678,874r-4,-16l1660,826r-31,-44l1611,766r-35,-32l1509,700r,42l1489,762r-22,16l1444,792r-25,12l1389,816r-31,10l1325,830r-34,2l1243,828r-47,-16l1153,790r-38,-26l1129,746r12,-22l1152,704r10,-24l1178,684r50,6l1316,698r75,12l1455,726r54,16l1509,700r-14,-8l1380,660r-48,-6l1289,646r-38,-4l1217,638r-36,-6l1133,624r-33,-8l1067,604r-33,-18l1028,584r-12,-8l1000,566,983,554,965,540,947,526r-16,-4l919,518,885,508r26,4l940,512r64,-4l1027,504r37,-6l1078,494r21,-4l1120,482r20,-6l1155,470r6,-2l1162,468r-1,-2l1237,428r68,-44l1366,336r49,-46l1445,260r22,-22l1481,222r5,-6l1481,220r-82,70l1330,340r-64,40l1205,412r-57,24l1101,452r-45,10l1015,468r-37,2l939,470r-35,-4l873,460r-25,-8l844,450r-4,-2l833,446r-4,-2l826,442r-16,-6l799,428r-7,-4l774,408,757,392,738,372,718,352r20,-16l743,332r27,-18l798,296r30,-16l902,248r79,-26l1064,198r252,-60l1466,92r90,-42l1601,18,1616,,1409,42,1268,76r-139,48l928,202r-82,36l781,276r-49,34l699,336,661,306,617,278r-4,-2l568,256,513,246r-56,l409,254r-34,12l362,270r-16,6l323,284r-28,8l263,298r-56,4l143,304r-75,l,306r20,4l103,316r64,2l225,322r42,4l283,326r2,-2l288,324r4,-4l294,320r3,-2l298,316r5,-2l308,310r7,-4l322,304r4,-2l404,278r70,-2l530,286r35,14l568,300r3,2l574,304r1,l622,334r41,38l700,410r31,32l742,450r14,12l772,472r27,14l807,490r9,2l833,512r36,34l923,586r74,42l999,628r34,16l1070,658r40,12l1153,680r-7,12l1140,702r-8,10l1086,760r-56,38l967,820r-68,8l857,826r-41,-8l778,804,743,786,707,760,676,728,663,710,650,692,631,652,589,552,556,494,533,466r-11,-8l521,458r37,66l581,586r12,46l596,652r1,2l599,660,489,774r96,-64l619,710r14,28l651,762r19,22l692,804r-413,l483,588r22,-34l516,520r-1,-36l505,448r-4,-8l496,430,483,412r-8,-10l466,394r-7,-8l451,380r-11,-6l403,356r-34,-8l341,348r-16,4l322,352r42,8l400,374r30,20l453,422r3,4l458,432r3,4l472,492r-13,48l439,572r-10,10l354,658,196,826r-30,32l787,858r23,8l859,874r25,l951,868r62,-22l1040,828r28,-18l1114,764r,2l1159,808r53,34l1271,864r64,8l1401,864r61,-20l1481,832r34,-22l1561,766r36,22l1627,814r27,28l1678,874xe" fillcolor="#231f20" stroked="f">
                <v:path arrowok="t" o:connecttype="custom" o:connectlocs="173,614;344,614;448,568;1666,912;1623,772;1590,565;1494,470;1587,636;1552,754;1441,615;1231,592;1209,634;1314,575;1446,697;1471,744;1576,803;1652,888;1611,901;1444,927;1243,963;1152,839;1455,861;1289,781;1067,739;965,675;940,647;1120,617;1237,563;1481,357;1205,547;939,605;833,581;774,543;770,449;1316,273;1268,211;699,471;457,381;295,427;20,445;285,459;303,449;474,411;575,439;756,597;869,681;1110,805;1086,895;778,939;631,787;558,659;489,909;692,939;505,583;459,521;325,487;456,561;429,717;859,1009;1114,899;1401,999;1627,949" o:connectangles="0,0,0,0,0,0,0,0,0,0,0,0,0,0,0,0,0,0,0,0,0,0,0,0,0,0,0,0,0,0,0,0,0,0,0,0,0,0,0,0,0,0,0,0,0,0,0,0,0,0,0,0,0,0,0,0,0,0,0,0,0,0"/>
              </v:shape>
              <v:shape id="Picture 10" o:spid="_x0000_s1035" type="#_x0000_t75" style="position:absolute;left:885;top:601;width:79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">
                <v:imagedata r:id="rId19" o:title=""/>
              </v:shape>
              <v:shape id="Picture 11" o:spid="_x0000_s1036" type="#_x0000_t75" style="position:absolute;left:391;top:409;width:40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">
                <v:imagedata r:id="rId20" o:title=""/>
              </v:shape>
              <v:shape id="Freeform 12" o:spid="_x0000_s1037" style="position:absolute;left:717;top:173;width:856;height:412;visibility:visible;mso-wrap-style:square;v-text-anchor:top" coordsize="8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" path="m855,l764,46,692,72,598,98r-83,20l430,138r-84,20l263,181r-79,27l110,241,52,274,,313r56,55l126,410r4,2l133,329r28,-52l236,237,384,186r93,-29l630,114,694,94,751,70,804,40,855,xe" fillcolor="#e9a326" stroked="f">
                <v:fill opacity="45232f"/>
                <v:path arrowok="t" o:connecttype="custom" o:connectlocs="855,174;764,220;692,246;598,272;515,292;430,312;346,332;263,355;184,382;110,415;52,448;0,487;56,542;126,584;130,586;133,503;161,451;236,411;384,360;477,331;630,288;694,268;751,244;804,214;855,174" o:connectangles="0,0,0,0,0,0,0,0,0,0,0,0,0,0,0,0,0,0,0,0,0,0,0,0,0"/>
              </v:shape>
              <v:shape id="Freeform 13" o:spid="_x0000_s1038" style="position:absolute;left:847;top:293;width:638;height:312;visibility:visible;mso-wrap-style:square;v-text-anchor:top" coordsize="6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" path="m637,l556,52,475,90r-81,28l312,140r-27,7l259,154r-98,34l104,212,45,247,,293r23,7l50,306r30,4l114,312r21,-24l175,255r62,-37l323,186r84,-27l479,126,539,89,591,46,637,xe" fillcolor="#117d89" stroked="f">
                <v:fill opacity="37265f"/>
                <v:path arrowok="t" o:connecttype="custom" o:connectlocs="637,293;556,345;475,383;394,411;312,433;285,440;259,447;161,481;104,505;45,540;0,586;23,593;50,599;80,603;114,605;135,581;175,548;237,511;323,479;407,452;479,419;539,382;591,339;637,293" o:connectangles="0,0,0,0,0,0,0,0,0,0,0,0,0,0,0,0,0,0,0,0,0,0,0,0"/>
              </v:shape>
              <v:shape id="Picture 14" o:spid="_x0000_s1039" type="#_x0000_t75" style="position:absolute;left:975;top:762;width:53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">
                <v:imagedata r:id="rId21" o:title=""/>
              </v:shape>
              <v:shape id="Picture 15" o:spid="_x0000_s1040" type="#_x0000_t75" style="position:absolute;left:1161;top:424;width:29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">
                <v:imagedata r:id="rId22" o:title=""/>
              </v:shape>
              <v:shape id="AutoShape 16" o:spid="_x0000_s1041" style="position:absolute;left:327;top:486;width:133;height:84;visibility:visible;mso-wrap-style:square;v-text-anchor:top" coordsize="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" path="m130,78r-25,l120,81r13,2l130,78xm,l17,6,39,19,62,43,84,80r21,-2l130,78r-2,-5l125,68,103,42,74,22,40,7,,xe" fillcolor="#131819" stroked="f">
                <v:fill opacity="20303f"/>
                <v:path arrowok="t" o:connecttype="custom" o:connectlocs="130,565;105,565;120,568;133,570;130,565;0,487;17,493;39,506;62,530;84,567;105,565;130,565;128,560;125,555;103,529;74,509;40,494;0,487" o:connectangles="0,0,0,0,0,0,0,0,0,0,0,0,0,0,0,0,0,0"/>
              </v:shape>
              <v:shape id="Picture 17" o:spid="_x0000_s1042" type="#_x0000_t75" style="position:absolute;left:322;top:649;width:3;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">
                <v:imagedata r:id="rId23" o:title=""/>
              </v:shape>
              <v:shape id="AutoShape 18" o:spid="_x0000_s1043" style="position:absolute;left:322;top:582;width:370;height:357;visibility:visible;mso-wrap-style:square;v-text-anchor:top" coordsize="37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" path="m3,67r-1,l1,67,,67r1,l3,67xm277,212r-2,-6l274,203r-9,-66l254,95,234,59,199,10r1,l199,10,194,6,189,3,183,r1,2l187,8r35,64l244,134r13,55l262,228r15,-16xm370,356l348,335,329,313,311,288,296,262r-28,l281,296r15,28l310,344r9,12l370,356xe" fillcolor="#131819" stroked="f">
                <v:fill opacity="20303f"/>
                <v:path arrowok="t" o:connecttype="custom" o:connectlocs="3,650;2,650;1,650;0,650;1,650;3,650;277,795;275,789;274,786;265,720;254,678;234,642;199,593;199,593;200,593;199,593;194,589;189,586;183,583;184,585;187,591;222,655;244,717;257,772;262,811;277,795;370,939;348,918;329,896;311,871;296,845;268,845;281,879;296,907;310,927;319,939;370,939" o:connectangles="0,0,0,0,0,0,0,0,0,0,0,0,0,0,0,0,0,0,0,0,0,0,0,0,0,0,0,0,0,0,0,0,0,0,0,0,0"/>
              </v:shape>
              <v:shape id="Picture 19" o:spid="_x0000_s1044" type="#_x0000_t75" style="position:absolute;left:410;width:838;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">
                <v:imagedata r:id="rId24" o:title=""/>
              </v:shape>
              <w10:anchorlock/>
            </v:group>
          </w:pict>
        </mc:Fallback>
      </mc:AlternateContent>
    </w:r>
  </w:p>
  <w:p w14:paraId="2CD0A43F" w14:textId="4D6BED03" w:rsidR="009D6934" w:rsidRDefault="009D6934">
    <w:pPr>
      <w:pStyle w:val="Encabezado"/>
    </w:pPr>
    <w:r>
      <w:rPr>
        <w:noProof/>
        <w:lang w:val="es-EC" w:eastAsia="es-EC"/>
      </w:rPr>
      <mc:AlternateContent>
        <mc:Choice Requires="wpg">
          <w:drawing>
            <wp:anchor distT="0" distB="0" distL="114300" distR="114300" simplePos="0" relativeHeight="251665408" behindDoc="0" locked="0" layoutInCell="1" allowOverlap="1" wp14:anchorId="75BEC15E" wp14:editId="05B1F24A">
              <wp:simplePos x="0" y="0"/>
              <wp:positionH relativeFrom="page">
                <wp:posOffset>9525</wp:posOffset>
              </wp:positionH>
              <wp:positionV relativeFrom="page">
                <wp:posOffset>5247640</wp:posOffset>
              </wp:positionV>
              <wp:extent cx="7555865" cy="5458460"/>
              <wp:effectExtent l="0" t="0" r="6985" b="889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5458460"/>
                        <a:chOff x="0" y="8242"/>
                        <a:chExt cx="11899" cy="8596"/>
                      </a:xfrm>
                    </wpg:grpSpPr>
                    <wps:wsp>
                      <wps:cNvPr id="31" name="Freeform 33"/>
                      <wps:cNvSpPr>
                        <a:spLocks/>
                      </wps:cNvSpPr>
                      <wps:spPr bwMode="auto">
                        <a:xfrm>
                          <a:off x="11736" y="8242"/>
                          <a:ext cx="162" cy="8596"/>
                        </a:xfrm>
                        <a:custGeom>
                          <a:avLst/>
                          <a:gdLst>
                            <a:gd name="T0" fmla="+- 0 11899 11737"/>
                            <a:gd name="T1" fmla="*/ T0 w 162"/>
                            <a:gd name="T2" fmla="+- 0 8243 8243"/>
                            <a:gd name="T3" fmla="*/ 8243 h 8596"/>
                            <a:gd name="T4" fmla="+- 0 11737 11737"/>
                            <a:gd name="T5" fmla="*/ T4 w 162"/>
                            <a:gd name="T6" fmla="+- 0 8468 8243"/>
                            <a:gd name="T7" fmla="*/ 8468 h 8596"/>
                            <a:gd name="T8" fmla="+- 0 11737 11737"/>
                            <a:gd name="T9" fmla="*/ T8 w 162"/>
                            <a:gd name="T10" fmla="+- 0 16838 8243"/>
                            <a:gd name="T11" fmla="*/ 16838 h 8596"/>
                            <a:gd name="T12" fmla="+- 0 11899 11737"/>
                            <a:gd name="T13" fmla="*/ T12 w 162"/>
                            <a:gd name="T14" fmla="+- 0 16838 8243"/>
                            <a:gd name="T15" fmla="*/ 16838 h 8596"/>
                            <a:gd name="T16" fmla="+- 0 11899 11737"/>
                            <a:gd name="T17" fmla="*/ T16 w 162"/>
                            <a:gd name="T18" fmla="+- 0 8243 8243"/>
                            <a:gd name="T19" fmla="*/ 8243 h 8596"/>
                          </a:gdLst>
                          <a:ahLst/>
                          <a:cxnLst>
                            <a:cxn ang="0">
                              <a:pos x="T1" y="T3"/>
                            </a:cxn>
                            <a:cxn ang="0">
                              <a:pos x="T5" y="T7"/>
                            </a:cxn>
                            <a:cxn ang="0">
                              <a:pos x="T9" y="T11"/>
                            </a:cxn>
                            <a:cxn ang="0">
                              <a:pos x="T13" y="T15"/>
                            </a:cxn>
                            <a:cxn ang="0">
                              <a:pos x="T17" y="T19"/>
                            </a:cxn>
                          </a:cxnLst>
                          <a:rect l="0" t="0" r="r" b="b"/>
                          <a:pathLst>
                            <a:path w="162" h="8596">
                              <a:moveTo>
                                <a:pt x="162" y="0"/>
                              </a:moveTo>
                              <a:lnTo>
                                <a:pt x="0" y="225"/>
                              </a:lnTo>
                              <a:lnTo>
                                <a:pt x="0" y="8595"/>
                              </a:lnTo>
                              <a:lnTo>
                                <a:pt x="162" y="8595"/>
                              </a:lnTo>
                              <a:lnTo>
                                <a:pt x="162"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2"/>
                      <wps:cNvSpPr>
                        <a:spLocks/>
                      </wps:cNvSpPr>
                      <wps:spPr bwMode="auto">
                        <a:xfrm>
                          <a:off x="11736" y="10158"/>
                          <a:ext cx="162" cy="6680"/>
                        </a:xfrm>
                        <a:custGeom>
                          <a:avLst/>
                          <a:gdLst>
                            <a:gd name="T0" fmla="+- 0 11899 11737"/>
                            <a:gd name="T1" fmla="*/ T0 w 162"/>
                            <a:gd name="T2" fmla="+- 0 10158 10158"/>
                            <a:gd name="T3" fmla="*/ 10158 h 6680"/>
                            <a:gd name="T4" fmla="+- 0 11737 11737"/>
                            <a:gd name="T5" fmla="*/ T4 w 162"/>
                            <a:gd name="T6" fmla="+- 0 10384 10158"/>
                            <a:gd name="T7" fmla="*/ 10384 h 6680"/>
                            <a:gd name="T8" fmla="+- 0 11737 11737"/>
                            <a:gd name="T9" fmla="*/ T8 w 162"/>
                            <a:gd name="T10" fmla="+- 0 16838 10158"/>
                            <a:gd name="T11" fmla="*/ 16838 h 6680"/>
                            <a:gd name="T12" fmla="+- 0 11899 11737"/>
                            <a:gd name="T13" fmla="*/ T12 w 162"/>
                            <a:gd name="T14" fmla="+- 0 16838 10158"/>
                            <a:gd name="T15" fmla="*/ 16838 h 6680"/>
                            <a:gd name="T16" fmla="+- 0 11899 11737"/>
                            <a:gd name="T17" fmla="*/ T16 w 162"/>
                            <a:gd name="T18" fmla="+- 0 10158 10158"/>
                            <a:gd name="T19" fmla="*/ 10158 h 6680"/>
                          </a:gdLst>
                          <a:ahLst/>
                          <a:cxnLst>
                            <a:cxn ang="0">
                              <a:pos x="T1" y="T3"/>
                            </a:cxn>
                            <a:cxn ang="0">
                              <a:pos x="T5" y="T7"/>
                            </a:cxn>
                            <a:cxn ang="0">
                              <a:pos x="T9" y="T11"/>
                            </a:cxn>
                            <a:cxn ang="0">
                              <a:pos x="T13" y="T15"/>
                            </a:cxn>
                            <a:cxn ang="0">
                              <a:pos x="T17" y="T19"/>
                            </a:cxn>
                          </a:cxnLst>
                          <a:rect l="0" t="0" r="r" b="b"/>
                          <a:pathLst>
                            <a:path w="162" h="6680">
                              <a:moveTo>
                                <a:pt x="162" y="0"/>
                              </a:moveTo>
                              <a:lnTo>
                                <a:pt x="0" y="226"/>
                              </a:lnTo>
                              <a:lnTo>
                                <a:pt x="0" y="6680"/>
                              </a:lnTo>
                              <a:lnTo>
                                <a:pt x="162" y="6680"/>
                              </a:lnTo>
                              <a:lnTo>
                                <a:pt x="162" y="0"/>
                              </a:lnTo>
                              <a:close/>
                            </a:path>
                          </a:pathLst>
                        </a:custGeom>
                        <a:solidFill>
                          <a:srgbClr val="C429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1"/>
                      <wps:cNvSpPr>
                        <a:spLocks/>
                      </wps:cNvSpPr>
                      <wps:spPr bwMode="auto">
                        <a:xfrm>
                          <a:off x="0" y="15158"/>
                          <a:ext cx="11899" cy="1680"/>
                        </a:xfrm>
                        <a:custGeom>
                          <a:avLst/>
                          <a:gdLst>
                            <a:gd name="T0" fmla="*/ 11899 w 11899"/>
                            <a:gd name="T1" fmla="+- 0 15159 15159"/>
                            <a:gd name="T2" fmla="*/ 15159 h 1680"/>
                            <a:gd name="T3" fmla="*/ 11740 w 11899"/>
                            <a:gd name="T4" fmla="+- 0 15424 15159"/>
                            <a:gd name="T5" fmla="*/ 15424 h 1680"/>
                            <a:gd name="T6" fmla="*/ 11697 w 11899"/>
                            <a:gd name="T7" fmla="+- 0 15493 15159"/>
                            <a:gd name="T8" fmla="*/ 15493 h 1680"/>
                            <a:gd name="T9" fmla="*/ 11653 w 11899"/>
                            <a:gd name="T10" fmla="+- 0 15560 15159"/>
                            <a:gd name="T11" fmla="*/ 15560 h 1680"/>
                            <a:gd name="T12" fmla="*/ 11606 w 11899"/>
                            <a:gd name="T13" fmla="+- 0 15625 15159"/>
                            <a:gd name="T14" fmla="*/ 15625 h 1680"/>
                            <a:gd name="T15" fmla="*/ 11557 w 11899"/>
                            <a:gd name="T16" fmla="+- 0 15688 15159"/>
                            <a:gd name="T17" fmla="*/ 15688 h 1680"/>
                            <a:gd name="T18" fmla="*/ 11507 w 11899"/>
                            <a:gd name="T19" fmla="+- 0 15749 15159"/>
                            <a:gd name="T20" fmla="*/ 15749 h 1680"/>
                            <a:gd name="T21" fmla="*/ 11455 w 11899"/>
                            <a:gd name="T22" fmla="+- 0 15808 15159"/>
                            <a:gd name="T23" fmla="*/ 15808 h 1680"/>
                            <a:gd name="T24" fmla="*/ 11401 w 11899"/>
                            <a:gd name="T25" fmla="+- 0 15865 15159"/>
                            <a:gd name="T26" fmla="*/ 15865 h 1680"/>
                            <a:gd name="T27" fmla="*/ 11346 w 11899"/>
                            <a:gd name="T28" fmla="+- 0 15919 15159"/>
                            <a:gd name="T29" fmla="*/ 15919 h 1680"/>
                            <a:gd name="T30" fmla="*/ 11289 w 11899"/>
                            <a:gd name="T31" fmla="+- 0 15972 15159"/>
                            <a:gd name="T32" fmla="*/ 15972 h 1680"/>
                            <a:gd name="T33" fmla="*/ 11231 w 11899"/>
                            <a:gd name="T34" fmla="+- 0 16022 15159"/>
                            <a:gd name="T35" fmla="*/ 16022 h 1680"/>
                            <a:gd name="T36" fmla="*/ 11171 w 11899"/>
                            <a:gd name="T37" fmla="+- 0 16070 15159"/>
                            <a:gd name="T38" fmla="*/ 16070 h 1680"/>
                            <a:gd name="T39" fmla="*/ 11110 w 11899"/>
                            <a:gd name="T40" fmla="+- 0 16115 15159"/>
                            <a:gd name="T41" fmla="*/ 16115 h 1680"/>
                            <a:gd name="T42" fmla="*/ 11047 w 11899"/>
                            <a:gd name="T43" fmla="+- 0 16159 15159"/>
                            <a:gd name="T44" fmla="*/ 16159 h 1680"/>
                            <a:gd name="T45" fmla="*/ 10983 w 11899"/>
                            <a:gd name="T46" fmla="+- 0 16200 15159"/>
                            <a:gd name="T47" fmla="*/ 16200 h 1680"/>
                            <a:gd name="T48" fmla="*/ 10918 w 11899"/>
                            <a:gd name="T49" fmla="+- 0 16238 15159"/>
                            <a:gd name="T50" fmla="*/ 16238 h 1680"/>
                            <a:gd name="T51" fmla="*/ 10852 w 11899"/>
                            <a:gd name="T52" fmla="+- 0 16274 15159"/>
                            <a:gd name="T53" fmla="*/ 16274 h 1680"/>
                            <a:gd name="T54" fmla="*/ 10785 w 11899"/>
                            <a:gd name="T55" fmla="+- 0 16308 15159"/>
                            <a:gd name="T56" fmla="*/ 16308 h 1680"/>
                            <a:gd name="T57" fmla="*/ 10717 w 11899"/>
                            <a:gd name="T58" fmla="+- 0 16339 15159"/>
                            <a:gd name="T59" fmla="*/ 16339 h 1680"/>
                            <a:gd name="T60" fmla="*/ 10647 w 11899"/>
                            <a:gd name="T61" fmla="+- 0 16368 15159"/>
                            <a:gd name="T62" fmla="*/ 16368 h 1680"/>
                            <a:gd name="T63" fmla="*/ 10577 w 11899"/>
                            <a:gd name="T64" fmla="+- 0 16394 15159"/>
                            <a:gd name="T65" fmla="*/ 16394 h 1680"/>
                            <a:gd name="T66" fmla="*/ 10506 w 11899"/>
                            <a:gd name="T67" fmla="+- 0 16417 15159"/>
                            <a:gd name="T68" fmla="*/ 16417 h 1680"/>
                            <a:gd name="T69" fmla="*/ 10434 w 11899"/>
                            <a:gd name="T70" fmla="+- 0 16438 15159"/>
                            <a:gd name="T71" fmla="*/ 16438 h 1680"/>
                            <a:gd name="T72" fmla="*/ 10362 w 11899"/>
                            <a:gd name="T73" fmla="+- 0 16456 15159"/>
                            <a:gd name="T74" fmla="*/ 16456 h 1680"/>
                            <a:gd name="T75" fmla="*/ 10288 w 11899"/>
                            <a:gd name="T76" fmla="+- 0 16472 15159"/>
                            <a:gd name="T77" fmla="*/ 16472 h 1680"/>
                            <a:gd name="T78" fmla="*/ 10214 w 11899"/>
                            <a:gd name="T79" fmla="+- 0 16485 15159"/>
                            <a:gd name="T80" fmla="*/ 16485 h 1680"/>
                            <a:gd name="T81" fmla="*/ 10140 w 11899"/>
                            <a:gd name="T82" fmla="+- 0 16495 15159"/>
                            <a:gd name="T83" fmla="*/ 16495 h 1680"/>
                            <a:gd name="T84" fmla="*/ 10065 w 11899"/>
                            <a:gd name="T85" fmla="+- 0 16502 15159"/>
                            <a:gd name="T86" fmla="*/ 16502 h 1680"/>
                            <a:gd name="T87" fmla="*/ 9989 w 11899"/>
                            <a:gd name="T88" fmla="+- 0 16506 15159"/>
                            <a:gd name="T89" fmla="*/ 16506 h 1680"/>
                            <a:gd name="T90" fmla="*/ 9913 w 11899"/>
                            <a:gd name="T91" fmla="+- 0 16508 15159"/>
                            <a:gd name="T92" fmla="*/ 16508 h 1680"/>
                            <a:gd name="T93" fmla="*/ 0 w 11899"/>
                            <a:gd name="T94" fmla="+- 0 16508 15159"/>
                            <a:gd name="T95" fmla="*/ 16508 h 1680"/>
                            <a:gd name="T96" fmla="*/ 0 w 11899"/>
                            <a:gd name="T97" fmla="+- 0 16838 15159"/>
                            <a:gd name="T98" fmla="*/ 16838 h 1680"/>
                            <a:gd name="T99" fmla="*/ 11899 w 11899"/>
                            <a:gd name="T100" fmla="+- 0 16838 15159"/>
                            <a:gd name="T101" fmla="*/ 16838 h 1680"/>
                            <a:gd name="T102" fmla="*/ 11899 w 11899"/>
                            <a:gd name="T103" fmla="+- 0 15159 15159"/>
                            <a:gd name="T104" fmla="*/ 15159 h 1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1899" h="1680">
                              <a:moveTo>
                                <a:pt x="11899" y="0"/>
                              </a:moveTo>
                              <a:lnTo>
                                <a:pt x="11740" y="265"/>
                              </a:lnTo>
                              <a:lnTo>
                                <a:pt x="11697" y="334"/>
                              </a:lnTo>
                              <a:lnTo>
                                <a:pt x="11653" y="401"/>
                              </a:lnTo>
                              <a:lnTo>
                                <a:pt x="11606" y="466"/>
                              </a:lnTo>
                              <a:lnTo>
                                <a:pt x="11557" y="529"/>
                              </a:lnTo>
                              <a:lnTo>
                                <a:pt x="11507" y="590"/>
                              </a:lnTo>
                              <a:lnTo>
                                <a:pt x="11455" y="649"/>
                              </a:lnTo>
                              <a:lnTo>
                                <a:pt x="11401" y="706"/>
                              </a:lnTo>
                              <a:lnTo>
                                <a:pt x="11346" y="760"/>
                              </a:lnTo>
                              <a:lnTo>
                                <a:pt x="11289" y="813"/>
                              </a:lnTo>
                              <a:lnTo>
                                <a:pt x="11231" y="863"/>
                              </a:lnTo>
                              <a:lnTo>
                                <a:pt x="11171" y="911"/>
                              </a:lnTo>
                              <a:lnTo>
                                <a:pt x="11110" y="956"/>
                              </a:lnTo>
                              <a:lnTo>
                                <a:pt x="11047" y="1000"/>
                              </a:lnTo>
                              <a:lnTo>
                                <a:pt x="10983" y="1041"/>
                              </a:lnTo>
                              <a:lnTo>
                                <a:pt x="10918" y="1079"/>
                              </a:lnTo>
                              <a:lnTo>
                                <a:pt x="10852" y="1115"/>
                              </a:lnTo>
                              <a:lnTo>
                                <a:pt x="10785" y="1149"/>
                              </a:lnTo>
                              <a:lnTo>
                                <a:pt x="10717" y="1180"/>
                              </a:lnTo>
                              <a:lnTo>
                                <a:pt x="10647" y="1209"/>
                              </a:lnTo>
                              <a:lnTo>
                                <a:pt x="10577" y="1235"/>
                              </a:lnTo>
                              <a:lnTo>
                                <a:pt x="10506" y="1258"/>
                              </a:lnTo>
                              <a:lnTo>
                                <a:pt x="10434" y="1279"/>
                              </a:lnTo>
                              <a:lnTo>
                                <a:pt x="10362" y="1297"/>
                              </a:lnTo>
                              <a:lnTo>
                                <a:pt x="10288" y="1313"/>
                              </a:lnTo>
                              <a:lnTo>
                                <a:pt x="10214" y="1326"/>
                              </a:lnTo>
                              <a:lnTo>
                                <a:pt x="10140" y="1336"/>
                              </a:lnTo>
                              <a:lnTo>
                                <a:pt x="10065" y="1343"/>
                              </a:lnTo>
                              <a:lnTo>
                                <a:pt x="9989" y="1347"/>
                              </a:lnTo>
                              <a:lnTo>
                                <a:pt x="9913" y="1349"/>
                              </a:lnTo>
                              <a:lnTo>
                                <a:pt x="0" y="1349"/>
                              </a:lnTo>
                              <a:lnTo>
                                <a:pt x="0" y="1679"/>
                              </a:lnTo>
                              <a:lnTo>
                                <a:pt x="11899" y="1679"/>
                              </a:lnTo>
                              <a:lnTo>
                                <a:pt x="11899" y="0"/>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80EC52" id="Group 29" o:spid="_x0000_s1026" style="position:absolute;margin-left:.75pt;margin-top:413.2pt;width:594.95pt;height:429.8pt;z-index:251665408;mso-position-horizontal-relative:page;mso-position-vertical-relative:page" coordorigin=",8242" coordsize="11899,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">
              <v:shape id="Freeform 33" o:spid="_x0000_s1027" style="position:absolute;left:11736;top:8242;width:162;height:8596;visibility:visible;mso-wrap-style:square;v-text-anchor:top" coordsize="16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" path="m162,l,225,,8595r162,l162,xe" fillcolor="#2e3092" stroked="f">
                <v:path arrowok="t" o:connecttype="custom" o:connectlocs="162,8243;0,8468;0,16838;162,16838;162,8243" o:connectangles="0,0,0,0,0"/>
              </v:shape>
              <v:shape id="Freeform 32" o:spid="_x0000_s1028" style="position:absolute;left:11736;top:10158;width:162;height:6680;visibility:visible;mso-wrap-style:square;v-text-anchor:top" coordsize="16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" path="m162,l,226,,6680r162,l162,xe" fillcolor="#c4293a" stroked="f">
                <v:path arrowok="t" o:connecttype="custom" o:connectlocs="162,10158;0,10384;0,16838;162,16838;162,10158" o:connectangles="0,0,0,0,0"/>
              </v:shape>
              <v:shape id="Freeform 31" o:spid="_x0000_s1029" style="position:absolute;top:15158;width:11899;height:1680;visibility:visible;mso-wrap-style:square;v-text-anchor:top" coordsize="11899,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" path="m11899,r-159,265l11697,334r-44,67l11606,466r-49,63l11507,590r-52,59l11401,706r-55,54l11289,813r-58,50l11171,911r-61,45l11047,1000r-64,41l10918,1079r-66,36l10785,1149r-68,31l10647,1209r-70,26l10506,1258r-72,21l10362,1297r-74,16l10214,1326r-74,10l10065,1343r-76,4l9913,1349,,1349r,330l11899,1679,11899,xe" fillcolor="#2e3092" stroked="f">
                <v:path arrowok="t" o:connecttype="custom" o:connectlocs="11899,15159;11740,15424;11697,15493;11653,15560;11606,15625;11557,15688;11507,15749;11455,15808;11401,15865;11346,15919;11289,15972;11231,16022;11171,16070;11110,16115;11047,16159;10983,16200;10918,16238;10852,16274;10785,16308;10717,16339;10647,16368;10577,16394;10506,16417;10434,16438;10362,16456;10288,16472;10214,16485;10140,16495;10065,16502;9989,16506;9913,16508;0,16508;0,16838;11899,16838;11899,15159" o:connectangles="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71FA" w14:textId="67D6C7C8" w:rsidR="00742597" w:rsidRDefault="007E64C5">
    <w:pPr>
      <w:pStyle w:val="Encabezado"/>
    </w:pPr>
    <w:r>
      <w:rPr>
        <w:noProof/>
      </w:rPr>
      <w:pict w14:anchorId="79B67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312" o:spid="_x0000_s2049" type="#_x0000_t136" style="position:absolute;margin-left:0;margin-top:0;width:533pt;height:106.6pt;rotation:315;z-index:-251649024;mso-position-horizontal:center;mso-position-horizontal-relative:margin;mso-position-vertical:center;mso-position-vertical-relative:margin" o:allowincell="f" fillcolor="#d8d8d8 [2732]"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784BCBA"/>
    <w:name w:val="WW8Num4"/>
    <w:lvl w:ilvl="0">
      <w:start w:val="1"/>
      <w:numFmt w:val="decimal"/>
      <w:lvlText w:val="%1)"/>
      <w:lvlJc w:val="left"/>
      <w:pPr>
        <w:tabs>
          <w:tab w:val="num" w:pos="720"/>
        </w:tabs>
        <w:ind w:left="720" w:hanging="360"/>
      </w:pPr>
      <w:rPr>
        <w:b/>
      </w:rPr>
    </w:lvl>
  </w:abstractNum>
  <w:abstractNum w:abstractNumId="1" w15:restartNumberingAfterBreak="0">
    <w:nsid w:val="00000005"/>
    <w:multiLevelType w:val="singleLevel"/>
    <w:tmpl w:val="6442C362"/>
    <w:name w:val="WW8Num5"/>
    <w:lvl w:ilvl="0">
      <w:start w:val="1"/>
      <w:numFmt w:val="decimal"/>
      <w:lvlText w:val="%1)"/>
      <w:lvlJc w:val="left"/>
      <w:pPr>
        <w:tabs>
          <w:tab w:val="num" w:pos="720"/>
        </w:tabs>
        <w:ind w:left="720" w:hanging="360"/>
      </w:pPr>
      <w:rPr>
        <w:b/>
      </w:rPr>
    </w:lvl>
  </w:abstractNum>
  <w:abstractNum w:abstractNumId="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35B761A"/>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1F7123"/>
    <w:multiLevelType w:val="multilevel"/>
    <w:tmpl w:val="CC50D2DE"/>
    <w:lvl w:ilvl="0">
      <w:start w:val="10"/>
      <w:numFmt w:val="decimal"/>
      <w:lvlText w:val="%1."/>
      <w:lvlJc w:val="left"/>
      <w:pPr>
        <w:ind w:left="770" w:hanging="360"/>
      </w:pPr>
      <w:rPr>
        <w:rFonts w:ascii="Arial" w:hAnsi="Arial" w:cs="Arial" w:hint="default"/>
        <w:b/>
        <w:sz w:val="22"/>
        <w:szCs w:val="22"/>
        <w:vertAlign w:val="subscript"/>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0"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F741A2"/>
    <w:multiLevelType w:val="multilevel"/>
    <w:tmpl w:val="03321836"/>
    <w:styleLink w:val="WWNum24"/>
    <w:lvl w:ilvl="0">
      <w:start w:val="1"/>
      <w:numFmt w:val="lowerLetter"/>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B7D5846"/>
    <w:multiLevelType w:val="multilevel"/>
    <w:tmpl w:val="760E53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45E1C74"/>
    <w:multiLevelType w:val="multilevel"/>
    <w:tmpl w:val="3EB873D4"/>
    <w:lvl w:ilvl="0">
      <w:start w:val="1"/>
      <w:numFmt w:val="decimal"/>
      <w:lvlText w:val="%1."/>
      <w:lvlJc w:val="left"/>
      <w:pPr>
        <w:ind w:left="770" w:hanging="360"/>
      </w:pPr>
      <w:rPr>
        <w:b/>
        <w:i w:val="0"/>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23"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3"/>
  </w:num>
  <w:num w:numId="2">
    <w:abstractNumId w:val="22"/>
  </w:num>
  <w:num w:numId="3">
    <w:abstractNumId w:val="6"/>
  </w:num>
  <w:num w:numId="4">
    <w:abstractNumId w:val="21"/>
  </w:num>
  <w:num w:numId="5">
    <w:abstractNumId w:val="10"/>
  </w:num>
  <w:num w:numId="6">
    <w:abstractNumId w:val="25"/>
  </w:num>
  <w:num w:numId="7">
    <w:abstractNumId w:val="5"/>
  </w:num>
  <w:num w:numId="8">
    <w:abstractNumId w:val="15"/>
  </w:num>
  <w:num w:numId="9">
    <w:abstractNumId w:val="23"/>
  </w:num>
  <w:num w:numId="10">
    <w:abstractNumId w:val="12"/>
  </w:num>
  <w:num w:numId="11">
    <w:abstractNumId w:val="14"/>
  </w:num>
  <w:num w:numId="12">
    <w:abstractNumId w:val="18"/>
  </w:num>
  <w:num w:numId="13">
    <w:abstractNumId w:val="9"/>
  </w:num>
  <w:num w:numId="14">
    <w:abstractNumId w:val="20"/>
  </w:num>
  <w:num w:numId="15">
    <w:abstractNumId w:val="8"/>
  </w:num>
  <w:num w:numId="16">
    <w:abstractNumId w:val="7"/>
  </w:num>
  <w:num w:numId="17">
    <w:abstractNumId w:val="16"/>
  </w:num>
  <w:num w:numId="18">
    <w:abstractNumId w:val="11"/>
  </w:num>
  <w:num w:numId="19">
    <w:abstractNumId w:val="24"/>
  </w:num>
  <w:num w:numId="20">
    <w:abstractNumId w:val="17"/>
  </w:num>
  <w:num w:numId="21">
    <w:abstractNumId w:val="4"/>
  </w:num>
  <w:num w:numId="22">
    <w:abstractNumId w:val="3"/>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s-CO"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3A"/>
    <w:rsid w:val="000005EC"/>
    <w:rsid w:val="0000097A"/>
    <w:rsid w:val="000018C1"/>
    <w:rsid w:val="000019F5"/>
    <w:rsid w:val="00003721"/>
    <w:rsid w:val="00004711"/>
    <w:rsid w:val="00005A8E"/>
    <w:rsid w:val="000063D0"/>
    <w:rsid w:val="00007D59"/>
    <w:rsid w:val="00011EF8"/>
    <w:rsid w:val="0001208E"/>
    <w:rsid w:val="000211D5"/>
    <w:rsid w:val="00023A29"/>
    <w:rsid w:val="00027D6F"/>
    <w:rsid w:val="00030627"/>
    <w:rsid w:val="00030D67"/>
    <w:rsid w:val="00032DF3"/>
    <w:rsid w:val="00035B26"/>
    <w:rsid w:val="000426C3"/>
    <w:rsid w:val="000427A5"/>
    <w:rsid w:val="000431DF"/>
    <w:rsid w:val="00043C74"/>
    <w:rsid w:val="00044446"/>
    <w:rsid w:val="0004477B"/>
    <w:rsid w:val="00051235"/>
    <w:rsid w:val="000619A5"/>
    <w:rsid w:val="0006376E"/>
    <w:rsid w:val="00064880"/>
    <w:rsid w:val="00074862"/>
    <w:rsid w:val="00082668"/>
    <w:rsid w:val="00082838"/>
    <w:rsid w:val="00087FD6"/>
    <w:rsid w:val="0009025B"/>
    <w:rsid w:val="00091118"/>
    <w:rsid w:val="00092839"/>
    <w:rsid w:val="00095022"/>
    <w:rsid w:val="00096688"/>
    <w:rsid w:val="0009763D"/>
    <w:rsid w:val="000A304F"/>
    <w:rsid w:val="000A3857"/>
    <w:rsid w:val="000A3C7D"/>
    <w:rsid w:val="000A5FB9"/>
    <w:rsid w:val="000A6872"/>
    <w:rsid w:val="000B0772"/>
    <w:rsid w:val="000B0EC4"/>
    <w:rsid w:val="000B1B58"/>
    <w:rsid w:val="000B240B"/>
    <w:rsid w:val="000B65BA"/>
    <w:rsid w:val="000B68F5"/>
    <w:rsid w:val="000C0B36"/>
    <w:rsid w:val="000C1BB5"/>
    <w:rsid w:val="000C2C0B"/>
    <w:rsid w:val="000C6C33"/>
    <w:rsid w:val="000D24CD"/>
    <w:rsid w:val="000E4688"/>
    <w:rsid w:val="000E51FF"/>
    <w:rsid w:val="000E701B"/>
    <w:rsid w:val="000F00A4"/>
    <w:rsid w:val="000F0945"/>
    <w:rsid w:val="000F0B55"/>
    <w:rsid w:val="000F2143"/>
    <w:rsid w:val="000F3BC1"/>
    <w:rsid w:val="000F65DE"/>
    <w:rsid w:val="00106F29"/>
    <w:rsid w:val="001114F6"/>
    <w:rsid w:val="00113FD3"/>
    <w:rsid w:val="0011414F"/>
    <w:rsid w:val="00117EA8"/>
    <w:rsid w:val="00117FB9"/>
    <w:rsid w:val="00120DF2"/>
    <w:rsid w:val="001253F2"/>
    <w:rsid w:val="0013663E"/>
    <w:rsid w:val="001437B4"/>
    <w:rsid w:val="00144E24"/>
    <w:rsid w:val="00150338"/>
    <w:rsid w:val="0015156B"/>
    <w:rsid w:val="00162E40"/>
    <w:rsid w:val="00166272"/>
    <w:rsid w:val="00170715"/>
    <w:rsid w:val="00170938"/>
    <w:rsid w:val="00176015"/>
    <w:rsid w:val="00176B7E"/>
    <w:rsid w:val="001775E6"/>
    <w:rsid w:val="00184B77"/>
    <w:rsid w:val="00190CC2"/>
    <w:rsid w:val="00191DB3"/>
    <w:rsid w:val="001935F8"/>
    <w:rsid w:val="00195144"/>
    <w:rsid w:val="001A523E"/>
    <w:rsid w:val="001A54C2"/>
    <w:rsid w:val="001B1E95"/>
    <w:rsid w:val="001B325A"/>
    <w:rsid w:val="001B3D43"/>
    <w:rsid w:val="001B66B0"/>
    <w:rsid w:val="001B7B5E"/>
    <w:rsid w:val="001C435D"/>
    <w:rsid w:val="001C5A9D"/>
    <w:rsid w:val="001D03F5"/>
    <w:rsid w:val="001D13AC"/>
    <w:rsid w:val="001D1CD0"/>
    <w:rsid w:val="001D4D7B"/>
    <w:rsid w:val="001D56BB"/>
    <w:rsid w:val="001D690E"/>
    <w:rsid w:val="001E1272"/>
    <w:rsid w:val="001E16DC"/>
    <w:rsid w:val="001F1627"/>
    <w:rsid w:val="001F1AD1"/>
    <w:rsid w:val="001F6A0E"/>
    <w:rsid w:val="001F6EEF"/>
    <w:rsid w:val="00200640"/>
    <w:rsid w:val="002112D1"/>
    <w:rsid w:val="002137B3"/>
    <w:rsid w:val="00214FB2"/>
    <w:rsid w:val="002160F3"/>
    <w:rsid w:val="002207F2"/>
    <w:rsid w:val="002270F6"/>
    <w:rsid w:val="00230908"/>
    <w:rsid w:val="002353F6"/>
    <w:rsid w:val="00236C92"/>
    <w:rsid w:val="002379D0"/>
    <w:rsid w:val="002417B1"/>
    <w:rsid w:val="002425AA"/>
    <w:rsid w:val="0024516E"/>
    <w:rsid w:val="00250114"/>
    <w:rsid w:val="00250691"/>
    <w:rsid w:val="002520C5"/>
    <w:rsid w:val="00253458"/>
    <w:rsid w:val="00253F2E"/>
    <w:rsid w:val="002572A4"/>
    <w:rsid w:val="00261A08"/>
    <w:rsid w:val="00262D71"/>
    <w:rsid w:val="00280A3A"/>
    <w:rsid w:val="00281861"/>
    <w:rsid w:val="0028335E"/>
    <w:rsid w:val="00283744"/>
    <w:rsid w:val="00284B21"/>
    <w:rsid w:val="00291032"/>
    <w:rsid w:val="00293040"/>
    <w:rsid w:val="0029516E"/>
    <w:rsid w:val="002967E2"/>
    <w:rsid w:val="002A04D3"/>
    <w:rsid w:val="002A1AA4"/>
    <w:rsid w:val="002A4D91"/>
    <w:rsid w:val="002B44DF"/>
    <w:rsid w:val="002B5236"/>
    <w:rsid w:val="002B5E62"/>
    <w:rsid w:val="002B673D"/>
    <w:rsid w:val="002C4103"/>
    <w:rsid w:val="002C6A3B"/>
    <w:rsid w:val="002C7F6E"/>
    <w:rsid w:val="002D6AA8"/>
    <w:rsid w:val="002E0DC9"/>
    <w:rsid w:val="002E101F"/>
    <w:rsid w:val="002E2EBA"/>
    <w:rsid w:val="002E3F28"/>
    <w:rsid w:val="002E5A37"/>
    <w:rsid w:val="002F0953"/>
    <w:rsid w:val="002F107A"/>
    <w:rsid w:val="002F2270"/>
    <w:rsid w:val="00300C9A"/>
    <w:rsid w:val="003054E3"/>
    <w:rsid w:val="0031169D"/>
    <w:rsid w:val="00313DE1"/>
    <w:rsid w:val="00315424"/>
    <w:rsid w:val="00320CBA"/>
    <w:rsid w:val="00325C6C"/>
    <w:rsid w:val="00337E91"/>
    <w:rsid w:val="00342D33"/>
    <w:rsid w:val="00343548"/>
    <w:rsid w:val="00343D33"/>
    <w:rsid w:val="0034521D"/>
    <w:rsid w:val="00347952"/>
    <w:rsid w:val="00355A9B"/>
    <w:rsid w:val="00360C7B"/>
    <w:rsid w:val="003656B9"/>
    <w:rsid w:val="00366464"/>
    <w:rsid w:val="00367A47"/>
    <w:rsid w:val="00367DE0"/>
    <w:rsid w:val="00375FA4"/>
    <w:rsid w:val="0038355B"/>
    <w:rsid w:val="00390045"/>
    <w:rsid w:val="0039169D"/>
    <w:rsid w:val="003949DC"/>
    <w:rsid w:val="00395820"/>
    <w:rsid w:val="003960AF"/>
    <w:rsid w:val="00396E33"/>
    <w:rsid w:val="003A00EA"/>
    <w:rsid w:val="003A1BF3"/>
    <w:rsid w:val="003B1C0F"/>
    <w:rsid w:val="003B31E1"/>
    <w:rsid w:val="003B347A"/>
    <w:rsid w:val="003B3FE3"/>
    <w:rsid w:val="003B6978"/>
    <w:rsid w:val="003B777B"/>
    <w:rsid w:val="003B79C5"/>
    <w:rsid w:val="003C34FC"/>
    <w:rsid w:val="003C35C8"/>
    <w:rsid w:val="003C6A1B"/>
    <w:rsid w:val="003D458A"/>
    <w:rsid w:val="003D50E0"/>
    <w:rsid w:val="003D64A8"/>
    <w:rsid w:val="003D64B9"/>
    <w:rsid w:val="003D7ECD"/>
    <w:rsid w:val="003E3714"/>
    <w:rsid w:val="003E7DAD"/>
    <w:rsid w:val="003F5CEE"/>
    <w:rsid w:val="00400364"/>
    <w:rsid w:val="00411777"/>
    <w:rsid w:val="00411E02"/>
    <w:rsid w:val="004130D8"/>
    <w:rsid w:val="00413401"/>
    <w:rsid w:val="00416265"/>
    <w:rsid w:val="0042132B"/>
    <w:rsid w:val="00423E6A"/>
    <w:rsid w:val="00425119"/>
    <w:rsid w:val="00425B59"/>
    <w:rsid w:val="004263BB"/>
    <w:rsid w:val="0045046E"/>
    <w:rsid w:val="00450F8E"/>
    <w:rsid w:val="00453490"/>
    <w:rsid w:val="00454B53"/>
    <w:rsid w:val="004603B0"/>
    <w:rsid w:val="00460E79"/>
    <w:rsid w:val="00464ADB"/>
    <w:rsid w:val="004652FF"/>
    <w:rsid w:val="0047039D"/>
    <w:rsid w:val="0047106E"/>
    <w:rsid w:val="00473242"/>
    <w:rsid w:val="00475156"/>
    <w:rsid w:val="00477642"/>
    <w:rsid w:val="00481149"/>
    <w:rsid w:val="00481B4C"/>
    <w:rsid w:val="00482590"/>
    <w:rsid w:val="00482A54"/>
    <w:rsid w:val="00484C9B"/>
    <w:rsid w:val="00485877"/>
    <w:rsid w:val="0049099C"/>
    <w:rsid w:val="0049108D"/>
    <w:rsid w:val="004A34C1"/>
    <w:rsid w:val="004B2E9E"/>
    <w:rsid w:val="004C48F1"/>
    <w:rsid w:val="004C5170"/>
    <w:rsid w:val="004C5BE7"/>
    <w:rsid w:val="004C6773"/>
    <w:rsid w:val="004D1E4E"/>
    <w:rsid w:val="004D3203"/>
    <w:rsid w:val="004D6162"/>
    <w:rsid w:val="004E256A"/>
    <w:rsid w:val="004E2651"/>
    <w:rsid w:val="004E4DFE"/>
    <w:rsid w:val="004E6163"/>
    <w:rsid w:val="004E7421"/>
    <w:rsid w:val="004E7FB4"/>
    <w:rsid w:val="004F09EC"/>
    <w:rsid w:val="004F2410"/>
    <w:rsid w:val="004F3ACA"/>
    <w:rsid w:val="004F47E4"/>
    <w:rsid w:val="00505C9C"/>
    <w:rsid w:val="00506D94"/>
    <w:rsid w:val="00506FFF"/>
    <w:rsid w:val="00507AFB"/>
    <w:rsid w:val="00511662"/>
    <w:rsid w:val="00512671"/>
    <w:rsid w:val="00515E5A"/>
    <w:rsid w:val="00517F6A"/>
    <w:rsid w:val="00521067"/>
    <w:rsid w:val="00522160"/>
    <w:rsid w:val="005254CA"/>
    <w:rsid w:val="005328C1"/>
    <w:rsid w:val="00534C8A"/>
    <w:rsid w:val="00555718"/>
    <w:rsid w:val="00556044"/>
    <w:rsid w:val="0055723D"/>
    <w:rsid w:val="005615B9"/>
    <w:rsid w:val="0056207E"/>
    <w:rsid w:val="005712E2"/>
    <w:rsid w:val="0058745C"/>
    <w:rsid w:val="005951E9"/>
    <w:rsid w:val="00595AE0"/>
    <w:rsid w:val="00596A2D"/>
    <w:rsid w:val="005A0AB1"/>
    <w:rsid w:val="005A10A1"/>
    <w:rsid w:val="005A1539"/>
    <w:rsid w:val="005A483A"/>
    <w:rsid w:val="005A6CE0"/>
    <w:rsid w:val="005B037E"/>
    <w:rsid w:val="005C3A2C"/>
    <w:rsid w:val="005C5A2D"/>
    <w:rsid w:val="005D17FA"/>
    <w:rsid w:val="005E3762"/>
    <w:rsid w:val="005E4A61"/>
    <w:rsid w:val="005F11B9"/>
    <w:rsid w:val="005F52FF"/>
    <w:rsid w:val="005F5D9B"/>
    <w:rsid w:val="005F7BAF"/>
    <w:rsid w:val="00600E0B"/>
    <w:rsid w:val="0060190D"/>
    <w:rsid w:val="00601DD2"/>
    <w:rsid w:val="00604A48"/>
    <w:rsid w:val="00607DFA"/>
    <w:rsid w:val="0061113A"/>
    <w:rsid w:val="006118FA"/>
    <w:rsid w:val="0061190B"/>
    <w:rsid w:val="00612186"/>
    <w:rsid w:val="00613D81"/>
    <w:rsid w:val="006202C8"/>
    <w:rsid w:val="0062365C"/>
    <w:rsid w:val="00623BDC"/>
    <w:rsid w:val="00624F4B"/>
    <w:rsid w:val="00630CE0"/>
    <w:rsid w:val="00630E34"/>
    <w:rsid w:val="00633303"/>
    <w:rsid w:val="0063588F"/>
    <w:rsid w:val="0064770C"/>
    <w:rsid w:val="00647969"/>
    <w:rsid w:val="00651554"/>
    <w:rsid w:val="00654652"/>
    <w:rsid w:val="00657D93"/>
    <w:rsid w:val="00662A0A"/>
    <w:rsid w:val="00670892"/>
    <w:rsid w:val="00680BE6"/>
    <w:rsid w:val="00685034"/>
    <w:rsid w:val="0069330E"/>
    <w:rsid w:val="00697D4A"/>
    <w:rsid w:val="006B0A5A"/>
    <w:rsid w:val="006B1BDA"/>
    <w:rsid w:val="006B2E30"/>
    <w:rsid w:val="006B6C76"/>
    <w:rsid w:val="006B724E"/>
    <w:rsid w:val="006C7129"/>
    <w:rsid w:val="006C73FC"/>
    <w:rsid w:val="006C78E0"/>
    <w:rsid w:val="006D02F2"/>
    <w:rsid w:val="006D2C88"/>
    <w:rsid w:val="006D71C7"/>
    <w:rsid w:val="006E335B"/>
    <w:rsid w:val="006F39C5"/>
    <w:rsid w:val="006F6B5A"/>
    <w:rsid w:val="00705726"/>
    <w:rsid w:val="00706B77"/>
    <w:rsid w:val="00712831"/>
    <w:rsid w:val="00713CCA"/>
    <w:rsid w:val="00721BFE"/>
    <w:rsid w:val="00722922"/>
    <w:rsid w:val="0072399A"/>
    <w:rsid w:val="00723EA2"/>
    <w:rsid w:val="007404F8"/>
    <w:rsid w:val="007417BC"/>
    <w:rsid w:val="00742597"/>
    <w:rsid w:val="0074359F"/>
    <w:rsid w:val="00743E8F"/>
    <w:rsid w:val="0074757E"/>
    <w:rsid w:val="00747CF0"/>
    <w:rsid w:val="00751B48"/>
    <w:rsid w:val="007612A1"/>
    <w:rsid w:val="0076481A"/>
    <w:rsid w:val="00765BB3"/>
    <w:rsid w:val="0076671B"/>
    <w:rsid w:val="00767DB3"/>
    <w:rsid w:val="0077037C"/>
    <w:rsid w:val="00776C10"/>
    <w:rsid w:val="0077735B"/>
    <w:rsid w:val="00780774"/>
    <w:rsid w:val="0078273F"/>
    <w:rsid w:val="00782C93"/>
    <w:rsid w:val="00783A9C"/>
    <w:rsid w:val="007949DD"/>
    <w:rsid w:val="00795677"/>
    <w:rsid w:val="007956B3"/>
    <w:rsid w:val="007979AE"/>
    <w:rsid w:val="007A100E"/>
    <w:rsid w:val="007B396F"/>
    <w:rsid w:val="007B4246"/>
    <w:rsid w:val="007C1EFA"/>
    <w:rsid w:val="007C2ACE"/>
    <w:rsid w:val="007C5827"/>
    <w:rsid w:val="007D2122"/>
    <w:rsid w:val="007D249D"/>
    <w:rsid w:val="007D2BE1"/>
    <w:rsid w:val="007D4A1F"/>
    <w:rsid w:val="007D4D5F"/>
    <w:rsid w:val="007D6835"/>
    <w:rsid w:val="007D6C35"/>
    <w:rsid w:val="007E16C7"/>
    <w:rsid w:val="007E3707"/>
    <w:rsid w:val="007E3BAB"/>
    <w:rsid w:val="007E4EA3"/>
    <w:rsid w:val="007E50D3"/>
    <w:rsid w:val="007E64C5"/>
    <w:rsid w:val="007F125E"/>
    <w:rsid w:val="007F2F63"/>
    <w:rsid w:val="007F464F"/>
    <w:rsid w:val="007F4D4B"/>
    <w:rsid w:val="007F51F2"/>
    <w:rsid w:val="00802798"/>
    <w:rsid w:val="00802C1F"/>
    <w:rsid w:val="00803B04"/>
    <w:rsid w:val="00811DBD"/>
    <w:rsid w:val="00815F10"/>
    <w:rsid w:val="00816643"/>
    <w:rsid w:val="00820B75"/>
    <w:rsid w:val="00825B87"/>
    <w:rsid w:val="00832E5C"/>
    <w:rsid w:val="00833EF7"/>
    <w:rsid w:val="0083468D"/>
    <w:rsid w:val="0084329A"/>
    <w:rsid w:val="00844A27"/>
    <w:rsid w:val="00850771"/>
    <w:rsid w:val="008546A1"/>
    <w:rsid w:val="008567D3"/>
    <w:rsid w:val="008622B4"/>
    <w:rsid w:val="00864F5F"/>
    <w:rsid w:val="00871B08"/>
    <w:rsid w:val="00874D59"/>
    <w:rsid w:val="00875E8F"/>
    <w:rsid w:val="00884766"/>
    <w:rsid w:val="00885094"/>
    <w:rsid w:val="00892630"/>
    <w:rsid w:val="008A2CBC"/>
    <w:rsid w:val="008A5131"/>
    <w:rsid w:val="008A568B"/>
    <w:rsid w:val="008A58A7"/>
    <w:rsid w:val="008B22F5"/>
    <w:rsid w:val="008C04DB"/>
    <w:rsid w:val="008D15CF"/>
    <w:rsid w:val="008D6A4E"/>
    <w:rsid w:val="008D7C5E"/>
    <w:rsid w:val="008D7ED3"/>
    <w:rsid w:val="008E3986"/>
    <w:rsid w:val="008E4A71"/>
    <w:rsid w:val="008E7911"/>
    <w:rsid w:val="008F3D7E"/>
    <w:rsid w:val="008F6322"/>
    <w:rsid w:val="008F6E06"/>
    <w:rsid w:val="00910556"/>
    <w:rsid w:val="00910BD3"/>
    <w:rsid w:val="00910F11"/>
    <w:rsid w:val="00911052"/>
    <w:rsid w:val="00914F85"/>
    <w:rsid w:val="0091517A"/>
    <w:rsid w:val="00917EC5"/>
    <w:rsid w:val="009242CB"/>
    <w:rsid w:val="0093467A"/>
    <w:rsid w:val="00935F34"/>
    <w:rsid w:val="00936E8A"/>
    <w:rsid w:val="00937AB3"/>
    <w:rsid w:val="00941051"/>
    <w:rsid w:val="009418A4"/>
    <w:rsid w:val="00945AAD"/>
    <w:rsid w:val="00946B4F"/>
    <w:rsid w:val="0094753F"/>
    <w:rsid w:val="009511AC"/>
    <w:rsid w:val="009564EA"/>
    <w:rsid w:val="00961EB3"/>
    <w:rsid w:val="00963118"/>
    <w:rsid w:val="009635DB"/>
    <w:rsid w:val="00965882"/>
    <w:rsid w:val="00971196"/>
    <w:rsid w:val="009719DF"/>
    <w:rsid w:val="0097330C"/>
    <w:rsid w:val="009753ED"/>
    <w:rsid w:val="00982ED9"/>
    <w:rsid w:val="009830AA"/>
    <w:rsid w:val="00983715"/>
    <w:rsid w:val="00984902"/>
    <w:rsid w:val="009849A0"/>
    <w:rsid w:val="009855D2"/>
    <w:rsid w:val="009873F8"/>
    <w:rsid w:val="00991EEA"/>
    <w:rsid w:val="00993E00"/>
    <w:rsid w:val="009949BB"/>
    <w:rsid w:val="00994C8B"/>
    <w:rsid w:val="00995359"/>
    <w:rsid w:val="009963CD"/>
    <w:rsid w:val="00996B44"/>
    <w:rsid w:val="00996E06"/>
    <w:rsid w:val="009A006C"/>
    <w:rsid w:val="009A0FB0"/>
    <w:rsid w:val="009A4A31"/>
    <w:rsid w:val="009A4C11"/>
    <w:rsid w:val="009A674F"/>
    <w:rsid w:val="009A76E3"/>
    <w:rsid w:val="009B152C"/>
    <w:rsid w:val="009B2DB1"/>
    <w:rsid w:val="009B598B"/>
    <w:rsid w:val="009C3982"/>
    <w:rsid w:val="009D42BF"/>
    <w:rsid w:val="009D6934"/>
    <w:rsid w:val="009D7921"/>
    <w:rsid w:val="009E5778"/>
    <w:rsid w:val="009E76F9"/>
    <w:rsid w:val="009F0B78"/>
    <w:rsid w:val="009F415A"/>
    <w:rsid w:val="009F5F8B"/>
    <w:rsid w:val="009F72DB"/>
    <w:rsid w:val="009F7CBE"/>
    <w:rsid w:val="00A025FA"/>
    <w:rsid w:val="00A05710"/>
    <w:rsid w:val="00A14C74"/>
    <w:rsid w:val="00A22AF7"/>
    <w:rsid w:val="00A22D0E"/>
    <w:rsid w:val="00A24814"/>
    <w:rsid w:val="00A32328"/>
    <w:rsid w:val="00A349D5"/>
    <w:rsid w:val="00A36457"/>
    <w:rsid w:val="00A36B85"/>
    <w:rsid w:val="00A40090"/>
    <w:rsid w:val="00A438D1"/>
    <w:rsid w:val="00A449BF"/>
    <w:rsid w:val="00A45C56"/>
    <w:rsid w:val="00A46499"/>
    <w:rsid w:val="00A47BBD"/>
    <w:rsid w:val="00A57EF7"/>
    <w:rsid w:val="00A6033E"/>
    <w:rsid w:val="00A61137"/>
    <w:rsid w:val="00A62E3B"/>
    <w:rsid w:val="00A634AF"/>
    <w:rsid w:val="00A63B80"/>
    <w:rsid w:val="00A6419D"/>
    <w:rsid w:val="00A6461E"/>
    <w:rsid w:val="00A65B1C"/>
    <w:rsid w:val="00A6751E"/>
    <w:rsid w:val="00A72E6E"/>
    <w:rsid w:val="00A81A13"/>
    <w:rsid w:val="00A83094"/>
    <w:rsid w:val="00A857FB"/>
    <w:rsid w:val="00A85FE2"/>
    <w:rsid w:val="00A93C07"/>
    <w:rsid w:val="00A9498B"/>
    <w:rsid w:val="00A97E67"/>
    <w:rsid w:val="00AA66D1"/>
    <w:rsid w:val="00AB3F03"/>
    <w:rsid w:val="00AB4101"/>
    <w:rsid w:val="00AC3F38"/>
    <w:rsid w:val="00AC531D"/>
    <w:rsid w:val="00AC7E1D"/>
    <w:rsid w:val="00AD0CEE"/>
    <w:rsid w:val="00AE03C8"/>
    <w:rsid w:val="00AE5819"/>
    <w:rsid w:val="00AE746E"/>
    <w:rsid w:val="00AF1BD5"/>
    <w:rsid w:val="00AF4372"/>
    <w:rsid w:val="00B02DC9"/>
    <w:rsid w:val="00B0422A"/>
    <w:rsid w:val="00B04ABC"/>
    <w:rsid w:val="00B069D3"/>
    <w:rsid w:val="00B07DEE"/>
    <w:rsid w:val="00B21D10"/>
    <w:rsid w:val="00B22519"/>
    <w:rsid w:val="00B22EF7"/>
    <w:rsid w:val="00B243B9"/>
    <w:rsid w:val="00B30DEF"/>
    <w:rsid w:val="00B32E87"/>
    <w:rsid w:val="00B3314E"/>
    <w:rsid w:val="00B34A16"/>
    <w:rsid w:val="00B36A90"/>
    <w:rsid w:val="00B41136"/>
    <w:rsid w:val="00B42887"/>
    <w:rsid w:val="00B44881"/>
    <w:rsid w:val="00B452DA"/>
    <w:rsid w:val="00B46BD2"/>
    <w:rsid w:val="00B50778"/>
    <w:rsid w:val="00B57AA2"/>
    <w:rsid w:val="00B6233F"/>
    <w:rsid w:val="00B65B4C"/>
    <w:rsid w:val="00B71B18"/>
    <w:rsid w:val="00B72608"/>
    <w:rsid w:val="00B729B1"/>
    <w:rsid w:val="00B72B2F"/>
    <w:rsid w:val="00B75ACA"/>
    <w:rsid w:val="00B8154D"/>
    <w:rsid w:val="00B83FCC"/>
    <w:rsid w:val="00B845FA"/>
    <w:rsid w:val="00B923AA"/>
    <w:rsid w:val="00B92E6B"/>
    <w:rsid w:val="00B95B88"/>
    <w:rsid w:val="00B95C7B"/>
    <w:rsid w:val="00B96E5B"/>
    <w:rsid w:val="00BA4093"/>
    <w:rsid w:val="00BA49D8"/>
    <w:rsid w:val="00BB0E3A"/>
    <w:rsid w:val="00BC1178"/>
    <w:rsid w:val="00BC303D"/>
    <w:rsid w:val="00BC30E3"/>
    <w:rsid w:val="00BC4924"/>
    <w:rsid w:val="00BC6167"/>
    <w:rsid w:val="00BF00C5"/>
    <w:rsid w:val="00BF4BB6"/>
    <w:rsid w:val="00BF5ECC"/>
    <w:rsid w:val="00C043AE"/>
    <w:rsid w:val="00C07DB4"/>
    <w:rsid w:val="00C07E9A"/>
    <w:rsid w:val="00C13172"/>
    <w:rsid w:val="00C15D41"/>
    <w:rsid w:val="00C16F28"/>
    <w:rsid w:val="00C17A71"/>
    <w:rsid w:val="00C2017D"/>
    <w:rsid w:val="00C22E82"/>
    <w:rsid w:val="00C23250"/>
    <w:rsid w:val="00C2536F"/>
    <w:rsid w:val="00C255ED"/>
    <w:rsid w:val="00C2582F"/>
    <w:rsid w:val="00C30685"/>
    <w:rsid w:val="00C51292"/>
    <w:rsid w:val="00C53558"/>
    <w:rsid w:val="00C546C7"/>
    <w:rsid w:val="00C5720A"/>
    <w:rsid w:val="00C65E24"/>
    <w:rsid w:val="00C66DD1"/>
    <w:rsid w:val="00C75582"/>
    <w:rsid w:val="00C76717"/>
    <w:rsid w:val="00C77456"/>
    <w:rsid w:val="00C82494"/>
    <w:rsid w:val="00C934BB"/>
    <w:rsid w:val="00C97451"/>
    <w:rsid w:val="00C9749C"/>
    <w:rsid w:val="00C97690"/>
    <w:rsid w:val="00CA081F"/>
    <w:rsid w:val="00CA0F40"/>
    <w:rsid w:val="00CA1339"/>
    <w:rsid w:val="00CA369C"/>
    <w:rsid w:val="00CA59CB"/>
    <w:rsid w:val="00CB17E3"/>
    <w:rsid w:val="00CB36D5"/>
    <w:rsid w:val="00CB4312"/>
    <w:rsid w:val="00CB578B"/>
    <w:rsid w:val="00CB5D36"/>
    <w:rsid w:val="00CB685C"/>
    <w:rsid w:val="00CC13CA"/>
    <w:rsid w:val="00CC2435"/>
    <w:rsid w:val="00CC32FE"/>
    <w:rsid w:val="00CC4173"/>
    <w:rsid w:val="00CC57AF"/>
    <w:rsid w:val="00CD4B16"/>
    <w:rsid w:val="00CD7B8C"/>
    <w:rsid w:val="00CE0BE2"/>
    <w:rsid w:val="00CE3896"/>
    <w:rsid w:val="00CE42D2"/>
    <w:rsid w:val="00CE44E9"/>
    <w:rsid w:val="00CE4E96"/>
    <w:rsid w:val="00CF2612"/>
    <w:rsid w:val="00CF3340"/>
    <w:rsid w:val="00D01FF9"/>
    <w:rsid w:val="00D050FC"/>
    <w:rsid w:val="00D0653A"/>
    <w:rsid w:val="00D10ECE"/>
    <w:rsid w:val="00D11E27"/>
    <w:rsid w:val="00D1200D"/>
    <w:rsid w:val="00D152B3"/>
    <w:rsid w:val="00D26D47"/>
    <w:rsid w:val="00D2741C"/>
    <w:rsid w:val="00D37DEF"/>
    <w:rsid w:val="00D4454F"/>
    <w:rsid w:val="00D44C92"/>
    <w:rsid w:val="00D45CC7"/>
    <w:rsid w:val="00D517A1"/>
    <w:rsid w:val="00D53FBD"/>
    <w:rsid w:val="00D62E6E"/>
    <w:rsid w:val="00D6650C"/>
    <w:rsid w:val="00D74E91"/>
    <w:rsid w:val="00D75679"/>
    <w:rsid w:val="00D7666A"/>
    <w:rsid w:val="00D77750"/>
    <w:rsid w:val="00D82546"/>
    <w:rsid w:val="00D8646B"/>
    <w:rsid w:val="00D90902"/>
    <w:rsid w:val="00D961CC"/>
    <w:rsid w:val="00DA2C82"/>
    <w:rsid w:val="00DA4563"/>
    <w:rsid w:val="00DA66C0"/>
    <w:rsid w:val="00DA6D1A"/>
    <w:rsid w:val="00DB1AFF"/>
    <w:rsid w:val="00DB2A05"/>
    <w:rsid w:val="00DB2E36"/>
    <w:rsid w:val="00DB4211"/>
    <w:rsid w:val="00DB511D"/>
    <w:rsid w:val="00DB7312"/>
    <w:rsid w:val="00DB74D0"/>
    <w:rsid w:val="00DB7E93"/>
    <w:rsid w:val="00DC3E4B"/>
    <w:rsid w:val="00DC5A9B"/>
    <w:rsid w:val="00DD05B0"/>
    <w:rsid w:val="00DD65B0"/>
    <w:rsid w:val="00DE7B9D"/>
    <w:rsid w:val="00DF04F2"/>
    <w:rsid w:val="00DF1ADA"/>
    <w:rsid w:val="00DF1E1E"/>
    <w:rsid w:val="00DF40ED"/>
    <w:rsid w:val="00DF43FA"/>
    <w:rsid w:val="00E023ED"/>
    <w:rsid w:val="00E03187"/>
    <w:rsid w:val="00E07848"/>
    <w:rsid w:val="00E206AA"/>
    <w:rsid w:val="00E215BE"/>
    <w:rsid w:val="00E223C3"/>
    <w:rsid w:val="00E22B4F"/>
    <w:rsid w:val="00E236CF"/>
    <w:rsid w:val="00E239EA"/>
    <w:rsid w:val="00E32039"/>
    <w:rsid w:val="00E33371"/>
    <w:rsid w:val="00E353CF"/>
    <w:rsid w:val="00E35BA6"/>
    <w:rsid w:val="00E42C15"/>
    <w:rsid w:val="00E55437"/>
    <w:rsid w:val="00E55FF1"/>
    <w:rsid w:val="00E6344D"/>
    <w:rsid w:val="00E634D8"/>
    <w:rsid w:val="00E64F9B"/>
    <w:rsid w:val="00E706D0"/>
    <w:rsid w:val="00E706DA"/>
    <w:rsid w:val="00E73939"/>
    <w:rsid w:val="00E76B5B"/>
    <w:rsid w:val="00E81368"/>
    <w:rsid w:val="00E846FA"/>
    <w:rsid w:val="00E87C06"/>
    <w:rsid w:val="00E92FB5"/>
    <w:rsid w:val="00E94A8C"/>
    <w:rsid w:val="00E9516D"/>
    <w:rsid w:val="00E97627"/>
    <w:rsid w:val="00EA366C"/>
    <w:rsid w:val="00EB18C6"/>
    <w:rsid w:val="00EB2642"/>
    <w:rsid w:val="00EB418C"/>
    <w:rsid w:val="00EC0A45"/>
    <w:rsid w:val="00EC232D"/>
    <w:rsid w:val="00EC583D"/>
    <w:rsid w:val="00EC5ECA"/>
    <w:rsid w:val="00EC699A"/>
    <w:rsid w:val="00ED1410"/>
    <w:rsid w:val="00ED525C"/>
    <w:rsid w:val="00ED5C43"/>
    <w:rsid w:val="00EE0165"/>
    <w:rsid w:val="00EE097A"/>
    <w:rsid w:val="00EF4CA5"/>
    <w:rsid w:val="00F01817"/>
    <w:rsid w:val="00F054F0"/>
    <w:rsid w:val="00F06CAF"/>
    <w:rsid w:val="00F074B6"/>
    <w:rsid w:val="00F076AF"/>
    <w:rsid w:val="00F13547"/>
    <w:rsid w:val="00F16E6A"/>
    <w:rsid w:val="00F212C9"/>
    <w:rsid w:val="00F22BBE"/>
    <w:rsid w:val="00F24C41"/>
    <w:rsid w:val="00F312EC"/>
    <w:rsid w:val="00F34DFE"/>
    <w:rsid w:val="00F36BF4"/>
    <w:rsid w:val="00F41759"/>
    <w:rsid w:val="00F41D5E"/>
    <w:rsid w:val="00F430D7"/>
    <w:rsid w:val="00F438FE"/>
    <w:rsid w:val="00F4537E"/>
    <w:rsid w:val="00F45EBB"/>
    <w:rsid w:val="00F45F0C"/>
    <w:rsid w:val="00F46B82"/>
    <w:rsid w:val="00F47177"/>
    <w:rsid w:val="00F55CF3"/>
    <w:rsid w:val="00F5767A"/>
    <w:rsid w:val="00F62FD5"/>
    <w:rsid w:val="00F64201"/>
    <w:rsid w:val="00F70067"/>
    <w:rsid w:val="00F71470"/>
    <w:rsid w:val="00F73A17"/>
    <w:rsid w:val="00F76FCD"/>
    <w:rsid w:val="00F77762"/>
    <w:rsid w:val="00F82110"/>
    <w:rsid w:val="00F82D73"/>
    <w:rsid w:val="00F84FD0"/>
    <w:rsid w:val="00F8648E"/>
    <w:rsid w:val="00F86850"/>
    <w:rsid w:val="00F92455"/>
    <w:rsid w:val="00F9412C"/>
    <w:rsid w:val="00F94B21"/>
    <w:rsid w:val="00FA004B"/>
    <w:rsid w:val="00FA49F9"/>
    <w:rsid w:val="00FB00E3"/>
    <w:rsid w:val="00FB0F41"/>
    <w:rsid w:val="00FB1D57"/>
    <w:rsid w:val="00FB3597"/>
    <w:rsid w:val="00FB4707"/>
    <w:rsid w:val="00FB4755"/>
    <w:rsid w:val="00FC064D"/>
    <w:rsid w:val="00FD0C9F"/>
    <w:rsid w:val="00FD21CF"/>
    <w:rsid w:val="00FD2603"/>
    <w:rsid w:val="00FD6850"/>
    <w:rsid w:val="00FD6B15"/>
    <w:rsid w:val="00FE2C94"/>
    <w:rsid w:val="00FE5869"/>
    <w:rsid w:val="00FE7BAB"/>
    <w:rsid w:val="00FF4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26124D"/>
  <w15:docId w15:val="{525FC2DD-9B86-4CFE-A09D-4ED44DB2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next w:val="Normal"/>
    <w:link w:val="Ttulo1Car"/>
    <w:uiPriority w:val="1"/>
    <w:qFormat/>
    <w:rsid w:val="001A523E"/>
    <w:pPr>
      <w:keepNext/>
      <w:keepLines/>
      <w:spacing w:before="480"/>
      <w:outlineLvl w:val="0"/>
    </w:pPr>
    <w:rPr>
      <w:rFonts w:ascii="Cambria" w:eastAsia="Times New Roman" w:hAnsi="Cambria" w:cs="Times New Roman"/>
      <w:color w:val="365F91"/>
      <w:sz w:val="32"/>
      <w:szCs w:val="32"/>
      <w:lang w:val="en-US" w:eastAsia="es-EC"/>
    </w:rPr>
  </w:style>
  <w:style w:type="paragraph" w:styleId="Ttulo2">
    <w:name w:val="heading 2"/>
    <w:basedOn w:val="Normal"/>
    <w:next w:val="Normal"/>
    <w:link w:val="Ttulo2Car"/>
    <w:uiPriority w:val="9"/>
    <w:semiHidden/>
    <w:unhideWhenUsed/>
    <w:qFormat/>
    <w:rsid w:val="001A523E"/>
    <w:pPr>
      <w:keepNext/>
      <w:keepLines/>
      <w:spacing w:before="200"/>
      <w:outlineLvl w:val="1"/>
    </w:pPr>
    <w:rPr>
      <w:rFonts w:ascii="Cambria" w:eastAsia="Times New Roman" w:hAnsi="Cambria" w:cs="Times New Roman"/>
      <w:color w:val="365F91"/>
      <w:sz w:val="26"/>
      <w:szCs w:val="26"/>
      <w:lang w:val="en-US" w:eastAsia="es-EC"/>
    </w:rPr>
  </w:style>
  <w:style w:type="paragraph" w:styleId="Ttulo6">
    <w:name w:val="heading 6"/>
    <w:basedOn w:val="Normal"/>
    <w:next w:val="Normal"/>
    <w:link w:val="Ttulo6Car"/>
    <w:uiPriority w:val="9"/>
    <w:semiHidden/>
    <w:unhideWhenUsed/>
    <w:qFormat/>
    <w:rsid w:val="003E7D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aliases w:val="TIT 2 IND,Texto,Capítulo,Bullet List,FooterText,numbered,Paragraphe de liste1,lp1,List Paragraph,Titulo parrafo,Titulo 1,Párrafo 3,Bullet 1,Use Case List Paragraph,Colorful List - Accent 11,Párrafo de Viñeta,tEXTO,AATITULO,Subtitulo1"/>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A4D91"/>
    <w:pPr>
      <w:tabs>
        <w:tab w:val="center" w:pos="4680"/>
        <w:tab w:val="right" w:pos="9360"/>
      </w:tabs>
    </w:pPr>
  </w:style>
  <w:style w:type="character" w:customStyle="1" w:styleId="EncabezadoCar">
    <w:name w:val="Encabezado Car"/>
    <w:basedOn w:val="Fuentedeprrafopredeter"/>
    <w:link w:val="Encabezado"/>
    <w:uiPriority w:val="99"/>
    <w:rsid w:val="002A4D91"/>
    <w:rPr>
      <w:rFonts w:ascii="Arial" w:eastAsia="Arial" w:hAnsi="Arial" w:cs="Arial"/>
      <w:lang w:val="es-ES"/>
    </w:rPr>
  </w:style>
  <w:style w:type="paragraph" w:styleId="Piedepgina">
    <w:name w:val="footer"/>
    <w:basedOn w:val="Normal"/>
    <w:link w:val="PiedepginaCar"/>
    <w:uiPriority w:val="99"/>
    <w:unhideWhenUsed/>
    <w:rsid w:val="002A4D91"/>
    <w:pPr>
      <w:tabs>
        <w:tab w:val="center" w:pos="4680"/>
        <w:tab w:val="right" w:pos="9360"/>
      </w:tabs>
    </w:pPr>
  </w:style>
  <w:style w:type="character" w:customStyle="1" w:styleId="PiedepginaCar">
    <w:name w:val="Pie de página Car"/>
    <w:basedOn w:val="Fuentedeprrafopredeter"/>
    <w:link w:val="Piedepgina"/>
    <w:uiPriority w:val="99"/>
    <w:rsid w:val="002A4D91"/>
    <w:rPr>
      <w:rFonts w:ascii="Arial" w:eastAsia="Arial" w:hAnsi="Arial" w:cs="Arial"/>
      <w:lang w:val="es-ES"/>
    </w:rPr>
  </w:style>
  <w:style w:type="paragraph" w:styleId="Textodeglobo">
    <w:name w:val="Balloon Text"/>
    <w:basedOn w:val="Normal"/>
    <w:link w:val="TextodegloboCar"/>
    <w:uiPriority w:val="99"/>
    <w:semiHidden/>
    <w:unhideWhenUsed/>
    <w:rsid w:val="002425AA"/>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5AA"/>
    <w:rPr>
      <w:rFonts w:ascii="Tahoma" w:eastAsia="Arial" w:hAnsi="Tahoma" w:cs="Tahoma"/>
      <w:sz w:val="16"/>
      <w:szCs w:val="16"/>
      <w:lang w:val="es-ES"/>
    </w:rPr>
  </w:style>
  <w:style w:type="character" w:styleId="Hipervnculo">
    <w:name w:val="Hyperlink"/>
    <w:basedOn w:val="Fuentedeprrafopredeter"/>
    <w:uiPriority w:val="99"/>
    <w:unhideWhenUsed/>
    <w:rsid w:val="00390045"/>
    <w:rPr>
      <w:color w:val="0000FF" w:themeColor="hyperlink"/>
      <w:u w:val="single"/>
    </w:rPr>
  </w:style>
  <w:style w:type="paragraph" w:customStyle="1" w:styleId="Ttulo11">
    <w:name w:val="Título 11"/>
    <w:basedOn w:val="Normal"/>
    <w:next w:val="Normal"/>
    <w:uiPriority w:val="9"/>
    <w:qFormat/>
    <w:rsid w:val="001A523E"/>
    <w:pPr>
      <w:keepNext/>
      <w:keepLines/>
      <w:widowControl/>
      <w:autoSpaceDE/>
      <w:autoSpaceDN/>
      <w:spacing w:before="240" w:line="248" w:lineRule="auto"/>
      <w:ind w:left="279" w:hanging="10"/>
      <w:jc w:val="both"/>
      <w:outlineLvl w:val="0"/>
    </w:pPr>
    <w:rPr>
      <w:rFonts w:ascii="Cambria" w:eastAsia="Times New Roman" w:hAnsi="Cambria" w:cs="Times New Roman"/>
      <w:color w:val="365F91"/>
      <w:sz w:val="32"/>
      <w:szCs w:val="32"/>
      <w:lang w:val="es-EC" w:eastAsia="es-EC"/>
    </w:rPr>
  </w:style>
  <w:style w:type="paragraph" w:customStyle="1" w:styleId="Ttulo21">
    <w:name w:val="Título 21"/>
    <w:basedOn w:val="Normal"/>
    <w:next w:val="Normal"/>
    <w:uiPriority w:val="9"/>
    <w:unhideWhenUsed/>
    <w:qFormat/>
    <w:rsid w:val="001A523E"/>
    <w:pPr>
      <w:keepNext/>
      <w:keepLines/>
      <w:widowControl/>
      <w:autoSpaceDE/>
      <w:autoSpaceDN/>
      <w:spacing w:before="40" w:line="248" w:lineRule="auto"/>
      <w:ind w:left="279" w:hanging="10"/>
      <w:jc w:val="both"/>
      <w:outlineLvl w:val="1"/>
    </w:pPr>
    <w:rPr>
      <w:rFonts w:ascii="Cambria" w:eastAsia="Times New Roman" w:hAnsi="Cambria" w:cs="Times New Roman"/>
      <w:color w:val="365F91"/>
      <w:sz w:val="26"/>
      <w:szCs w:val="26"/>
      <w:lang w:val="es-EC" w:eastAsia="es-EC"/>
    </w:rPr>
  </w:style>
  <w:style w:type="numbering" w:customStyle="1" w:styleId="Sinlista1">
    <w:name w:val="Sin lista1"/>
    <w:next w:val="Sinlista"/>
    <w:uiPriority w:val="99"/>
    <w:semiHidden/>
    <w:unhideWhenUsed/>
    <w:rsid w:val="001A523E"/>
  </w:style>
  <w:style w:type="character" w:customStyle="1" w:styleId="Ttulo1Car">
    <w:name w:val="Título 1 Car"/>
    <w:basedOn w:val="Fuentedeprrafopredeter"/>
    <w:link w:val="Ttulo1"/>
    <w:uiPriority w:val="1"/>
    <w:rsid w:val="001A523E"/>
    <w:rPr>
      <w:rFonts w:ascii="Cambria" w:eastAsia="Times New Roman" w:hAnsi="Cambria" w:cs="Times New Roman"/>
      <w:color w:val="365F91"/>
      <w:sz w:val="32"/>
      <w:szCs w:val="32"/>
      <w:lang w:eastAsia="es-EC"/>
    </w:rPr>
  </w:style>
  <w:style w:type="character" w:customStyle="1" w:styleId="Ttulo2Car">
    <w:name w:val="Título 2 Car"/>
    <w:basedOn w:val="Fuentedeprrafopredeter"/>
    <w:link w:val="Ttulo2"/>
    <w:uiPriority w:val="9"/>
    <w:rsid w:val="001A523E"/>
    <w:rPr>
      <w:rFonts w:ascii="Cambria" w:eastAsia="Times New Roman" w:hAnsi="Cambria" w:cs="Times New Roman"/>
      <w:color w:val="365F91"/>
      <w:sz w:val="26"/>
      <w:szCs w:val="26"/>
      <w:lang w:eastAsia="es-EC"/>
    </w:rPr>
  </w:style>
  <w:style w:type="character" w:customStyle="1" w:styleId="PrrafodelistaCar">
    <w:name w:val="Párrafo de lista Car"/>
    <w:aliases w:val="TIT 2 IND Car,Texto Car,Capítulo Car,Bullet List Car,FooterText Car,numbered Car,Paragraphe de liste1 Car,lp1 Car,List Paragraph Car,Titulo parrafo Car,Titulo 1 Car,Párrafo 3 Car,Bullet 1 Car,Use Case List Paragraph Car,tEXTO Car"/>
    <w:link w:val="Prrafodelista"/>
    <w:uiPriority w:val="34"/>
    <w:qFormat/>
    <w:locked/>
    <w:rsid w:val="001A523E"/>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A523E"/>
    <w:rPr>
      <w:rFonts w:ascii="Arial" w:eastAsia="Arial" w:hAnsi="Arial" w:cs="Arial"/>
      <w:sz w:val="18"/>
      <w:szCs w:val="18"/>
      <w:lang w:val="es-ES"/>
    </w:rPr>
  </w:style>
  <w:style w:type="table" w:styleId="Tablaconcuadrcula">
    <w:name w:val="Table Grid"/>
    <w:basedOn w:val="Tablanormal"/>
    <w:uiPriority w:val="39"/>
    <w:rsid w:val="001A523E"/>
    <w:pPr>
      <w:widowControl/>
      <w:autoSpaceDE/>
      <w:autoSpaceDN/>
    </w:pPr>
    <w:rPr>
      <w:rFonts w:ascii="Calibri" w:eastAsia="Calibri" w:hAnsi="Calibri" w:cs="Times New Roman"/>
      <w:sz w:val="20"/>
      <w:szCs w:val="20"/>
      <w:lang w:val="es-EC"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A523E"/>
    <w:pPr>
      <w:suppressAutoHyphens/>
      <w:autoSpaceDE/>
      <w:autoSpaceDN/>
      <w:textAlignment w:val="baseline"/>
    </w:pPr>
    <w:rPr>
      <w:rFonts w:ascii="Times New Roman" w:eastAsia="SimSunfalt" w:hAnsi="Times New Roman" w:cs="Times New Roman"/>
      <w:kern w:val="1"/>
      <w:sz w:val="24"/>
      <w:szCs w:val="24"/>
      <w:lang w:val="es-EC" w:eastAsia="hi-IN" w:bidi="hi-IN"/>
    </w:rPr>
  </w:style>
  <w:style w:type="paragraph" w:customStyle="1" w:styleId="TableContents">
    <w:name w:val="Table Contents"/>
    <w:basedOn w:val="Standard"/>
    <w:rsid w:val="001A523E"/>
    <w:pPr>
      <w:widowControl/>
      <w:autoSpaceDN w:val="0"/>
    </w:pPr>
    <w:rPr>
      <w:rFonts w:ascii="Cambria" w:eastAsia="MS Mincho" w:hAnsi="Cambria" w:cs="DejaVu Sans"/>
      <w:color w:val="00000A"/>
      <w:kern w:val="3"/>
      <w:lang w:val="en-US" w:eastAsia="es-ES" w:bidi="ar-SA"/>
    </w:rPr>
  </w:style>
  <w:style w:type="numbering" w:customStyle="1" w:styleId="WWNum24">
    <w:name w:val="WWNum24"/>
    <w:basedOn w:val="Sinlista"/>
    <w:rsid w:val="001A523E"/>
    <w:pPr>
      <w:numPr>
        <w:numId w:val="1"/>
      </w:numPr>
    </w:pPr>
  </w:style>
  <w:style w:type="paragraph" w:customStyle="1" w:styleId="ListParagraph1">
    <w:name w:val="List Paragraph1"/>
    <w:basedOn w:val="Standard"/>
    <w:rsid w:val="001A523E"/>
    <w:pPr>
      <w:widowControl/>
      <w:autoSpaceDN w:val="0"/>
      <w:spacing w:line="100" w:lineRule="atLeast"/>
      <w:ind w:left="708"/>
    </w:pPr>
    <w:rPr>
      <w:rFonts w:eastAsia="Times New Roman"/>
      <w:color w:val="00000A"/>
      <w:kern w:val="3"/>
      <w:lang w:val="es-ES" w:eastAsia="zh-CN" w:bidi="ar-SA"/>
    </w:rPr>
  </w:style>
  <w:style w:type="table" w:customStyle="1" w:styleId="Cuadrculadetablaclara1">
    <w:name w:val="Cuadrícula de tabla clara1"/>
    <w:basedOn w:val="Tablanormal"/>
    <w:uiPriority w:val="40"/>
    <w:rsid w:val="001A523E"/>
    <w:pPr>
      <w:widowControl/>
      <w:autoSpaceDE/>
      <w:autoSpaceDN/>
    </w:pPr>
    <w:rPr>
      <w:lang w:val="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1A523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fontstyle01">
    <w:name w:val="fontstyle01"/>
    <w:basedOn w:val="Fuentedeprrafopredeter"/>
    <w:rsid w:val="001A523E"/>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1A523E"/>
    <w:rPr>
      <w:rFonts w:ascii="Times New Roman" w:hAnsi="Times New Roman" w:cs="Times New Roman" w:hint="default"/>
      <w:b/>
      <w:bCs/>
      <w:i w:val="0"/>
      <w:iCs w:val="0"/>
      <w:color w:val="000000"/>
      <w:sz w:val="24"/>
      <w:szCs w:val="24"/>
    </w:rPr>
  </w:style>
  <w:style w:type="character" w:customStyle="1" w:styleId="fontstyle31">
    <w:name w:val="fontstyle31"/>
    <w:basedOn w:val="Fuentedeprrafopredeter"/>
    <w:rsid w:val="001A523E"/>
    <w:rPr>
      <w:rFonts w:ascii="Symbol" w:hAnsi="Symbol" w:hint="default"/>
      <w:b w:val="0"/>
      <w:bCs w:val="0"/>
      <w:i w:val="0"/>
      <w:iCs w:val="0"/>
      <w:color w:val="000000"/>
      <w:sz w:val="24"/>
      <w:szCs w:val="24"/>
    </w:rPr>
  </w:style>
  <w:style w:type="character" w:customStyle="1" w:styleId="Ttulo1Car1">
    <w:name w:val="Título 1 Car1"/>
    <w:basedOn w:val="Fuentedeprrafopredeter"/>
    <w:uiPriority w:val="9"/>
    <w:rsid w:val="001A523E"/>
    <w:rPr>
      <w:rFonts w:asciiTheme="majorHAnsi" w:eastAsiaTheme="majorEastAsia" w:hAnsiTheme="majorHAnsi" w:cstheme="majorBidi"/>
      <w:b/>
      <w:bCs/>
      <w:color w:val="365F91" w:themeColor="accent1" w:themeShade="BF"/>
      <w:sz w:val="28"/>
      <w:szCs w:val="28"/>
      <w:lang w:val="es-ES"/>
    </w:rPr>
  </w:style>
  <w:style w:type="character" w:customStyle="1" w:styleId="Ttulo2Car1">
    <w:name w:val="Título 2 Car1"/>
    <w:basedOn w:val="Fuentedeprrafopredeter"/>
    <w:uiPriority w:val="9"/>
    <w:semiHidden/>
    <w:rsid w:val="001A523E"/>
    <w:rPr>
      <w:rFonts w:asciiTheme="majorHAnsi" w:eastAsiaTheme="majorEastAsia" w:hAnsiTheme="majorHAnsi" w:cstheme="majorBidi"/>
      <w:b/>
      <w:bCs/>
      <w:color w:val="4F81BD" w:themeColor="accent1"/>
      <w:sz w:val="26"/>
      <w:szCs w:val="26"/>
      <w:lang w:val="es-ES"/>
    </w:rPr>
  </w:style>
  <w:style w:type="paragraph" w:styleId="Sinespaciado">
    <w:name w:val="No Spacing"/>
    <w:link w:val="SinespaciadoCar"/>
    <w:uiPriority w:val="1"/>
    <w:qFormat/>
    <w:rsid w:val="001775E6"/>
    <w:pPr>
      <w:widowControl/>
      <w:autoSpaceDE/>
      <w:autoSpaceDN/>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1775E6"/>
    <w:rPr>
      <w:rFonts w:ascii="Times New Roman" w:eastAsia="Times New Roman" w:hAnsi="Times New Roman" w:cs="Times New Roman"/>
      <w:sz w:val="24"/>
      <w:szCs w:val="24"/>
      <w:lang w:val="es-ES" w:eastAsia="es-ES"/>
    </w:rPr>
  </w:style>
  <w:style w:type="character" w:styleId="Textoennegrita">
    <w:name w:val="Strong"/>
    <w:qFormat/>
    <w:rsid w:val="001775E6"/>
    <w:rPr>
      <w:b/>
      <w:bCs/>
    </w:rPr>
  </w:style>
  <w:style w:type="character" w:styleId="Refdecomentario">
    <w:name w:val="annotation reference"/>
    <w:basedOn w:val="Fuentedeprrafopredeter"/>
    <w:uiPriority w:val="99"/>
    <w:semiHidden/>
    <w:unhideWhenUsed/>
    <w:rsid w:val="00D517A1"/>
    <w:rPr>
      <w:sz w:val="16"/>
      <w:szCs w:val="16"/>
    </w:rPr>
  </w:style>
  <w:style w:type="paragraph" w:styleId="Textocomentario">
    <w:name w:val="annotation text"/>
    <w:basedOn w:val="Normal"/>
    <w:link w:val="TextocomentarioCar"/>
    <w:uiPriority w:val="99"/>
    <w:semiHidden/>
    <w:unhideWhenUsed/>
    <w:rsid w:val="00D517A1"/>
    <w:rPr>
      <w:sz w:val="20"/>
      <w:szCs w:val="20"/>
    </w:rPr>
  </w:style>
  <w:style w:type="character" w:customStyle="1" w:styleId="TextocomentarioCar">
    <w:name w:val="Texto comentario Car"/>
    <w:basedOn w:val="Fuentedeprrafopredeter"/>
    <w:link w:val="Textocomentario"/>
    <w:uiPriority w:val="99"/>
    <w:semiHidden/>
    <w:rsid w:val="00D517A1"/>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D517A1"/>
    <w:rPr>
      <w:b/>
      <w:bCs/>
    </w:rPr>
  </w:style>
  <w:style w:type="character" w:customStyle="1" w:styleId="AsuntodelcomentarioCar">
    <w:name w:val="Asunto del comentario Car"/>
    <w:basedOn w:val="TextocomentarioCar"/>
    <w:link w:val="Asuntodelcomentario"/>
    <w:uiPriority w:val="99"/>
    <w:semiHidden/>
    <w:rsid w:val="00D517A1"/>
    <w:rPr>
      <w:rFonts w:ascii="Arial" w:eastAsia="Arial" w:hAnsi="Arial" w:cs="Arial"/>
      <w:b/>
      <w:bCs/>
      <w:sz w:val="20"/>
      <w:szCs w:val="20"/>
      <w:lang w:val="es-ES"/>
    </w:rPr>
  </w:style>
  <w:style w:type="paragraph" w:styleId="TtuloTDC">
    <w:name w:val="TOC Heading"/>
    <w:basedOn w:val="Ttulo1"/>
    <w:next w:val="Normal"/>
    <w:uiPriority w:val="39"/>
    <w:unhideWhenUsed/>
    <w:qFormat/>
    <w:rsid w:val="00150338"/>
    <w:pPr>
      <w:widowControl/>
      <w:autoSpaceDE/>
      <w:autoSpaceDN/>
      <w:spacing w:line="276" w:lineRule="auto"/>
      <w:outlineLvl w:val="9"/>
    </w:pPr>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150338"/>
    <w:pPr>
      <w:tabs>
        <w:tab w:val="left" w:pos="440"/>
        <w:tab w:val="right" w:leader="dot" w:pos="9064"/>
      </w:tabs>
      <w:spacing w:after="100"/>
      <w:jc w:val="both"/>
    </w:pPr>
  </w:style>
  <w:style w:type="paragraph" w:styleId="TDC2">
    <w:name w:val="toc 2"/>
    <w:basedOn w:val="Normal"/>
    <w:next w:val="Normal"/>
    <w:autoRedefine/>
    <w:uiPriority w:val="39"/>
    <w:unhideWhenUsed/>
    <w:rsid w:val="00150338"/>
    <w:pPr>
      <w:spacing w:after="100"/>
      <w:ind w:left="220"/>
    </w:pPr>
  </w:style>
  <w:style w:type="character" w:customStyle="1" w:styleId="Ttulo6Car">
    <w:name w:val="Título 6 Car"/>
    <w:basedOn w:val="Fuentedeprrafopredeter"/>
    <w:link w:val="Ttulo6"/>
    <w:uiPriority w:val="9"/>
    <w:semiHidden/>
    <w:rsid w:val="003E7DAD"/>
    <w:rPr>
      <w:rFonts w:asciiTheme="majorHAnsi" w:eastAsiaTheme="majorEastAsia" w:hAnsiTheme="majorHAnsi" w:cstheme="majorBidi"/>
      <w:i/>
      <w:iCs/>
      <w:color w:val="243F60" w:themeColor="accent1" w:themeShade="7F"/>
      <w:lang w:val="es-ES"/>
    </w:rPr>
  </w:style>
  <w:style w:type="paragraph" w:customStyle="1" w:styleId="Textoindependiente1">
    <w:name w:val="Texto independiente1"/>
    <w:basedOn w:val="Normal"/>
    <w:rsid w:val="003E7DAD"/>
    <w:pPr>
      <w:suppressAutoHyphens/>
      <w:overflowPunct w:val="0"/>
      <w:autoSpaceDN/>
      <w:spacing w:line="100" w:lineRule="atLeast"/>
      <w:jc w:val="both"/>
    </w:pPr>
    <w:rPr>
      <w:rFonts w:eastAsia="Calibri"/>
      <w:b/>
      <w:color w:val="000000" w:themeColor="text1"/>
      <w:spacing w:val="-2"/>
      <w:kern w:val="1"/>
      <w:u w:val="single"/>
      <w:lang w:eastAsia="zh-CN"/>
    </w:rPr>
  </w:style>
  <w:style w:type="paragraph" w:customStyle="1" w:styleId="Default">
    <w:name w:val="Default"/>
    <w:rsid w:val="003E7DAD"/>
    <w:pPr>
      <w:widowControl/>
      <w:adjustRightInd w:val="0"/>
    </w:pPr>
    <w:rPr>
      <w:rFonts w:ascii="Times New Roman" w:hAnsi="Times New Roman" w:cs="Times New Roman"/>
      <w:b/>
      <w:color w:val="000000"/>
      <w:spacing w:val="-2"/>
      <w:sz w:val="24"/>
      <w:szCs w:val="24"/>
      <w:lang w:val="es-ES"/>
    </w:rPr>
  </w:style>
  <w:style w:type="table" w:customStyle="1" w:styleId="Tablaconcuadrcula5oscura-nfasis61">
    <w:name w:val="Tabla con cuadrícula 5 oscura - Énfasis 61"/>
    <w:basedOn w:val="Tablanormal"/>
    <w:uiPriority w:val="50"/>
    <w:rsid w:val="007B4246"/>
    <w:pPr>
      <w:widowControl/>
      <w:autoSpaceDE/>
      <w:autoSpaceDN/>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aracteresdenotaalpie">
    <w:name w:val="Caracteres de nota al pie"/>
    <w:rsid w:val="00F01817"/>
    <w:rPr>
      <w:vertAlign w:val="superscript"/>
    </w:rPr>
  </w:style>
  <w:style w:type="character" w:customStyle="1" w:styleId="dxebase">
    <w:name w:val="dxebase"/>
    <w:basedOn w:val="Fuentedeprrafopredeter"/>
    <w:rsid w:val="00250691"/>
  </w:style>
  <w:style w:type="character" w:customStyle="1" w:styleId="nrmar">
    <w:name w:val="nrmar"/>
    <w:basedOn w:val="Fuentedeprrafopredeter"/>
    <w:rsid w:val="00250691"/>
  </w:style>
  <w:style w:type="character" w:customStyle="1" w:styleId="hit">
    <w:name w:val="hit"/>
    <w:basedOn w:val="Fuentedeprrafopredeter"/>
    <w:rsid w:val="00250691"/>
  </w:style>
  <w:style w:type="character" w:customStyle="1" w:styleId="fontstyle41">
    <w:name w:val="fontstyle41"/>
    <w:basedOn w:val="Fuentedeprrafopredeter"/>
    <w:rsid w:val="00ED5C43"/>
    <w:rPr>
      <w:rFonts w:ascii="Otterco-Regular" w:hAnsi="Otterco-Regular" w:hint="default"/>
      <w:b w:val="0"/>
      <w:bCs w:val="0"/>
      <w:i w:val="0"/>
      <w:iCs w:val="0"/>
      <w:color w:val="2E3689"/>
      <w:sz w:val="18"/>
      <w:szCs w:val="18"/>
    </w:rPr>
  </w:style>
  <w:style w:type="character" w:customStyle="1" w:styleId="fontstyle51">
    <w:name w:val="fontstyle51"/>
    <w:basedOn w:val="Fuentedeprrafopredeter"/>
    <w:rsid w:val="00ED5C43"/>
    <w:rPr>
      <w:rFonts w:ascii="Times-Bold" w:hAnsi="Times-Bold" w:hint="default"/>
      <w:b/>
      <w:bCs/>
      <w:i w:val="0"/>
      <w:iCs w:val="0"/>
      <w:color w:val="000000"/>
      <w:sz w:val="22"/>
      <w:szCs w:val="22"/>
    </w:rPr>
  </w:style>
  <w:style w:type="character" w:customStyle="1" w:styleId="fontstyle61">
    <w:name w:val="fontstyle61"/>
    <w:basedOn w:val="Fuentedeprrafopredeter"/>
    <w:rsid w:val="00ED5C43"/>
    <w:rPr>
      <w:rFonts w:ascii="Times-BoldItalic" w:hAnsi="Times-BoldItalic" w:hint="default"/>
      <w:b/>
      <w:bCs/>
      <w:i/>
      <w:iCs/>
      <w:color w:val="000000"/>
      <w:sz w:val="22"/>
      <w:szCs w:val="22"/>
    </w:rPr>
  </w:style>
  <w:style w:type="table" w:customStyle="1" w:styleId="Tablaconcuadrcula5oscura-nfasis62">
    <w:name w:val="Tabla con cuadrícula 5 oscura - Énfasis 62"/>
    <w:basedOn w:val="Tablanormal"/>
    <w:uiPriority w:val="50"/>
    <w:rsid w:val="00D77750"/>
    <w:pPr>
      <w:widowControl/>
      <w:autoSpaceDE/>
      <w:autoSpaceDN/>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Mencinsinresolver1">
    <w:name w:val="Mención sin resolver1"/>
    <w:basedOn w:val="Fuentedeprrafopredeter"/>
    <w:uiPriority w:val="99"/>
    <w:semiHidden/>
    <w:unhideWhenUsed/>
    <w:rsid w:val="00C53558"/>
    <w:rPr>
      <w:color w:val="605E5C"/>
      <w:shd w:val="clear" w:color="auto" w:fill="E1DFDD"/>
    </w:rPr>
  </w:style>
  <w:style w:type="character" w:customStyle="1" w:styleId="markedcontent">
    <w:name w:val="markedcontent"/>
    <w:basedOn w:val="Fuentedeprrafopredeter"/>
    <w:rsid w:val="00C2017D"/>
  </w:style>
  <w:style w:type="paragraph" w:styleId="Revisin">
    <w:name w:val="Revision"/>
    <w:hidden/>
    <w:uiPriority w:val="99"/>
    <w:semiHidden/>
    <w:rsid w:val="00425119"/>
    <w:pPr>
      <w:widowControl/>
      <w:autoSpaceDE/>
      <w:autoSpaceDN/>
    </w:pPr>
    <w:rPr>
      <w:rFonts w:ascii="Calibri" w:eastAsia="Times New Roman" w:hAnsi="Calibri"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046">
      <w:bodyDiv w:val="1"/>
      <w:marLeft w:val="0"/>
      <w:marRight w:val="0"/>
      <w:marTop w:val="0"/>
      <w:marBottom w:val="0"/>
      <w:divBdr>
        <w:top w:val="none" w:sz="0" w:space="0" w:color="auto"/>
        <w:left w:val="none" w:sz="0" w:space="0" w:color="auto"/>
        <w:bottom w:val="none" w:sz="0" w:space="0" w:color="auto"/>
        <w:right w:val="none" w:sz="0" w:space="0" w:color="auto"/>
      </w:divBdr>
    </w:div>
    <w:div w:id="46340174">
      <w:bodyDiv w:val="1"/>
      <w:marLeft w:val="0"/>
      <w:marRight w:val="0"/>
      <w:marTop w:val="0"/>
      <w:marBottom w:val="0"/>
      <w:divBdr>
        <w:top w:val="none" w:sz="0" w:space="0" w:color="auto"/>
        <w:left w:val="none" w:sz="0" w:space="0" w:color="auto"/>
        <w:bottom w:val="none" w:sz="0" w:space="0" w:color="auto"/>
        <w:right w:val="none" w:sz="0" w:space="0" w:color="auto"/>
      </w:divBdr>
    </w:div>
    <w:div w:id="88625294">
      <w:bodyDiv w:val="1"/>
      <w:marLeft w:val="0"/>
      <w:marRight w:val="0"/>
      <w:marTop w:val="0"/>
      <w:marBottom w:val="0"/>
      <w:divBdr>
        <w:top w:val="none" w:sz="0" w:space="0" w:color="auto"/>
        <w:left w:val="none" w:sz="0" w:space="0" w:color="auto"/>
        <w:bottom w:val="none" w:sz="0" w:space="0" w:color="auto"/>
        <w:right w:val="none" w:sz="0" w:space="0" w:color="auto"/>
      </w:divBdr>
    </w:div>
    <w:div w:id="106823773">
      <w:bodyDiv w:val="1"/>
      <w:marLeft w:val="0"/>
      <w:marRight w:val="0"/>
      <w:marTop w:val="0"/>
      <w:marBottom w:val="0"/>
      <w:divBdr>
        <w:top w:val="none" w:sz="0" w:space="0" w:color="auto"/>
        <w:left w:val="none" w:sz="0" w:space="0" w:color="auto"/>
        <w:bottom w:val="none" w:sz="0" w:space="0" w:color="auto"/>
        <w:right w:val="none" w:sz="0" w:space="0" w:color="auto"/>
      </w:divBdr>
    </w:div>
    <w:div w:id="115611851">
      <w:bodyDiv w:val="1"/>
      <w:marLeft w:val="0"/>
      <w:marRight w:val="0"/>
      <w:marTop w:val="0"/>
      <w:marBottom w:val="0"/>
      <w:divBdr>
        <w:top w:val="none" w:sz="0" w:space="0" w:color="auto"/>
        <w:left w:val="none" w:sz="0" w:space="0" w:color="auto"/>
        <w:bottom w:val="none" w:sz="0" w:space="0" w:color="auto"/>
        <w:right w:val="none" w:sz="0" w:space="0" w:color="auto"/>
      </w:divBdr>
    </w:div>
    <w:div w:id="184831116">
      <w:bodyDiv w:val="1"/>
      <w:marLeft w:val="0"/>
      <w:marRight w:val="0"/>
      <w:marTop w:val="0"/>
      <w:marBottom w:val="0"/>
      <w:divBdr>
        <w:top w:val="none" w:sz="0" w:space="0" w:color="auto"/>
        <w:left w:val="none" w:sz="0" w:space="0" w:color="auto"/>
        <w:bottom w:val="none" w:sz="0" w:space="0" w:color="auto"/>
        <w:right w:val="none" w:sz="0" w:space="0" w:color="auto"/>
      </w:divBdr>
    </w:div>
    <w:div w:id="205877715">
      <w:bodyDiv w:val="1"/>
      <w:marLeft w:val="0"/>
      <w:marRight w:val="0"/>
      <w:marTop w:val="0"/>
      <w:marBottom w:val="0"/>
      <w:divBdr>
        <w:top w:val="none" w:sz="0" w:space="0" w:color="auto"/>
        <w:left w:val="none" w:sz="0" w:space="0" w:color="auto"/>
        <w:bottom w:val="none" w:sz="0" w:space="0" w:color="auto"/>
        <w:right w:val="none" w:sz="0" w:space="0" w:color="auto"/>
      </w:divBdr>
      <w:divsChild>
        <w:div w:id="26371427">
          <w:marLeft w:val="0"/>
          <w:marRight w:val="0"/>
          <w:marTop w:val="0"/>
          <w:marBottom w:val="0"/>
          <w:divBdr>
            <w:top w:val="none" w:sz="0" w:space="0" w:color="auto"/>
            <w:left w:val="none" w:sz="0" w:space="0" w:color="auto"/>
            <w:bottom w:val="none" w:sz="0" w:space="0" w:color="auto"/>
            <w:right w:val="none" w:sz="0" w:space="0" w:color="auto"/>
          </w:divBdr>
        </w:div>
        <w:div w:id="27683898">
          <w:marLeft w:val="0"/>
          <w:marRight w:val="0"/>
          <w:marTop w:val="0"/>
          <w:marBottom w:val="0"/>
          <w:divBdr>
            <w:top w:val="none" w:sz="0" w:space="0" w:color="auto"/>
            <w:left w:val="none" w:sz="0" w:space="0" w:color="auto"/>
            <w:bottom w:val="none" w:sz="0" w:space="0" w:color="auto"/>
            <w:right w:val="none" w:sz="0" w:space="0" w:color="auto"/>
          </w:divBdr>
        </w:div>
        <w:div w:id="86855177">
          <w:marLeft w:val="0"/>
          <w:marRight w:val="0"/>
          <w:marTop w:val="0"/>
          <w:marBottom w:val="0"/>
          <w:divBdr>
            <w:top w:val="none" w:sz="0" w:space="0" w:color="auto"/>
            <w:left w:val="none" w:sz="0" w:space="0" w:color="auto"/>
            <w:bottom w:val="none" w:sz="0" w:space="0" w:color="auto"/>
            <w:right w:val="none" w:sz="0" w:space="0" w:color="auto"/>
          </w:divBdr>
        </w:div>
        <w:div w:id="139811011">
          <w:marLeft w:val="0"/>
          <w:marRight w:val="0"/>
          <w:marTop w:val="0"/>
          <w:marBottom w:val="0"/>
          <w:divBdr>
            <w:top w:val="none" w:sz="0" w:space="0" w:color="auto"/>
            <w:left w:val="none" w:sz="0" w:space="0" w:color="auto"/>
            <w:bottom w:val="none" w:sz="0" w:space="0" w:color="auto"/>
            <w:right w:val="none" w:sz="0" w:space="0" w:color="auto"/>
          </w:divBdr>
        </w:div>
        <w:div w:id="173344973">
          <w:marLeft w:val="0"/>
          <w:marRight w:val="0"/>
          <w:marTop w:val="0"/>
          <w:marBottom w:val="0"/>
          <w:divBdr>
            <w:top w:val="none" w:sz="0" w:space="0" w:color="auto"/>
            <w:left w:val="none" w:sz="0" w:space="0" w:color="auto"/>
            <w:bottom w:val="none" w:sz="0" w:space="0" w:color="auto"/>
            <w:right w:val="none" w:sz="0" w:space="0" w:color="auto"/>
          </w:divBdr>
        </w:div>
        <w:div w:id="174076710">
          <w:marLeft w:val="0"/>
          <w:marRight w:val="0"/>
          <w:marTop w:val="0"/>
          <w:marBottom w:val="0"/>
          <w:divBdr>
            <w:top w:val="none" w:sz="0" w:space="0" w:color="auto"/>
            <w:left w:val="none" w:sz="0" w:space="0" w:color="auto"/>
            <w:bottom w:val="none" w:sz="0" w:space="0" w:color="auto"/>
            <w:right w:val="none" w:sz="0" w:space="0" w:color="auto"/>
          </w:divBdr>
        </w:div>
        <w:div w:id="246962710">
          <w:marLeft w:val="0"/>
          <w:marRight w:val="0"/>
          <w:marTop w:val="0"/>
          <w:marBottom w:val="0"/>
          <w:divBdr>
            <w:top w:val="none" w:sz="0" w:space="0" w:color="auto"/>
            <w:left w:val="none" w:sz="0" w:space="0" w:color="auto"/>
            <w:bottom w:val="none" w:sz="0" w:space="0" w:color="auto"/>
            <w:right w:val="none" w:sz="0" w:space="0" w:color="auto"/>
          </w:divBdr>
        </w:div>
        <w:div w:id="292294073">
          <w:marLeft w:val="0"/>
          <w:marRight w:val="0"/>
          <w:marTop w:val="0"/>
          <w:marBottom w:val="0"/>
          <w:divBdr>
            <w:top w:val="none" w:sz="0" w:space="0" w:color="auto"/>
            <w:left w:val="none" w:sz="0" w:space="0" w:color="auto"/>
            <w:bottom w:val="none" w:sz="0" w:space="0" w:color="auto"/>
            <w:right w:val="none" w:sz="0" w:space="0" w:color="auto"/>
          </w:divBdr>
        </w:div>
        <w:div w:id="382872289">
          <w:marLeft w:val="0"/>
          <w:marRight w:val="0"/>
          <w:marTop w:val="0"/>
          <w:marBottom w:val="0"/>
          <w:divBdr>
            <w:top w:val="none" w:sz="0" w:space="0" w:color="auto"/>
            <w:left w:val="none" w:sz="0" w:space="0" w:color="auto"/>
            <w:bottom w:val="none" w:sz="0" w:space="0" w:color="auto"/>
            <w:right w:val="none" w:sz="0" w:space="0" w:color="auto"/>
          </w:divBdr>
        </w:div>
        <w:div w:id="459229055">
          <w:marLeft w:val="0"/>
          <w:marRight w:val="0"/>
          <w:marTop w:val="0"/>
          <w:marBottom w:val="0"/>
          <w:divBdr>
            <w:top w:val="none" w:sz="0" w:space="0" w:color="auto"/>
            <w:left w:val="none" w:sz="0" w:space="0" w:color="auto"/>
            <w:bottom w:val="none" w:sz="0" w:space="0" w:color="auto"/>
            <w:right w:val="none" w:sz="0" w:space="0" w:color="auto"/>
          </w:divBdr>
        </w:div>
        <w:div w:id="689137367">
          <w:marLeft w:val="0"/>
          <w:marRight w:val="0"/>
          <w:marTop w:val="0"/>
          <w:marBottom w:val="0"/>
          <w:divBdr>
            <w:top w:val="none" w:sz="0" w:space="0" w:color="auto"/>
            <w:left w:val="none" w:sz="0" w:space="0" w:color="auto"/>
            <w:bottom w:val="none" w:sz="0" w:space="0" w:color="auto"/>
            <w:right w:val="none" w:sz="0" w:space="0" w:color="auto"/>
          </w:divBdr>
        </w:div>
        <w:div w:id="740912349">
          <w:marLeft w:val="0"/>
          <w:marRight w:val="0"/>
          <w:marTop w:val="0"/>
          <w:marBottom w:val="0"/>
          <w:divBdr>
            <w:top w:val="none" w:sz="0" w:space="0" w:color="auto"/>
            <w:left w:val="none" w:sz="0" w:space="0" w:color="auto"/>
            <w:bottom w:val="none" w:sz="0" w:space="0" w:color="auto"/>
            <w:right w:val="none" w:sz="0" w:space="0" w:color="auto"/>
          </w:divBdr>
        </w:div>
        <w:div w:id="743917873">
          <w:marLeft w:val="0"/>
          <w:marRight w:val="0"/>
          <w:marTop w:val="0"/>
          <w:marBottom w:val="0"/>
          <w:divBdr>
            <w:top w:val="none" w:sz="0" w:space="0" w:color="auto"/>
            <w:left w:val="none" w:sz="0" w:space="0" w:color="auto"/>
            <w:bottom w:val="none" w:sz="0" w:space="0" w:color="auto"/>
            <w:right w:val="none" w:sz="0" w:space="0" w:color="auto"/>
          </w:divBdr>
        </w:div>
        <w:div w:id="759528031">
          <w:marLeft w:val="0"/>
          <w:marRight w:val="0"/>
          <w:marTop w:val="0"/>
          <w:marBottom w:val="0"/>
          <w:divBdr>
            <w:top w:val="none" w:sz="0" w:space="0" w:color="auto"/>
            <w:left w:val="none" w:sz="0" w:space="0" w:color="auto"/>
            <w:bottom w:val="none" w:sz="0" w:space="0" w:color="auto"/>
            <w:right w:val="none" w:sz="0" w:space="0" w:color="auto"/>
          </w:divBdr>
        </w:div>
        <w:div w:id="830676722">
          <w:marLeft w:val="0"/>
          <w:marRight w:val="0"/>
          <w:marTop w:val="0"/>
          <w:marBottom w:val="0"/>
          <w:divBdr>
            <w:top w:val="none" w:sz="0" w:space="0" w:color="auto"/>
            <w:left w:val="none" w:sz="0" w:space="0" w:color="auto"/>
            <w:bottom w:val="none" w:sz="0" w:space="0" w:color="auto"/>
            <w:right w:val="none" w:sz="0" w:space="0" w:color="auto"/>
          </w:divBdr>
        </w:div>
        <w:div w:id="861672379">
          <w:marLeft w:val="0"/>
          <w:marRight w:val="0"/>
          <w:marTop w:val="0"/>
          <w:marBottom w:val="0"/>
          <w:divBdr>
            <w:top w:val="none" w:sz="0" w:space="0" w:color="auto"/>
            <w:left w:val="none" w:sz="0" w:space="0" w:color="auto"/>
            <w:bottom w:val="none" w:sz="0" w:space="0" w:color="auto"/>
            <w:right w:val="none" w:sz="0" w:space="0" w:color="auto"/>
          </w:divBdr>
        </w:div>
        <w:div w:id="961420970">
          <w:marLeft w:val="0"/>
          <w:marRight w:val="0"/>
          <w:marTop w:val="0"/>
          <w:marBottom w:val="0"/>
          <w:divBdr>
            <w:top w:val="none" w:sz="0" w:space="0" w:color="auto"/>
            <w:left w:val="none" w:sz="0" w:space="0" w:color="auto"/>
            <w:bottom w:val="none" w:sz="0" w:space="0" w:color="auto"/>
            <w:right w:val="none" w:sz="0" w:space="0" w:color="auto"/>
          </w:divBdr>
        </w:div>
        <w:div w:id="1135443770">
          <w:marLeft w:val="0"/>
          <w:marRight w:val="0"/>
          <w:marTop w:val="0"/>
          <w:marBottom w:val="0"/>
          <w:divBdr>
            <w:top w:val="none" w:sz="0" w:space="0" w:color="auto"/>
            <w:left w:val="none" w:sz="0" w:space="0" w:color="auto"/>
            <w:bottom w:val="none" w:sz="0" w:space="0" w:color="auto"/>
            <w:right w:val="none" w:sz="0" w:space="0" w:color="auto"/>
          </w:divBdr>
        </w:div>
        <w:div w:id="1231964647">
          <w:marLeft w:val="0"/>
          <w:marRight w:val="0"/>
          <w:marTop w:val="0"/>
          <w:marBottom w:val="0"/>
          <w:divBdr>
            <w:top w:val="none" w:sz="0" w:space="0" w:color="auto"/>
            <w:left w:val="none" w:sz="0" w:space="0" w:color="auto"/>
            <w:bottom w:val="none" w:sz="0" w:space="0" w:color="auto"/>
            <w:right w:val="none" w:sz="0" w:space="0" w:color="auto"/>
          </w:divBdr>
        </w:div>
        <w:div w:id="1274707137">
          <w:marLeft w:val="0"/>
          <w:marRight w:val="0"/>
          <w:marTop w:val="0"/>
          <w:marBottom w:val="0"/>
          <w:divBdr>
            <w:top w:val="none" w:sz="0" w:space="0" w:color="auto"/>
            <w:left w:val="none" w:sz="0" w:space="0" w:color="auto"/>
            <w:bottom w:val="none" w:sz="0" w:space="0" w:color="auto"/>
            <w:right w:val="none" w:sz="0" w:space="0" w:color="auto"/>
          </w:divBdr>
        </w:div>
        <w:div w:id="1275166266">
          <w:marLeft w:val="0"/>
          <w:marRight w:val="0"/>
          <w:marTop w:val="0"/>
          <w:marBottom w:val="0"/>
          <w:divBdr>
            <w:top w:val="none" w:sz="0" w:space="0" w:color="auto"/>
            <w:left w:val="none" w:sz="0" w:space="0" w:color="auto"/>
            <w:bottom w:val="none" w:sz="0" w:space="0" w:color="auto"/>
            <w:right w:val="none" w:sz="0" w:space="0" w:color="auto"/>
          </w:divBdr>
        </w:div>
        <w:div w:id="1292905984">
          <w:marLeft w:val="0"/>
          <w:marRight w:val="0"/>
          <w:marTop w:val="0"/>
          <w:marBottom w:val="0"/>
          <w:divBdr>
            <w:top w:val="none" w:sz="0" w:space="0" w:color="auto"/>
            <w:left w:val="none" w:sz="0" w:space="0" w:color="auto"/>
            <w:bottom w:val="none" w:sz="0" w:space="0" w:color="auto"/>
            <w:right w:val="none" w:sz="0" w:space="0" w:color="auto"/>
          </w:divBdr>
        </w:div>
        <w:div w:id="1651403600">
          <w:marLeft w:val="0"/>
          <w:marRight w:val="0"/>
          <w:marTop w:val="0"/>
          <w:marBottom w:val="0"/>
          <w:divBdr>
            <w:top w:val="none" w:sz="0" w:space="0" w:color="auto"/>
            <w:left w:val="none" w:sz="0" w:space="0" w:color="auto"/>
            <w:bottom w:val="none" w:sz="0" w:space="0" w:color="auto"/>
            <w:right w:val="none" w:sz="0" w:space="0" w:color="auto"/>
          </w:divBdr>
        </w:div>
        <w:div w:id="1812941227">
          <w:marLeft w:val="0"/>
          <w:marRight w:val="0"/>
          <w:marTop w:val="0"/>
          <w:marBottom w:val="0"/>
          <w:divBdr>
            <w:top w:val="none" w:sz="0" w:space="0" w:color="auto"/>
            <w:left w:val="none" w:sz="0" w:space="0" w:color="auto"/>
            <w:bottom w:val="none" w:sz="0" w:space="0" w:color="auto"/>
            <w:right w:val="none" w:sz="0" w:space="0" w:color="auto"/>
          </w:divBdr>
        </w:div>
        <w:div w:id="1892840729">
          <w:marLeft w:val="0"/>
          <w:marRight w:val="0"/>
          <w:marTop w:val="0"/>
          <w:marBottom w:val="0"/>
          <w:divBdr>
            <w:top w:val="none" w:sz="0" w:space="0" w:color="auto"/>
            <w:left w:val="none" w:sz="0" w:space="0" w:color="auto"/>
            <w:bottom w:val="none" w:sz="0" w:space="0" w:color="auto"/>
            <w:right w:val="none" w:sz="0" w:space="0" w:color="auto"/>
          </w:divBdr>
        </w:div>
        <w:div w:id="2071423007">
          <w:marLeft w:val="0"/>
          <w:marRight w:val="0"/>
          <w:marTop w:val="0"/>
          <w:marBottom w:val="0"/>
          <w:divBdr>
            <w:top w:val="none" w:sz="0" w:space="0" w:color="auto"/>
            <w:left w:val="none" w:sz="0" w:space="0" w:color="auto"/>
            <w:bottom w:val="none" w:sz="0" w:space="0" w:color="auto"/>
            <w:right w:val="none" w:sz="0" w:space="0" w:color="auto"/>
          </w:divBdr>
        </w:div>
        <w:div w:id="2108965789">
          <w:marLeft w:val="0"/>
          <w:marRight w:val="0"/>
          <w:marTop w:val="0"/>
          <w:marBottom w:val="0"/>
          <w:divBdr>
            <w:top w:val="none" w:sz="0" w:space="0" w:color="auto"/>
            <w:left w:val="none" w:sz="0" w:space="0" w:color="auto"/>
            <w:bottom w:val="none" w:sz="0" w:space="0" w:color="auto"/>
            <w:right w:val="none" w:sz="0" w:space="0" w:color="auto"/>
          </w:divBdr>
        </w:div>
      </w:divsChild>
    </w:div>
    <w:div w:id="258148642">
      <w:bodyDiv w:val="1"/>
      <w:marLeft w:val="0"/>
      <w:marRight w:val="0"/>
      <w:marTop w:val="0"/>
      <w:marBottom w:val="0"/>
      <w:divBdr>
        <w:top w:val="none" w:sz="0" w:space="0" w:color="auto"/>
        <w:left w:val="none" w:sz="0" w:space="0" w:color="auto"/>
        <w:bottom w:val="none" w:sz="0" w:space="0" w:color="auto"/>
        <w:right w:val="none" w:sz="0" w:space="0" w:color="auto"/>
      </w:divBdr>
      <w:divsChild>
        <w:div w:id="772436306">
          <w:marLeft w:val="0"/>
          <w:marRight w:val="0"/>
          <w:marTop w:val="0"/>
          <w:marBottom w:val="0"/>
          <w:divBdr>
            <w:top w:val="none" w:sz="0" w:space="0" w:color="auto"/>
            <w:left w:val="none" w:sz="0" w:space="0" w:color="auto"/>
            <w:bottom w:val="none" w:sz="0" w:space="0" w:color="auto"/>
            <w:right w:val="none" w:sz="0" w:space="0" w:color="auto"/>
          </w:divBdr>
        </w:div>
        <w:div w:id="894391782">
          <w:marLeft w:val="0"/>
          <w:marRight w:val="0"/>
          <w:marTop w:val="0"/>
          <w:marBottom w:val="0"/>
          <w:divBdr>
            <w:top w:val="none" w:sz="0" w:space="0" w:color="auto"/>
            <w:left w:val="none" w:sz="0" w:space="0" w:color="auto"/>
            <w:bottom w:val="none" w:sz="0" w:space="0" w:color="auto"/>
            <w:right w:val="none" w:sz="0" w:space="0" w:color="auto"/>
          </w:divBdr>
        </w:div>
        <w:div w:id="1022631357">
          <w:marLeft w:val="0"/>
          <w:marRight w:val="0"/>
          <w:marTop w:val="0"/>
          <w:marBottom w:val="0"/>
          <w:divBdr>
            <w:top w:val="none" w:sz="0" w:space="0" w:color="auto"/>
            <w:left w:val="none" w:sz="0" w:space="0" w:color="auto"/>
            <w:bottom w:val="none" w:sz="0" w:space="0" w:color="auto"/>
            <w:right w:val="none" w:sz="0" w:space="0" w:color="auto"/>
          </w:divBdr>
        </w:div>
        <w:div w:id="1605965970">
          <w:marLeft w:val="0"/>
          <w:marRight w:val="0"/>
          <w:marTop w:val="0"/>
          <w:marBottom w:val="0"/>
          <w:divBdr>
            <w:top w:val="none" w:sz="0" w:space="0" w:color="auto"/>
            <w:left w:val="none" w:sz="0" w:space="0" w:color="auto"/>
            <w:bottom w:val="none" w:sz="0" w:space="0" w:color="auto"/>
            <w:right w:val="none" w:sz="0" w:space="0" w:color="auto"/>
          </w:divBdr>
        </w:div>
        <w:div w:id="1865433447">
          <w:marLeft w:val="0"/>
          <w:marRight w:val="0"/>
          <w:marTop w:val="0"/>
          <w:marBottom w:val="0"/>
          <w:divBdr>
            <w:top w:val="none" w:sz="0" w:space="0" w:color="auto"/>
            <w:left w:val="none" w:sz="0" w:space="0" w:color="auto"/>
            <w:bottom w:val="none" w:sz="0" w:space="0" w:color="auto"/>
            <w:right w:val="none" w:sz="0" w:space="0" w:color="auto"/>
          </w:divBdr>
        </w:div>
        <w:div w:id="1945068017">
          <w:marLeft w:val="0"/>
          <w:marRight w:val="0"/>
          <w:marTop w:val="0"/>
          <w:marBottom w:val="0"/>
          <w:divBdr>
            <w:top w:val="none" w:sz="0" w:space="0" w:color="auto"/>
            <w:left w:val="none" w:sz="0" w:space="0" w:color="auto"/>
            <w:bottom w:val="none" w:sz="0" w:space="0" w:color="auto"/>
            <w:right w:val="none" w:sz="0" w:space="0" w:color="auto"/>
          </w:divBdr>
        </w:div>
        <w:div w:id="2033414695">
          <w:marLeft w:val="0"/>
          <w:marRight w:val="0"/>
          <w:marTop w:val="0"/>
          <w:marBottom w:val="0"/>
          <w:divBdr>
            <w:top w:val="none" w:sz="0" w:space="0" w:color="auto"/>
            <w:left w:val="none" w:sz="0" w:space="0" w:color="auto"/>
            <w:bottom w:val="none" w:sz="0" w:space="0" w:color="auto"/>
            <w:right w:val="none" w:sz="0" w:space="0" w:color="auto"/>
          </w:divBdr>
        </w:div>
      </w:divsChild>
    </w:div>
    <w:div w:id="294409086">
      <w:bodyDiv w:val="1"/>
      <w:marLeft w:val="0"/>
      <w:marRight w:val="0"/>
      <w:marTop w:val="0"/>
      <w:marBottom w:val="0"/>
      <w:divBdr>
        <w:top w:val="none" w:sz="0" w:space="0" w:color="auto"/>
        <w:left w:val="none" w:sz="0" w:space="0" w:color="auto"/>
        <w:bottom w:val="none" w:sz="0" w:space="0" w:color="auto"/>
        <w:right w:val="none" w:sz="0" w:space="0" w:color="auto"/>
      </w:divBdr>
    </w:div>
    <w:div w:id="333647775">
      <w:bodyDiv w:val="1"/>
      <w:marLeft w:val="0"/>
      <w:marRight w:val="0"/>
      <w:marTop w:val="0"/>
      <w:marBottom w:val="0"/>
      <w:divBdr>
        <w:top w:val="none" w:sz="0" w:space="0" w:color="auto"/>
        <w:left w:val="none" w:sz="0" w:space="0" w:color="auto"/>
        <w:bottom w:val="none" w:sz="0" w:space="0" w:color="auto"/>
        <w:right w:val="none" w:sz="0" w:space="0" w:color="auto"/>
      </w:divBdr>
    </w:div>
    <w:div w:id="376711159">
      <w:bodyDiv w:val="1"/>
      <w:marLeft w:val="0"/>
      <w:marRight w:val="0"/>
      <w:marTop w:val="0"/>
      <w:marBottom w:val="0"/>
      <w:divBdr>
        <w:top w:val="none" w:sz="0" w:space="0" w:color="auto"/>
        <w:left w:val="none" w:sz="0" w:space="0" w:color="auto"/>
        <w:bottom w:val="none" w:sz="0" w:space="0" w:color="auto"/>
        <w:right w:val="none" w:sz="0" w:space="0" w:color="auto"/>
      </w:divBdr>
    </w:div>
    <w:div w:id="473916043">
      <w:bodyDiv w:val="1"/>
      <w:marLeft w:val="0"/>
      <w:marRight w:val="0"/>
      <w:marTop w:val="0"/>
      <w:marBottom w:val="0"/>
      <w:divBdr>
        <w:top w:val="none" w:sz="0" w:space="0" w:color="auto"/>
        <w:left w:val="none" w:sz="0" w:space="0" w:color="auto"/>
        <w:bottom w:val="none" w:sz="0" w:space="0" w:color="auto"/>
        <w:right w:val="none" w:sz="0" w:space="0" w:color="auto"/>
      </w:divBdr>
    </w:div>
    <w:div w:id="479812327">
      <w:bodyDiv w:val="1"/>
      <w:marLeft w:val="0"/>
      <w:marRight w:val="0"/>
      <w:marTop w:val="0"/>
      <w:marBottom w:val="0"/>
      <w:divBdr>
        <w:top w:val="none" w:sz="0" w:space="0" w:color="auto"/>
        <w:left w:val="none" w:sz="0" w:space="0" w:color="auto"/>
        <w:bottom w:val="none" w:sz="0" w:space="0" w:color="auto"/>
        <w:right w:val="none" w:sz="0" w:space="0" w:color="auto"/>
      </w:divBdr>
    </w:div>
    <w:div w:id="48254696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sChild>
        <w:div w:id="432629411">
          <w:marLeft w:val="0"/>
          <w:marRight w:val="0"/>
          <w:marTop w:val="0"/>
          <w:marBottom w:val="0"/>
          <w:divBdr>
            <w:top w:val="none" w:sz="0" w:space="0" w:color="auto"/>
            <w:left w:val="none" w:sz="0" w:space="0" w:color="auto"/>
            <w:bottom w:val="none" w:sz="0" w:space="0" w:color="auto"/>
            <w:right w:val="none" w:sz="0" w:space="0" w:color="auto"/>
          </w:divBdr>
        </w:div>
        <w:div w:id="592931921">
          <w:marLeft w:val="0"/>
          <w:marRight w:val="0"/>
          <w:marTop w:val="0"/>
          <w:marBottom w:val="0"/>
          <w:divBdr>
            <w:top w:val="none" w:sz="0" w:space="0" w:color="auto"/>
            <w:left w:val="none" w:sz="0" w:space="0" w:color="auto"/>
            <w:bottom w:val="none" w:sz="0" w:space="0" w:color="auto"/>
            <w:right w:val="none" w:sz="0" w:space="0" w:color="auto"/>
          </w:divBdr>
        </w:div>
        <w:div w:id="608587378">
          <w:marLeft w:val="0"/>
          <w:marRight w:val="0"/>
          <w:marTop w:val="0"/>
          <w:marBottom w:val="0"/>
          <w:divBdr>
            <w:top w:val="none" w:sz="0" w:space="0" w:color="auto"/>
            <w:left w:val="none" w:sz="0" w:space="0" w:color="auto"/>
            <w:bottom w:val="none" w:sz="0" w:space="0" w:color="auto"/>
            <w:right w:val="none" w:sz="0" w:space="0" w:color="auto"/>
          </w:divBdr>
        </w:div>
        <w:div w:id="695470083">
          <w:marLeft w:val="0"/>
          <w:marRight w:val="0"/>
          <w:marTop w:val="0"/>
          <w:marBottom w:val="0"/>
          <w:divBdr>
            <w:top w:val="none" w:sz="0" w:space="0" w:color="auto"/>
            <w:left w:val="none" w:sz="0" w:space="0" w:color="auto"/>
            <w:bottom w:val="none" w:sz="0" w:space="0" w:color="auto"/>
            <w:right w:val="none" w:sz="0" w:space="0" w:color="auto"/>
          </w:divBdr>
        </w:div>
        <w:div w:id="793912611">
          <w:marLeft w:val="0"/>
          <w:marRight w:val="0"/>
          <w:marTop w:val="0"/>
          <w:marBottom w:val="0"/>
          <w:divBdr>
            <w:top w:val="none" w:sz="0" w:space="0" w:color="auto"/>
            <w:left w:val="none" w:sz="0" w:space="0" w:color="auto"/>
            <w:bottom w:val="none" w:sz="0" w:space="0" w:color="auto"/>
            <w:right w:val="none" w:sz="0" w:space="0" w:color="auto"/>
          </w:divBdr>
        </w:div>
        <w:div w:id="1119833998">
          <w:marLeft w:val="0"/>
          <w:marRight w:val="0"/>
          <w:marTop w:val="0"/>
          <w:marBottom w:val="0"/>
          <w:divBdr>
            <w:top w:val="none" w:sz="0" w:space="0" w:color="auto"/>
            <w:left w:val="none" w:sz="0" w:space="0" w:color="auto"/>
            <w:bottom w:val="none" w:sz="0" w:space="0" w:color="auto"/>
            <w:right w:val="none" w:sz="0" w:space="0" w:color="auto"/>
          </w:divBdr>
        </w:div>
        <w:div w:id="1242526220">
          <w:marLeft w:val="0"/>
          <w:marRight w:val="0"/>
          <w:marTop w:val="0"/>
          <w:marBottom w:val="0"/>
          <w:divBdr>
            <w:top w:val="none" w:sz="0" w:space="0" w:color="auto"/>
            <w:left w:val="none" w:sz="0" w:space="0" w:color="auto"/>
            <w:bottom w:val="none" w:sz="0" w:space="0" w:color="auto"/>
            <w:right w:val="none" w:sz="0" w:space="0" w:color="auto"/>
          </w:divBdr>
        </w:div>
        <w:div w:id="1596016420">
          <w:marLeft w:val="0"/>
          <w:marRight w:val="0"/>
          <w:marTop w:val="0"/>
          <w:marBottom w:val="0"/>
          <w:divBdr>
            <w:top w:val="none" w:sz="0" w:space="0" w:color="auto"/>
            <w:left w:val="none" w:sz="0" w:space="0" w:color="auto"/>
            <w:bottom w:val="none" w:sz="0" w:space="0" w:color="auto"/>
            <w:right w:val="none" w:sz="0" w:space="0" w:color="auto"/>
          </w:divBdr>
        </w:div>
        <w:div w:id="1929773821">
          <w:marLeft w:val="0"/>
          <w:marRight w:val="0"/>
          <w:marTop w:val="0"/>
          <w:marBottom w:val="0"/>
          <w:divBdr>
            <w:top w:val="none" w:sz="0" w:space="0" w:color="auto"/>
            <w:left w:val="none" w:sz="0" w:space="0" w:color="auto"/>
            <w:bottom w:val="none" w:sz="0" w:space="0" w:color="auto"/>
            <w:right w:val="none" w:sz="0" w:space="0" w:color="auto"/>
          </w:divBdr>
        </w:div>
        <w:div w:id="1975063904">
          <w:marLeft w:val="0"/>
          <w:marRight w:val="0"/>
          <w:marTop w:val="0"/>
          <w:marBottom w:val="0"/>
          <w:divBdr>
            <w:top w:val="none" w:sz="0" w:space="0" w:color="auto"/>
            <w:left w:val="none" w:sz="0" w:space="0" w:color="auto"/>
            <w:bottom w:val="none" w:sz="0" w:space="0" w:color="auto"/>
            <w:right w:val="none" w:sz="0" w:space="0" w:color="auto"/>
          </w:divBdr>
        </w:div>
        <w:div w:id="2060979695">
          <w:marLeft w:val="0"/>
          <w:marRight w:val="0"/>
          <w:marTop w:val="0"/>
          <w:marBottom w:val="0"/>
          <w:divBdr>
            <w:top w:val="none" w:sz="0" w:space="0" w:color="auto"/>
            <w:left w:val="none" w:sz="0" w:space="0" w:color="auto"/>
            <w:bottom w:val="none" w:sz="0" w:space="0" w:color="auto"/>
            <w:right w:val="none" w:sz="0" w:space="0" w:color="auto"/>
          </w:divBdr>
        </w:div>
      </w:divsChild>
    </w:div>
    <w:div w:id="610630473">
      <w:bodyDiv w:val="1"/>
      <w:marLeft w:val="0"/>
      <w:marRight w:val="0"/>
      <w:marTop w:val="0"/>
      <w:marBottom w:val="0"/>
      <w:divBdr>
        <w:top w:val="none" w:sz="0" w:space="0" w:color="auto"/>
        <w:left w:val="none" w:sz="0" w:space="0" w:color="auto"/>
        <w:bottom w:val="none" w:sz="0" w:space="0" w:color="auto"/>
        <w:right w:val="none" w:sz="0" w:space="0" w:color="auto"/>
      </w:divBdr>
    </w:div>
    <w:div w:id="614169433">
      <w:bodyDiv w:val="1"/>
      <w:marLeft w:val="0"/>
      <w:marRight w:val="0"/>
      <w:marTop w:val="0"/>
      <w:marBottom w:val="0"/>
      <w:divBdr>
        <w:top w:val="none" w:sz="0" w:space="0" w:color="auto"/>
        <w:left w:val="none" w:sz="0" w:space="0" w:color="auto"/>
        <w:bottom w:val="none" w:sz="0" w:space="0" w:color="auto"/>
        <w:right w:val="none" w:sz="0" w:space="0" w:color="auto"/>
      </w:divBdr>
    </w:div>
    <w:div w:id="650600769">
      <w:bodyDiv w:val="1"/>
      <w:marLeft w:val="0"/>
      <w:marRight w:val="0"/>
      <w:marTop w:val="0"/>
      <w:marBottom w:val="0"/>
      <w:divBdr>
        <w:top w:val="none" w:sz="0" w:space="0" w:color="auto"/>
        <w:left w:val="none" w:sz="0" w:space="0" w:color="auto"/>
        <w:bottom w:val="none" w:sz="0" w:space="0" w:color="auto"/>
        <w:right w:val="none" w:sz="0" w:space="0" w:color="auto"/>
      </w:divBdr>
    </w:div>
    <w:div w:id="665287874">
      <w:bodyDiv w:val="1"/>
      <w:marLeft w:val="0"/>
      <w:marRight w:val="0"/>
      <w:marTop w:val="0"/>
      <w:marBottom w:val="0"/>
      <w:divBdr>
        <w:top w:val="none" w:sz="0" w:space="0" w:color="auto"/>
        <w:left w:val="none" w:sz="0" w:space="0" w:color="auto"/>
        <w:bottom w:val="none" w:sz="0" w:space="0" w:color="auto"/>
        <w:right w:val="none" w:sz="0" w:space="0" w:color="auto"/>
      </w:divBdr>
    </w:div>
    <w:div w:id="677467484">
      <w:bodyDiv w:val="1"/>
      <w:marLeft w:val="0"/>
      <w:marRight w:val="0"/>
      <w:marTop w:val="0"/>
      <w:marBottom w:val="0"/>
      <w:divBdr>
        <w:top w:val="none" w:sz="0" w:space="0" w:color="auto"/>
        <w:left w:val="none" w:sz="0" w:space="0" w:color="auto"/>
        <w:bottom w:val="none" w:sz="0" w:space="0" w:color="auto"/>
        <w:right w:val="none" w:sz="0" w:space="0" w:color="auto"/>
      </w:divBdr>
    </w:div>
    <w:div w:id="686056046">
      <w:bodyDiv w:val="1"/>
      <w:marLeft w:val="0"/>
      <w:marRight w:val="0"/>
      <w:marTop w:val="0"/>
      <w:marBottom w:val="0"/>
      <w:divBdr>
        <w:top w:val="none" w:sz="0" w:space="0" w:color="auto"/>
        <w:left w:val="none" w:sz="0" w:space="0" w:color="auto"/>
        <w:bottom w:val="none" w:sz="0" w:space="0" w:color="auto"/>
        <w:right w:val="none" w:sz="0" w:space="0" w:color="auto"/>
      </w:divBdr>
    </w:div>
    <w:div w:id="689643972">
      <w:bodyDiv w:val="1"/>
      <w:marLeft w:val="0"/>
      <w:marRight w:val="0"/>
      <w:marTop w:val="0"/>
      <w:marBottom w:val="0"/>
      <w:divBdr>
        <w:top w:val="none" w:sz="0" w:space="0" w:color="auto"/>
        <w:left w:val="none" w:sz="0" w:space="0" w:color="auto"/>
        <w:bottom w:val="none" w:sz="0" w:space="0" w:color="auto"/>
        <w:right w:val="none" w:sz="0" w:space="0" w:color="auto"/>
      </w:divBdr>
    </w:div>
    <w:div w:id="772629155">
      <w:bodyDiv w:val="1"/>
      <w:marLeft w:val="0"/>
      <w:marRight w:val="0"/>
      <w:marTop w:val="0"/>
      <w:marBottom w:val="0"/>
      <w:divBdr>
        <w:top w:val="none" w:sz="0" w:space="0" w:color="auto"/>
        <w:left w:val="none" w:sz="0" w:space="0" w:color="auto"/>
        <w:bottom w:val="none" w:sz="0" w:space="0" w:color="auto"/>
        <w:right w:val="none" w:sz="0" w:space="0" w:color="auto"/>
      </w:divBdr>
    </w:div>
    <w:div w:id="840461914">
      <w:bodyDiv w:val="1"/>
      <w:marLeft w:val="0"/>
      <w:marRight w:val="0"/>
      <w:marTop w:val="0"/>
      <w:marBottom w:val="0"/>
      <w:divBdr>
        <w:top w:val="none" w:sz="0" w:space="0" w:color="auto"/>
        <w:left w:val="none" w:sz="0" w:space="0" w:color="auto"/>
        <w:bottom w:val="none" w:sz="0" w:space="0" w:color="auto"/>
        <w:right w:val="none" w:sz="0" w:space="0" w:color="auto"/>
      </w:divBdr>
    </w:div>
    <w:div w:id="841241042">
      <w:bodyDiv w:val="1"/>
      <w:marLeft w:val="0"/>
      <w:marRight w:val="0"/>
      <w:marTop w:val="0"/>
      <w:marBottom w:val="0"/>
      <w:divBdr>
        <w:top w:val="none" w:sz="0" w:space="0" w:color="auto"/>
        <w:left w:val="none" w:sz="0" w:space="0" w:color="auto"/>
        <w:bottom w:val="none" w:sz="0" w:space="0" w:color="auto"/>
        <w:right w:val="none" w:sz="0" w:space="0" w:color="auto"/>
      </w:divBdr>
    </w:div>
    <w:div w:id="871572570">
      <w:bodyDiv w:val="1"/>
      <w:marLeft w:val="0"/>
      <w:marRight w:val="0"/>
      <w:marTop w:val="0"/>
      <w:marBottom w:val="0"/>
      <w:divBdr>
        <w:top w:val="none" w:sz="0" w:space="0" w:color="auto"/>
        <w:left w:val="none" w:sz="0" w:space="0" w:color="auto"/>
        <w:bottom w:val="none" w:sz="0" w:space="0" w:color="auto"/>
        <w:right w:val="none" w:sz="0" w:space="0" w:color="auto"/>
      </w:divBdr>
    </w:div>
    <w:div w:id="871963839">
      <w:bodyDiv w:val="1"/>
      <w:marLeft w:val="0"/>
      <w:marRight w:val="0"/>
      <w:marTop w:val="0"/>
      <w:marBottom w:val="0"/>
      <w:divBdr>
        <w:top w:val="none" w:sz="0" w:space="0" w:color="auto"/>
        <w:left w:val="none" w:sz="0" w:space="0" w:color="auto"/>
        <w:bottom w:val="none" w:sz="0" w:space="0" w:color="auto"/>
        <w:right w:val="none" w:sz="0" w:space="0" w:color="auto"/>
      </w:divBdr>
    </w:div>
    <w:div w:id="872618371">
      <w:bodyDiv w:val="1"/>
      <w:marLeft w:val="0"/>
      <w:marRight w:val="0"/>
      <w:marTop w:val="0"/>
      <w:marBottom w:val="0"/>
      <w:divBdr>
        <w:top w:val="none" w:sz="0" w:space="0" w:color="auto"/>
        <w:left w:val="none" w:sz="0" w:space="0" w:color="auto"/>
        <w:bottom w:val="none" w:sz="0" w:space="0" w:color="auto"/>
        <w:right w:val="none" w:sz="0" w:space="0" w:color="auto"/>
      </w:divBdr>
    </w:div>
    <w:div w:id="880555366">
      <w:bodyDiv w:val="1"/>
      <w:marLeft w:val="0"/>
      <w:marRight w:val="0"/>
      <w:marTop w:val="0"/>
      <w:marBottom w:val="0"/>
      <w:divBdr>
        <w:top w:val="none" w:sz="0" w:space="0" w:color="auto"/>
        <w:left w:val="none" w:sz="0" w:space="0" w:color="auto"/>
        <w:bottom w:val="none" w:sz="0" w:space="0" w:color="auto"/>
        <w:right w:val="none" w:sz="0" w:space="0" w:color="auto"/>
      </w:divBdr>
    </w:div>
    <w:div w:id="888997871">
      <w:bodyDiv w:val="1"/>
      <w:marLeft w:val="0"/>
      <w:marRight w:val="0"/>
      <w:marTop w:val="0"/>
      <w:marBottom w:val="0"/>
      <w:divBdr>
        <w:top w:val="none" w:sz="0" w:space="0" w:color="auto"/>
        <w:left w:val="none" w:sz="0" w:space="0" w:color="auto"/>
        <w:bottom w:val="none" w:sz="0" w:space="0" w:color="auto"/>
        <w:right w:val="none" w:sz="0" w:space="0" w:color="auto"/>
      </w:divBdr>
    </w:div>
    <w:div w:id="960067549">
      <w:bodyDiv w:val="1"/>
      <w:marLeft w:val="0"/>
      <w:marRight w:val="0"/>
      <w:marTop w:val="0"/>
      <w:marBottom w:val="0"/>
      <w:divBdr>
        <w:top w:val="none" w:sz="0" w:space="0" w:color="auto"/>
        <w:left w:val="none" w:sz="0" w:space="0" w:color="auto"/>
        <w:bottom w:val="none" w:sz="0" w:space="0" w:color="auto"/>
        <w:right w:val="none" w:sz="0" w:space="0" w:color="auto"/>
      </w:divBdr>
    </w:div>
    <w:div w:id="995232305">
      <w:bodyDiv w:val="1"/>
      <w:marLeft w:val="0"/>
      <w:marRight w:val="0"/>
      <w:marTop w:val="0"/>
      <w:marBottom w:val="0"/>
      <w:divBdr>
        <w:top w:val="none" w:sz="0" w:space="0" w:color="auto"/>
        <w:left w:val="none" w:sz="0" w:space="0" w:color="auto"/>
        <w:bottom w:val="none" w:sz="0" w:space="0" w:color="auto"/>
        <w:right w:val="none" w:sz="0" w:space="0" w:color="auto"/>
      </w:divBdr>
    </w:div>
    <w:div w:id="1006513248">
      <w:bodyDiv w:val="1"/>
      <w:marLeft w:val="0"/>
      <w:marRight w:val="0"/>
      <w:marTop w:val="0"/>
      <w:marBottom w:val="0"/>
      <w:divBdr>
        <w:top w:val="none" w:sz="0" w:space="0" w:color="auto"/>
        <w:left w:val="none" w:sz="0" w:space="0" w:color="auto"/>
        <w:bottom w:val="none" w:sz="0" w:space="0" w:color="auto"/>
        <w:right w:val="none" w:sz="0" w:space="0" w:color="auto"/>
      </w:divBdr>
    </w:div>
    <w:div w:id="1007371579">
      <w:bodyDiv w:val="1"/>
      <w:marLeft w:val="0"/>
      <w:marRight w:val="0"/>
      <w:marTop w:val="0"/>
      <w:marBottom w:val="0"/>
      <w:divBdr>
        <w:top w:val="none" w:sz="0" w:space="0" w:color="auto"/>
        <w:left w:val="none" w:sz="0" w:space="0" w:color="auto"/>
        <w:bottom w:val="none" w:sz="0" w:space="0" w:color="auto"/>
        <w:right w:val="none" w:sz="0" w:space="0" w:color="auto"/>
      </w:divBdr>
    </w:div>
    <w:div w:id="1050494788">
      <w:bodyDiv w:val="1"/>
      <w:marLeft w:val="0"/>
      <w:marRight w:val="0"/>
      <w:marTop w:val="0"/>
      <w:marBottom w:val="0"/>
      <w:divBdr>
        <w:top w:val="none" w:sz="0" w:space="0" w:color="auto"/>
        <w:left w:val="none" w:sz="0" w:space="0" w:color="auto"/>
        <w:bottom w:val="none" w:sz="0" w:space="0" w:color="auto"/>
        <w:right w:val="none" w:sz="0" w:space="0" w:color="auto"/>
      </w:divBdr>
    </w:div>
    <w:div w:id="1098066608">
      <w:bodyDiv w:val="1"/>
      <w:marLeft w:val="0"/>
      <w:marRight w:val="0"/>
      <w:marTop w:val="0"/>
      <w:marBottom w:val="0"/>
      <w:divBdr>
        <w:top w:val="none" w:sz="0" w:space="0" w:color="auto"/>
        <w:left w:val="none" w:sz="0" w:space="0" w:color="auto"/>
        <w:bottom w:val="none" w:sz="0" w:space="0" w:color="auto"/>
        <w:right w:val="none" w:sz="0" w:space="0" w:color="auto"/>
      </w:divBdr>
    </w:div>
    <w:div w:id="1142426254">
      <w:bodyDiv w:val="1"/>
      <w:marLeft w:val="0"/>
      <w:marRight w:val="0"/>
      <w:marTop w:val="0"/>
      <w:marBottom w:val="0"/>
      <w:divBdr>
        <w:top w:val="none" w:sz="0" w:space="0" w:color="auto"/>
        <w:left w:val="none" w:sz="0" w:space="0" w:color="auto"/>
        <w:bottom w:val="none" w:sz="0" w:space="0" w:color="auto"/>
        <w:right w:val="none" w:sz="0" w:space="0" w:color="auto"/>
      </w:divBdr>
    </w:div>
    <w:div w:id="1147239361">
      <w:bodyDiv w:val="1"/>
      <w:marLeft w:val="0"/>
      <w:marRight w:val="0"/>
      <w:marTop w:val="0"/>
      <w:marBottom w:val="0"/>
      <w:divBdr>
        <w:top w:val="none" w:sz="0" w:space="0" w:color="auto"/>
        <w:left w:val="none" w:sz="0" w:space="0" w:color="auto"/>
        <w:bottom w:val="none" w:sz="0" w:space="0" w:color="auto"/>
        <w:right w:val="none" w:sz="0" w:space="0" w:color="auto"/>
      </w:divBdr>
      <w:divsChild>
        <w:div w:id="197015297">
          <w:marLeft w:val="0"/>
          <w:marRight w:val="0"/>
          <w:marTop w:val="0"/>
          <w:marBottom w:val="0"/>
          <w:divBdr>
            <w:top w:val="none" w:sz="0" w:space="0" w:color="auto"/>
            <w:left w:val="none" w:sz="0" w:space="0" w:color="auto"/>
            <w:bottom w:val="none" w:sz="0" w:space="0" w:color="auto"/>
            <w:right w:val="none" w:sz="0" w:space="0" w:color="auto"/>
          </w:divBdr>
        </w:div>
        <w:div w:id="237253838">
          <w:marLeft w:val="0"/>
          <w:marRight w:val="0"/>
          <w:marTop w:val="0"/>
          <w:marBottom w:val="0"/>
          <w:divBdr>
            <w:top w:val="none" w:sz="0" w:space="0" w:color="auto"/>
            <w:left w:val="none" w:sz="0" w:space="0" w:color="auto"/>
            <w:bottom w:val="none" w:sz="0" w:space="0" w:color="auto"/>
            <w:right w:val="none" w:sz="0" w:space="0" w:color="auto"/>
          </w:divBdr>
        </w:div>
        <w:div w:id="409230463">
          <w:marLeft w:val="0"/>
          <w:marRight w:val="0"/>
          <w:marTop w:val="0"/>
          <w:marBottom w:val="0"/>
          <w:divBdr>
            <w:top w:val="none" w:sz="0" w:space="0" w:color="auto"/>
            <w:left w:val="none" w:sz="0" w:space="0" w:color="auto"/>
            <w:bottom w:val="none" w:sz="0" w:space="0" w:color="auto"/>
            <w:right w:val="none" w:sz="0" w:space="0" w:color="auto"/>
          </w:divBdr>
        </w:div>
        <w:div w:id="450632411">
          <w:marLeft w:val="0"/>
          <w:marRight w:val="0"/>
          <w:marTop w:val="0"/>
          <w:marBottom w:val="0"/>
          <w:divBdr>
            <w:top w:val="none" w:sz="0" w:space="0" w:color="auto"/>
            <w:left w:val="none" w:sz="0" w:space="0" w:color="auto"/>
            <w:bottom w:val="none" w:sz="0" w:space="0" w:color="auto"/>
            <w:right w:val="none" w:sz="0" w:space="0" w:color="auto"/>
          </w:divBdr>
        </w:div>
        <w:div w:id="794834946">
          <w:marLeft w:val="0"/>
          <w:marRight w:val="0"/>
          <w:marTop w:val="0"/>
          <w:marBottom w:val="0"/>
          <w:divBdr>
            <w:top w:val="none" w:sz="0" w:space="0" w:color="auto"/>
            <w:left w:val="none" w:sz="0" w:space="0" w:color="auto"/>
            <w:bottom w:val="none" w:sz="0" w:space="0" w:color="auto"/>
            <w:right w:val="none" w:sz="0" w:space="0" w:color="auto"/>
          </w:divBdr>
        </w:div>
        <w:div w:id="824129033">
          <w:marLeft w:val="0"/>
          <w:marRight w:val="0"/>
          <w:marTop w:val="0"/>
          <w:marBottom w:val="0"/>
          <w:divBdr>
            <w:top w:val="none" w:sz="0" w:space="0" w:color="auto"/>
            <w:left w:val="none" w:sz="0" w:space="0" w:color="auto"/>
            <w:bottom w:val="none" w:sz="0" w:space="0" w:color="auto"/>
            <w:right w:val="none" w:sz="0" w:space="0" w:color="auto"/>
          </w:divBdr>
        </w:div>
        <w:div w:id="1173573617">
          <w:marLeft w:val="0"/>
          <w:marRight w:val="0"/>
          <w:marTop w:val="0"/>
          <w:marBottom w:val="0"/>
          <w:divBdr>
            <w:top w:val="none" w:sz="0" w:space="0" w:color="auto"/>
            <w:left w:val="none" w:sz="0" w:space="0" w:color="auto"/>
            <w:bottom w:val="none" w:sz="0" w:space="0" w:color="auto"/>
            <w:right w:val="none" w:sz="0" w:space="0" w:color="auto"/>
          </w:divBdr>
        </w:div>
        <w:div w:id="1493521620">
          <w:marLeft w:val="0"/>
          <w:marRight w:val="0"/>
          <w:marTop w:val="0"/>
          <w:marBottom w:val="0"/>
          <w:divBdr>
            <w:top w:val="none" w:sz="0" w:space="0" w:color="auto"/>
            <w:left w:val="none" w:sz="0" w:space="0" w:color="auto"/>
            <w:bottom w:val="none" w:sz="0" w:space="0" w:color="auto"/>
            <w:right w:val="none" w:sz="0" w:space="0" w:color="auto"/>
          </w:divBdr>
        </w:div>
        <w:div w:id="1686248718">
          <w:marLeft w:val="0"/>
          <w:marRight w:val="0"/>
          <w:marTop w:val="0"/>
          <w:marBottom w:val="0"/>
          <w:divBdr>
            <w:top w:val="none" w:sz="0" w:space="0" w:color="auto"/>
            <w:left w:val="none" w:sz="0" w:space="0" w:color="auto"/>
            <w:bottom w:val="none" w:sz="0" w:space="0" w:color="auto"/>
            <w:right w:val="none" w:sz="0" w:space="0" w:color="auto"/>
          </w:divBdr>
        </w:div>
        <w:div w:id="1742673271">
          <w:marLeft w:val="0"/>
          <w:marRight w:val="0"/>
          <w:marTop w:val="0"/>
          <w:marBottom w:val="0"/>
          <w:divBdr>
            <w:top w:val="none" w:sz="0" w:space="0" w:color="auto"/>
            <w:left w:val="none" w:sz="0" w:space="0" w:color="auto"/>
            <w:bottom w:val="none" w:sz="0" w:space="0" w:color="auto"/>
            <w:right w:val="none" w:sz="0" w:space="0" w:color="auto"/>
          </w:divBdr>
        </w:div>
        <w:div w:id="2013146446">
          <w:marLeft w:val="0"/>
          <w:marRight w:val="0"/>
          <w:marTop w:val="0"/>
          <w:marBottom w:val="0"/>
          <w:divBdr>
            <w:top w:val="none" w:sz="0" w:space="0" w:color="auto"/>
            <w:left w:val="none" w:sz="0" w:space="0" w:color="auto"/>
            <w:bottom w:val="none" w:sz="0" w:space="0" w:color="auto"/>
            <w:right w:val="none" w:sz="0" w:space="0" w:color="auto"/>
          </w:divBdr>
        </w:div>
      </w:divsChild>
    </w:div>
    <w:div w:id="1277365799">
      <w:bodyDiv w:val="1"/>
      <w:marLeft w:val="0"/>
      <w:marRight w:val="0"/>
      <w:marTop w:val="0"/>
      <w:marBottom w:val="0"/>
      <w:divBdr>
        <w:top w:val="none" w:sz="0" w:space="0" w:color="auto"/>
        <w:left w:val="none" w:sz="0" w:space="0" w:color="auto"/>
        <w:bottom w:val="none" w:sz="0" w:space="0" w:color="auto"/>
        <w:right w:val="none" w:sz="0" w:space="0" w:color="auto"/>
      </w:divBdr>
    </w:div>
    <w:div w:id="1306005470">
      <w:bodyDiv w:val="1"/>
      <w:marLeft w:val="0"/>
      <w:marRight w:val="0"/>
      <w:marTop w:val="0"/>
      <w:marBottom w:val="0"/>
      <w:divBdr>
        <w:top w:val="none" w:sz="0" w:space="0" w:color="auto"/>
        <w:left w:val="none" w:sz="0" w:space="0" w:color="auto"/>
        <w:bottom w:val="none" w:sz="0" w:space="0" w:color="auto"/>
        <w:right w:val="none" w:sz="0" w:space="0" w:color="auto"/>
      </w:divBdr>
    </w:div>
    <w:div w:id="1378318106">
      <w:bodyDiv w:val="1"/>
      <w:marLeft w:val="0"/>
      <w:marRight w:val="0"/>
      <w:marTop w:val="0"/>
      <w:marBottom w:val="0"/>
      <w:divBdr>
        <w:top w:val="none" w:sz="0" w:space="0" w:color="auto"/>
        <w:left w:val="none" w:sz="0" w:space="0" w:color="auto"/>
        <w:bottom w:val="none" w:sz="0" w:space="0" w:color="auto"/>
        <w:right w:val="none" w:sz="0" w:space="0" w:color="auto"/>
      </w:divBdr>
    </w:div>
    <w:div w:id="1439639568">
      <w:bodyDiv w:val="1"/>
      <w:marLeft w:val="0"/>
      <w:marRight w:val="0"/>
      <w:marTop w:val="0"/>
      <w:marBottom w:val="0"/>
      <w:divBdr>
        <w:top w:val="none" w:sz="0" w:space="0" w:color="auto"/>
        <w:left w:val="none" w:sz="0" w:space="0" w:color="auto"/>
        <w:bottom w:val="none" w:sz="0" w:space="0" w:color="auto"/>
        <w:right w:val="none" w:sz="0" w:space="0" w:color="auto"/>
      </w:divBdr>
    </w:div>
    <w:div w:id="1441149781">
      <w:bodyDiv w:val="1"/>
      <w:marLeft w:val="0"/>
      <w:marRight w:val="0"/>
      <w:marTop w:val="0"/>
      <w:marBottom w:val="0"/>
      <w:divBdr>
        <w:top w:val="none" w:sz="0" w:space="0" w:color="auto"/>
        <w:left w:val="none" w:sz="0" w:space="0" w:color="auto"/>
        <w:bottom w:val="none" w:sz="0" w:space="0" w:color="auto"/>
        <w:right w:val="none" w:sz="0" w:space="0" w:color="auto"/>
      </w:divBdr>
    </w:div>
    <w:div w:id="1442336149">
      <w:bodyDiv w:val="1"/>
      <w:marLeft w:val="0"/>
      <w:marRight w:val="0"/>
      <w:marTop w:val="0"/>
      <w:marBottom w:val="0"/>
      <w:divBdr>
        <w:top w:val="none" w:sz="0" w:space="0" w:color="auto"/>
        <w:left w:val="none" w:sz="0" w:space="0" w:color="auto"/>
        <w:bottom w:val="none" w:sz="0" w:space="0" w:color="auto"/>
        <w:right w:val="none" w:sz="0" w:space="0" w:color="auto"/>
      </w:divBdr>
    </w:div>
    <w:div w:id="1450272462">
      <w:bodyDiv w:val="1"/>
      <w:marLeft w:val="0"/>
      <w:marRight w:val="0"/>
      <w:marTop w:val="0"/>
      <w:marBottom w:val="0"/>
      <w:divBdr>
        <w:top w:val="none" w:sz="0" w:space="0" w:color="auto"/>
        <w:left w:val="none" w:sz="0" w:space="0" w:color="auto"/>
        <w:bottom w:val="none" w:sz="0" w:space="0" w:color="auto"/>
        <w:right w:val="none" w:sz="0" w:space="0" w:color="auto"/>
      </w:divBdr>
    </w:div>
    <w:div w:id="1496603349">
      <w:bodyDiv w:val="1"/>
      <w:marLeft w:val="0"/>
      <w:marRight w:val="0"/>
      <w:marTop w:val="0"/>
      <w:marBottom w:val="0"/>
      <w:divBdr>
        <w:top w:val="none" w:sz="0" w:space="0" w:color="auto"/>
        <w:left w:val="none" w:sz="0" w:space="0" w:color="auto"/>
        <w:bottom w:val="none" w:sz="0" w:space="0" w:color="auto"/>
        <w:right w:val="none" w:sz="0" w:space="0" w:color="auto"/>
      </w:divBdr>
    </w:div>
    <w:div w:id="1506939497">
      <w:bodyDiv w:val="1"/>
      <w:marLeft w:val="0"/>
      <w:marRight w:val="0"/>
      <w:marTop w:val="0"/>
      <w:marBottom w:val="0"/>
      <w:divBdr>
        <w:top w:val="none" w:sz="0" w:space="0" w:color="auto"/>
        <w:left w:val="none" w:sz="0" w:space="0" w:color="auto"/>
        <w:bottom w:val="none" w:sz="0" w:space="0" w:color="auto"/>
        <w:right w:val="none" w:sz="0" w:space="0" w:color="auto"/>
      </w:divBdr>
    </w:div>
    <w:div w:id="1614052028">
      <w:bodyDiv w:val="1"/>
      <w:marLeft w:val="0"/>
      <w:marRight w:val="0"/>
      <w:marTop w:val="0"/>
      <w:marBottom w:val="0"/>
      <w:divBdr>
        <w:top w:val="none" w:sz="0" w:space="0" w:color="auto"/>
        <w:left w:val="none" w:sz="0" w:space="0" w:color="auto"/>
        <w:bottom w:val="none" w:sz="0" w:space="0" w:color="auto"/>
        <w:right w:val="none" w:sz="0" w:space="0" w:color="auto"/>
      </w:divBdr>
      <w:divsChild>
        <w:div w:id="921455634">
          <w:marLeft w:val="0"/>
          <w:marRight w:val="0"/>
          <w:marTop w:val="0"/>
          <w:marBottom w:val="0"/>
          <w:divBdr>
            <w:top w:val="none" w:sz="0" w:space="0" w:color="auto"/>
            <w:left w:val="none" w:sz="0" w:space="0" w:color="auto"/>
            <w:bottom w:val="none" w:sz="0" w:space="0" w:color="auto"/>
            <w:right w:val="none" w:sz="0" w:space="0" w:color="auto"/>
          </w:divBdr>
        </w:div>
        <w:div w:id="1905094096">
          <w:marLeft w:val="0"/>
          <w:marRight w:val="0"/>
          <w:marTop w:val="0"/>
          <w:marBottom w:val="0"/>
          <w:divBdr>
            <w:top w:val="none" w:sz="0" w:space="0" w:color="auto"/>
            <w:left w:val="none" w:sz="0" w:space="0" w:color="auto"/>
            <w:bottom w:val="none" w:sz="0" w:space="0" w:color="auto"/>
            <w:right w:val="none" w:sz="0" w:space="0" w:color="auto"/>
          </w:divBdr>
        </w:div>
      </w:divsChild>
    </w:div>
    <w:div w:id="1667586023">
      <w:bodyDiv w:val="1"/>
      <w:marLeft w:val="0"/>
      <w:marRight w:val="0"/>
      <w:marTop w:val="0"/>
      <w:marBottom w:val="0"/>
      <w:divBdr>
        <w:top w:val="none" w:sz="0" w:space="0" w:color="auto"/>
        <w:left w:val="none" w:sz="0" w:space="0" w:color="auto"/>
        <w:bottom w:val="none" w:sz="0" w:space="0" w:color="auto"/>
        <w:right w:val="none" w:sz="0" w:space="0" w:color="auto"/>
      </w:divBdr>
    </w:div>
    <w:div w:id="1668941142">
      <w:bodyDiv w:val="1"/>
      <w:marLeft w:val="0"/>
      <w:marRight w:val="0"/>
      <w:marTop w:val="0"/>
      <w:marBottom w:val="0"/>
      <w:divBdr>
        <w:top w:val="none" w:sz="0" w:space="0" w:color="auto"/>
        <w:left w:val="none" w:sz="0" w:space="0" w:color="auto"/>
        <w:bottom w:val="none" w:sz="0" w:space="0" w:color="auto"/>
        <w:right w:val="none" w:sz="0" w:space="0" w:color="auto"/>
      </w:divBdr>
    </w:div>
    <w:div w:id="1715733260">
      <w:bodyDiv w:val="1"/>
      <w:marLeft w:val="0"/>
      <w:marRight w:val="0"/>
      <w:marTop w:val="0"/>
      <w:marBottom w:val="0"/>
      <w:divBdr>
        <w:top w:val="none" w:sz="0" w:space="0" w:color="auto"/>
        <w:left w:val="none" w:sz="0" w:space="0" w:color="auto"/>
        <w:bottom w:val="none" w:sz="0" w:space="0" w:color="auto"/>
        <w:right w:val="none" w:sz="0" w:space="0" w:color="auto"/>
      </w:divBdr>
    </w:div>
    <w:div w:id="1744378493">
      <w:bodyDiv w:val="1"/>
      <w:marLeft w:val="0"/>
      <w:marRight w:val="0"/>
      <w:marTop w:val="0"/>
      <w:marBottom w:val="0"/>
      <w:divBdr>
        <w:top w:val="none" w:sz="0" w:space="0" w:color="auto"/>
        <w:left w:val="none" w:sz="0" w:space="0" w:color="auto"/>
        <w:bottom w:val="none" w:sz="0" w:space="0" w:color="auto"/>
        <w:right w:val="none" w:sz="0" w:space="0" w:color="auto"/>
      </w:divBdr>
    </w:div>
    <w:div w:id="1747873480">
      <w:bodyDiv w:val="1"/>
      <w:marLeft w:val="0"/>
      <w:marRight w:val="0"/>
      <w:marTop w:val="0"/>
      <w:marBottom w:val="0"/>
      <w:divBdr>
        <w:top w:val="none" w:sz="0" w:space="0" w:color="auto"/>
        <w:left w:val="none" w:sz="0" w:space="0" w:color="auto"/>
        <w:bottom w:val="none" w:sz="0" w:space="0" w:color="auto"/>
        <w:right w:val="none" w:sz="0" w:space="0" w:color="auto"/>
      </w:divBdr>
    </w:div>
    <w:div w:id="1795126609">
      <w:bodyDiv w:val="1"/>
      <w:marLeft w:val="0"/>
      <w:marRight w:val="0"/>
      <w:marTop w:val="0"/>
      <w:marBottom w:val="0"/>
      <w:divBdr>
        <w:top w:val="none" w:sz="0" w:space="0" w:color="auto"/>
        <w:left w:val="none" w:sz="0" w:space="0" w:color="auto"/>
        <w:bottom w:val="none" w:sz="0" w:space="0" w:color="auto"/>
        <w:right w:val="none" w:sz="0" w:space="0" w:color="auto"/>
      </w:divBdr>
    </w:div>
    <w:div w:id="1810319245">
      <w:bodyDiv w:val="1"/>
      <w:marLeft w:val="0"/>
      <w:marRight w:val="0"/>
      <w:marTop w:val="0"/>
      <w:marBottom w:val="0"/>
      <w:divBdr>
        <w:top w:val="none" w:sz="0" w:space="0" w:color="auto"/>
        <w:left w:val="none" w:sz="0" w:space="0" w:color="auto"/>
        <w:bottom w:val="none" w:sz="0" w:space="0" w:color="auto"/>
        <w:right w:val="none" w:sz="0" w:space="0" w:color="auto"/>
      </w:divBdr>
    </w:div>
    <w:div w:id="1817990768">
      <w:bodyDiv w:val="1"/>
      <w:marLeft w:val="0"/>
      <w:marRight w:val="0"/>
      <w:marTop w:val="0"/>
      <w:marBottom w:val="0"/>
      <w:divBdr>
        <w:top w:val="none" w:sz="0" w:space="0" w:color="auto"/>
        <w:left w:val="none" w:sz="0" w:space="0" w:color="auto"/>
        <w:bottom w:val="none" w:sz="0" w:space="0" w:color="auto"/>
        <w:right w:val="none" w:sz="0" w:space="0" w:color="auto"/>
      </w:divBdr>
    </w:div>
    <w:div w:id="183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789731">
          <w:marLeft w:val="0"/>
          <w:marRight w:val="0"/>
          <w:marTop w:val="0"/>
          <w:marBottom w:val="0"/>
          <w:divBdr>
            <w:top w:val="none" w:sz="0" w:space="0" w:color="auto"/>
            <w:left w:val="none" w:sz="0" w:space="0" w:color="auto"/>
            <w:bottom w:val="none" w:sz="0" w:space="0" w:color="auto"/>
            <w:right w:val="none" w:sz="0" w:space="0" w:color="auto"/>
          </w:divBdr>
        </w:div>
        <w:div w:id="422146526">
          <w:marLeft w:val="0"/>
          <w:marRight w:val="0"/>
          <w:marTop w:val="0"/>
          <w:marBottom w:val="0"/>
          <w:divBdr>
            <w:top w:val="none" w:sz="0" w:space="0" w:color="auto"/>
            <w:left w:val="none" w:sz="0" w:space="0" w:color="auto"/>
            <w:bottom w:val="none" w:sz="0" w:space="0" w:color="auto"/>
            <w:right w:val="none" w:sz="0" w:space="0" w:color="auto"/>
          </w:divBdr>
        </w:div>
        <w:div w:id="804349358">
          <w:marLeft w:val="0"/>
          <w:marRight w:val="0"/>
          <w:marTop w:val="0"/>
          <w:marBottom w:val="0"/>
          <w:divBdr>
            <w:top w:val="none" w:sz="0" w:space="0" w:color="auto"/>
            <w:left w:val="none" w:sz="0" w:space="0" w:color="auto"/>
            <w:bottom w:val="none" w:sz="0" w:space="0" w:color="auto"/>
            <w:right w:val="none" w:sz="0" w:space="0" w:color="auto"/>
          </w:divBdr>
        </w:div>
        <w:div w:id="888033932">
          <w:marLeft w:val="0"/>
          <w:marRight w:val="0"/>
          <w:marTop w:val="0"/>
          <w:marBottom w:val="0"/>
          <w:divBdr>
            <w:top w:val="none" w:sz="0" w:space="0" w:color="auto"/>
            <w:left w:val="none" w:sz="0" w:space="0" w:color="auto"/>
            <w:bottom w:val="none" w:sz="0" w:space="0" w:color="auto"/>
            <w:right w:val="none" w:sz="0" w:space="0" w:color="auto"/>
          </w:divBdr>
        </w:div>
        <w:div w:id="1719625610">
          <w:marLeft w:val="0"/>
          <w:marRight w:val="0"/>
          <w:marTop w:val="0"/>
          <w:marBottom w:val="0"/>
          <w:divBdr>
            <w:top w:val="none" w:sz="0" w:space="0" w:color="auto"/>
            <w:left w:val="none" w:sz="0" w:space="0" w:color="auto"/>
            <w:bottom w:val="none" w:sz="0" w:space="0" w:color="auto"/>
            <w:right w:val="none" w:sz="0" w:space="0" w:color="auto"/>
          </w:divBdr>
        </w:div>
        <w:div w:id="1860894785">
          <w:marLeft w:val="0"/>
          <w:marRight w:val="0"/>
          <w:marTop w:val="0"/>
          <w:marBottom w:val="0"/>
          <w:divBdr>
            <w:top w:val="none" w:sz="0" w:space="0" w:color="auto"/>
            <w:left w:val="none" w:sz="0" w:space="0" w:color="auto"/>
            <w:bottom w:val="none" w:sz="0" w:space="0" w:color="auto"/>
            <w:right w:val="none" w:sz="0" w:space="0" w:color="auto"/>
          </w:divBdr>
        </w:div>
      </w:divsChild>
    </w:div>
    <w:div w:id="1875458458">
      <w:bodyDiv w:val="1"/>
      <w:marLeft w:val="0"/>
      <w:marRight w:val="0"/>
      <w:marTop w:val="0"/>
      <w:marBottom w:val="0"/>
      <w:divBdr>
        <w:top w:val="none" w:sz="0" w:space="0" w:color="auto"/>
        <w:left w:val="none" w:sz="0" w:space="0" w:color="auto"/>
        <w:bottom w:val="none" w:sz="0" w:space="0" w:color="auto"/>
        <w:right w:val="none" w:sz="0" w:space="0" w:color="auto"/>
      </w:divBdr>
    </w:div>
    <w:div w:id="1877767803">
      <w:bodyDiv w:val="1"/>
      <w:marLeft w:val="0"/>
      <w:marRight w:val="0"/>
      <w:marTop w:val="0"/>
      <w:marBottom w:val="0"/>
      <w:divBdr>
        <w:top w:val="none" w:sz="0" w:space="0" w:color="auto"/>
        <w:left w:val="none" w:sz="0" w:space="0" w:color="auto"/>
        <w:bottom w:val="none" w:sz="0" w:space="0" w:color="auto"/>
        <w:right w:val="none" w:sz="0" w:space="0" w:color="auto"/>
      </w:divBdr>
    </w:div>
    <w:div w:id="1893231693">
      <w:bodyDiv w:val="1"/>
      <w:marLeft w:val="0"/>
      <w:marRight w:val="0"/>
      <w:marTop w:val="0"/>
      <w:marBottom w:val="0"/>
      <w:divBdr>
        <w:top w:val="none" w:sz="0" w:space="0" w:color="auto"/>
        <w:left w:val="none" w:sz="0" w:space="0" w:color="auto"/>
        <w:bottom w:val="none" w:sz="0" w:space="0" w:color="auto"/>
        <w:right w:val="none" w:sz="0" w:space="0" w:color="auto"/>
      </w:divBdr>
    </w:div>
    <w:div w:id="1916553207">
      <w:bodyDiv w:val="1"/>
      <w:marLeft w:val="0"/>
      <w:marRight w:val="0"/>
      <w:marTop w:val="0"/>
      <w:marBottom w:val="0"/>
      <w:divBdr>
        <w:top w:val="none" w:sz="0" w:space="0" w:color="auto"/>
        <w:left w:val="none" w:sz="0" w:space="0" w:color="auto"/>
        <w:bottom w:val="none" w:sz="0" w:space="0" w:color="auto"/>
        <w:right w:val="none" w:sz="0" w:space="0" w:color="auto"/>
      </w:divBdr>
      <w:divsChild>
        <w:div w:id="986128436">
          <w:marLeft w:val="0"/>
          <w:marRight w:val="0"/>
          <w:marTop w:val="0"/>
          <w:marBottom w:val="0"/>
          <w:divBdr>
            <w:top w:val="none" w:sz="0" w:space="0" w:color="auto"/>
            <w:left w:val="none" w:sz="0" w:space="0" w:color="auto"/>
            <w:bottom w:val="none" w:sz="0" w:space="0" w:color="auto"/>
            <w:right w:val="none" w:sz="0" w:space="0" w:color="auto"/>
          </w:divBdr>
        </w:div>
        <w:div w:id="1909143157">
          <w:marLeft w:val="0"/>
          <w:marRight w:val="0"/>
          <w:marTop w:val="0"/>
          <w:marBottom w:val="0"/>
          <w:divBdr>
            <w:top w:val="none" w:sz="0" w:space="0" w:color="auto"/>
            <w:left w:val="none" w:sz="0" w:space="0" w:color="auto"/>
            <w:bottom w:val="none" w:sz="0" w:space="0" w:color="auto"/>
            <w:right w:val="none" w:sz="0" w:space="0" w:color="auto"/>
          </w:divBdr>
        </w:div>
      </w:divsChild>
    </w:div>
    <w:div w:id="1943488880">
      <w:bodyDiv w:val="1"/>
      <w:marLeft w:val="0"/>
      <w:marRight w:val="0"/>
      <w:marTop w:val="0"/>
      <w:marBottom w:val="0"/>
      <w:divBdr>
        <w:top w:val="none" w:sz="0" w:space="0" w:color="auto"/>
        <w:left w:val="none" w:sz="0" w:space="0" w:color="auto"/>
        <w:bottom w:val="none" w:sz="0" w:space="0" w:color="auto"/>
        <w:right w:val="none" w:sz="0" w:space="0" w:color="auto"/>
      </w:divBdr>
    </w:div>
    <w:div w:id="1994288424">
      <w:bodyDiv w:val="1"/>
      <w:marLeft w:val="0"/>
      <w:marRight w:val="0"/>
      <w:marTop w:val="0"/>
      <w:marBottom w:val="0"/>
      <w:divBdr>
        <w:top w:val="none" w:sz="0" w:space="0" w:color="auto"/>
        <w:left w:val="none" w:sz="0" w:space="0" w:color="auto"/>
        <w:bottom w:val="none" w:sz="0" w:space="0" w:color="auto"/>
        <w:right w:val="none" w:sz="0" w:space="0" w:color="auto"/>
      </w:divBdr>
    </w:div>
    <w:div w:id="2000888303">
      <w:bodyDiv w:val="1"/>
      <w:marLeft w:val="0"/>
      <w:marRight w:val="0"/>
      <w:marTop w:val="0"/>
      <w:marBottom w:val="0"/>
      <w:divBdr>
        <w:top w:val="none" w:sz="0" w:space="0" w:color="auto"/>
        <w:left w:val="none" w:sz="0" w:space="0" w:color="auto"/>
        <w:bottom w:val="none" w:sz="0" w:space="0" w:color="auto"/>
        <w:right w:val="none" w:sz="0" w:space="0" w:color="auto"/>
      </w:divBdr>
    </w:div>
    <w:div w:id="2033846846">
      <w:bodyDiv w:val="1"/>
      <w:marLeft w:val="0"/>
      <w:marRight w:val="0"/>
      <w:marTop w:val="0"/>
      <w:marBottom w:val="0"/>
      <w:divBdr>
        <w:top w:val="none" w:sz="0" w:space="0" w:color="auto"/>
        <w:left w:val="none" w:sz="0" w:space="0" w:color="auto"/>
        <w:bottom w:val="none" w:sz="0" w:space="0" w:color="auto"/>
        <w:right w:val="none" w:sz="0" w:space="0" w:color="auto"/>
      </w:divBdr>
    </w:div>
    <w:div w:id="213575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 Id="rId9" Type="http://schemas.openxmlformats.org/officeDocument/2006/relationships/hyperlink" Target="http://www.quito.gob.ec/"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9FD9-3CCF-4999-9910-E56B1880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8163</Words>
  <Characters>4489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Hoja Membretada ADCH</vt:lpstr>
    </vt:vector>
  </TitlesOfParts>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ADCH</dc:title>
  <dc:creator>Carlos Andrés Terán Cadena</dc:creator>
  <cp:lastModifiedBy>Jorge Humberto Cofre Moran</cp:lastModifiedBy>
  <cp:revision>5</cp:revision>
  <cp:lastPrinted>2023-01-14T02:51:00Z</cp:lastPrinted>
  <dcterms:created xsi:type="dcterms:W3CDTF">2023-03-05T18:41:00Z</dcterms:created>
  <dcterms:modified xsi:type="dcterms:W3CDTF">2023-03-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Adobe Illustrator 25.3 (Windows)</vt:lpwstr>
  </property>
  <property fmtid="{D5CDD505-2E9C-101B-9397-08002B2CF9AE}" pid="4" name="LastSaved">
    <vt:filetime>2021-10-12T00:00:00Z</vt:filetime>
  </property>
</Properties>
</file>